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D7519" w14:textId="0D03ABE1" w:rsidR="008A3B39" w:rsidRPr="009A293E" w:rsidRDefault="009A293E" w:rsidP="008A3B39">
      <w:pPr>
        <w:jc w:val="center"/>
        <w:rPr>
          <w:b/>
          <w:bCs/>
          <w:sz w:val="72"/>
          <w:szCs w:val="72"/>
        </w:rPr>
      </w:pPr>
      <w:r w:rsidRPr="009A293E">
        <w:rPr>
          <w:b/>
          <w:bCs/>
          <w:sz w:val="72"/>
          <w:szCs w:val="72"/>
        </w:rPr>
        <w:t>IMPORTANT</w:t>
      </w:r>
    </w:p>
    <w:p w14:paraId="60E58A36" w14:textId="60F431A7" w:rsidR="009A293E" w:rsidRPr="009A293E" w:rsidRDefault="009A293E" w:rsidP="008A3B39">
      <w:pPr>
        <w:jc w:val="center"/>
        <w:rPr>
          <w:b/>
          <w:bCs/>
          <w:sz w:val="56"/>
          <w:szCs w:val="56"/>
        </w:rPr>
      </w:pPr>
    </w:p>
    <w:p w14:paraId="1321AD0F" w14:textId="29287D5D" w:rsidR="009A293E" w:rsidRPr="009A293E" w:rsidRDefault="009A293E" w:rsidP="008A3B39">
      <w:pPr>
        <w:jc w:val="center"/>
        <w:rPr>
          <w:b/>
          <w:bCs/>
          <w:sz w:val="56"/>
          <w:szCs w:val="56"/>
        </w:rPr>
      </w:pPr>
      <w:r w:rsidRPr="009A293E">
        <w:rPr>
          <w:b/>
          <w:bCs/>
          <w:sz w:val="56"/>
          <w:szCs w:val="56"/>
        </w:rPr>
        <w:t>PLEASE READ</w:t>
      </w:r>
    </w:p>
    <w:p w14:paraId="115E0F90" w14:textId="6087B252" w:rsidR="009A293E" w:rsidRPr="009A293E" w:rsidRDefault="009A293E" w:rsidP="008A3B39">
      <w:pPr>
        <w:jc w:val="center"/>
        <w:rPr>
          <w:b/>
          <w:bCs/>
          <w:sz w:val="56"/>
          <w:szCs w:val="56"/>
        </w:rPr>
      </w:pPr>
    </w:p>
    <w:p w14:paraId="50D0D7AB" w14:textId="15F2889A" w:rsidR="009A293E" w:rsidRPr="009A293E" w:rsidRDefault="009A293E" w:rsidP="008A3B39">
      <w:pPr>
        <w:jc w:val="center"/>
        <w:rPr>
          <w:b/>
          <w:bCs/>
          <w:sz w:val="56"/>
          <w:szCs w:val="56"/>
        </w:rPr>
      </w:pPr>
      <w:r w:rsidRPr="009A293E">
        <w:rPr>
          <w:b/>
          <w:bCs/>
          <w:sz w:val="56"/>
          <w:szCs w:val="56"/>
        </w:rPr>
        <w:t>THIS DOCUMENT IS A TEMPLATE ONLY AND SHOULD BE USED ACCORDINGLY</w:t>
      </w:r>
    </w:p>
    <w:p w14:paraId="146F2B9A" w14:textId="07E87A81" w:rsidR="009A293E" w:rsidRPr="009A293E" w:rsidRDefault="009A293E" w:rsidP="008A3B39">
      <w:pPr>
        <w:jc w:val="center"/>
        <w:rPr>
          <w:b/>
          <w:bCs/>
          <w:sz w:val="56"/>
          <w:szCs w:val="56"/>
        </w:rPr>
      </w:pPr>
    </w:p>
    <w:p w14:paraId="7CB06C3E" w14:textId="7F6DDFEA" w:rsidR="009A293E" w:rsidRPr="009A293E" w:rsidRDefault="009A293E" w:rsidP="008A3B39">
      <w:pPr>
        <w:jc w:val="center"/>
        <w:rPr>
          <w:b/>
          <w:bCs/>
          <w:sz w:val="56"/>
          <w:szCs w:val="56"/>
        </w:rPr>
      </w:pPr>
      <w:r w:rsidRPr="009A293E">
        <w:rPr>
          <w:b/>
          <w:bCs/>
          <w:sz w:val="56"/>
          <w:szCs w:val="56"/>
        </w:rPr>
        <w:t>AS REGULATIONS CHANGE FROM TIME TO TIME, IT IS IMPORTANT TO HAVE THIS DOCUMENT PROFESSIONAL</w:t>
      </w:r>
      <w:r w:rsidR="005E1738">
        <w:rPr>
          <w:b/>
          <w:bCs/>
          <w:sz w:val="56"/>
          <w:szCs w:val="56"/>
        </w:rPr>
        <w:t>L</w:t>
      </w:r>
      <w:r w:rsidRPr="009A293E">
        <w:rPr>
          <w:b/>
          <w:bCs/>
          <w:sz w:val="56"/>
          <w:szCs w:val="56"/>
        </w:rPr>
        <w:t>Y REVIEWED</w:t>
      </w:r>
      <w:r>
        <w:rPr>
          <w:b/>
          <w:bCs/>
          <w:sz w:val="56"/>
          <w:szCs w:val="56"/>
        </w:rPr>
        <w:t xml:space="preserve"> BEFORE USE</w:t>
      </w:r>
    </w:p>
    <w:p w14:paraId="66FA9882" w14:textId="77777777" w:rsidR="008A3B39" w:rsidRDefault="008A3B39" w:rsidP="008A3B39">
      <w:pPr>
        <w:jc w:val="center"/>
        <w:rPr>
          <w:sz w:val="56"/>
          <w:szCs w:val="56"/>
        </w:rPr>
      </w:pPr>
    </w:p>
    <w:p w14:paraId="0B1D0C0B" w14:textId="5E527DBA" w:rsidR="008A3B39" w:rsidRPr="000F4F4D" w:rsidRDefault="00C61653" w:rsidP="008A3B39">
      <w:pPr>
        <w:jc w:val="center"/>
        <w:rPr>
          <w:b/>
          <w:bCs/>
          <w:sz w:val="40"/>
          <w:szCs w:val="40"/>
        </w:rPr>
      </w:pPr>
      <w:r>
        <w:rPr>
          <w:b/>
          <w:bCs/>
          <w:sz w:val="40"/>
          <w:szCs w:val="40"/>
        </w:rPr>
        <w:t>(</w:t>
      </w:r>
      <w:r w:rsidR="0026344C" w:rsidRPr="000F4F4D">
        <w:rPr>
          <w:b/>
          <w:bCs/>
          <w:sz w:val="40"/>
          <w:szCs w:val="40"/>
        </w:rPr>
        <w:t>SCORE SEACOAST, NOR ANY OF ITS AFFI</w:t>
      </w:r>
      <w:r w:rsidR="005E1738">
        <w:rPr>
          <w:b/>
          <w:bCs/>
          <w:sz w:val="40"/>
          <w:szCs w:val="40"/>
        </w:rPr>
        <w:t>L</w:t>
      </w:r>
      <w:r w:rsidR="0026344C" w:rsidRPr="000F4F4D">
        <w:rPr>
          <w:b/>
          <w:bCs/>
          <w:sz w:val="40"/>
          <w:szCs w:val="40"/>
        </w:rPr>
        <w:t>ATED ORGANIZATIONS</w:t>
      </w:r>
      <w:r w:rsidR="000F4F4D" w:rsidRPr="000F4F4D">
        <w:rPr>
          <w:b/>
          <w:bCs/>
          <w:sz w:val="40"/>
          <w:szCs w:val="40"/>
        </w:rPr>
        <w:t>,</w:t>
      </w:r>
      <w:r w:rsidR="0026344C" w:rsidRPr="000F4F4D">
        <w:rPr>
          <w:b/>
          <w:bCs/>
          <w:sz w:val="40"/>
          <w:szCs w:val="40"/>
        </w:rPr>
        <w:t xml:space="preserve"> ASSUMES ANY RE</w:t>
      </w:r>
      <w:r w:rsidR="003C7A07">
        <w:rPr>
          <w:b/>
          <w:bCs/>
          <w:sz w:val="40"/>
          <w:szCs w:val="40"/>
        </w:rPr>
        <w:t>SP</w:t>
      </w:r>
      <w:r w:rsidR="000F4F4D" w:rsidRPr="000F4F4D">
        <w:rPr>
          <w:b/>
          <w:bCs/>
          <w:sz w:val="40"/>
          <w:szCs w:val="40"/>
        </w:rPr>
        <w:t>O</w:t>
      </w:r>
      <w:r w:rsidR="0026344C" w:rsidRPr="000F4F4D">
        <w:rPr>
          <w:b/>
          <w:bCs/>
          <w:sz w:val="40"/>
          <w:szCs w:val="40"/>
        </w:rPr>
        <w:t>NSIBILITY FOR THE CONTENTS OF THIS DOCUMENT</w:t>
      </w:r>
      <w:r>
        <w:rPr>
          <w:b/>
          <w:bCs/>
          <w:sz w:val="40"/>
          <w:szCs w:val="40"/>
        </w:rPr>
        <w:t>)</w:t>
      </w:r>
    </w:p>
    <w:p w14:paraId="0E3A65E1" w14:textId="77777777" w:rsidR="009A293E" w:rsidRPr="0026344C" w:rsidRDefault="009A293E" w:rsidP="008A3B39">
      <w:pPr>
        <w:jc w:val="center"/>
        <w:rPr>
          <w:b/>
          <w:bCs/>
          <w:sz w:val="44"/>
          <w:szCs w:val="44"/>
        </w:rPr>
      </w:pPr>
    </w:p>
    <w:p w14:paraId="018EE38C" w14:textId="77777777" w:rsidR="009A293E" w:rsidRDefault="009A293E" w:rsidP="008A3B39">
      <w:pPr>
        <w:jc w:val="center"/>
        <w:rPr>
          <w:b/>
          <w:bCs/>
          <w:sz w:val="56"/>
          <w:szCs w:val="56"/>
        </w:rPr>
      </w:pPr>
    </w:p>
    <w:p w14:paraId="0750842E" w14:textId="77777777" w:rsidR="009A293E" w:rsidRDefault="009A293E" w:rsidP="008A3B39">
      <w:pPr>
        <w:jc w:val="center"/>
        <w:rPr>
          <w:b/>
          <w:bCs/>
          <w:sz w:val="56"/>
          <w:szCs w:val="56"/>
        </w:rPr>
      </w:pPr>
    </w:p>
    <w:p w14:paraId="07DDA30D" w14:textId="77777777" w:rsidR="009A293E" w:rsidRDefault="009A293E" w:rsidP="008A3B39">
      <w:pPr>
        <w:jc w:val="center"/>
        <w:rPr>
          <w:b/>
          <w:bCs/>
          <w:sz w:val="56"/>
          <w:szCs w:val="56"/>
        </w:rPr>
      </w:pPr>
    </w:p>
    <w:p w14:paraId="058C748B" w14:textId="77777777" w:rsidR="009A293E" w:rsidRDefault="009A293E" w:rsidP="008A3B39">
      <w:pPr>
        <w:jc w:val="center"/>
        <w:rPr>
          <w:b/>
          <w:bCs/>
          <w:sz w:val="56"/>
          <w:szCs w:val="56"/>
        </w:rPr>
      </w:pPr>
    </w:p>
    <w:p w14:paraId="2DB9888F" w14:textId="77777777" w:rsidR="00DC43BE" w:rsidRDefault="00DC43BE" w:rsidP="008A3B39">
      <w:pPr>
        <w:jc w:val="center"/>
        <w:rPr>
          <w:b/>
          <w:bCs/>
          <w:sz w:val="56"/>
          <w:szCs w:val="56"/>
        </w:rPr>
      </w:pPr>
    </w:p>
    <w:p w14:paraId="65CC6F16" w14:textId="77777777" w:rsidR="00DC43BE" w:rsidRDefault="00DC43BE" w:rsidP="008A3B39">
      <w:pPr>
        <w:jc w:val="center"/>
        <w:rPr>
          <w:b/>
          <w:bCs/>
          <w:sz w:val="56"/>
          <w:szCs w:val="56"/>
        </w:rPr>
      </w:pPr>
    </w:p>
    <w:p w14:paraId="32B0F80D" w14:textId="41B8B389" w:rsidR="008A3B39" w:rsidRPr="00135883" w:rsidRDefault="00135883" w:rsidP="008A3B39">
      <w:pPr>
        <w:jc w:val="center"/>
        <w:rPr>
          <w:b/>
          <w:bCs/>
          <w:sz w:val="56"/>
          <w:szCs w:val="56"/>
        </w:rPr>
      </w:pPr>
      <w:r>
        <w:rPr>
          <w:b/>
          <w:bCs/>
          <w:sz w:val="56"/>
          <w:szCs w:val="56"/>
        </w:rPr>
        <w:t>(</w:t>
      </w:r>
      <w:r w:rsidRPr="00135883">
        <w:rPr>
          <w:b/>
          <w:bCs/>
          <w:sz w:val="56"/>
          <w:szCs w:val="56"/>
        </w:rPr>
        <w:t>COMPANY LOGO</w:t>
      </w:r>
      <w:r>
        <w:rPr>
          <w:b/>
          <w:bCs/>
          <w:sz w:val="56"/>
          <w:szCs w:val="56"/>
        </w:rPr>
        <w:t>)</w:t>
      </w:r>
    </w:p>
    <w:p w14:paraId="19856BA6" w14:textId="77777777" w:rsidR="008A3B39" w:rsidRDefault="008A3B39" w:rsidP="008A3B39">
      <w:pPr>
        <w:jc w:val="center"/>
        <w:rPr>
          <w:sz w:val="56"/>
          <w:szCs w:val="56"/>
        </w:rPr>
      </w:pPr>
    </w:p>
    <w:p w14:paraId="6DD828EA" w14:textId="4A28C7CA" w:rsidR="00B779E6" w:rsidRPr="00051653" w:rsidRDefault="008A3B39" w:rsidP="008A3B39">
      <w:pPr>
        <w:jc w:val="center"/>
        <w:rPr>
          <w:b/>
          <w:bCs/>
          <w:sz w:val="56"/>
          <w:szCs w:val="56"/>
        </w:rPr>
      </w:pPr>
      <w:r w:rsidRPr="00051653">
        <w:rPr>
          <w:b/>
          <w:bCs/>
          <w:sz w:val="56"/>
          <w:szCs w:val="56"/>
        </w:rPr>
        <w:t>EMPLOYEE</w:t>
      </w:r>
    </w:p>
    <w:p w14:paraId="3ADC7E36" w14:textId="5AE81F1A" w:rsidR="008A3B39" w:rsidRPr="00051653" w:rsidRDefault="008A3B39" w:rsidP="008A3B39">
      <w:pPr>
        <w:jc w:val="center"/>
        <w:rPr>
          <w:b/>
          <w:bCs/>
          <w:sz w:val="56"/>
          <w:szCs w:val="56"/>
        </w:rPr>
      </w:pPr>
    </w:p>
    <w:p w14:paraId="15FE05E2" w14:textId="2E7F7BEC" w:rsidR="008A3B39" w:rsidRPr="00051653" w:rsidRDefault="008A3B39" w:rsidP="008A3B39">
      <w:pPr>
        <w:jc w:val="center"/>
        <w:rPr>
          <w:b/>
          <w:bCs/>
          <w:sz w:val="56"/>
          <w:szCs w:val="56"/>
        </w:rPr>
      </w:pPr>
      <w:r w:rsidRPr="00051653">
        <w:rPr>
          <w:b/>
          <w:bCs/>
          <w:sz w:val="56"/>
          <w:szCs w:val="56"/>
        </w:rPr>
        <w:t>HANDBOOK</w:t>
      </w:r>
    </w:p>
    <w:p w14:paraId="6BC1E48C" w14:textId="0869CA92" w:rsidR="008A3B39" w:rsidRPr="00051653" w:rsidRDefault="008A3B39" w:rsidP="008A3B39">
      <w:pPr>
        <w:jc w:val="center"/>
        <w:rPr>
          <w:b/>
          <w:bCs/>
          <w:sz w:val="56"/>
          <w:szCs w:val="56"/>
        </w:rPr>
      </w:pPr>
    </w:p>
    <w:p w14:paraId="5D8CF251" w14:textId="65CF8A85" w:rsidR="008A3B39" w:rsidRDefault="008A3B39" w:rsidP="008A3B39">
      <w:pPr>
        <w:jc w:val="center"/>
        <w:rPr>
          <w:sz w:val="56"/>
          <w:szCs w:val="56"/>
        </w:rPr>
      </w:pPr>
      <w:r w:rsidRPr="00051653">
        <w:rPr>
          <w:b/>
          <w:bCs/>
          <w:sz w:val="56"/>
          <w:szCs w:val="56"/>
        </w:rPr>
        <w:t>(name of company</w:t>
      </w:r>
      <w:r>
        <w:rPr>
          <w:sz w:val="56"/>
          <w:szCs w:val="56"/>
        </w:rPr>
        <w:t>)</w:t>
      </w:r>
    </w:p>
    <w:p w14:paraId="65428646" w14:textId="442619A6" w:rsidR="008A3B39" w:rsidRDefault="008A3B39" w:rsidP="008A3B39">
      <w:pPr>
        <w:jc w:val="center"/>
        <w:rPr>
          <w:sz w:val="56"/>
          <w:szCs w:val="56"/>
        </w:rPr>
      </w:pPr>
    </w:p>
    <w:p w14:paraId="04B2D691" w14:textId="36F1FB4C" w:rsidR="008A3B39" w:rsidRDefault="008A3B39" w:rsidP="008A3B39">
      <w:pPr>
        <w:jc w:val="center"/>
        <w:rPr>
          <w:sz w:val="56"/>
          <w:szCs w:val="56"/>
        </w:rPr>
      </w:pPr>
    </w:p>
    <w:p w14:paraId="7C425092" w14:textId="1719F990" w:rsidR="00C84F69" w:rsidRDefault="00C84F69" w:rsidP="008A3B39">
      <w:pPr>
        <w:jc w:val="center"/>
        <w:rPr>
          <w:sz w:val="56"/>
          <w:szCs w:val="56"/>
        </w:rPr>
      </w:pPr>
    </w:p>
    <w:p w14:paraId="5A87BAFD" w14:textId="241D6629" w:rsidR="00C84F69" w:rsidRDefault="00C84F69" w:rsidP="008A3B39">
      <w:pPr>
        <w:jc w:val="center"/>
        <w:rPr>
          <w:sz w:val="56"/>
          <w:szCs w:val="56"/>
        </w:rPr>
      </w:pPr>
    </w:p>
    <w:p w14:paraId="16E4FC1A" w14:textId="69A836AD" w:rsidR="00C84F69" w:rsidRDefault="00C84F69" w:rsidP="008A3B39">
      <w:pPr>
        <w:jc w:val="center"/>
        <w:rPr>
          <w:sz w:val="56"/>
          <w:szCs w:val="56"/>
        </w:rPr>
      </w:pPr>
    </w:p>
    <w:p w14:paraId="754684C1" w14:textId="2D5FCE42" w:rsidR="00C84F69" w:rsidRDefault="00C84F69" w:rsidP="008A3B39">
      <w:pPr>
        <w:jc w:val="center"/>
        <w:rPr>
          <w:sz w:val="56"/>
          <w:szCs w:val="56"/>
        </w:rPr>
      </w:pPr>
    </w:p>
    <w:p w14:paraId="4F78946A" w14:textId="5FE28990" w:rsidR="00C84F69" w:rsidRDefault="00C84F69" w:rsidP="008A3B39">
      <w:pPr>
        <w:jc w:val="center"/>
        <w:rPr>
          <w:sz w:val="56"/>
          <w:szCs w:val="56"/>
        </w:rPr>
      </w:pPr>
    </w:p>
    <w:p w14:paraId="10C4381A" w14:textId="52A8E84E" w:rsidR="00C84F69" w:rsidRDefault="00C84F69" w:rsidP="008A3B39">
      <w:pPr>
        <w:jc w:val="center"/>
        <w:rPr>
          <w:sz w:val="56"/>
          <w:szCs w:val="56"/>
        </w:rPr>
      </w:pPr>
    </w:p>
    <w:p w14:paraId="16E1DEA4" w14:textId="77777777" w:rsidR="0026344C" w:rsidRDefault="0026344C" w:rsidP="00C84F69">
      <w:pPr>
        <w:rPr>
          <w:sz w:val="28"/>
          <w:szCs w:val="28"/>
        </w:rPr>
      </w:pPr>
    </w:p>
    <w:p w14:paraId="1B284140" w14:textId="5C85DFA7" w:rsidR="00C84F69" w:rsidRDefault="00C84F69" w:rsidP="00C84F69">
      <w:pPr>
        <w:rPr>
          <w:b/>
          <w:bCs/>
          <w:sz w:val="28"/>
          <w:szCs w:val="28"/>
        </w:rPr>
      </w:pPr>
      <w:r w:rsidRPr="00C84F69">
        <w:rPr>
          <w:b/>
          <w:bCs/>
          <w:sz w:val="28"/>
          <w:szCs w:val="28"/>
        </w:rPr>
        <w:lastRenderedPageBreak/>
        <w:t>Welcome to (name of company)</w:t>
      </w:r>
    </w:p>
    <w:p w14:paraId="32C1AD05" w14:textId="4B176C70" w:rsidR="00C84F69" w:rsidRDefault="00C84F69" w:rsidP="00C84F69">
      <w:pPr>
        <w:rPr>
          <w:b/>
          <w:bCs/>
          <w:sz w:val="28"/>
          <w:szCs w:val="28"/>
        </w:rPr>
      </w:pPr>
    </w:p>
    <w:p w14:paraId="5CA7D370" w14:textId="42DDE418" w:rsidR="00C84F69" w:rsidRDefault="00C84F69" w:rsidP="00C84F69">
      <w:pPr>
        <w:rPr>
          <w:sz w:val="28"/>
          <w:szCs w:val="28"/>
        </w:rPr>
      </w:pPr>
      <w:r>
        <w:rPr>
          <w:sz w:val="28"/>
          <w:szCs w:val="28"/>
        </w:rPr>
        <w:t>Starting a new job is exciting, but at times can be overwhelming. This Employee Handbook has been developed to help you become acquainted with our company and answer many of your initial questions.</w:t>
      </w:r>
    </w:p>
    <w:p w14:paraId="558434CC" w14:textId="4BEA6C45" w:rsidR="00C84F69" w:rsidRDefault="00C84F69" w:rsidP="00C84F69">
      <w:pPr>
        <w:rPr>
          <w:sz w:val="28"/>
          <w:szCs w:val="28"/>
        </w:rPr>
      </w:pPr>
    </w:p>
    <w:p w14:paraId="7B487E10" w14:textId="412B0B88" w:rsidR="00C84F69" w:rsidRDefault="00C84F69" w:rsidP="00C84F69">
      <w:pPr>
        <w:rPr>
          <w:sz w:val="28"/>
          <w:szCs w:val="28"/>
        </w:rPr>
      </w:pPr>
      <w:r>
        <w:rPr>
          <w:sz w:val="28"/>
          <w:szCs w:val="28"/>
        </w:rPr>
        <w:t>As an employee, you are very important. Your contribution cannot be overstated. Our goal is to provide the finest quality products and services to our customers and to do so more effici</w:t>
      </w:r>
      <w:r w:rsidR="00544242">
        <w:rPr>
          <w:sz w:val="28"/>
          <w:szCs w:val="28"/>
        </w:rPr>
        <w:t>ently and economically than our competitors. By satisfying our customers’ needs, we ensure they will continue to do business with us and will recommend us to others.</w:t>
      </w:r>
    </w:p>
    <w:p w14:paraId="2B66366D" w14:textId="0B42BB28" w:rsidR="00544242" w:rsidRDefault="00544242" w:rsidP="00C84F69">
      <w:pPr>
        <w:rPr>
          <w:sz w:val="28"/>
          <w:szCs w:val="28"/>
        </w:rPr>
      </w:pPr>
    </w:p>
    <w:p w14:paraId="1A12B2EB" w14:textId="0539548D" w:rsidR="00544242" w:rsidRDefault="00544242" w:rsidP="00C84F69">
      <w:pPr>
        <w:rPr>
          <w:sz w:val="28"/>
          <w:szCs w:val="28"/>
        </w:rPr>
      </w:pPr>
      <w:r>
        <w:rPr>
          <w:sz w:val="28"/>
          <w:szCs w:val="28"/>
        </w:rPr>
        <w:t>You are an important part of the process because your work directly influences our company’s reputation.</w:t>
      </w:r>
    </w:p>
    <w:p w14:paraId="036D5016" w14:textId="13A60B93" w:rsidR="00544242" w:rsidRDefault="00544242" w:rsidP="00C84F69">
      <w:pPr>
        <w:rPr>
          <w:sz w:val="28"/>
          <w:szCs w:val="28"/>
        </w:rPr>
      </w:pPr>
    </w:p>
    <w:p w14:paraId="6416C6FD" w14:textId="59373657" w:rsidR="00544242" w:rsidRDefault="00544242" w:rsidP="00C84F69">
      <w:pPr>
        <w:rPr>
          <w:sz w:val="28"/>
          <w:szCs w:val="28"/>
        </w:rPr>
      </w:pPr>
      <w:r>
        <w:rPr>
          <w:sz w:val="28"/>
          <w:szCs w:val="28"/>
        </w:rPr>
        <w:t>We are glad you have joined us, and we hope you will find your work to be both challenging and rewarding.</w:t>
      </w:r>
    </w:p>
    <w:p w14:paraId="362C95D3" w14:textId="677CA0E8" w:rsidR="00544242" w:rsidRDefault="00544242" w:rsidP="00C84F69">
      <w:pPr>
        <w:rPr>
          <w:sz w:val="28"/>
          <w:szCs w:val="28"/>
        </w:rPr>
      </w:pPr>
    </w:p>
    <w:p w14:paraId="3335DBA5" w14:textId="000951EA" w:rsidR="00544242" w:rsidRDefault="00544242" w:rsidP="00C84F69">
      <w:pPr>
        <w:rPr>
          <w:sz w:val="28"/>
          <w:szCs w:val="28"/>
        </w:rPr>
      </w:pPr>
      <w:r>
        <w:rPr>
          <w:sz w:val="28"/>
          <w:szCs w:val="28"/>
        </w:rPr>
        <w:t>Sincerely,</w:t>
      </w:r>
    </w:p>
    <w:p w14:paraId="00982E1E" w14:textId="692DD98A" w:rsidR="00544242" w:rsidRDefault="00544242" w:rsidP="00C84F69">
      <w:pPr>
        <w:rPr>
          <w:sz w:val="28"/>
          <w:szCs w:val="28"/>
        </w:rPr>
      </w:pPr>
    </w:p>
    <w:p w14:paraId="1EFF63D0" w14:textId="018CD2B2" w:rsidR="00544242" w:rsidRDefault="00544242" w:rsidP="00C84F69">
      <w:pPr>
        <w:rPr>
          <w:sz w:val="28"/>
          <w:szCs w:val="28"/>
        </w:rPr>
      </w:pPr>
      <w:r>
        <w:rPr>
          <w:sz w:val="28"/>
          <w:szCs w:val="28"/>
        </w:rPr>
        <w:t>(insert name)</w:t>
      </w:r>
    </w:p>
    <w:p w14:paraId="127BA80B" w14:textId="2CEA7C60" w:rsidR="00847501" w:rsidRDefault="00847501" w:rsidP="00C84F69">
      <w:pPr>
        <w:rPr>
          <w:sz w:val="28"/>
          <w:szCs w:val="28"/>
        </w:rPr>
      </w:pPr>
    </w:p>
    <w:p w14:paraId="3AB22DB4" w14:textId="609024C6" w:rsidR="00847501" w:rsidRDefault="00847501" w:rsidP="00C84F69">
      <w:pPr>
        <w:rPr>
          <w:sz w:val="28"/>
          <w:szCs w:val="28"/>
        </w:rPr>
      </w:pPr>
    </w:p>
    <w:p w14:paraId="14DFA1F0" w14:textId="62543E24" w:rsidR="00847501" w:rsidRDefault="00847501" w:rsidP="00C84F69">
      <w:pPr>
        <w:rPr>
          <w:sz w:val="28"/>
          <w:szCs w:val="28"/>
        </w:rPr>
      </w:pPr>
    </w:p>
    <w:p w14:paraId="54E0CFA2" w14:textId="4F8A4A8C" w:rsidR="00847501" w:rsidRDefault="00847501" w:rsidP="00C84F69">
      <w:pPr>
        <w:rPr>
          <w:sz w:val="28"/>
          <w:szCs w:val="28"/>
        </w:rPr>
      </w:pPr>
    </w:p>
    <w:p w14:paraId="075ACEC1" w14:textId="41BA7930" w:rsidR="00847501" w:rsidRDefault="00847501" w:rsidP="00C84F69">
      <w:pPr>
        <w:rPr>
          <w:sz w:val="28"/>
          <w:szCs w:val="28"/>
        </w:rPr>
      </w:pPr>
    </w:p>
    <w:p w14:paraId="29C7ED52" w14:textId="75E8362E" w:rsidR="00847501" w:rsidRDefault="00847501" w:rsidP="00C84F69">
      <w:pPr>
        <w:rPr>
          <w:sz w:val="28"/>
          <w:szCs w:val="28"/>
        </w:rPr>
      </w:pPr>
    </w:p>
    <w:p w14:paraId="68738948" w14:textId="336671B0" w:rsidR="00847501" w:rsidRDefault="00847501" w:rsidP="00C84F69">
      <w:pPr>
        <w:rPr>
          <w:sz w:val="28"/>
          <w:szCs w:val="28"/>
        </w:rPr>
      </w:pPr>
    </w:p>
    <w:p w14:paraId="7C24414E" w14:textId="15EA3B69" w:rsidR="00847501" w:rsidRDefault="00847501" w:rsidP="00C84F69">
      <w:pPr>
        <w:rPr>
          <w:sz w:val="28"/>
          <w:szCs w:val="28"/>
        </w:rPr>
      </w:pPr>
    </w:p>
    <w:p w14:paraId="55F5D82D" w14:textId="5373168E" w:rsidR="00847501" w:rsidRDefault="00847501" w:rsidP="00C84F69">
      <w:pPr>
        <w:rPr>
          <w:sz w:val="28"/>
          <w:szCs w:val="28"/>
        </w:rPr>
      </w:pPr>
    </w:p>
    <w:p w14:paraId="0135281F" w14:textId="6F50DB44" w:rsidR="00847501" w:rsidRDefault="00847501" w:rsidP="00C84F69">
      <w:pPr>
        <w:rPr>
          <w:sz w:val="28"/>
          <w:szCs w:val="28"/>
        </w:rPr>
      </w:pPr>
    </w:p>
    <w:p w14:paraId="0BF8ADC7" w14:textId="5E2F63DD" w:rsidR="00847501" w:rsidRDefault="00847501" w:rsidP="00C84F69">
      <w:pPr>
        <w:rPr>
          <w:sz w:val="28"/>
          <w:szCs w:val="28"/>
        </w:rPr>
      </w:pPr>
    </w:p>
    <w:p w14:paraId="5B16F471" w14:textId="1AAC871E" w:rsidR="00847501" w:rsidRDefault="00847501" w:rsidP="00C84F69">
      <w:pPr>
        <w:rPr>
          <w:sz w:val="28"/>
          <w:szCs w:val="28"/>
        </w:rPr>
      </w:pPr>
    </w:p>
    <w:p w14:paraId="67C84B3C" w14:textId="09FB25A0" w:rsidR="00847501" w:rsidRDefault="00847501" w:rsidP="00C84F69">
      <w:pPr>
        <w:rPr>
          <w:sz w:val="28"/>
          <w:szCs w:val="28"/>
        </w:rPr>
      </w:pPr>
    </w:p>
    <w:p w14:paraId="02DF2307" w14:textId="454F63FD" w:rsidR="00847501" w:rsidRDefault="00847501" w:rsidP="00C84F69">
      <w:pPr>
        <w:rPr>
          <w:sz w:val="28"/>
          <w:szCs w:val="28"/>
        </w:rPr>
      </w:pPr>
    </w:p>
    <w:p w14:paraId="11BBAD58" w14:textId="67F5B792" w:rsidR="00847501" w:rsidRDefault="00847501" w:rsidP="00C84F69">
      <w:pPr>
        <w:rPr>
          <w:sz w:val="28"/>
          <w:szCs w:val="28"/>
        </w:rPr>
      </w:pPr>
    </w:p>
    <w:p w14:paraId="37C425A0" w14:textId="7AE44556" w:rsidR="00847501" w:rsidRDefault="00847501" w:rsidP="00C84F69">
      <w:pPr>
        <w:rPr>
          <w:sz w:val="28"/>
          <w:szCs w:val="28"/>
        </w:rPr>
      </w:pPr>
    </w:p>
    <w:p w14:paraId="2244E8C2" w14:textId="4AAC143C" w:rsidR="00847501" w:rsidRDefault="00847501" w:rsidP="00847501">
      <w:pPr>
        <w:jc w:val="center"/>
        <w:rPr>
          <w:b/>
          <w:bCs/>
          <w:sz w:val="28"/>
          <w:szCs w:val="28"/>
          <w:u w:val="single"/>
        </w:rPr>
      </w:pPr>
      <w:r w:rsidRPr="00847501">
        <w:rPr>
          <w:b/>
          <w:bCs/>
          <w:sz w:val="28"/>
          <w:szCs w:val="28"/>
          <w:u w:val="single"/>
        </w:rPr>
        <w:lastRenderedPageBreak/>
        <w:t>TABLE OF CONTENTS</w:t>
      </w:r>
    </w:p>
    <w:p w14:paraId="46911771" w14:textId="473D1521" w:rsidR="007F623F" w:rsidRDefault="007F623F" w:rsidP="007F623F">
      <w:pPr>
        <w:rPr>
          <w:b/>
          <w:bCs/>
          <w:sz w:val="28"/>
          <w:szCs w:val="28"/>
          <w:u w:val="single"/>
        </w:rPr>
      </w:pPr>
    </w:p>
    <w:p w14:paraId="0FC319A2" w14:textId="59DA0A0F" w:rsidR="007F623F" w:rsidRPr="00A864F9" w:rsidRDefault="007F623F" w:rsidP="007F623F">
      <w:pPr>
        <w:rPr>
          <w:b/>
          <w:bCs/>
          <w:sz w:val="28"/>
          <w:szCs w:val="28"/>
        </w:rPr>
      </w:pPr>
      <w:r w:rsidRPr="00816D49">
        <w:rPr>
          <w:b/>
          <w:bCs/>
          <w:sz w:val="28"/>
          <w:szCs w:val="28"/>
          <w:u w:val="single"/>
        </w:rPr>
        <w:t xml:space="preserve">Section 1: </w:t>
      </w:r>
      <w:r w:rsidR="00963848" w:rsidRPr="00816D49">
        <w:rPr>
          <w:b/>
          <w:bCs/>
          <w:sz w:val="28"/>
          <w:szCs w:val="28"/>
          <w:u w:val="single"/>
        </w:rPr>
        <w:t>The Way We Work</w:t>
      </w:r>
      <w:r w:rsidR="00A864F9">
        <w:rPr>
          <w:b/>
          <w:bCs/>
          <w:sz w:val="28"/>
          <w:szCs w:val="28"/>
        </w:rPr>
        <w:tab/>
      </w:r>
      <w:r w:rsidR="00A864F9">
        <w:rPr>
          <w:b/>
          <w:bCs/>
          <w:sz w:val="28"/>
          <w:szCs w:val="28"/>
        </w:rPr>
        <w:tab/>
      </w:r>
      <w:r w:rsidR="00A864F9">
        <w:rPr>
          <w:b/>
          <w:bCs/>
          <w:sz w:val="28"/>
          <w:szCs w:val="28"/>
        </w:rPr>
        <w:tab/>
      </w:r>
      <w:r w:rsidR="00A864F9">
        <w:rPr>
          <w:b/>
          <w:bCs/>
          <w:sz w:val="28"/>
          <w:szCs w:val="28"/>
        </w:rPr>
        <w:tab/>
      </w:r>
      <w:r w:rsidR="00A864F9">
        <w:rPr>
          <w:b/>
          <w:bCs/>
          <w:sz w:val="28"/>
          <w:szCs w:val="28"/>
        </w:rPr>
        <w:tab/>
      </w:r>
      <w:r w:rsidR="00A864F9">
        <w:rPr>
          <w:b/>
          <w:bCs/>
          <w:sz w:val="28"/>
          <w:szCs w:val="28"/>
        </w:rPr>
        <w:tab/>
      </w:r>
      <w:r w:rsidR="00A864F9">
        <w:rPr>
          <w:b/>
          <w:bCs/>
          <w:sz w:val="28"/>
          <w:szCs w:val="28"/>
        </w:rPr>
        <w:tab/>
        <w:t>Page</w:t>
      </w:r>
    </w:p>
    <w:p w14:paraId="057E78BC" w14:textId="77777777" w:rsidR="007F623F" w:rsidRDefault="007F623F" w:rsidP="007F623F">
      <w:pPr>
        <w:rPr>
          <w:sz w:val="28"/>
          <w:szCs w:val="28"/>
        </w:rPr>
      </w:pPr>
    </w:p>
    <w:p w14:paraId="0D606CFB" w14:textId="127E4D6A" w:rsidR="007F623F" w:rsidRDefault="007F623F" w:rsidP="007F623F">
      <w:pPr>
        <w:rPr>
          <w:sz w:val="28"/>
          <w:szCs w:val="28"/>
        </w:rPr>
      </w:pPr>
      <w:r>
        <w:rPr>
          <w:sz w:val="28"/>
          <w:szCs w:val="28"/>
        </w:rPr>
        <w:t>A Word About This Handbook</w:t>
      </w:r>
      <w:r w:rsidR="00137DC1">
        <w:rPr>
          <w:sz w:val="28"/>
          <w:szCs w:val="28"/>
        </w:rPr>
        <w:t>…………………………………………………………………</w:t>
      </w:r>
      <w:r w:rsidR="00A040BC">
        <w:rPr>
          <w:sz w:val="28"/>
          <w:szCs w:val="28"/>
        </w:rPr>
        <w:t>7</w:t>
      </w:r>
      <w:r w:rsidR="00E90273">
        <w:rPr>
          <w:sz w:val="28"/>
          <w:szCs w:val="28"/>
        </w:rPr>
        <w:tab/>
        <w:t xml:space="preserve">  </w:t>
      </w:r>
    </w:p>
    <w:p w14:paraId="25E2F583" w14:textId="6AF81CBB" w:rsidR="007F623F" w:rsidRDefault="007F623F" w:rsidP="007F623F">
      <w:pPr>
        <w:rPr>
          <w:sz w:val="28"/>
          <w:szCs w:val="28"/>
        </w:rPr>
      </w:pPr>
      <w:r>
        <w:rPr>
          <w:sz w:val="28"/>
          <w:szCs w:val="28"/>
        </w:rPr>
        <w:t>Equal Employment Opportunity</w:t>
      </w:r>
      <w:r w:rsidR="00137DC1">
        <w:rPr>
          <w:sz w:val="28"/>
          <w:szCs w:val="28"/>
        </w:rPr>
        <w:t>………………………………………………………………</w:t>
      </w:r>
      <w:r w:rsidR="00A040BC">
        <w:rPr>
          <w:sz w:val="28"/>
          <w:szCs w:val="28"/>
        </w:rPr>
        <w:t>8</w:t>
      </w:r>
      <w:r w:rsidR="00E90273">
        <w:rPr>
          <w:sz w:val="28"/>
          <w:szCs w:val="28"/>
        </w:rPr>
        <w:tab/>
      </w:r>
    </w:p>
    <w:p w14:paraId="6354EC61" w14:textId="1D17FD4F" w:rsidR="007F623F" w:rsidRDefault="007F623F" w:rsidP="007F623F">
      <w:pPr>
        <w:rPr>
          <w:sz w:val="28"/>
          <w:szCs w:val="28"/>
        </w:rPr>
      </w:pPr>
      <w:r>
        <w:rPr>
          <w:sz w:val="28"/>
          <w:szCs w:val="28"/>
        </w:rPr>
        <w:t>Americans with Disabilities Act</w:t>
      </w:r>
      <w:r w:rsidR="00137DC1">
        <w:rPr>
          <w:sz w:val="28"/>
          <w:szCs w:val="28"/>
        </w:rPr>
        <w:t>……………………………………………………………</w:t>
      </w:r>
      <w:proofErr w:type="gramStart"/>
      <w:r w:rsidR="00137DC1">
        <w:rPr>
          <w:sz w:val="28"/>
          <w:szCs w:val="28"/>
        </w:rPr>
        <w:t>…..</w:t>
      </w:r>
      <w:proofErr w:type="gramEnd"/>
      <w:r w:rsidR="00A040BC">
        <w:rPr>
          <w:sz w:val="28"/>
          <w:szCs w:val="28"/>
        </w:rPr>
        <w:t>9</w:t>
      </w:r>
    </w:p>
    <w:p w14:paraId="65E2C327" w14:textId="6B2913B6" w:rsidR="007F623F" w:rsidRDefault="007F623F" w:rsidP="007F623F">
      <w:pPr>
        <w:rPr>
          <w:sz w:val="28"/>
          <w:szCs w:val="28"/>
        </w:rPr>
      </w:pPr>
      <w:r>
        <w:rPr>
          <w:sz w:val="28"/>
          <w:szCs w:val="28"/>
        </w:rPr>
        <w:t>Non-Harassment</w:t>
      </w:r>
      <w:r w:rsidR="00137DC1">
        <w:rPr>
          <w:sz w:val="28"/>
          <w:szCs w:val="28"/>
        </w:rPr>
        <w:t>…………………………………………………………………………………</w:t>
      </w:r>
      <w:proofErr w:type="gramStart"/>
      <w:r w:rsidR="00137DC1">
        <w:rPr>
          <w:sz w:val="28"/>
          <w:szCs w:val="28"/>
        </w:rPr>
        <w:t>…..</w:t>
      </w:r>
      <w:proofErr w:type="gramEnd"/>
      <w:r w:rsidR="00A040BC">
        <w:rPr>
          <w:sz w:val="28"/>
          <w:szCs w:val="28"/>
        </w:rPr>
        <w:t>9</w:t>
      </w:r>
    </w:p>
    <w:p w14:paraId="78A26236" w14:textId="5E77EEC5" w:rsidR="00A040BC" w:rsidRDefault="007F623F" w:rsidP="007F623F">
      <w:pPr>
        <w:rPr>
          <w:sz w:val="28"/>
          <w:szCs w:val="28"/>
        </w:rPr>
      </w:pPr>
      <w:r>
        <w:rPr>
          <w:sz w:val="28"/>
          <w:szCs w:val="28"/>
        </w:rPr>
        <w:t>Sexual Harassment</w:t>
      </w:r>
      <w:r w:rsidR="0061556C">
        <w:rPr>
          <w:sz w:val="28"/>
          <w:szCs w:val="28"/>
        </w:rPr>
        <w:t>………………………………………………………………………………….</w:t>
      </w:r>
      <w:r w:rsidR="00A040BC">
        <w:rPr>
          <w:sz w:val="28"/>
          <w:szCs w:val="28"/>
        </w:rPr>
        <w:t>10</w:t>
      </w:r>
    </w:p>
    <w:p w14:paraId="4BDC7F07" w14:textId="3A0FD94D" w:rsidR="007F623F" w:rsidRDefault="007F623F" w:rsidP="007F623F">
      <w:pPr>
        <w:rPr>
          <w:sz w:val="28"/>
          <w:szCs w:val="28"/>
        </w:rPr>
      </w:pPr>
      <w:r>
        <w:rPr>
          <w:sz w:val="28"/>
          <w:szCs w:val="28"/>
        </w:rPr>
        <w:t>Categories of Employment</w:t>
      </w:r>
      <w:r w:rsidR="0061556C">
        <w:rPr>
          <w:sz w:val="28"/>
          <w:szCs w:val="28"/>
        </w:rPr>
        <w:t>………………………………………………………………………</w:t>
      </w:r>
      <w:r w:rsidR="00A040BC">
        <w:rPr>
          <w:sz w:val="28"/>
          <w:szCs w:val="28"/>
        </w:rPr>
        <w:t>10</w:t>
      </w:r>
    </w:p>
    <w:p w14:paraId="5EDA1F86" w14:textId="186601BB" w:rsidR="007F623F" w:rsidRDefault="007F623F" w:rsidP="007F623F">
      <w:pPr>
        <w:rPr>
          <w:sz w:val="28"/>
          <w:szCs w:val="28"/>
        </w:rPr>
      </w:pPr>
      <w:r>
        <w:rPr>
          <w:sz w:val="28"/>
          <w:szCs w:val="28"/>
        </w:rPr>
        <w:t>Immigration Reform and Control Act</w:t>
      </w:r>
      <w:r w:rsidR="0061556C">
        <w:rPr>
          <w:sz w:val="28"/>
          <w:szCs w:val="28"/>
        </w:rPr>
        <w:t>…………………………………………………</w:t>
      </w:r>
      <w:proofErr w:type="gramStart"/>
      <w:r w:rsidR="0061556C">
        <w:rPr>
          <w:sz w:val="28"/>
          <w:szCs w:val="28"/>
        </w:rPr>
        <w:t>…..</w:t>
      </w:r>
      <w:proofErr w:type="gramEnd"/>
      <w:r w:rsidR="00D204FA">
        <w:rPr>
          <w:sz w:val="28"/>
          <w:szCs w:val="28"/>
        </w:rPr>
        <w:t>1</w:t>
      </w:r>
      <w:r w:rsidR="00A040BC">
        <w:rPr>
          <w:sz w:val="28"/>
          <w:szCs w:val="28"/>
        </w:rPr>
        <w:t>1</w:t>
      </w:r>
    </w:p>
    <w:p w14:paraId="4381437A" w14:textId="3A512A65" w:rsidR="007F623F" w:rsidRDefault="007F623F" w:rsidP="007F623F">
      <w:pPr>
        <w:rPr>
          <w:sz w:val="28"/>
          <w:szCs w:val="28"/>
        </w:rPr>
      </w:pPr>
      <w:r>
        <w:rPr>
          <w:sz w:val="28"/>
          <w:szCs w:val="28"/>
        </w:rPr>
        <w:t xml:space="preserve">New </w:t>
      </w:r>
      <w:r w:rsidR="00EC70A3">
        <w:rPr>
          <w:sz w:val="28"/>
          <w:szCs w:val="28"/>
        </w:rPr>
        <w:t>Employee</w:t>
      </w:r>
      <w:r>
        <w:rPr>
          <w:sz w:val="28"/>
          <w:szCs w:val="28"/>
        </w:rPr>
        <w:t xml:space="preserve"> Orientation</w:t>
      </w:r>
      <w:r w:rsidR="00EC70A3">
        <w:rPr>
          <w:sz w:val="28"/>
          <w:szCs w:val="28"/>
        </w:rPr>
        <w:t>…….</w:t>
      </w:r>
      <w:r w:rsidR="0061556C">
        <w:rPr>
          <w:sz w:val="28"/>
          <w:szCs w:val="28"/>
        </w:rPr>
        <w:t>………………………………………………………………</w:t>
      </w:r>
      <w:r w:rsidR="00D204FA">
        <w:rPr>
          <w:sz w:val="28"/>
          <w:szCs w:val="28"/>
        </w:rPr>
        <w:t>1</w:t>
      </w:r>
      <w:r w:rsidR="00A040BC">
        <w:rPr>
          <w:sz w:val="28"/>
          <w:szCs w:val="28"/>
        </w:rPr>
        <w:t>1</w:t>
      </w:r>
    </w:p>
    <w:p w14:paraId="79BB6A28" w14:textId="25E47E90" w:rsidR="00963848" w:rsidRDefault="00963848" w:rsidP="007F623F">
      <w:pPr>
        <w:rPr>
          <w:sz w:val="28"/>
          <w:szCs w:val="28"/>
        </w:rPr>
      </w:pPr>
    </w:p>
    <w:p w14:paraId="49D821DE" w14:textId="0E86BC2E" w:rsidR="00963848" w:rsidRPr="00816D49" w:rsidRDefault="00963848" w:rsidP="007F623F">
      <w:pPr>
        <w:rPr>
          <w:b/>
          <w:bCs/>
          <w:sz w:val="28"/>
          <w:szCs w:val="28"/>
          <w:u w:val="single"/>
        </w:rPr>
      </w:pPr>
      <w:r w:rsidRPr="00816D49">
        <w:rPr>
          <w:b/>
          <w:bCs/>
          <w:sz w:val="28"/>
          <w:szCs w:val="28"/>
          <w:u w:val="single"/>
        </w:rPr>
        <w:t>Section 2: Your Pay and Progress</w:t>
      </w:r>
    </w:p>
    <w:p w14:paraId="61EDDCD8" w14:textId="7D3E23C8" w:rsidR="00963848" w:rsidRDefault="00963848" w:rsidP="007F623F">
      <w:pPr>
        <w:rPr>
          <w:b/>
          <w:bCs/>
          <w:sz w:val="28"/>
          <w:szCs w:val="28"/>
        </w:rPr>
      </w:pPr>
    </w:p>
    <w:p w14:paraId="53EF9D47" w14:textId="265325E2" w:rsidR="00963848" w:rsidRDefault="00963848" w:rsidP="007F623F">
      <w:pPr>
        <w:rPr>
          <w:sz w:val="28"/>
          <w:szCs w:val="28"/>
        </w:rPr>
      </w:pPr>
      <w:r>
        <w:rPr>
          <w:sz w:val="28"/>
          <w:szCs w:val="28"/>
        </w:rPr>
        <w:t>Recording Your Time</w:t>
      </w:r>
      <w:r w:rsidR="002E6A5E">
        <w:rPr>
          <w:sz w:val="28"/>
          <w:szCs w:val="28"/>
        </w:rPr>
        <w:t>………………………………………………………………………………</w:t>
      </w:r>
      <w:r w:rsidR="00D204FA">
        <w:rPr>
          <w:sz w:val="28"/>
          <w:szCs w:val="28"/>
        </w:rPr>
        <w:t>1</w:t>
      </w:r>
      <w:r w:rsidR="00A040BC">
        <w:rPr>
          <w:sz w:val="28"/>
          <w:szCs w:val="28"/>
        </w:rPr>
        <w:t>2</w:t>
      </w:r>
    </w:p>
    <w:p w14:paraId="54ACD5C7" w14:textId="7CC1B02E" w:rsidR="00963848" w:rsidRDefault="00963848" w:rsidP="007F623F">
      <w:pPr>
        <w:rPr>
          <w:sz w:val="28"/>
          <w:szCs w:val="28"/>
        </w:rPr>
      </w:pPr>
      <w:r>
        <w:rPr>
          <w:sz w:val="28"/>
          <w:szCs w:val="28"/>
        </w:rPr>
        <w:t>Payday</w:t>
      </w:r>
      <w:r w:rsidR="002E6A5E">
        <w:rPr>
          <w:sz w:val="28"/>
          <w:szCs w:val="28"/>
        </w:rPr>
        <w:t>……………………………………………………………………………………………………</w:t>
      </w:r>
      <w:r w:rsidR="00D204FA">
        <w:rPr>
          <w:sz w:val="28"/>
          <w:szCs w:val="28"/>
        </w:rPr>
        <w:t>1</w:t>
      </w:r>
      <w:r w:rsidR="00A040BC">
        <w:rPr>
          <w:sz w:val="28"/>
          <w:szCs w:val="28"/>
        </w:rPr>
        <w:t>2</w:t>
      </w:r>
    </w:p>
    <w:p w14:paraId="1D5D2D74" w14:textId="26A9D92D" w:rsidR="00963848" w:rsidRDefault="00963848" w:rsidP="007F623F">
      <w:pPr>
        <w:rPr>
          <w:sz w:val="28"/>
          <w:szCs w:val="28"/>
        </w:rPr>
      </w:pPr>
      <w:r>
        <w:rPr>
          <w:sz w:val="28"/>
          <w:szCs w:val="28"/>
        </w:rPr>
        <w:t>Paycheck Deductions</w:t>
      </w:r>
      <w:r w:rsidR="002E6A5E">
        <w:rPr>
          <w:sz w:val="28"/>
          <w:szCs w:val="28"/>
        </w:rPr>
        <w:t>…………………………………………………………………………</w:t>
      </w:r>
      <w:proofErr w:type="gramStart"/>
      <w:r w:rsidR="002E6A5E">
        <w:rPr>
          <w:sz w:val="28"/>
          <w:szCs w:val="28"/>
        </w:rPr>
        <w:t>…..</w:t>
      </w:r>
      <w:proofErr w:type="gramEnd"/>
      <w:r w:rsidR="00D204FA">
        <w:rPr>
          <w:sz w:val="28"/>
          <w:szCs w:val="28"/>
        </w:rPr>
        <w:t>1</w:t>
      </w:r>
      <w:r w:rsidR="00A040BC">
        <w:rPr>
          <w:sz w:val="28"/>
          <w:szCs w:val="28"/>
        </w:rPr>
        <w:t>2</w:t>
      </w:r>
    </w:p>
    <w:p w14:paraId="7047D0C8" w14:textId="7D95672C" w:rsidR="00963848" w:rsidRDefault="00963848" w:rsidP="007F623F">
      <w:pPr>
        <w:rPr>
          <w:sz w:val="28"/>
          <w:szCs w:val="28"/>
        </w:rPr>
      </w:pPr>
      <w:r>
        <w:rPr>
          <w:sz w:val="28"/>
          <w:szCs w:val="28"/>
        </w:rPr>
        <w:t>Garnishment/Child Support</w:t>
      </w:r>
      <w:r w:rsidR="002E6A5E">
        <w:rPr>
          <w:sz w:val="28"/>
          <w:szCs w:val="28"/>
        </w:rPr>
        <w:t>……………………………………………………………………</w:t>
      </w:r>
      <w:r w:rsidR="00D204FA">
        <w:rPr>
          <w:sz w:val="28"/>
          <w:szCs w:val="28"/>
        </w:rPr>
        <w:t>1</w:t>
      </w:r>
      <w:r w:rsidR="00A040BC">
        <w:rPr>
          <w:sz w:val="28"/>
          <w:szCs w:val="28"/>
        </w:rPr>
        <w:t>2</w:t>
      </w:r>
    </w:p>
    <w:p w14:paraId="64DEBAB6" w14:textId="18B98A05" w:rsidR="00963848" w:rsidRDefault="00963848" w:rsidP="007F623F">
      <w:pPr>
        <w:rPr>
          <w:sz w:val="28"/>
          <w:szCs w:val="28"/>
        </w:rPr>
      </w:pPr>
      <w:r>
        <w:rPr>
          <w:sz w:val="28"/>
          <w:szCs w:val="28"/>
        </w:rPr>
        <w:t>Direct Deposit</w:t>
      </w:r>
      <w:r w:rsidR="002E6A5E">
        <w:rPr>
          <w:sz w:val="28"/>
          <w:szCs w:val="28"/>
        </w:rPr>
        <w:t>……………………………………………………………………………………</w:t>
      </w:r>
      <w:proofErr w:type="gramStart"/>
      <w:r w:rsidR="002E6A5E">
        <w:rPr>
          <w:sz w:val="28"/>
          <w:szCs w:val="28"/>
        </w:rPr>
        <w:t>…..</w:t>
      </w:r>
      <w:proofErr w:type="gramEnd"/>
      <w:r w:rsidR="00D204FA">
        <w:rPr>
          <w:sz w:val="28"/>
          <w:szCs w:val="28"/>
        </w:rPr>
        <w:t>1</w:t>
      </w:r>
      <w:r w:rsidR="00A040BC">
        <w:rPr>
          <w:sz w:val="28"/>
          <w:szCs w:val="28"/>
        </w:rPr>
        <w:t>3</w:t>
      </w:r>
    </w:p>
    <w:p w14:paraId="7DA1CDD2" w14:textId="49C44299" w:rsidR="00963848" w:rsidRDefault="00963848" w:rsidP="007F623F">
      <w:pPr>
        <w:rPr>
          <w:sz w:val="28"/>
          <w:szCs w:val="28"/>
        </w:rPr>
      </w:pPr>
      <w:r>
        <w:rPr>
          <w:sz w:val="28"/>
          <w:szCs w:val="28"/>
        </w:rPr>
        <w:t>Job Descriptions</w:t>
      </w:r>
      <w:r w:rsidR="002E6A5E">
        <w:rPr>
          <w:sz w:val="28"/>
          <w:szCs w:val="28"/>
        </w:rPr>
        <w:t>…………………………………………………………………………………….</w:t>
      </w:r>
      <w:r w:rsidR="00D204FA">
        <w:rPr>
          <w:sz w:val="28"/>
          <w:szCs w:val="28"/>
        </w:rPr>
        <w:t>1</w:t>
      </w:r>
      <w:r w:rsidR="00A040BC">
        <w:rPr>
          <w:sz w:val="28"/>
          <w:szCs w:val="28"/>
        </w:rPr>
        <w:t>3</w:t>
      </w:r>
    </w:p>
    <w:p w14:paraId="40E69D5D" w14:textId="540802F3" w:rsidR="00963848" w:rsidRDefault="00963848" w:rsidP="007F623F">
      <w:pPr>
        <w:rPr>
          <w:sz w:val="28"/>
          <w:szCs w:val="28"/>
        </w:rPr>
      </w:pPr>
      <w:r>
        <w:rPr>
          <w:sz w:val="28"/>
          <w:szCs w:val="28"/>
        </w:rPr>
        <w:t>Promotions</w:t>
      </w:r>
      <w:r w:rsidR="002E6A5E">
        <w:rPr>
          <w:sz w:val="28"/>
          <w:szCs w:val="28"/>
        </w:rPr>
        <w:t>……………………………………………………………………………………………</w:t>
      </w:r>
      <w:r w:rsidR="00D204FA">
        <w:rPr>
          <w:sz w:val="28"/>
          <w:szCs w:val="28"/>
        </w:rPr>
        <w:t>1</w:t>
      </w:r>
      <w:r w:rsidR="00A040BC">
        <w:rPr>
          <w:sz w:val="28"/>
          <w:szCs w:val="28"/>
        </w:rPr>
        <w:t>3</w:t>
      </w:r>
    </w:p>
    <w:p w14:paraId="6C35FDC1" w14:textId="2ED82ACE" w:rsidR="00963848" w:rsidRDefault="00963848" w:rsidP="007F623F">
      <w:pPr>
        <w:rPr>
          <w:sz w:val="28"/>
          <w:szCs w:val="28"/>
        </w:rPr>
      </w:pPr>
      <w:r>
        <w:rPr>
          <w:sz w:val="28"/>
          <w:szCs w:val="28"/>
        </w:rPr>
        <w:t>Overtime</w:t>
      </w:r>
      <w:r w:rsidR="002E6A5E">
        <w:rPr>
          <w:sz w:val="28"/>
          <w:szCs w:val="28"/>
        </w:rPr>
        <w:t>……………………………………………………………………………………………….</w:t>
      </w:r>
      <w:r w:rsidR="00D204FA">
        <w:rPr>
          <w:sz w:val="28"/>
          <w:szCs w:val="28"/>
        </w:rPr>
        <w:t>1</w:t>
      </w:r>
      <w:r w:rsidR="00A040BC">
        <w:rPr>
          <w:sz w:val="28"/>
          <w:szCs w:val="28"/>
        </w:rPr>
        <w:t>3</w:t>
      </w:r>
    </w:p>
    <w:p w14:paraId="67F9AD85" w14:textId="7082C245" w:rsidR="00963848" w:rsidRDefault="00963848" w:rsidP="007F623F">
      <w:pPr>
        <w:rPr>
          <w:sz w:val="28"/>
          <w:szCs w:val="28"/>
        </w:rPr>
      </w:pPr>
    </w:p>
    <w:p w14:paraId="6363D40A" w14:textId="1BA7A33E" w:rsidR="00963848" w:rsidRPr="00816D49" w:rsidRDefault="00963848" w:rsidP="007F623F">
      <w:pPr>
        <w:rPr>
          <w:b/>
          <w:bCs/>
          <w:sz w:val="28"/>
          <w:szCs w:val="28"/>
          <w:u w:val="single"/>
        </w:rPr>
      </w:pPr>
      <w:r w:rsidRPr="00816D49">
        <w:rPr>
          <w:b/>
          <w:bCs/>
          <w:sz w:val="28"/>
          <w:szCs w:val="28"/>
          <w:u w:val="single"/>
        </w:rPr>
        <w:t xml:space="preserve">Section 3: Time Away </w:t>
      </w:r>
      <w:proofErr w:type="gramStart"/>
      <w:r w:rsidRPr="00816D49">
        <w:rPr>
          <w:b/>
          <w:bCs/>
          <w:sz w:val="28"/>
          <w:szCs w:val="28"/>
          <w:u w:val="single"/>
        </w:rPr>
        <w:t>From</w:t>
      </w:r>
      <w:proofErr w:type="gramEnd"/>
      <w:r w:rsidRPr="00816D49">
        <w:rPr>
          <w:b/>
          <w:bCs/>
          <w:sz w:val="28"/>
          <w:szCs w:val="28"/>
          <w:u w:val="single"/>
        </w:rPr>
        <w:t xml:space="preserve"> Work and Other Benefits</w:t>
      </w:r>
    </w:p>
    <w:p w14:paraId="092E4EB4" w14:textId="508E0650" w:rsidR="00963848" w:rsidRDefault="00963848" w:rsidP="007F623F">
      <w:pPr>
        <w:rPr>
          <w:b/>
          <w:bCs/>
          <w:sz w:val="28"/>
          <w:szCs w:val="28"/>
        </w:rPr>
      </w:pPr>
    </w:p>
    <w:p w14:paraId="25FD42D7" w14:textId="278D24A4" w:rsidR="00963848" w:rsidRDefault="00963848" w:rsidP="007F623F">
      <w:pPr>
        <w:rPr>
          <w:sz w:val="28"/>
          <w:szCs w:val="28"/>
        </w:rPr>
      </w:pPr>
      <w:r>
        <w:rPr>
          <w:sz w:val="28"/>
          <w:szCs w:val="28"/>
        </w:rPr>
        <w:t>Holidays</w:t>
      </w:r>
      <w:r w:rsidR="008661DA">
        <w:rPr>
          <w:sz w:val="28"/>
          <w:szCs w:val="28"/>
        </w:rPr>
        <w:t>…………………………………………………………………………………………………</w:t>
      </w:r>
      <w:r w:rsidR="00D204FA">
        <w:rPr>
          <w:sz w:val="28"/>
          <w:szCs w:val="28"/>
        </w:rPr>
        <w:t>1</w:t>
      </w:r>
      <w:r w:rsidR="00A040BC">
        <w:rPr>
          <w:sz w:val="28"/>
          <w:szCs w:val="28"/>
        </w:rPr>
        <w:t>4</w:t>
      </w:r>
    </w:p>
    <w:p w14:paraId="4B45D1E7" w14:textId="1F240744" w:rsidR="00963848" w:rsidRDefault="00963848" w:rsidP="007F623F">
      <w:pPr>
        <w:rPr>
          <w:sz w:val="28"/>
          <w:szCs w:val="28"/>
        </w:rPr>
      </w:pPr>
      <w:r>
        <w:rPr>
          <w:sz w:val="28"/>
          <w:szCs w:val="28"/>
        </w:rPr>
        <w:t>Vacation</w:t>
      </w:r>
      <w:r w:rsidR="008661DA">
        <w:rPr>
          <w:sz w:val="28"/>
          <w:szCs w:val="28"/>
        </w:rPr>
        <w:t>…………………………………………………………………………………………………</w:t>
      </w:r>
      <w:r w:rsidR="00554D11">
        <w:rPr>
          <w:sz w:val="28"/>
          <w:szCs w:val="28"/>
        </w:rPr>
        <w:t>1</w:t>
      </w:r>
      <w:r w:rsidR="00A040BC">
        <w:rPr>
          <w:sz w:val="28"/>
          <w:szCs w:val="28"/>
        </w:rPr>
        <w:t>4</w:t>
      </w:r>
    </w:p>
    <w:p w14:paraId="6727C49A" w14:textId="214E9FBE" w:rsidR="00963848" w:rsidRDefault="00963848" w:rsidP="007F623F">
      <w:pPr>
        <w:rPr>
          <w:sz w:val="28"/>
          <w:szCs w:val="28"/>
        </w:rPr>
      </w:pPr>
      <w:r>
        <w:rPr>
          <w:sz w:val="28"/>
          <w:szCs w:val="28"/>
        </w:rPr>
        <w:t>Personal Days</w:t>
      </w:r>
      <w:r w:rsidR="008661DA">
        <w:rPr>
          <w:sz w:val="28"/>
          <w:szCs w:val="28"/>
        </w:rPr>
        <w:t>…………………………………………………………………………………………</w:t>
      </w:r>
      <w:r w:rsidR="00554D11">
        <w:rPr>
          <w:sz w:val="28"/>
          <w:szCs w:val="28"/>
        </w:rPr>
        <w:t>1</w:t>
      </w:r>
      <w:r w:rsidR="00A040BC">
        <w:rPr>
          <w:sz w:val="28"/>
          <w:szCs w:val="28"/>
        </w:rPr>
        <w:t>5</w:t>
      </w:r>
    </w:p>
    <w:p w14:paraId="12700E7C" w14:textId="6A36B98F" w:rsidR="00963848" w:rsidRDefault="00963848" w:rsidP="007F623F">
      <w:pPr>
        <w:rPr>
          <w:sz w:val="28"/>
          <w:szCs w:val="28"/>
        </w:rPr>
      </w:pPr>
      <w:r>
        <w:rPr>
          <w:sz w:val="28"/>
          <w:szCs w:val="28"/>
        </w:rPr>
        <w:t>Jury Duty</w:t>
      </w:r>
      <w:r w:rsidR="008661DA">
        <w:rPr>
          <w:sz w:val="28"/>
          <w:szCs w:val="28"/>
        </w:rPr>
        <w:t>……………………………………………………………………………………………</w:t>
      </w:r>
      <w:proofErr w:type="gramStart"/>
      <w:r w:rsidR="008661DA">
        <w:rPr>
          <w:sz w:val="28"/>
          <w:szCs w:val="28"/>
        </w:rPr>
        <w:t>…..</w:t>
      </w:r>
      <w:proofErr w:type="gramEnd"/>
      <w:r w:rsidR="00554D11">
        <w:rPr>
          <w:sz w:val="28"/>
          <w:szCs w:val="28"/>
        </w:rPr>
        <w:t>15</w:t>
      </w:r>
    </w:p>
    <w:p w14:paraId="0B2B8250" w14:textId="6B0538C9" w:rsidR="00963848" w:rsidRDefault="00963848" w:rsidP="007F623F">
      <w:pPr>
        <w:rPr>
          <w:sz w:val="28"/>
          <w:szCs w:val="28"/>
        </w:rPr>
      </w:pPr>
      <w:r>
        <w:rPr>
          <w:sz w:val="28"/>
          <w:szCs w:val="28"/>
        </w:rPr>
        <w:t>Voting Leave</w:t>
      </w:r>
      <w:r w:rsidR="008661DA">
        <w:rPr>
          <w:sz w:val="28"/>
          <w:szCs w:val="28"/>
        </w:rPr>
        <w:t>………………………………………………………………………………………</w:t>
      </w:r>
      <w:proofErr w:type="gramStart"/>
      <w:r w:rsidR="008661DA">
        <w:rPr>
          <w:sz w:val="28"/>
          <w:szCs w:val="28"/>
        </w:rPr>
        <w:t>…..</w:t>
      </w:r>
      <w:proofErr w:type="gramEnd"/>
      <w:r w:rsidR="00554D11">
        <w:rPr>
          <w:sz w:val="28"/>
          <w:szCs w:val="28"/>
        </w:rPr>
        <w:t>1</w:t>
      </w:r>
      <w:r w:rsidR="00A040BC">
        <w:rPr>
          <w:sz w:val="28"/>
          <w:szCs w:val="28"/>
        </w:rPr>
        <w:t>6</w:t>
      </w:r>
    </w:p>
    <w:p w14:paraId="09EBBD9A" w14:textId="0A37D28B" w:rsidR="00963848" w:rsidRDefault="00963848" w:rsidP="007F623F">
      <w:pPr>
        <w:rPr>
          <w:sz w:val="28"/>
          <w:szCs w:val="28"/>
        </w:rPr>
      </w:pPr>
      <w:r>
        <w:rPr>
          <w:sz w:val="28"/>
          <w:szCs w:val="28"/>
        </w:rPr>
        <w:t>Military Leave</w:t>
      </w:r>
      <w:r w:rsidR="008661DA">
        <w:rPr>
          <w:sz w:val="28"/>
          <w:szCs w:val="28"/>
        </w:rPr>
        <w:t>…………………………………………………………………………………………</w:t>
      </w:r>
      <w:r w:rsidR="00554D11">
        <w:rPr>
          <w:sz w:val="28"/>
          <w:szCs w:val="28"/>
        </w:rPr>
        <w:t>1</w:t>
      </w:r>
      <w:r w:rsidR="00A040BC">
        <w:rPr>
          <w:sz w:val="28"/>
          <w:szCs w:val="28"/>
        </w:rPr>
        <w:t>6</w:t>
      </w:r>
    </w:p>
    <w:p w14:paraId="0719C387" w14:textId="5AC9694F" w:rsidR="00963848" w:rsidRDefault="00963848" w:rsidP="007F623F">
      <w:pPr>
        <w:rPr>
          <w:sz w:val="28"/>
          <w:szCs w:val="28"/>
        </w:rPr>
      </w:pPr>
      <w:r>
        <w:rPr>
          <w:sz w:val="28"/>
          <w:szCs w:val="28"/>
        </w:rPr>
        <w:t>Witness</w:t>
      </w:r>
      <w:r w:rsidR="00DE56D2">
        <w:rPr>
          <w:sz w:val="28"/>
          <w:szCs w:val="28"/>
        </w:rPr>
        <w:t>/Court Attendance</w:t>
      </w:r>
      <w:r>
        <w:rPr>
          <w:sz w:val="28"/>
          <w:szCs w:val="28"/>
        </w:rPr>
        <w:t xml:space="preserve"> Leave</w:t>
      </w:r>
      <w:r w:rsidR="008661DA">
        <w:rPr>
          <w:sz w:val="28"/>
          <w:szCs w:val="28"/>
        </w:rPr>
        <w:t>………………………………………………………</w:t>
      </w:r>
      <w:proofErr w:type="gramStart"/>
      <w:r w:rsidR="008661DA">
        <w:rPr>
          <w:sz w:val="28"/>
          <w:szCs w:val="28"/>
        </w:rPr>
        <w:t>…..</w:t>
      </w:r>
      <w:proofErr w:type="gramEnd"/>
      <w:r w:rsidR="00554D11">
        <w:rPr>
          <w:sz w:val="28"/>
          <w:szCs w:val="28"/>
        </w:rPr>
        <w:t>1</w:t>
      </w:r>
      <w:r w:rsidR="00A040BC">
        <w:rPr>
          <w:sz w:val="28"/>
          <w:szCs w:val="28"/>
        </w:rPr>
        <w:t>6</w:t>
      </w:r>
    </w:p>
    <w:p w14:paraId="61F2D881" w14:textId="6FC4F696" w:rsidR="00DE56D2" w:rsidRDefault="00DE56D2" w:rsidP="007F623F">
      <w:pPr>
        <w:rPr>
          <w:sz w:val="28"/>
          <w:szCs w:val="28"/>
        </w:rPr>
      </w:pPr>
      <w:r>
        <w:rPr>
          <w:sz w:val="28"/>
          <w:szCs w:val="28"/>
        </w:rPr>
        <w:t>Bereavement Leave</w:t>
      </w:r>
      <w:r w:rsidR="008661DA">
        <w:rPr>
          <w:sz w:val="28"/>
          <w:szCs w:val="28"/>
        </w:rPr>
        <w:t>……………………………………………………………………………….</w:t>
      </w:r>
      <w:r w:rsidR="007E5D5B">
        <w:rPr>
          <w:sz w:val="28"/>
          <w:szCs w:val="28"/>
        </w:rPr>
        <w:t>1</w:t>
      </w:r>
      <w:r w:rsidR="00A040BC">
        <w:rPr>
          <w:sz w:val="28"/>
          <w:szCs w:val="28"/>
        </w:rPr>
        <w:t>6</w:t>
      </w:r>
    </w:p>
    <w:p w14:paraId="5B8A2FC9" w14:textId="6D8FD742" w:rsidR="00DE56D2" w:rsidRDefault="00DE56D2" w:rsidP="007F623F">
      <w:pPr>
        <w:rPr>
          <w:sz w:val="28"/>
          <w:szCs w:val="28"/>
        </w:rPr>
      </w:pPr>
      <w:r>
        <w:rPr>
          <w:sz w:val="28"/>
          <w:szCs w:val="28"/>
        </w:rPr>
        <w:t>Leave of Absence</w:t>
      </w:r>
      <w:r w:rsidR="008661DA">
        <w:rPr>
          <w:sz w:val="28"/>
          <w:szCs w:val="28"/>
        </w:rPr>
        <w:t>………………………………………………………………………………</w:t>
      </w:r>
      <w:proofErr w:type="gramStart"/>
      <w:r w:rsidR="008661DA">
        <w:rPr>
          <w:sz w:val="28"/>
          <w:szCs w:val="28"/>
        </w:rPr>
        <w:t>…..</w:t>
      </w:r>
      <w:proofErr w:type="gramEnd"/>
      <w:r w:rsidR="007E5D5B">
        <w:rPr>
          <w:sz w:val="28"/>
          <w:szCs w:val="28"/>
        </w:rPr>
        <w:t>1</w:t>
      </w:r>
      <w:r w:rsidR="00A040BC">
        <w:rPr>
          <w:sz w:val="28"/>
          <w:szCs w:val="28"/>
        </w:rPr>
        <w:t>7</w:t>
      </w:r>
    </w:p>
    <w:p w14:paraId="2080C7BD" w14:textId="75C83D68" w:rsidR="00DE56D2" w:rsidRDefault="00DE56D2" w:rsidP="007F623F">
      <w:pPr>
        <w:rPr>
          <w:sz w:val="28"/>
          <w:szCs w:val="28"/>
        </w:rPr>
      </w:pPr>
      <w:r>
        <w:rPr>
          <w:sz w:val="28"/>
          <w:szCs w:val="28"/>
        </w:rPr>
        <w:t>Domestic and Sexual Violence Leave</w:t>
      </w:r>
      <w:r w:rsidR="008661DA">
        <w:rPr>
          <w:sz w:val="28"/>
          <w:szCs w:val="28"/>
        </w:rPr>
        <w:t>…………………………………………………</w:t>
      </w:r>
      <w:proofErr w:type="gramStart"/>
      <w:r w:rsidR="008661DA">
        <w:rPr>
          <w:sz w:val="28"/>
          <w:szCs w:val="28"/>
        </w:rPr>
        <w:t>…..</w:t>
      </w:r>
      <w:proofErr w:type="gramEnd"/>
      <w:r w:rsidR="007E5D5B">
        <w:rPr>
          <w:sz w:val="28"/>
          <w:szCs w:val="28"/>
        </w:rPr>
        <w:t>1</w:t>
      </w:r>
      <w:r w:rsidR="00A040BC">
        <w:rPr>
          <w:sz w:val="28"/>
          <w:szCs w:val="28"/>
        </w:rPr>
        <w:t>7</w:t>
      </w:r>
    </w:p>
    <w:p w14:paraId="7C37B35A" w14:textId="05247906" w:rsidR="00DE56D2" w:rsidRDefault="00DE56D2" w:rsidP="007F623F">
      <w:pPr>
        <w:rPr>
          <w:sz w:val="28"/>
          <w:szCs w:val="28"/>
        </w:rPr>
      </w:pPr>
      <w:r>
        <w:rPr>
          <w:sz w:val="28"/>
          <w:szCs w:val="28"/>
        </w:rPr>
        <w:t>Medical</w:t>
      </w:r>
      <w:r w:rsidR="007E5D5B">
        <w:rPr>
          <w:sz w:val="28"/>
          <w:szCs w:val="28"/>
        </w:rPr>
        <w:t xml:space="preserve"> </w:t>
      </w:r>
      <w:r>
        <w:rPr>
          <w:sz w:val="28"/>
          <w:szCs w:val="28"/>
        </w:rPr>
        <w:t>Insurance</w:t>
      </w:r>
      <w:r w:rsidR="008661DA">
        <w:rPr>
          <w:sz w:val="28"/>
          <w:szCs w:val="28"/>
        </w:rPr>
        <w:t>………………………………………………………………………………….</w:t>
      </w:r>
      <w:r w:rsidR="007E5D5B">
        <w:rPr>
          <w:sz w:val="28"/>
          <w:szCs w:val="28"/>
        </w:rPr>
        <w:t>1</w:t>
      </w:r>
      <w:r w:rsidR="00A040BC">
        <w:rPr>
          <w:sz w:val="28"/>
          <w:szCs w:val="28"/>
        </w:rPr>
        <w:t>8</w:t>
      </w:r>
    </w:p>
    <w:p w14:paraId="2C436CD7" w14:textId="32B329F8" w:rsidR="00DE56D2" w:rsidRDefault="00DE56D2" w:rsidP="007F623F">
      <w:pPr>
        <w:rPr>
          <w:sz w:val="28"/>
          <w:szCs w:val="28"/>
        </w:rPr>
      </w:pPr>
      <w:r>
        <w:rPr>
          <w:sz w:val="28"/>
          <w:szCs w:val="28"/>
        </w:rPr>
        <w:lastRenderedPageBreak/>
        <w:t>Dental Insurance</w:t>
      </w:r>
      <w:r w:rsidR="009A17F5">
        <w:rPr>
          <w:sz w:val="28"/>
          <w:szCs w:val="28"/>
        </w:rPr>
        <w:t>……………………………………………………………………………………</w:t>
      </w:r>
      <w:r w:rsidR="007E5D5B">
        <w:rPr>
          <w:sz w:val="28"/>
          <w:szCs w:val="28"/>
        </w:rPr>
        <w:t>1</w:t>
      </w:r>
      <w:r w:rsidR="00A040BC">
        <w:rPr>
          <w:sz w:val="28"/>
          <w:szCs w:val="28"/>
        </w:rPr>
        <w:t>8</w:t>
      </w:r>
    </w:p>
    <w:p w14:paraId="634130D7" w14:textId="142845B7" w:rsidR="00DE56D2" w:rsidRDefault="00DE56D2" w:rsidP="007F623F">
      <w:pPr>
        <w:rPr>
          <w:sz w:val="28"/>
          <w:szCs w:val="28"/>
        </w:rPr>
      </w:pPr>
      <w:r>
        <w:rPr>
          <w:sz w:val="28"/>
          <w:szCs w:val="28"/>
        </w:rPr>
        <w:t>Prescription Drug Plan</w:t>
      </w:r>
      <w:r w:rsidR="009A17F5">
        <w:rPr>
          <w:sz w:val="28"/>
          <w:szCs w:val="28"/>
        </w:rPr>
        <w:t>………………………………………………………………………</w:t>
      </w:r>
      <w:proofErr w:type="gramStart"/>
      <w:r w:rsidR="009A17F5">
        <w:rPr>
          <w:sz w:val="28"/>
          <w:szCs w:val="28"/>
        </w:rPr>
        <w:t>…..</w:t>
      </w:r>
      <w:proofErr w:type="gramEnd"/>
      <w:r w:rsidR="007E5D5B">
        <w:rPr>
          <w:sz w:val="28"/>
          <w:szCs w:val="28"/>
        </w:rPr>
        <w:t>1</w:t>
      </w:r>
      <w:r w:rsidR="00A040BC">
        <w:rPr>
          <w:sz w:val="28"/>
          <w:szCs w:val="28"/>
        </w:rPr>
        <w:t>8</w:t>
      </w:r>
    </w:p>
    <w:p w14:paraId="070AD3BF" w14:textId="770217C4" w:rsidR="00DE56D2" w:rsidRDefault="00DE56D2" w:rsidP="007F623F">
      <w:pPr>
        <w:rPr>
          <w:sz w:val="28"/>
          <w:szCs w:val="28"/>
        </w:rPr>
      </w:pPr>
      <w:r>
        <w:rPr>
          <w:sz w:val="28"/>
          <w:szCs w:val="28"/>
        </w:rPr>
        <w:t>Short-Term Disability Insurance</w:t>
      </w:r>
      <w:r w:rsidR="009A17F5">
        <w:rPr>
          <w:sz w:val="28"/>
          <w:szCs w:val="28"/>
        </w:rPr>
        <w:t>…………………………………………………………….</w:t>
      </w:r>
      <w:r w:rsidR="007E5D5B">
        <w:rPr>
          <w:sz w:val="28"/>
          <w:szCs w:val="28"/>
        </w:rPr>
        <w:t>1</w:t>
      </w:r>
      <w:r w:rsidR="00A040BC">
        <w:rPr>
          <w:sz w:val="28"/>
          <w:szCs w:val="28"/>
        </w:rPr>
        <w:t>8</w:t>
      </w:r>
    </w:p>
    <w:p w14:paraId="67FC7849" w14:textId="6995C9CD" w:rsidR="0095607D" w:rsidRDefault="0095607D" w:rsidP="007F623F">
      <w:pPr>
        <w:rPr>
          <w:sz w:val="28"/>
          <w:szCs w:val="28"/>
        </w:rPr>
      </w:pPr>
      <w:r>
        <w:rPr>
          <w:sz w:val="28"/>
          <w:szCs w:val="28"/>
        </w:rPr>
        <w:t>Maternity Leave…………………………………………………………………………………….1</w:t>
      </w:r>
      <w:r w:rsidR="00A040BC">
        <w:rPr>
          <w:sz w:val="28"/>
          <w:szCs w:val="28"/>
        </w:rPr>
        <w:t>8</w:t>
      </w:r>
    </w:p>
    <w:p w14:paraId="01021A4F" w14:textId="6A4A082A" w:rsidR="00DE56D2" w:rsidRDefault="00DE56D2" w:rsidP="007F623F">
      <w:pPr>
        <w:rPr>
          <w:sz w:val="28"/>
          <w:szCs w:val="28"/>
        </w:rPr>
      </w:pPr>
      <w:r>
        <w:rPr>
          <w:sz w:val="28"/>
          <w:szCs w:val="28"/>
        </w:rPr>
        <w:t>Social Security</w:t>
      </w:r>
      <w:r w:rsidR="009A17F5">
        <w:rPr>
          <w:sz w:val="28"/>
          <w:szCs w:val="28"/>
        </w:rPr>
        <w:t>……………………………………………………………………………………….</w:t>
      </w:r>
      <w:r w:rsidR="00300233">
        <w:rPr>
          <w:sz w:val="28"/>
          <w:szCs w:val="28"/>
        </w:rPr>
        <w:t>1</w:t>
      </w:r>
      <w:r w:rsidR="00A040BC">
        <w:rPr>
          <w:sz w:val="28"/>
          <w:szCs w:val="28"/>
        </w:rPr>
        <w:t>9</w:t>
      </w:r>
    </w:p>
    <w:p w14:paraId="3DD99492" w14:textId="5F9086F7" w:rsidR="00DE56D2" w:rsidRDefault="00DE56D2" w:rsidP="007F623F">
      <w:pPr>
        <w:rPr>
          <w:sz w:val="28"/>
          <w:szCs w:val="28"/>
        </w:rPr>
      </w:pPr>
      <w:r>
        <w:rPr>
          <w:sz w:val="28"/>
          <w:szCs w:val="28"/>
        </w:rPr>
        <w:t>Unemployment Insurance</w:t>
      </w:r>
      <w:r w:rsidR="009A17F5">
        <w:rPr>
          <w:sz w:val="28"/>
          <w:szCs w:val="28"/>
        </w:rPr>
        <w:t>…………………………………………………………………</w:t>
      </w:r>
      <w:proofErr w:type="gramStart"/>
      <w:r w:rsidR="009A17F5">
        <w:rPr>
          <w:sz w:val="28"/>
          <w:szCs w:val="28"/>
        </w:rPr>
        <w:t>…..</w:t>
      </w:r>
      <w:proofErr w:type="gramEnd"/>
      <w:r w:rsidR="00300233">
        <w:rPr>
          <w:sz w:val="28"/>
          <w:szCs w:val="28"/>
        </w:rPr>
        <w:t>1</w:t>
      </w:r>
      <w:r w:rsidR="00A040BC">
        <w:rPr>
          <w:sz w:val="28"/>
          <w:szCs w:val="28"/>
        </w:rPr>
        <w:t>9</w:t>
      </w:r>
    </w:p>
    <w:p w14:paraId="754D9C58" w14:textId="18FC4BA3" w:rsidR="00300233" w:rsidRDefault="00300233" w:rsidP="007F623F">
      <w:pPr>
        <w:rPr>
          <w:sz w:val="28"/>
          <w:szCs w:val="28"/>
        </w:rPr>
      </w:pPr>
      <w:r>
        <w:rPr>
          <w:sz w:val="28"/>
          <w:szCs w:val="28"/>
        </w:rPr>
        <w:t>Workers’ Compensation</w:t>
      </w:r>
      <w:r w:rsidR="009A17F5">
        <w:rPr>
          <w:sz w:val="28"/>
          <w:szCs w:val="28"/>
        </w:rPr>
        <w:t>……………………………………………………………………</w:t>
      </w:r>
      <w:proofErr w:type="gramStart"/>
      <w:r w:rsidR="009A17F5">
        <w:rPr>
          <w:sz w:val="28"/>
          <w:szCs w:val="28"/>
        </w:rPr>
        <w:t>…..</w:t>
      </w:r>
      <w:proofErr w:type="gramEnd"/>
      <w:r>
        <w:rPr>
          <w:sz w:val="28"/>
          <w:szCs w:val="28"/>
        </w:rPr>
        <w:t>1</w:t>
      </w:r>
      <w:r w:rsidR="00A040BC">
        <w:rPr>
          <w:sz w:val="28"/>
          <w:szCs w:val="28"/>
        </w:rPr>
        <w:t>9</w:t>
      </w:r>
    </w:p>
    <w:p w14:paraId="65C279FF" w14:textId="5080BEFB" w:rsidR="00DE56D2" w:rsidRDefault="00DE56D2" w:rsidP="007F623F">
      <w:pPr>
        <w:rPr>
          <w:sz w:val="28"/>
          <w:szCs w:val="28"/>
        </w:rPr>
      </w:pPr>
      <w:r>
        <w:rPr>
          <w:sz w:val="28"/>
          <w:szCs w:val="28"/>
        </w:rPr>
        <w:t>Bon</w:t>
      </w:r>
      <w:r w:rsidR="00816D49">
        <w:rPr>
          <w:sz w:val="28"/>
          <w:szCs w:val="28"/>
        </w:rPr>
        <w:t>uses</w:t>
      </w:r>
      <w:r w:rsidR="009A17F5">
        <w:rPr>
          <w:sz w:val="28"/>
          <w:szCs w:val="28"/>
        </w:rPr>
        <w:t>…………………………………………………………………………………………………</w:t>
      </w:r>
      <w:r w:rsidR="00300233">
        <w:rPr>
          <w:sz w:val="28"/>
          <w:szCs w:val="28"/>
        </w:rPr>
        <w:t>1</w:t>
      </w:r>
      <w:r w:rsidR="00A040BC">
        <w:rPr>
          <w:sz w:val="28"/>
          <w:szCs w:val="28"/>
        </w:rPr>
        <w:t>9</w:t>
      </w:r>
    </w:p>
    <w:p w14:paraId="1E2A98AD" w14:textId="632FF4CB" w:rsidR="00816D49" w:rsidRDefault="00816D49" w:rsidP="007F623F">
      <w:pPr>
        <w:rPr>
          <w:sz w:val="28"/>
          <w:szCs w:val="28"/>
        </w:rPr>
      </w:pPr>
    </w:p>
    <w:p w14:paraId="41CF08AE" w14:textId="76E9ADFC" w:rsidR="00816D49" w:rsidRDefault="00816D49" w:rsidP="007F623F">
      <w:pPr>
        <w:rPr>
          <w:b/>
          <w:bCs/>
          <w:sz w:val="28"/>
          <w:szCs w:val="28"/>
          <w:u w:val="single"/>
        </w:rPr>
      </w:pPr>
      <w:r w:rsidRPr="00816D49">
        <w:rPr>
          <w:b/>
          <w:bCs/>
          <w:sz w:val="28"/>
          <w:szCs w:val="28"/>
          <w:u w:val="single"/>
        </w:rPr>
        <w:t>Section 4: On the Job</w:t>
      </w:r>
    </w:p>
    <w:p w14:paraId="7DC48A9D" w14:textId="7806A2CA" w:rsidR="003C6CEC" w:rsidRDefault="003C6CEC" w:rsidP="007F623F">
      <w:pPr>
        <w:rPr>
          <w:b/>
          <w:bCs/>
          <w:sz w:val="28"/>
          <w:szCs w:val="28"/>
          <w:u w:val="single"/>
        </w:rPr>
      </w:pPr>
    </w:p>
    <w:p w14:paraId="31A02608" w14:textId="0C3F4DB8" w:rsidR="003C6CEC" w:rsidRDefault="003C6CEC" w:rsidP="007F623F">
      <w:pPr>
        <w:rPr>
          <w:sz w:val="28"/>
          <w:szCs w:val="28"/>
        </w:rPr>
      </w:pPr>
      <w:r>
        <w:rPr>
          <w:sz w:val="28"/>
          <w:szCs w:val="28"/>
        </w:rPr>
        <w:t>Confidentiality of Customer Matters</w:t>
      </w:r>
      <w:r w:rsidR="00EF5DDD">
        <w:rPr>
          <w:sz w:val="28"/>
          <w:szCs w:val="28"/>
        </w:rPr>
        <w:t>…………………………………………………</w:t>
      </w:r>
      <w:proofErr w:type="gramStart"/>
      <w:r w:rsidR="00EF5DDD">
        <w:rPr>
          <w:sz w:val="28"/>
          <w:szCs w:val="28"/>
        </w:rPr>
        <w:t>…..</w:t>
      </w:r>
      <w:proofErr w:type="gramEnd"/>
      <w:r w:rsidR="00A040BC">
        <w:rPr>
          <w:sz w:val="28"/>
          <w:szCs w:val="28"/>
        </w:rPr>
        <w:t>20</w:t>
      </w:r>
    </w:p>
    <w:p w14:paraId="136ECF55" w14:textId="0A1B5D83" w:rsidR="003C6CEC" w:rsidRDefault="003C6CEC" w:rsidP="007F623F">
      <w:pPr>
        <w:rPr>
          <w:sz w:val="28"/>
          <w:szCs w:val="28"/>
        </w:rPr>
      </w:pPr>
      <w:r>
        <w:rPr>
          <w:sz w:val="28"/>
          <w:szCs w:val="28"/>
        </w:rPr>
        <w:t>Care of Customer Records</w:t>
      </w:r>
      <w:r w:rsidR="00EF5DDD">
        <w:rPr>
          <w:sz w:val="28"/>
          <w:szCs w:val="28"/>
        </w:rPr>
        <w:t>…………………………………………………………………</w:t>
      </w:r>
      <w:proofErr w:type="gramStart"/>
      <w:r w:rsidR="00EF5DDD">
        <w:rPr>
          <w:sz w:val="28"/>
          <w:szCs w:val="28"/>
        </w:rPr>
        <w:t>…..</w:t>
      </w:r>
      <w:proofErr w:type="gramEnd"/>
      <w:r w:rsidR="00A040BC">
        <w:rPr>
          <w:sz w:val="28"/>
          <w:szCs w:val="28"/>
        </w:rPr>
        <w:t>20</w:t>
      </w:r>
    </w:p>
    <w:p w14:paraId="02F52B5A" w14:textId="0E19731E" w:rsidR="003C6CEC" w:rsidRDefault="003C6CEC" w:rsidP="007F623F">
      <w:pPr>
        <w:rPr>
          <w:sz w:val="28"/>
          <w:szCs w:val="28"/>
        </w:rPr>
      </w:pPr>
      <w:r>
        <w:rPr>
          <w:sz w:val="28"/>
          <w:szCs w:val="28"/>
        </w:rPr>
        <w:t>Use of Customer Telephones</w:t>
      </w:r>
      <w:r w:rsidR="00EF5DDD">
        <w:rPr>
          <w:sz w:val="28"/>
          <w:szCs w:val="28"/>
        </w:rPr>
        <w:t>…………………………………………………………………</w:t>
      </w:r>
      <w:r w:rsidR="00A040BC">
        <w:rPr>
          <w:sz w:val="28"/>
          <w:szCs w:val="28"/>
        </w:rPr>
        <w:t>20</w:t>
      </w:r>
    </w:p>
    <w:p w14:paraId="6BD9FF3F" w14:textId="253305DD" w:rsidR="003C6CEC" w:rsidRDefault="003C6CEC" w:rsidP="007F623F">
      <w:pPr>
        <w:rPr>
          <w:sz w:val="28"/>
          <w:szCs w:val="28"/>
        </w:rPr>
      </w:pPr>
      <w:r>
        <w:rPr>
          <w:sz w:val="28"/>
          <w:szCs w:val="28"/>
        </w:rPr>
        <w:t>Attendance and Punctuality</w:t>
      </w:r>
      <w:r w:rsidR="00EF5DDD">
        <w:rPr>
          <w:sz w:val="28"/>
          <w:szCs w:val="28"/>
        </w:rPr>
        <w:t>………………………………………………………………</w:t>
      </w:r>
      <w:proofErr w:type="gramStart"/>
      <w:r w:rsidR="00EF5DDD">
        <w:rPr>
          <w:sz w:val="28"/>
          <w:szCs w:val="28"/>
        </w:rPr>
        <w:t>…..</w:t>
      </w:r>
      <w:proofErr w:type="gramEnd"/>
      <w:r w:rsidR="00300233">
        <w:rPr>
          <w:sz w:val="28"/>
          <w:szCs w:val="28"/>
        </w:rPr>
        <w:t>2</w:t>
      </w:r>
      <w:r w:rsidR="00A040BC">
        <w:rPr>
          <w:sz w:val="28"/>
          <w:szCs w:val="28"/>
        </w:rPr>
        <w:t>1</w:t>
      </w:r>
    </w:p>
    <w:p w14:paraId="6440DEC0" w14:textId="6481E9D5" w:rsidR="003C6CEC" w:rsidRDefault="003C6CEC" w:rsidP="007F623F">
      <w:pPr>
        <w:rPr>
          <w:sz w:val="28"/>
          <w:szCs w:val="28"/>
        </w:rPr>
      </w:pPr>
      <w:r>
        <w:rPr>
          <w:sz w:val="28"/>
          <w:szCs w:val="28"/>
        </w:rPr>
        <w:t>Business Hours</w:t>
      </w:r>
      <w:r w:rsidR="00EF5DDD">
        <w:rPr>
          <w:sz w:val="28"/>
          <w:szCs w:val="28"/>
        </w:rPr>
        <w:t>………………………………………………………………………………………</w:t>
      </w:r>
      <w:r w:rsidR="00300233">
        <w:rPr>
          <w:sz w:val="28"/>
          <w:szCs w:val="28"/>
        </w:rPr>
        <w:t>2</w:t>
      </w:r>
      <w:r w:rsidR="00A040BC">
        <w:rPr>
          <w:sz w:val="28"/>
          <w:szCs w:val="28"/>
        </w:rPr>
        <w:t>1</w:t>
      </w:r>
    </w:p>
    <w:p w14:paraId="0DDB16CF" w14:textId="784828C1" w:rsidR="003C6CEC" w:rsidRDefault="003C6CEC" w:rsidP="007F623F">
      <w:pPr>
        <w:rPr>
          <w:sz w:val="28"/>
          <w:szCs w:val="28"/>
        </w:rPr>
      </w:pPr>
      <w:r>
        <w:rPr>
          <w:sz w:val="28"/>
          <w:szCs w:val="28"/>
        </w:rPr>
        <w:t>Standards of Conduct</w:t>
      </w:r>
      <w:r w:rsidR="002029B1">
        <w:rPr>
          <w:sz w:val="28"/>
          <w:szCs w:val="28"/>
        </w:rPr>
        <w:t>…………………………………………………………………………….</w:t>
      </w:r>
      <w:r w:rsidR="00300233">
        <w:rPr>
          <w:sz w:val="28"/>
          <w:szCs w:val="28"/>
        </w:rPr>
        <w:t>2</w:t>
      </w:r>
      <w:r w:rsidR="00A74849">
        <w:rPr>
          <w:sz w:val="28"/>
          <w:szCs w:val="28"/>
        </w:rPr>
        <w:t>1</w:t>
      </w:r>
    </w:p>
    <w:p w14:paraId="549B0FD3" w14:textId="3F09EA81" w:rsidR="003C6CEC" w:rsidRDefault="003C6CEC" w:rsidP="007F623F">
      <w:pPr>
        <w:rPr>
          <w:sz w:val="28"/>
          <w:szCs w:val="28"/>
        </w:rPr>
      </w:pPr>
      <w:r>
        <w:rPr>
          <w:sz w:val="28"/>
          <w:szCs w:val="28"/>
        </w:rPr>
        <w:t>Access to Personnel Files</w:t>
      </w:r>
      <w:r w:rsidR="002029B1">
        <w:rPr>
          <w:sz w:val="28"/>
          <w:szCs w:val="28"/>
        </w:rPr>
        <w:t>……………………………………………………………………….</w:t>
      </w:r>
      <w:r w:rsidR="00300233">
        <w:rPr>
          <w:sz w:val="28"/>
          <w:szCs w:val="28"/>
        </w:rPr>
        <w:t>2</w:t>
      </w:r>
      <w:r w:rsidR="00A74849">
        <w:rPr>
          <w:sz w:val="28"/>
          <w:szCs w:val="28"/>
        </w:rPr>
        <w:t>2</w:t>
      </w:r>
    </w:p>
    <w:p w14:paraId="6921FB0D" w14:textId="5CB15D73" w:rsidR="003C6CEC" w:rsidRDefault="003C6CEC" w:rsidP="007F623F">
      <w:pPr>
        <w:rPr>
          <w:sz w:val="28"/>
          <w:szCs w:val="28"/>
        </w:rPr>
      </w:pPr>
      <w:r>
        <w:rPr>
          <w:sz w:val="28"/>
          <w:szCs w:val="28"/>
        </w:rPr>
        <w:t>Customer and Public Relations</w:t>
      </w:r>
      <w:r w:rsidR="002029B1">
        <w:rPr>
          <w:sz w:val="28"/>
          <w:szCs w:val="28"/>
        </w:rPr>
        <w:t>………………………………………………………………</w:t>
      </w:r>
      <w:r w:rsidR="00300233">
        <w:rPr>
          <w:sz w:val="28"/>
          <w:szCs w:val="28"/>
        </w:rPr>
        <w:t>2</w:t>
      </w:r>
      <w:r w:rsidR="00261B04">
        <w:rPr>
          <w:sz w:val="28"/>
          <w:szCs w:val="28"/>
        </w:rPr>
        <w:t>3</w:t>
      </w:r>
    </w:p>
    <w:p w14:paraId="01E1BAAF" w14:textId="0AC4666C" w:rsidR="003C6CEC" w:rsidRDefault="003C6CEC" w:rsidP="007F623F">
      <w:pPr>
        <w:rPr>
          <w:sz w:val="28"/>
          <w:szCs w:val="28"/>
        </w:rPr>
      </w:pPr>
      <w:r>
        <w:rPr>
          <w:sz w:val="28"/>
          <w:szCs w:val="28"/>
        </w:rPr>
        <w:t>Non-Solicitation</w:t>
      </w:r>
      <w:r w:rsidR="002029B1">
        <w:rPr>
          <w:sz w:val="28"/>
          <w:szCs w:val="28"/>
        </w:rPr>
        <w:t>…………………………………………………………………………………….</w:t>
      </w:r>
      <w:r w:rsidR="00300233">
        <w:rPr>
          <w:sz w:val="28"/>
          <w:szCs w:val="28"/>
        </w:rPr>
        <w:t>2</w:t>
      </w:r>
      <w:r w:rsidR="00261B04">
        <w:rPr>
          <w:sz w:val="28"/>
          <w:szCs w:val="28"/>
        </w:rPr>
        <w:t>3</w:t>
      </w:r>
    </w:p>
    <w:p w14:paraId="2BFDE650" w14:textId="4EBF44BE" w:rsidR="003C6CEC" w:rsidRDefault="003C6CEC" w:rsidP="007F623F">
      <w:pPr>
        <w:rPr>
          <w:sz w:val="28"/>
          <w:szCs w:val="28"/>
        </w:rPr>
      </w:pPr>
      <w:r>
        <w:rPr>
          <w:sz w:val="28"/>
          <w:szCs w:val="28"/>
        </w:rPr>
        <w:t>Distribution</w:t>
      </w:r>
      <w:r w:rsidR="002029B1">
        <w:rPr>
          <w:sz w:val="28"/>
          <w:szCs w:val="28"/>
        </w:rPr>
        <w:t>……………………………………………………………………………………………</w:t>
      </w:r>
      <w:r w:rsidR="00300233">
        <w:rPr>
          <w:sz w:val="28"/>
          <w:szCs w:val="28"/>
        </w:rPr>
        <w:t>2</w:t>
      </w:r>
      <w:r w:rsidR="00261B04">
        <w:rPr>
          <w:sz w:val="28"/>
          <w:szCs w:val="28"/>
        </w:rPr>
        <w:t>4</w:t>
      </w:r>
    </w:p>
    <w:p w14:paraId="30492F75" w14:textId="6008061A" w:rsidR="003C6CEC" w:rsidRDefault="003C6CEC" w:rsidP="007F623F">
      <w:pPr>
        <w:rPr>
          <w:sz w:val="28"/>
          <w:szCs w:val="28"/>
        </w:rPr>
      </w:pPr>
      <w:r>
        <w:rPr>
          <w:sz w:val="28"/>
          <w:szCs w:val="28"/>
        </w:rPr>
        <w:t>Changes in Personal Data</w:t>
      </w:r>
      <w:r w:rsidR="002029B1">
        <w:rPr>
          <w:sz w:val="28"/>
          <w:szCs w:val="28"/>
        </w:rPr>
        <w:t>………………………………………………………………………</w:t>
      </w:r>
      <w:r w:rsidR="00300233">
        <w:rPr>
          <w:sz w:val="28"/>
          <w:szCs w:val="28"/>
        </w:rPr>
        <w:t>2</w:t>
      </w:r>
      <w:r w:rsidR="00261B04">
        <w:rPr>
          <w:sz w:val="28"/>
          <w:szCs w:val="28"/>
        </w:rPr>
        <w:t>4</w:t>
      </w:r>
    </w:p>
    <w:p w14:paraId="63CA420F" w14:textId="3D9A4925" w:rsidR="003C6CEC" w:rsidRDefault="003C6CEC" w:rsidP="007F623F">
      <w:pPr>
        <w:rPr>
          <w:sz w:val="28"/>
          <w:szCs w:val="28"/>
        </w:rPr>
      </w:pPr>
      <w:r>
        <w:rPr>
          <w:sz w:val="28"/>
          <w:szCs w:val="28"/>
        </w:rPr>
        <w:t>Care of Equipment</w:t>
      </w:r>
      <w:r w:rsidR="002029B1">
        <w:rPr>
          <w:sz w:val="28"/>
          <w:szCs w:val="28"/>
        </w:rPr>
        <w:t>…………………………………………………………………………………</w:t>
      </w:r>
      <w:r w:rsidR="00300233">
        <w:rPr>
          <w:sz w:val="28"/>
          <w:szCs w:val="28"/>
        </w:rPr>
        <w:t>2</w:t>
      </w:r>
      <w:r w:rsidR="00261B04">
        <w:rPr>
          <w:sz w:val="28"/>
          <w:szCs w:val="28"/>
        </w:rPr>
        <w:t>4</w:t>
      </w:r>
    </w:p>
    <w:p w14:paraId="7DD89199" w14:textId="54B10B8D" w:rsidR="003C6CEC" w:rsidRDefault="003C6CEC" w:rsidP="007F623F">
      <w:pPr>
        <w:rPr>
          <w:sz w:val="28"/>
          <w:szCs w:val="28"/>
        </w:rPr>
      </w:pPr>
      <w:r>
        <w:rPr>
          <w:sz w:val="28"/>
          <w:szCs w:val="28"/>
        </w:rPr>
        <w:t>Company Vehicles</w:t>
      </w:r>
      <w:r w:rsidR="002029B1">
        <w:rPr>
          <w:sz w:val="28"/>
          <w:szCs w:val="28"/>
        </w:rPr>
        <w:t>………………………………………………………………………………….</w:t>
      </w:r>
      <w:r w:rsidR="00300233">
        <w:rPr>
          <w:sz w:val="28"/>
          <w:szCs w:val="28"/>
        </w:rPr>
        <w:t>2</w:t>
      </w:r>
      <w:r w:rsidR="00DF3F49">
        <w:rPr>
          <w:sz w:val="28"/>
          <w:szCs w:val="28"/>
        </w:rPr>
        <w:t>4</w:t>
      </w:r>
    </w:p>
    <w:p w14:paraId="168A1F13" w14:textId="6571247F" w:rsidR="003C6CEC" w:rsidRDefault="003C6CEC" w:rsidP="007F623F">
      <w:pPr>
        <w:rPr>
          <w:sz w:val="28"/>
          <w:szCs w:val="28"/>
        </w:rPr>
      </w:pPr>
      <w:r>
        <w:rPr>
          <w:sz w:val="28"/>
          <w:szCs w:val="28"/>
        </w:rPr>
        <w:t>Travel/Expense Accounts</w:t>
      </w:r>
      <w:r w:rsidR="002029B1">
        <w:rPr>
          <w:sz w:val="28"/>
          <w:szCs w:val="28"/>
        </w:rPr>
        <w:t>……………………………………………………………………….</w:t>
      </w:r>
      <w:r w:rsidR="00300233">
        <w:rPr>
          <w:sz w:val="28"/>
          <w:szCs w:val="28"/>
        </w:rPr>
        <w:t>2</w:t>
      </w:r>
      <w:r w:rsidR="00261B04">
        <w:rPr>
          <w:sz w:val="28"/>
          <w:szCs w:val="28"/>
        </w:rPr>
        <w:t>5</w:t>
      </w:r>
    </w:p>
    <w:p w14:paraId="68075760" w14:textId="3B346261" w:rsidR="003C6CEC" w:rsidRDefault="003C6CEC" w:rsidP="007F623F">
      <w:pPr>
        <w:rPr>
          <w:sz w:val="28"/>
          <w:szCs w:val="28"/>
        </w:rPr>
      </w:pPr>
      <w:r>
        <w:rPr>
          <w:sz w:val="28"/>
          <w:szCs w:val="28"/>
        </w:rPr>
        <w:t>Sever</w:t>
      </w:r>
      <w:r w:rsidR="004D6E59">
        <w:rPr>
          <w:sz w:val="28"/>
          <w:szCs w:val="28"/>
        </w:rPr>
        <w:t>e Weather</w:t>
      </w:r>
      <w:r w:rsidR="00A71130">
        <w:rPr>
          <w:sz w:val="28"/>
          <w:szCs w:val="28"/>
        </w:rPr>
        <w:t>…………………………………………………………………………………</w:t>
      </w:r>
      <w:proofErr w:type="gramStart"/>
      <w:r w:rsidR="00A71130">
        <w:rPr>
          <w:sz w:val="28"/>
          <w:szCs w:val="28"/>
        </w:rPr>
        <w:t>…..</w:t>
      </w:r>
      <w:proofErr w:type="gramEnd"/>
      <w:r w:rsidR="00300233">
        <w:rPr>
          <w:sz w:val="28"/>
          <w:szCs w:val="28"/>
        </w:rPr>
        <w:t>2</w:t>
      </w:r>
      <w:r w:rsidR="00261B04">
        <w:rPr>
          <w:sz w:val="28"/>
          <w:szCs w:val="28"/>
        </w:rPr>
        <w:t>5</w:t>
      </w:r>
    </w:p>
    <w:p w14:paraId="63189B74" w14:textId="6A8ACC54" w:rsidR="004D6E59" w:rsidRDefault="004D6E59" w:rsidP="007F623F">
      <w:pPr>
        <w:rPr>
          <w:sz w:val="28"/>
          <w:szCs w:val="28"/>
        </w:rPr>
      </w:pPr>
      <w:r>
        <w:rPr>
          <w:sz w:val="28"/>
          <w:szCs w:val="28"/>
        </w:rPr>
        <w:t>Natural Disasters</w:t>
      </w:r>
      <w:r w:rsidR="00A71130">
        <w:rPr>
          <w:sz w:val="28"/>
          <w:szCs w:val="28"/>
        </w:rPr>
        <w:t>……………………………………………………………………………………</w:t>
      </w:r>
      <w:r w:rsidR="00300233">
        <w:rPr>
          <w:sz w:val="28"/>
          <w:szCs w:val="28"/>
        </w:rPr>
        <w:t>2</w:t>
      </w:r>
      <w:r w:rsidR="00DF3F49">
        <w:rPr>
          <w:sz w:val="28"/>
          <w:szCs w:val="28"/>
        </w:rPr>
        <w:t>5</w:t>
      </w:r>
    </w:p>
    <w:p w14:paraId="4A8E5974" w14:textId="4BA594A2" w:rsidR="004D6E59" w:rsidRDefault="004D6E59" w:rsidP="007F623F">
      <w:pPr>
        <w:rPr>
          <w:sz w:val="28"/>
          <w:szCs w:val="28"/>
        </w:rPr>
      </w:pPr>
      <w:r>
        <w:rPr>
          <w:sz w:val="28"/>
          <w:szCs w:val="28"/>
        </w:rPr>
        <w:t>Personal Telephone Calls</w:t>
      </w:r>
      <w:r w:rsidR="00A71130">
        <w:rPr>
          <w:sz w:val="28"/>
          <w:szCs w:val="28"/>
        </w:rPr>
        <w:t>……………………………………………………………………….</w:t>
      </w:r>
      <w:r w:rsidR="00300233">
        <w:rPr>
          <w:sz w:val="28"/>
          <w:szCs w:val="28"/>
        </w:rPr>
        <w:t>2</w:t>
      </w:r>
      <w:r w:rsidR="00261B04">
        <w:rPr>
          <w:sz w:val="28"/>
          <w:szCs w:val="28"/>
        </w:rPr>
        <w:t>6</w:t>
      </w:r>
    </w:p>
    <w:p w14:paraId="0E475730" w14:textId="0D04A54F" w:rsidR="004D6E59" w:rsidRDefault="004D6E59" w:rsidP="007F623F">
      <w:pPr>
        <w:rPr>
          <w:sz w:val="28"/>
          <w:szCs w:val="28"/>
        </w:rPr>
      </w:pPr>
      <w:r>
        <w:rPr>
          <w:sz w:val="28"/>
          <w:szCs w:val="28"/>
        </w:rPr>
        <w:t>Electronic Mail and Voice Mail Monitoring</w:t>
      </w:r>
      <w:r w:rsidR="00A71130">
        <w:rPr>
          <w:sz w:val="28"/>
          <w:szCs w:val="28"/>
        </w:rPr>
        <w:t>…………………………………………….</w:t>
      </w:r>
      <w:r w:rsidR="00300233">
        <w:rPr>
          <w:sz w:val="28"/>
          <w:szCs w:val="28"/>
        </w:rPr>
        <w:t>2</w:t>
      </w:r>
      <w:r w:rsidR="00261B04">
        <w:rPr>
          <w:sz w:val="28"/>
          <w:szCs w:val="28"/>
        </w:rPr>
        <w:t>6</w:t>
      </w:r>
    </w:p>
    <w:p w14:paraId="6C1EEBC7" w14:textId="582FA7AF" w:rsidR="004D6E59" w:rsidRDefault="004D6E59" w:rsidP="007F623F">
      <w:pPr>
        <w:rPr>
          <w:sz w:val="28"/>
          <w:szCs w:val="28"/>
        </w:rPr>
      </w:pPr>
      <w:r>
        <w:rPr>
          <w:sz w:val="28"/>
          <w:szCs w:val="28"/>
        </w:rPr>
        <w:t>Internet Usage and Monitoring</w:t>
      </w:r>
      <w:r w:rsidR="00A71130">
        <w:rPr>
          <w:sz w:val="28"/>
          <w:szCs w:val="28"/>
        </w:rPr>
        <w:t>………………………………………………………………</w:t>
      </w:r>
      <w:r w:rsidR="00300233">
        <w:rPr>
          <w:sz w:val="28"/>
          <w:szCs w:val="28"/>
        </w:rPr>
        <w:t>2</w:t>
      </w:r>
      <w:r w:rsidR="00261B04">
        <w:rPr>
          <w:sz w:val="28"/>
          <w:szCs w:val="28"/>
        </w:rPr>
        <w:t>7</w:t>
      </w:r>
    </w:p>
    <w:p w14:paraId="287C7DA3" w14:textId="4AE6CDE5" w:rsidR="004D6E59" w:rsidRDefault="004D6E59" w:rsidP="007F623F">
      <w:pPr>
        <w:rPr>
          <w:sz w:val="28"/>
          <w:szCs w:val="28"/>
        </w:rPr>
      </w:pPr>
      <w:r>
        <w:rPr>
          <w:sz w:val="28"/>
          <w:szCs w:val="28"/>
        </w:rPr>
        <w:t>Social Media</w:t>
      </w:r>
      <w:r w:rsidR="00A71130">
        <w:rPr>
          <w:sz w:val="28"/>
          <w:szCs w:val="28"/>
        </w:rPr>
        <w:t>………………………………………………………………………………………</w:t>
      </w:r>
      <w:proofErr w:type="gramStart"/>
      <w:r w:rsidR="00A71130">
        <w:rPr>
          <w:sz w:val="28"/>
          <w:szCs w:val="28"/>
        </w:rPr>
        <w:t>…..</w:t>
      </w:r>
      <w:proofErr w:type="gramEnd"/>
      <w:r w:rsidR="00300233">
        <w:rPr>
          <w:sz w:val="28"/>
          <w:szCs w:val="28"/>
        </w:rPr>
        <w:t>2</w:t>
      </w:r>
      <w:r w:rsidR="00261B04">
        <w:rPr>
          <w:sz w:val="28"/>
          <w:szCs w:val="28"/>
        </w:rPr>
        <w:t>8</w:t>
      </w:r>
    </w:p>
    <w:p w14:paraId="2907026A" w14:textId="4420E940" w:rsidR="004D6E59" w:rsidRDefault="004D6E59" w:rsidP="007F623F">
      <w:pPr>
        <w:rPr>
          <w:sz w:val="28"/>
          <w:szCs w:val="28"/>
        </w:rPr>
      </w:pPr>
      <w:r>
        <w:rPr>
          <w:sz w:val="28"/>
          <w:szCs w:val="28"/>
        </w:rPr>
        <w:t>Dress Policy</w:t>
      </w:r>
      <w:r w:rsidR="00EF77D7">
        <w:rPr>
          <w:sz w:val="28"/>
          <w:szCs w:val="28"/>
        </w:rPr>
        <w:t>…………………………………………………………………………………………….</w:t>
      </w:r>
      <w:r w:rsidR="00261B04">
        <w:rPr>
          <w:sz w:val="28"/>
          <w:szCs w:val="28"/>
        </w:rPr>
        <w:t>30</w:t>
      </w:r>
    </w:p>
    <w:p w14:paraId="36275B08" w14:textId="1EE8CC84" w:rsidR="004D6E59" w:rsidRDefault="004D6E59" w:rsidP="007F623F">
      <w:pPr>
        <w:rPr>
          <w:sz w:val="28"/>
          <w:szCs w:val="28"/>
        </w:rPr>
      </w:pPr>
      <w:r>
        <w:rPr>
          <w:sz w:val="28"/>
          <w:szCs w:val="28"/>
        </w:rPr>
        <w:t>Personal Hygiene</w:t>
      </w:r>
      <w:r w:rsidR="00EF77D7">
        <w:rPr>
          <w:sz w:val="28"/>
          <w:szCs w:val="28"/>
        </w:rPr>
        <w:t>……………………………………………………………………………………</w:t>
      </w:r>
      <w:r w:rsidR="001A3FA2">
        <w:rPr>
          <w:sz w:val="28"/>
          <w:szCs w:val="28"/>
        </w:rPr>
        <w:t>30</w:t>
      </w:r>
    </w:p>
    <w:p w14:paraId="02AFFE0B" w14:textId="66D3ADCB" w:rsidR="004D6E59" w:rsidRDefault="004D6E59" w:rsidP="007F623F">
      <w:pPr>
        <w:rPr>
          <w:sz w:val="28"/>
          <w:szCs w:val="28"/>
        </w:rPr>
      </w:pPr>
      <w:r>
        <w:rPr>
          <w:sz w:val="28"/>
          <w:szCs w:val="28"/>
        </w:rPr>
        <w:t>Protecting Company Information</w:t>
      </w:r>
      <w:r w:rsidR="00EF77D7">
        <w:rPr>
          <w:sz w:val="28"/>
          <w:szCs w:val="28"/>
        </w:rPr>
        <w:t>………………………………………………………</w:t>
      </w:r>
      <w:proofErr w:type="gramStart"/>
      <w:r w:rsidR="00EF77D7">
        <w:rPr>
          <w:sz w:val="28"/>
          <w:szCs w:val="28"/>
        </w:rPr>
        <w:t>…..</w:t>
      </w:r>
      <w:proofErr w:type="gramEnd"/>
      <w:r w:rsidR="00300233">
        <w:rPr>
          <w:sz w:val="28"/>
          <w:szCs w:val="28"/>
        </w:rPr>
        <w:t>3</w:t>
      </w:r>
      <w:r w:rsidR="00261B04">
        <w:rPr>
          <w:sz w:val="28"/>
          <w:szCs w:val="28"/>
        </w:rPr>
        <w:t>1</w:t>
      </w:r>
    </w:p>
    <w:p w14:paraId="6CC18635" w14:textId="00691F9A" w:rsidR="004D6E59" w:rsidRDefault="004D6E59" w:rsidP="007F623F">
      <w:pPr>
        <w:rPr>
          <w:sz w:val="28"/>
          <w:szCs w:val="28"/>
        </w:rPr>
      </w:pPr>
      <w:r>
        <w:rPr>
          <w:sz w:val="28"/>
          <w:szCs w:val="28"/>
        </w:rPr>
        <w:t>Conflict of Interest/Code of Ethics</w:t>
      </w:r>
      <w:r w:rsidR="00EF77D7">
        <w:rPr>
          <w:sz w:val="28"/>
          <w:szCs w:val="28"/>
        </w:rPr>
        <w:t>………………………………………………………….</w:t>
      </w:r>
      <w:r w:rsidR="00300233">
        <w:rPr>
          <w:sz w:val="28"/>
          <w:szCs w:val="28"/>
        </w:rPr>
        <w:t>3</w:t>
      </w:r>
      <w:r w:rsidR="00261B04">
        <w:rPr>
          <w:sz w:val="28"/>
          <w:szCs w:val="28"/>
        </w:rPr>
        <w:t>1</w:t>
      </w:r>
    </w:p>
    <w:p w14:paraId="248AE89F" w14:textId="55FE83D0" w:rsidR="004D6E59" w:rsidRDefault="004D6E59" w:rsidP="007F623F">
      <w:pPr>
        <w:rPr>
          <w:sz w:val="28"/>
          <w:szCs w:val="28"/>
        </w:rPr>
      </w:pPr>
      <w:r>
        <w:rPr>
          <w:sz w:val="28"/>
          <w:szCs w:val="28"/>
        </w:rPr>
        <w:t>Cellular Telephones</w:t>
      </w:r>
      <w:r w:rsidR="00EF77D7">
        <w:rPr>
          <w:sz w:val="28"/>
          <w:szCs w:val="28"/>
        </w:rPr>
        <w:t>……………………………………………………………………………</w:t>
      </w:r>
      <w:proofErr w:type="gramStart"/>
      <w:r w:rsidR="00EF77D7">
        <w:rPr>
          <w:sz w:val="28"/>
          <w:szCs w:val="28"/>
        </w:rPr>
        <w:t>…..</w:t>
      </w:r>
      <w:proofErr w:type="gramEnd"/>
      <w:r w:rsidR="00300233">
        <w:rPr>
          <w:sz w:val="28"/>
          <w:szCs w:val="28"/>
        </w:rPr>
        <w:t>3</w:t>
      </w:r>
      <w:r w:rsidR="00261B04">
        <w:rPr>
          <w:sz w:val="28"/>
          <w:szCs w:val="28"/>
        </w:rPr>
        <w:t>2</w:t>
      </w:r>
    </w:p>
    <w:p w14:paraId="7E6255E6" w14:textId="2C0D8576" w:rsidR="004D6E59" w:rsidRDefault="004D6E59" w:rsidP="007F623F">
      <w:pPr>
        <w:rPr>
          <w:sz w:val="28"/>
          <w:szCs w:val="28"/>
        </w:rPr>
      </w:pPr>
      <w:r>
        <w:rPr>
          <w:sz w:val="28"/>
          <w:szCs w:val="28"/>
        </w:rPr>
        <w:t>Contact with the Media</w:t>
      </w:r>
      <w:r w:rsidR="00EF77D7">
        <w:rPr>
          <w:sz w:val="28"/>
          <w:szCs w:val="28"/>
        </w:rPr>
        <w:t>………………………………………………………………………….</w:t>
      </w:r>
      <w:r w:rsidR="00300233">
        <w:rPr>
          <w:sz w:val="28"/>
          <w:szCs w:val="28"/>
        </w:rPr>
        <w:t>3</w:t>
      </w:r>
      <w:r w:rsidR="00261B04">
        <w:rPr>
          <w:sz w:val="28"/>
          <w:szCs w:val="28"/>
        </w:rPr>
        <w:t>3</w:t>
      </w:r>
    </w:p>
    <w:p w14:paraId="6355DF64" w14:textId="483B3D93" w:rsidR="004D6E59" w:rsidRDefault="004D6E59" w:rsidP="007F623F">
      <w:pPr>
        <w:rPr>
          <w:sz w:val="28"/>
          <w:szCs w:val="28"/>
        </w:rPr>
      </w:pPr>
      <w:r>
        <w:rPr>
          <w:sz w:val="28"/>
          <w:szCs w:val="28"/>
        </w:rPr>
        <w:lastRenderedPageBreak/>
        <w:t>If You Leave</w:t>
      </w:r>
      <w:r w:rsidR="00FC52D9">
        <w:rPr>
          <w:sz w:val="28"/>
          <w:szCs w:val="28"/>
        </w:rPr>
        <w:t xml:space="preserve"> the Company</w:t>
      </w:r>
      <w:r w:rsidR="002308D2">
        <w:rPr>
          <w:sz w:val="28"/>
          <w:szCs w:val="28"/>
        </w:rPr>
        <w:t>………………………………………………………………………</w:t>
      </w:r>
      <w:r w:rsidR="00300233">
        <w:rPr>
          <w:sz w:val="28"/>
          <w:szCs w:val="28"/>
        </w:rPr>
        <w:t>3</w:t>
      </w:r>
      <w:r w:rsidR="00261B04">
        <w:rPr>
          <w:sz w:val="28"/>
          <w:szCs w:val="28"/>
        </w:rPr>
        <w:t>3</w:t>
      </w:r>
    </w:p>
    <w:p w14:paraId="449600EA" w14:textId="49ADE082" w:rsidR="004D6E59" w:rsidRDefault="004D6E59" w:rsidP="007F623F">
      <w:pPr>
        <w:rPr>
          <w:sz w:val="28"/>
          <w:szCs w:val="28"/>
        </w:rPr>
      </w:pPr>
    </w:p>
    <w:p w14:paraId="2E8AAA5A" w14:textId="128201DF" w:rsidR="004D6E59" w:rsidRPr="004D6E59" w:rsidRDefault="004D6E59" w:rsidP="007F623F">
      <w:pPr>
        <w:rPr>
          <w:b/>
          <w:bCs/>
          <w:sz w:val="28"/>
          <w:szCs w:val="28"/>
          <w:u w:val="single"/>
        </w:rPr>
      </w:pPr>
      <w:r w:rsidRPr="004D6E59">
        <w:rPr>
          <w:b/>
          <w:bCs/>
          <w:sz w:val="28"/>
          <w:szCs w:val="28"/>
          <w:u w:val="single"/>
        </w:rPr>
        <w:t>Section 5: Safety in the Workplace</w:t>
      </w:r>
    </w:p>
    <w:p w14:paraId="208E786B" w14:textId="14AE6163" w:rsidR="004D6E59" w:rsidRDefault="004D6E59" w:rsidP="007F623F">
      <w:pPr>
        <w:rPr>
          <w:sz w:val="28"/>
          <w:szCs w:val="28"/>
        </w:rPr>
      </w:pPr>
    </w:p>
    <w:p w14:paraId="00DAD581" w14:textId="1AF2CFD8" w:rsidR="004D6E59" w:rsidRDefault="004D6E59" w:rsidP="007F623F">
      <w:pPr>
        <w:rPr>
          <w:sz w:val="28"/>
          <w:szCs w:val="28"/>
        </w:rPr>
      </w:pPr>
      <w:r>
        <w:rPr>
          <w:sz w:val="28"/>
          <w:szCs w:val="28"/>
        </w:rPr>
        <w:t>Each Employee’s Responsibility</w:t>
      </w:r>
      <w:r w:rsidR="00F23309">
        <w:rPr>
          <w:sz w:val="28"/>
          <w:szCs w:val="28"/>
        </w:rPr>
        <w:t>……………………………………………………………</w:t>
      </w:r>
      <w:r w:rsidR="00CA6D32">
        <w:rPr>
          <w:sz w:val="28"/>
          <w:szCs w:val="28"/>
        </w:rPr>
        <w:t>3</w:t>
      </w:r>
      <w:r w:rsidR="00261B04">
        <w:rPr>
          <w:sz w:val="28"/>
          <w:szCs w:val="28"/>
        </w:rPr>
        <w:t>4</w:t>
      </w:r>
    </w:p>
    <w:p w14:paraId="6751E56D" w14:textId="07ECA552" w:rsidR="004D6E59" w:rsidRDefault="004D6E59" w:rsidP="007F623F">
      <w:pPr>
        <w:rPr>
          <w:sz w:val="28"/>
          <w:szCs w:val="28"/>
        </w:rPr>
      </w:pPr>
      <w:r>
        <w:rPr>
          <w:sz w:val="28"/>
          <w:szCs w:val="28"/>
        </w:rPr>
        <w:t>Workplace Violence</w:t>
      </w:r>
      <w:r w:rsidR="00F23309">
        <w:rPr>
          <w:sz w:val="28"/>
          <w:szCs w:val="28"/>
        </w:rPr>
        <w:t>…………………………………………………………………………….</w:t>
      </w:r>
      <w:r w:rsidR="00CA6D32">
        <w:rPr>
          <w:sz w:val="28"/>
          <w:szCs w:val="28"/>
        </w:rPr>
        <w:t>3</w:t>
      </w:r>
      <w:r w:rsidR="00261B04">
        <w:rPr>
          <w:sz w:val="28"/>
          <w:szCs w:val="28"/>
        </w:rPr>
        <w:t>5</w:t>
      </w:r>
    </w:p>
    <w:p w14:paraId="5C77CC17" w14:textId="34E6DAE4" w:rsidR="004D6E59" w:rsidRDefault="0004004D" w:rsidP="007F623F">
      <w:pPr>
        <w:rPr>
          <w:sz w:val="28"/>
          <w:szCs w:val="28"/>
        </w:rPr>
      </w:pPr>
      <w:r>
        <w:rPr>
          <w:sz w:val="28"/>
          <w:szCs w:val="28"/>
        </w:rPr>
        <w:t>Workplace Searches</w:t>
      </w:r>
      <w:r w:rsidR="00F23309">
        <w:rPr>
          <w:sz w:val="28"/>
          <w:szCs w:val="28"/>
        </w:rPr>
        <w:t>…………………………………………………………………………….</w:t>
      </w:r>
      <w:r w:rsidR="000A6863">
        <w:rPr>
          <w:sz w:val="28"/>
          <w:szCs w:val="28"/>
        </w:rPr>
        <w:t>3</w:t>
      </w:r>
      <w:r w:rsidR="00261B04">
        <w:rPr>
          <w:sz w:val="28"/>
          <w:szCs w:val="28"/>
        </w:rPr>
        <w:t>5</w:t>
      </w:r>
    </w:p>
    <w:p w14:paraId="7917269F" w14:textId="1120712A" w:rsidR="0004004D" w:rsidRDefault="0004004D" w:rsidP="007F623F">
      <w:pPr>
        <w:rPr>
          <w:sz w:val="28"/>
          <w:szCs w:val="28"/>
        </w:rPr>
      </w:pPr>
      <w:r>
        <w:rPr>
          <w:sz w:val="28"/>
          <w:szCs w:val="28"/>
        </w:rPr>
        <w:t>Good Housekeeping</w:t>
      </w:r>
      <w:r w:rsidR="00F23309">
        <w:rPr>
          <w:sz w:val="28"/>
          <w:szCs w:val="28"/>
        </w:rPr>
        <w:t>…………………………………………………………………………….</w:t>
      </w:r>
      <w:r w:rsidR="000A6863">
        <w:rPr>
          <w:sz w:val="28"/>
          <w:szCs w:val="28"/>
        </w:rPr>
        <w:t>3</w:t>
      </w:r>
      <w:r w:rsidR="00261B04">
        <w:rPr>
          <w:sz w:val="28"/>
          <w:szCs w:val="28"/>
        </w:rPr>
        <w:t>6</w:t>
      </w:r>
    </w:p>
    <w:p w14:paraId="63013B1A" w14:textId="75F410A0" w:rsidR="0004004D" w:rsidRDefault="0004004D" w:rsidP="007F623F">
      <w:pPr>
        <w:rPr>
          <w:sz w:val="28"/>
          <w:szCs w:val="28"/>
        </w:rPr>
      </w:pPr>
      <w:r>
        <w:rPr>
          <w:sz w:val="28"/>
          <w:szCs w:val="28"/>
        </w:rPr>
        <w:t>Smoking in the Workplace</w:t>
      </w:r>
      <w:r w:rsidR="00F23309">
        <w:rPr>
          <w:sz w:val="28"/>
          <w:szCs w:val="28"/>
        </w:rPr>
        <w:t>……………………………………………………………………</w:t>
      </w:r>
      <w:r w:rsidR="000A6863">
        <w:rPr>
          <w:sz w:val="28"/>
          <w:szCs w:val="28"/>
        </w:rPr>
        <w:t>3</w:t>
      </w:r>
      <w:r w:rsidR="00261B04">
        <w:rPr>
          <w:sz w:val="28"/>
          <w:szCs w:val="28"/>
        </w:rPr>
        <w:t>6</w:t>
      </w:r>
    </w:p>
    <w:p w14:paraId="2CEA4BE0" w14:textId="2D26B787" w:rsidR="0004004D" w:rsidRDefault="0004004D" w:rsidP="007F623F">
      <w:pPr>
        <w:rPr>
          <w:sz w:val="28"/>
          <w:szCs w:val="28"/>
        </w:rPr>
      </w:pPr>
      <w:r>
        <w:rPr>
          <w:sz w:val="28"/>
          <w:szCs w:val="28"/>
        </w:rPr>
        <w:t>No Weapons in the Workplace</w:t>
      </w:r>
      <w:r w:rsidR="00F23309">
        <w:rPr>
          <w:sz w:val="28"/>
          <w:szCs w:val="28"/>
        </w:rPr>
        <w:t>…………………………………………………………….</w:t>
      </w:r>
      <w:r w:rsidR="000A6863">
        <w:rPr>
          <w:sz w:val="28"/>
          <w:szCs w:val="28"/>
        </w:rPr>
        <w:t>3</w:t>
      </w:r>
      <w:r w:rsidR="00261B04">
        <w:rPr>
          <w:sz w:val="28"/>
          <w:szCs w:val="28"/>
        </w:rPr>
        <w:t>6</w:t>
      </w:r>
    </w:p>
    <w:p w14:paraId="2D9B8FD4" w14:textId="6F559229" w:rsidR="0004004D" w:rsidRDefault="0004004D" w:rsidP="007F623F">
      <w:pPr>
        <w:rPr>
          <w:sz w:val="28"/>
          <w:szCs w:val="28"/>
        </w:rPr>
      </w:pPr>
      <w:r>
        <w:rPr>
          <w:sz w:val="28"/>
          <w:szCs w:val="28"/>
        </w:rPr>
        <w:t>Substance Abuse</w:t>
      </w:r>
      <w:r w:rsidR="00F23309">
        <w:rPr>
          <w:sz w:val="28"/>
          <w:szCs w:val="28"/>
        </w:rPr>
        <w:t>………………………………………………………………………………….</w:t>
      </w:r>
      <w:r w:rsidR="000A6863">
        <w:rPr>
          <w:sz w:val="28"/>
          <w:szCs w:val="28"/>
        </w:rPr>
        <w:t>3</w:t>
      </w:r>
      <w:r w:rsidR="00261B04">
        <w:rPr>
          <w:sz w:val="28"/>
          <w:szCs w:val="28"/>
        </w:rPr>
        <w:t>7</w:t>
      </w:r>
    </w:p>
    <w:p w14:paraId="33F16026" w14:textId="77777777" w:rsidR="0004004D" w:rsidRPr="004D6E59" w:rsidRDefault="0004004D" w:rsidP="007F623F">
      <w:pPr>
        <w:rPr>
          <w:sz w:val="28"/>
          <w:szCs w:val="28"/>
        </w:rPr>
      </w:pPr>
    </w:p>
    <w:p w14:paraId="39C38EAB" w14:textId="77777777" w:rsidR="004D6E59" w:rsidRPr="003C6CEC" w:rsidRDefault="004D6E59" w:rsidP="007F623F">
      <w:pPr>
        <w:rPr>
          <w:sz w:val="28"/>
          <w:szCs w:val="28"/>
        </w:rPr>
      </w:pPr>
    </w:p>
    <w:p w14:paraId="3001578A" w14:textId="02D0E97E" w:rsidR="005B369A" w:rsidRDefault="005B369A" w:rsidP="007F623F">
      <w:pPr>
        <w:rPr>
          <w:sz w:val="28"/>
          <w:szCs w:val="28"/>
        </w:rPr>
      </w:pPr>
      <w:r>
        <w:rPr>
          <w:sz w:val="28"/>
          <w:szCs w:val="28"/>
        </w:rPr>
        <w:t xml:space="preserve">Receipt of Employee Handbook and </w:t>
      </w:r>
    </w:p>
    <w:p w14:paraId="38306193" w14:textId="43D205D5" w:rsidR="00816D49" w:rsidRDefault="005B369A" w:rsidP="007F623F">
      <w:pPr>
        <w:rPr>
          <w:sz w:val="28"/>
          <w:szCs w:val="28"/>
        </w:rPr>
      </w:pPr>
      <w:r>
        <w:rPr>
          <w:sz w:val="28"/>
          <w:szCs w:val="28"/>
        </w:rPr>
        <w:t>Employment-At-Will Statement</w:t>
      </w:r>
      <w:r w:rsidR="004820BC">
        <w:rPr>
          <w:sz w:val="28"/>
          <w:szCs w:val="28"/>
        </w:rPr>
        <w:t>…………………………………………………..</w:t>
      </w:r>
      <w:r w:rsidR="000A6863">
        <w:rPr>
          <w:sz w:val="28"/>
          <w:szCs w:val="28"/>
        </w:rPr>
        <w:t>3</w:t>
      </w:r>
      <w:r w:rsidR="00261B04">
        <w:rPr>
          <w:sz w:val="28"/>
          <w:szCs w:val="28"/>
        </w:rPr>
        <w:t>9</w:t>
      </w:r>
      <w:r w:rsidR="00415897">
        <w:rPr>
          <w:sz w:val="28"/>
          <w:szCs w:val="28"/>
        </w:rPr>
        <w:t xml:space="preserve"> </w:t>
      </w:r>
      <w:r w:rsidR="00261B04">
        <w:rPr>
          <w:sz w:val="28"/>
          <w:szCs w:val="28"/>
        </w:rPr>
        <w:t>-</w:t>
      </w:r>
      <w:r w:rsidR="00415897">
        <w:rPr>
          <w:sz w:val="28"/>
          <w:szCs w:val="28"/>
        </w:rPr>
        <w:t xml:space="preserve"> 4</w:t>
      </w:r>
      <w:r w:rsidR="00261B04">
        <w:rPr>
          <w:sz w:val="28"/>
          <w:szCs w:val="28"/>
        </w:rPr>
        <w:t>2</w:t>
      </w:r>
    </w:p>
    <w:p w14:paraId="57CCAD30" w14:textId="77777777" w:rsidR="00816D49" w:rsidRDefault="00816D49" w:rsidP="007F623F">
      <w:pPr>
        <w:rPr>
          <w:sz w:val="28"/>
          <w:szCs w:val="28"/>
        </w:rPr>
      </w:pPr>
    </w:p>
    <w:p w14:paraId="7CCC83D5" w14:textId="0B4E1A75" w:rsidR="00963848" w:rsidRPr="00963848" w:rsidRDefault="00963848" w:rsidP="007F623F">
      <w:pPr>
        <w:rPr>
          <w:sz w:val="28"/>
          <w:szCs w:val="28"/>
        </w:rPr>
      </w:pPr>
    </w:p>
    <w:p w14:paraId="5B4B71AB" w14:textId="78548D07" w:rsidR="00963848" w:rsidRPr="00963848" w:rsidRDefault="00963848" w:rsidP="007F623F">
      <w:pPr>
        <w:rPr>
          <w:b/>
          <w:bCs/>
          <w:sz w:val="28"/>
          <w:szCs w:val="28"/>
        </w:rPr>
      </w:pPr>
    </w:p>
    <w:p w14:paraId="5EB33290" w14:textId="77777777" w:rsidR="00963848" w:rsidRPr="00963848" w:rsidRDefault="00963848" w:rsidP="007F623F">
      <w:pPr>
        <w:rPr>
          <w:sz w:val="28"/>
          <w:szCs w:val="28"/>
        </w:rPr>
      </w:pPr>
    </w:p>
    <w:p w14:paraId="6527114E" w14:textId="26CFD6B9" w:rsidR="00963848" w:rsidRDefault="00963848" w:rsidP="007F623F">
      <w:pPr>
        <w:rPr>
          <w:sz w:val="28"/>
          <w:szCs w:val="28"/>
        </w:rPr>
      </w:pPr>
    </w:p>
    <w:p w14:paraId="0E6D3494" w14:textId="77777777" w:rsidR="00963848" w:rsidRDefault="00963848" w:rsidP="007F623F">
      <w:pPr>
        <w:rPr>
          <w:sz w:val="28"/>
          <w:szCs w:val="28"/>
        </w:rPr>
      </w:pPr>
    </w:p>
    <w:p w14:paraId="1C1C1E57" w14:textId="77777777" w:rsidR="004504F4" w:rsidRDefault="004504F4" w:rsidP="007F623F">
      <w:pPr>
        <w:rPr>
          <w:b/>
          <w:bCs/>
          <w:sz w:val="28"/>
          <w:szCs w:val="28"/>
        </w:rPr>
      </w:pPr>
    </w:p>
    <w:p w14:paraId="7C100A08" w14:textId="77777777" w:rsidR="004504F4" w:rsidRDefault="004504F4" w:rsidP="007F623F">
      <w:pPr>
        <w:rPr>
          <w:b/>
          <w:bCs/>
          <w:sz w:val="28"/>
          <w:szCs w:val="28"/>
        </w:rPr>
      </w:pPr>
    </w:p>
    <w:p w14:paraId="4BE13BE5" w14:textId="77777777" w:rsidR="00B50EA0" w:rsidRDefault="00B50EA0" w:rsidP="007F623F">
      <w:pPr>
        <w:rPr>
          <w:b/>
          <w:bCs/>
          <w:sz w:val="28"/>
          <w:szCs w:val="28"/>
        </w:rPr>
      </w:pPr>
    </w:p>
    <w:p w14:paraId="5B74E809" w14:textId="77777777" w:rsidR="00B50EA0" w:rsidRDefault="00B50EA0" w:rsidP="007F623F">
      <w:pPr>
        <w:rPr>
          <w:b/>
          <w:bCs/>
          <w:sz w:val="28"/>
          <w:szCs w:val="28"/>
        </w:rPr>
      </w:pPr>
    </w:p>
    <w:p w14:paraId="5B1AD684" w14:textId="77777777" w:rsidR="009E007B" w:rsidRDefault="009E007B" w:rsidP="007F623F">
      <w:pPr>
        <w:rPr>
          <w:b/>
          <w:bCs/>
          <w:sz w:val="28"/>
          <w:szCs w:val="28"/>
        </w:rPr>
      </w:pPr>
    </w:p>
    <w:p w14:paraId="27DE54E6" w14:textId="77777777" w:rsidR="0053193D" w:rsidRDefault="0053193D" w:rsidP="007F623F">
      <w:pPr>
        <w:rPr>
          <w:b/>
          <w:bCs/>
          <w:sz w:val="28"/>
          <w:szCs w:val="28"/>
        </w:rPr>
      </w:pPr>
    </w:p>
    <w:p w14:paraId="1AB910FA" w14:textId="77777777" w:rsidR="0053193D" w:rsidRDefault="0053193D" w:rsidP="007F623F">
      <w:pPr>
        <w:rPr>
          <w:b/>
          <w:bCs/>
          <w:sz w:val="28"/>
          <w:szCs w:val="28"/>
        </w:rPr>
      </w:pPr>
    </w:p>
    <w:p w14:paraId="7C92415B" w14:textId="77777777" w:rsidR="0053193D" w:rsidRDefault="0053193D" w:rsidP="007F623F">
      <w:pPr>
        <w:rPr>
          <w:b/>
          <w:bCs/>
          <w:sz w:val="28"/>
          <w:szCs w:val="28"/>
        </w:rPr>
      </w:pPr>
    </w:p>
    <w:p w14:paraId="113E25DA" w14:textId="77777777" w:rsidR="00062EB7" w:rsidRDefault="00062EB7" w:rsidP="007F623F">
      <w:pPr>
        <w:rPr>
          <w:b/>
          <w:bCs/>
          <w:sz w:val="28"/>
          <w:szCs w:val="28"/>
        </w:rPr>
      </w:pPr>
    </w:p>
    <w:p w14:paraId="40831F30" w14:textId="77777777" w:rsidR="00062EB7" w:rsidRDefault="00062EB7" w:rsidP="007F623F">
      <w:pPr>
        <w:rPr>
          <w:b/>
          <w:bCs/>
          <w:sz w:val="28"/>
          <w:szCs w:val="28"/>
        </w:rPr>
      </w:pPr>
    </w:p>
    <w:p w14:paraId="7DC42EE6" w14:textId="77777777" w:rsidR="00062EB7" w:rsidRDefault="00062EB7" w:rsidP="007F623F">
      <w:pPr>
        <w:rPr>
          <w:b/>
          <w:bCs/>
          <w:sz w:val="28"/>
          <w:szCs w:val="28"/>
        </w:rPr>
      </w:pPr>
    </w:p>
    <w:p w14:paraId="59B93A16" w14:textId="77777777" w:rsidR="00C834B0" w:rsidRDefault="00C834B0" w:rsidP="007F623F">
      <w:pPr>
        <w:rPr>
          <w:b/>
          <w:bCs/>
          <w:sz w:val="28"/>
          <w:szCs w:val="28"/>
        </w:rPr>
      </w:pPr>
    </w:p>
    <w:p w14:paraId="4FA5E295" w14:textId="77777777" w:rsidR="00C834B0" w:rsidRDefault="00C834B0" w:rsidP="007F623F">
      <w:pPr>
        <w:rPr>
          <w:b/>
          <w:bCs/>
          <w:sz w:val="28"/>
          <w:szCs w:val="28"/>
        </w:rPr>
      </w:pPr>
    </w:p>
    <w:p w14:paraId="576D92D0" w14:textId="77777777" w:rsidR="005B369A" w:rsidRDefault="005B369A" w:rsidP="007F623F">
      <w:pPr>
        <w:rPr>
          <w:b/>
          <w:bCs/>
          <w:sz w:val="28"/>
          <w:szCs w:val="28"/>
        </w:rPr>
      </w:pPr>
    </w:p>
    <w:p w14:paraId="081D437B" w14:textId="77777777" w:rsidR="006E6CD7" w:rsidRDefault="006E6CD7" w:rsidP="007F623F">
      <w:pPr>
        <w:rPr>
          <w:b/>
          <w:bCs/>
          <w:sz w:val="28"/>
          <w:szCs w:val="28"/>
        </w:rPr>
      </w:pPr>
    </w:p>
    <w:p w14:paraId="6A5A236A" w14:textId="77777777" w:rsidR="000A6863" w:rsidRDefault="000A6863" w:rsidP="007F623F">
      <w:pPr>
        <w:rPr>
          <w:b/>
          <w:bCs/>
          <w:sz w:val="28"/>
          <w:szCs w:val="28"/>
        </w:rPr>
      </w:pPr>
    </w:p>
    <w:p w14:paraId="6328A254" w14:textId="77777777" w:rsidR="000A6863" w:rsidRDefault="000A6863" w:rsidP="007F623F">
      <w:pPr>
        <w:rPr>
          <w:b/>
          <w:bCs/>
          <w:sz w:val="28"/>
          <w:szCs w:val="28"/>
        </w:rPr>
      </w:pPr>
    </w:p>
    <w:p w14:paraId="2BBF3623" w14:textId="1F0D7AB1" w:rsidR="007F623F" w:rsidRDefault="00B376C1" w:rsidP="007F623F">
      <w:pPr>
        <w:rPr>
          <w:b/>
          <w:bCs/>
          <w:sz w:val="28"/>
          <w:szCs w:val="28"/>
        </w:rPr>
      </w:pPr>
      <w:r>
        <w:rPr>
          <w:b/>
          <w:bCs/>
          <w:sz w:val="28"/>
          <w:szCs w:val="28"/>
        </w:rPr>
        <w:t xml:space="preserve">SECTION 1: </w:t>
      </w:r>
      <w:r w:rsidR="00C608AF" w:rsidRPr="00C608AF">
        <w:rPr>
          <w:b/>
          <w:bCs/>
          <w:sz w:val="28"/>
          <w:szCs w:val="28"/>
        </w:rPr>
        <w:t>The Way We Work</w:t>
      </w:r>
    </w:p>
    <w:p w14:paraId="65F7E85A" w14:textId="7299B1A3" w:rsidR="006268DE" w:rsidRDefault="006268DE" w:rsidP="007F623F">
      <w:pPr>
        <w:rPr>
          <w:b/>
          <w:bCs/>
          <w:sz w:val="28"/>
          <w:szCs w:val="28"/>
        </w:rPr>
      </w:pPr>
    </w:p>
    <w:p w14:paraId="0D40BE77" w14:textId="628B0AB3" w:rsidR="006268DE" w:rsidRDefault="006268DE" w:rsidP="007F623F">
      <w:pPr>
        <w:rPr>
          <w:b/>
          <w:bCs/>
          <w:sz w:val="28"/>
          <w:szCs w:val="28"/>
        </w:rPr>
      </w:pPr>
      <w:r>
        <w:rPr>
          <w:b/>
          <w:bCs/>
          <w:sz w:val="28"/>
          <w:szCs w:val="28"/>
        </w:rPr>
        <w:t>A Word About This Handbook</w:t>
      </w:r>
    </w:p>
    <w:p w14:paraId="73D621D9" w14:textId="78DD7E5C" w:rsidR="00C608AF" w:rsidRDefault="00C608AF" w:rsidP="007F623F">
      <w:pPr>
        <w:rPr>
          <w:b/>
          <w:bCs/>
          <w:sz w:val="28"/>
          <w:szCs w:val="28"/>
        </w:rPr>
      </w:pPr>
    </w:p>
    <w:p w14:paraId="193983B8" w14:textId="77777777" w:rsidR="002E33C3" w:rsidRDefault="00C608AF" w:rsidP="007F623F">
      <w:pPr>
        <w:rPr>
          <w:sz w:val="28"/>
          <w:szCs w:val="28"/>
        </w:rPr>
      </w:pPr>
      <w:r>
        <w:rPr>
          <w:sz w:val="28"/>
          <w:szCs w:val="28"/>
        </w:rPr>
        <w:t xml:space="preserve">This Employee Handbook contains information about the employment policies and practices of the company. We expect each employee to read </w:t>
      </w:r>
      <w:r w:rsidR="002E33C3">
        <w:rPr>
          <w:sz w:val="28"/>
          <w:szCs w:val="28"/>
        </w:rPr>
        <w:t>t</w:t>
      </w:r>
      <w:r>
        <w:rPr>
          <w:sz w:val="28"/>
          <w:szCs w:val="28"/>
        </w:rPr>
        <w:t>his Employee Handbook carefully, as it is a valuable reference for the understanding of your job and the company. The policies outlined in th</w:t>
      </w:r>
      <w:r w:rsidR="002E33C3">
        <w:rPr>
          <w:sz w:val="28"/>
          <w:szCs w:val="28"/>
        </w:rPr>
        <w:t>is</w:t>
      </w:r>
      <w:r>
        <w:rPr>
          <w:sz w:val="28"/>
          <w:szCs w:val="28"/>
        </w:rPr>
        <w:t xml:space="preserve"> Employee Handbook should be regarded as management guidelines only, which in a developing business will require changes from time to time. The company retains the right to make decisions involving employment</w:t>
      </w:r>
      <w:r w:rsidR="00703B2E">
        <w:rPr>
          <w:sz w:val="28"/>
          <w:szCs w:val="28"/>
        </w:rPr>
        <w:t xml:space="preserve"> as needed in order to conduct it</w:t>
      </w:r>
      <w:r w:rsidR="002E33C3">
        <w:rPr>
          <w:sz w:val="28"/>
          <w:szCs w:val="28"/>
        </w:rPr>
        <w:t>s</w:t>
      </w:r>
      <w:r w:rsidR="00703B2E">
        <w:rPr>
          <w:sz w:val="28"/>
          <w:szCs w:val="28"/>
        </w:rPr>
        <w:t xml:space="preserve"> work in a manner that is beneficial to the employees and the company. This Employee Handbook supersedes and replaces any and all prior Employee Handbooks and </w:t>
      </w:r>
    </w:p>
    <w:p w14:paraId="64458B6D" w14:textId="4E7EE483" w:rsidR="00C608AF" w:rsidRDefault="00703B2E" w:rsidP="007F623F">
      <w:pPr>
        <w:rPr>
          <w:sz w:val="28"/>
          <w:szCs w:val="28"/>
        </w:rPr>
      </w:pPr>
      <w:r>
        <w:rPr>
          <w:sz w:val="28"/>
          <w:szCs w:val="28"/>
        </w:rPr>
        <w:t>a</w:t>
      </w:r>
      <w:r w:rsidR="002E33C3">
        <w:rPr>
          <w:sz w:val="28"/>
          <w:szCs w:val="28"/>
        </w:rPr>
        <w:t>n</w:t>
      </w:r>
      <w:r>
        <w:rPr>
          <w:sz w:val="28"/>
          <w:szCs w:val="28"/>
        </w:rPr>
        <w:t>y inconsistent verbal or written policy statements.</w:t>
      </w:r>
    </w:p>
    <w:p w14:paraId="1FDF3BED" w14:textId="520AB542" w:rsidR="00703B2E" w:rsidRDefault="00703B2E" w:rsidP="007F623F">
      <w:pPr>
        <w:rPr>
          <w:sz w:val="28"/>
          <w:szCs w:val="28"/>
        </w:rPr>
      </w:pPr>
    </w:p>
    <w:p w14:paraId="7FD88DB9" w14:textId="7511580B" w:rsidR="00703B2E" w:rsidRDefault="00703B2E" w:rsidP="007F623F">
      <w:pPr>
        <w:rPr>
          <w:sz w:val="28"/>
          <w:szCs w:val="28"/>
        </w:rPr>
      </w:pPr>
      <w:r>
        <w:rPr>
          <w:sz w:val="28"/>
          <w:szCs w:val="28"/>
        </w:rPr>
        <w:t>Except for the policy of at-will employment, which can only be changed by the officers of the company in a signed written contract, the company reserves the right to revise, delete and/or add to the provisions of the Employee Handbook at any time without further notice. All such revisions, deletions and/or additions to this Employee Handbook must be in writing and must be signed by the off</w:t>
      </w:r>
      <w:r w:rsidR="006D7EE4">
        <w:rPr>
          <w:sz w:val="28"/>
          <w:szCs w:val="28"/>
        </w:rPr>
        <w:t>icers of the company. No oral statements or representations can change the provisions of this Employee Handbook.</w:t>
      </w:r>
    </w:p>
    <w:p w14:paraId="2ADA473A" w14:textId="12EB4AF9" w:rsidR="006D7EE4" w:rsidRDefault="006D7EE4" w:rsidP="007F623F">
      <w:pPr>
        <w:rPr>
          <w:sz w:val="28"/>
          <w:szCs w:val="28"/>
        </w:rPr>
      </w:pPr>
    </w:p>
    <w:p w14:paraId="67A7F032" w14:textId="0F961E0B" w:rsidR="006D7EE4" w:rsidRDefault="006D7EE4" w:rsidP="007F623F">
      <w:pPr>
        <w:rPr>
          <w:sz w:val="28"/>
          <w:szCs w:val="28"/>
        </w:rPr>
      </w:pPr>
      <w:r>
        <w:rPr>
          <w:sz w:val="28"/>
          <w:szCs w:val="28"/>
        </w:rPr>
        <w:t>The provisions of this Employee Handbook are not intended to create contractual obligations with respect to any matters it covers. Nor is this Employee Handbook intended to create a contract guaranteeing that you will be employed for any specific time period.</w:t>
      </w:r>
    </w:p>
    <w:p w14:paraId="0D0B34FC" w14:textId="01FC68BD" w:rsidR="006D7EE4" w:rsidRDefault="006D7EE4" w:rsidP="007F623F">
      <w:pPr>
        <w:rPr>
          <w:sz w:val="28"/>
          <w:szCs w:val="28"/>
        </w:rPr>
      </w:pPr>
    </w:p>
    <w:p w14:paraId="4B4ACF2F" w14:textId="4E559B37" w:rsidR="006D7EE4" w:rsidRDefault="006D7EE4" w:rsidP="007F623F">
      <w:pPr>
        <w:rPr>
          <w:sz w:val="28"/>
          <w:szCs w:val="28"/>
        </w:rPr>
      </w:pPr>
      <w:r>
        <w:rPr>
          <w:sz w:val="28"/>
          <w:szCs w:val="28"/>
        </w:rPr>
        <w:t>Nothing in this Employee Handbook is intended to unlawfully restrict an employee’s right to engage in any of the rights guaranteed the</w:t>
      </w:r>
      <w:r w:rsidR="00BB4C61">
        <w:rPr>
          <w:sz w:val="28"/>
          <w:szCs w:val="28"/>
        </w:rPr>
        <w:t>m</w:t>
      </w:r>
      <w:r>
        <w:rPr>
          <w:sz w:val="28"/>
          <w:szCs w:val="28"/>
        </w:rPr>
        <w:t xml:space="preserve"> by Section 7 of the National Labor Relations Act, including but not limited to, the right to engage in concerted protected activity</w:t>
      </w:r>
      <w:r w:rsidR="00F13D9A">
        <w:rPr>
          <w:sz w:val="28"/>
          <w:szCs w:val="28"/>
        </w:rPr>
        <w:t xml:space="preserve"> for the purpose of their mutual aid and/or protection. Nothing in this Employee Handbook will be interpreted, applied or enforced to interfere with, restrain or coerce employees in the exercise of Section 7 rights.</w:t>
      </w:r>
    </w:p>
    <w:p w14:paraId="53DE85FB" w14:textId="1AC6C5A1" w:rsidR="00F13D9A" w:rsidRDefault="00F13D9A" w:rsidP="007F623F">
      <w:pPr>
        <w:rPr>
          <w:sz w:val="28"/>
          <w:szCs w:val="28"/>
        </w:rPr>
      </w:pPr>
    </w:p>
    <w:p w14:paraId="402D0EA0" w14:textId="77777777" w:rsidR="00055A47" w:rsidRDefault="00055A47" w:rsidP="007F623F">
      <w:pPr>
        <w:rPr>
          <w:sz w:val="28"/>
          <w:szCs w:val="28"/>
        </w:rPr>
      </w:pPr>
    </w:p>
    <w:p w14:paraId="0483FDF9" w14:textId="77777777" w:rsidR="00055A47" w:rsidRDefault="00055A47" w:rsidP="007F623F">
      <w:pPr>
        <w:rPr>
          <w:sz w:val="28"/>
          <w:szCs w:val="28"/>
        </w:rPr>
      </w:pPr>
    </w:p>
    <w:p w14:paraId="569863FD" w14:textId="5C2C918B" w:rsidR="00F13D9A" w:rsidRDefault="00F13D9A" w:rsidP="007F623F">
      <w:pPr>
        <w:rPr>
          <w:sz w:val="28"/>
          <w:szCs w:val="28"/>
        </w:rPr>
      </w:pPr>
      <w:r w:rsidRPr="00055A47">
        <w:rPr>
          <w:b/>
          <w:bCs/>
          <w:sz w:val="28"/>
          <w:szCs w:val="28"/>
          <w:u w:val="single"/>
        </w:rPr>
        <w:t>OUR COMPANY IS AN AT-WILL EMPLOYER. THIS MEANS THAT REGARDLESS OF ANY PROVISION IN THIS EMPLOYEE HANDBOOK, EITHER YOU OR THE COMPANY MAY TERMINATE THE EMPLOYMENT RELATIONSHIP AT ANY TIME, FOR ANY REASON, WITH OR WITHOUT CAUSE OR NOTICE. NOTHING IN THIS EMPLOYEE HANDBOOK OR IN ANY DOCUMENT OR STATEMENT, WRITTEN OR ORAL, SHALL LIMIT</w:t>
      </w:r>
      <w:r w:rsidR="00BC3E47" w:rsidRPr="00055A47">
        <w:rPr>
          <w:b/>
          <w:bCs/>
          <w:sz w:val="28"/>
          <w:szCs w:val="28"/>
          <w:u w:val="single"/>
        </w:rPr>
        <w:t xml:space="preserve"> THE RIGHT TO TERMINATE EMPLOYMENT</w:t>
      </w:r>
      <w:r w:rsidR="00EF1410">
        <w:rPr>
          <w:b/>
          <w:bCs/>
          <w:sz w:val="28"/>
          <w:szCs w:val="28"/>
          <w:u w:val="single"/>
        </w:rPr>
        <w:t xml:space="preserve"> </w:t>
      </w:r>
      <w:r w:rsidR="00BC3E47" w:rsidRPr="00055A47">
        <w:rPr>
          <w:b/>
          <w:bCs/>
          <w:sz w:val="28"/>
          <w:szCs w:val="28"/>
          <w:u w:val="single"/>
        </w:rPr>
        <w:t>AT-WILL. NO OFFICER, STAFF MEMBER OR REPRESENTATIVE OF THE COMPANY IS AUTHORIZED TO ENTER INTO AN AGREEMENT, EXPRESS OR IMPLIED, WITH ANY EMPLOYEE FOR EMPLOYMENT FOR A SPECIFIED PERIOD OF TIME UNLESS SUCH AN AGREEMENT IS IN A WRITTEN CONTRACT SIGNED BY THE OFFICERS OF THE COMPANY</w:t>
      </w:r>
      <w:r w:rsidR="00BC3E47">
        <w:rPr>
          <w:sz w:val="28"/>
          <w:szCs w:val="28"/>
        </w:rPr>
        <w:t>.</w:t>
      </w:r>
    </w:p>
    <w:p w14:paraId="26839DAA" w14:textId="224457E1" w:rsidR="00055A47" w:rsidRDefault="00055A47" w:rsidP="007F623F">
      <w:pPr>
        <w:rPr>
          <w:sz w:val="28"/>
          <w:szCs w:val="28"/>
        </w:rPr>
      </w:pPr>
    </w:p>
    <w:p w14:paraId="32EC1367" w14:textId="1252743C" w:rsidR="00055A47" w:rsidRDefault="00055A47" w:rsidP="007F623F">
      <w:pPr>
        <w:rPr>
          <w:sz w:val="28"/>
          <w:szCs w:val="28"/>
        </w:rPr>
      </w:pPr>
      <w:r>
        <w:rPr>
          <w:sz w:val="28"/>
          <w:szCs w:val="28"/>
        </w:rPr>
        <w:t>This Employee Handbook refers to current benefit plans maintained by the company. Refer to the actual plan documents and summary plan descriptions if you have specific questions regarding the benefit plan. Those documents are controlling.</w:t>
      </w:r>
    </w:p>
    <w:p w14:paraId="0041CDEF" w14:textId="7785FCC6" w:rsidR="00055A47" w:rsidRDefault="00055A47" w:rsidP="007F623F">
      <w:pPr>
        <w:rPr>
          <w:sz w:val="28"/>
          <w:szCs w:val="28"/>
        </w:rPr>
      </w:pPr>
    </w:p>
    <w:p w14:paraId="48EB8F45" w14:textId="77777777" w:rsidR="00E002AC" w:rsidRDefault="00BC284F" w:rsidP="007F623F">
      <w:pPr>
        <w:rPr>
          <w:sz w:val="28"/>
          <w:szCs w:val="28"/>
        </w:rPr>
      </w:pPr>
      <w:r>
        <w:rPr>
          <w:sz w:val="28"/>
          <w:szCs w:val="28"/>
        </w:rPr>
        <w:t>Likewise, if a written contract is inconsistent with the Employee Handbook, the written contract is controlling.</w:t>
      </w:r>
    </w:p>
    <w:p w14:paraId="410B2CE1" w14:textId="77777777" w:rsidR="00E002AC" w:rsidRDefault="00E002AC" w:rsidP="007F623F">
      <w:pPr>
        <w:rPr>
          <w:sz w:val="28"/>
          <w:szCs w:val="28"/>
        </w:rPr>
      </w:pPr>
    </w:p>
    <w:p w14:paraId="16EE48E5" w14:textId="66208E3F" w:rsidR="00C84F69" w:rsidRDefault="00C368FF" w:rsidP="007111B4">
      <w:pPr>
        <w:rPr>
          <w:b/>
          <w:bCs/>
          <w:sz w:val="28"/>
          <w:szCs w:val="28"/>
        </w:rPr>
      </w:pPr>
      <w:r w:rsidRPr="00C368FF">
        <w:rPr>
          <w:b/>
          <w:bCs/>
          <w:sz w:val="28"/>
          <w:szCs w:val="28"/>
        </w:rPr>
        <w:t>Equal Employment Opportunity</w:t>
      </w:r>
    </w:p>
    <w:p w14:paraId="09FDFCD4" w14:textId="6FD900BE" w:rsidR="00C368FF" w:rsidRDefault="00C368FF" w:rsidP="007111B4">
      <w:pPr>
        <w:rPr>
          <w:b/>
          <w:bCs/>
          <w:sz w:val="28"/>
          <w:szCs w:val="28"/>
        </w:rPr>
      </w:pPr>
    </w:p>
    <w:p w14:paraId="72FE6DE9" w14:textId="0E3EF9B7" w:rsidR="00C368FF" w:rsidRDefault="00C368FF" w:rsidP="007111B4">
      <w:pPr>
        <w:rPr>
          <w:sz w:val="28"/>
          <w:szCs w:val="28"/>
        </w:rPr>
      </w:pPr>
      <w:r>
        <w:rPr>
          <w:sz w:val="28"/>
          <w:szCs w:val="28"/>
        </w:rPr>
        <w:t xml:space="preserve">Our company is committed to equal employment opportunity. We will not discriminate against any employee or applicant for employment on </w:t>
      </w:r>
      <w:proofErr w:type="gramStart"/>
      <w:r>
        <w:rPr>
          <w:sz w:val="28"/>
          <w:szCs w:val="28"/>
        </w:rPr>
        <w:t>an</w:t>
      </w:r>
      <w:proofErr w:type="gramEnd"/>
      <w:r>
        <w:rPr>
          <w:sz w:val="28"/>
          <w:szCs w:val="28"/>
        </w:rPr>
        <w:t xml:space="preserve"> legally-recognized basis, including, but not limited to: veteran status, uniform servicemember status, race, color, religion, sex, national origin, physical or mental disability, genetic information or any other protected class under federal, state or local law.</w:t>
      </w:r>
    </w:p>
    <w:p w14:paraId="20FEA538" w14:textId="6415109C" w:rsidR="00C368FF" w:rsidRDefault="00C368FF" w:rsidP="007111B4">
      <w:pPr>
        <w:rPr>
          <w:sz w:val="28"/>
          <w:szCs w:val="28"/>
        </w:rPr>
      </w:pPr>
    </w:p>
    <w:p w14:paraId="172B2484" w14:textId="29EE76BB" w:rsidR="00C368FF" w:rsidRDefault="006837EA" w:rsidP="007111B4">
      <w:pPr>
        <w:rPr>
          <w:sz w:val="28"/>
          <w:szCs w:val="28"/>
        </w:rPr>
      </w:pPr>
      <w:r>
        <w:rPr>
          <w:sz w:val="28"/>
          <w:szCs w:val="28"/>
        </w:rPr>
        <w:t>You may discuss equal employment opportunity related questions with the company officers or any other designated member of management.</w:t>
      </w:r>
    </w:p>
    <w:p w14:paraId="3C4DAFC3" w14:textId="0B5C9ECA" w:rsidR="00761BF8" w:rsidRDefault="00761BF8" w:rsidP="007111B4">
      <w:pPr>
        <w:rPr>
          <w:sz w:val="28"/>
          <w:szCs w:val="28"/>
        </w:rPr>
      </w:pPr>
    </w:p>
    <w:p w14:paraId="7F8455CF" w14:textId="77777777" w:rsidR="005B21CB" w:rsidRDefault="005B21CB" w:rsidP="007111B4">
      <w:pPr>
        <w:rPr>
          <w:b/>
          <w:bCs/>
          <w:sz w:val="28"/>
          <w:szCs w:val="28"/>
        </w:rPr>
      </w:pPr>
    </w:p>
    <w:p w14:paraId="3CB12F7F" w14:textId="77777777" w:rsidR="005B21CB" w:rsidRDefault="005B21CB" w:rsidP="007111B4">
      <w:pPr>
        <w:rPr>
          <w:b/>
          <w:bCs/>
          <w:sz w:val="28"/>
          <w:szCs w:val="28"/>
        </w:rPr>
      </w:pPr>
    </w:p>
    <w:p w14:paraId="39234AD0" w14:textId="77777777" w:rsidR="005B21CB" w:rsidRDefault="005B21CB" w:rsidP="007111B4">
      <w:pPr>
        <w:rPr>
          <w:b/>
          <w:bCs/>
          <w:sz w:val="28"/>
          <w:szCs w:val="28"/>
        </w:rPr>
      </w:pPr>
    </w:p>
    <w:p w14:paraId="20D946FE" w14:textId="77777777" w:rsidR="005B21CB" w:rsidRDefault="005B21CB" w:rsidP="007111B4">
      <w:pPr>
        <w:rPr>
          <w:b/>
          <w:bCs/>
          <w:sz w:val="28"/>
          <w:szCs w:val="28"/>
        </w:rPr>
      </w:pPr>
    </w:p>
    <w:p w14:paraId="6D8A9841" w14:textId="19F9D7D2" w:rsidR="00761BF8" w:rsidRPr="00761BF8" w:rsidRDefault="00761BF8" w:rsidP="007111B4">
      <w:pPr>
        <w:rPr>
          <w:b/>
          <w:bCs/>
          <w:sz w:val="28"/>
          <w:szCs w:val="28"/>
        </w:rPr>
      </w:pPr>
      <w:r w:rsidRPr="00761BF8">
        <w:rPr>
          <w:b/>
          <w:bCs/>
          <w:sz w:val="28"/>
          <w:szCs w:val="28"/>
        </w:rPr>
        <w:lastRenderedPageBreak/>
        <w:t>Americans with Disabilities Act</w:t>
      </w:r>
    </w:p>
    <w:p w14:paraId="0D77F0D5" w14:textId="77777777" w:rsidR="00761BF8" w:rsidRDefault="00761BF8" w:rsidP="007111B4">
      <w:pPr>
        <w:rPr>
          <w:sz w:val="28"/>
          <w:szCs w:val="28"/>
        </w:rPr>
      </w:pPr>
    </w:p>
    <w:p w14:paraId="4CF15D19" w14:textId="77777777" w:rsidR="00761BF8" w:rsidRDefault="00761BF8" w:rsidP="007111B4">
      <w:pPr>
        <w:rPr>
          <w:sz w:val="28"/>
          <w:szCs w:val="28"/>
        </w:rPr>
      </w:pPr>
      <w:r>
        <w:rPr>
          <w:sz w:val="28"/>
          <w:szCs w:val="28"/>
        </w:rPr>
        <w:t>Our company is committed to provide equal employment opportunities to qualified individuals with disabilities. This may include providing reasonable accommodation, where appropriate, in order for an otherwise qualified individual</w:t>
      </w:r>
    </w:p>
    <w:p w14:paraId="7B4461C7" w14:textId="7AC3B1BD" w:rsidR="00761BF8" w:rsidRPr="00C368FF" w:rsidRDefault="002E33C3" w:rsidP="007111B4">
      <w:pPr>
        <w:rPr>
          <w:sz w:val="28"/>
          <w:szCs w:val="28"/>
        </w:rPr>
      </w:pPr>
      <w:r>
        <w:rPr>
          <w:sz w:val="28"/>
          <w:szCs w:val="28"/>
        </w:rPr>
        <w:t>t</w:t>
      </w:r>
      <w:r w:rsidR="00DB77E6">
        <w:rPr>
          <w:sz w:val="28"/>
          <w:szCs w:val="28"/>
        </w:rPr>
        <w:t>o perform the essential functions of the job. It is your responsibility to notify the company of the need for accommodation. Upon doing so, the company may ask you for your input or the type of accommodation you believe may be necessary or the function limitations caused by your disability. Also, when appropriate, the company may need your permission to obtain additional information from your physician or other medical or rehabilitation professionals. The company will not seek genetic information in connection with requests for accommodation. All medical information</w:t>
      </w:r>
      <w:r w:rsidR="00566560">
        <w:rPr>
          <w:sz w:val="28"/>
          <w:szCs w:val="28"/>
        </w:rPr>
        <w:t xml:space="preserve"> received by the company in connection with a request for accommodation will be treated as confidential.</w:t>
      </w:r>
      <w:r w:rsidR="00761BF8">
        <w:rPr>
          <w:sz w:val="28"/>
          <w:szCs w:val="28"/>
        </w:rPr>
        <w:t xml:space="preserve"> </w:t>
      </w:r>
    </w:p>
    <w:p w14:paraId="4BB6D408" w14:textId="3FF118B0" w:rsidR="00C368FF" w:rsidRDefault="00C368FF" w:rsidP="007111B4">
      <w:pPr>
        <w:rPr>
          <w:sz w:val="28"/>
          <w:szCs w:val="28"/>
        </w:rPr>
      </w:pPr>
    </w:p>
    <w:p w14:paraId="1F4CF35A" w14:textId="649DD108" w:rsidR="00C368FF" w:rsidRPr="000F7B6A" w:rsidRDefault="000F7B6A" w:rsidP="007111B4">
      <w:pPr>
        <w:rPr>
          <w:b/>
          <w:bCs/>
          <w:sz w:val="28"/>
          <w:szCs w:val="28"/>
        </w:rPr>
      </w:pPr>
      <w:r w:rsidRPr="000F7B6A">
        <w:rPr>
          <w:b/>
          <w:bCs/>
          <w:sz w:val="28"/>
          <w:szCs w:val="28"/>
        </w:rPr>
        <w:t>Non-Harassment</w:t>
      </w:r>
    </w:p>
    <w:p w14:paraId="3EA705DA" w14:textId="6C5D817B" w:rsidR="007111B4" w:rsidRDefault="007111B4" w:rsidP="007111B4">
      <w:pPr>
        <w:rPr>
          <w:sz w:val="28"/>
          <w:szCs w:val="28"/>
        </w:rPr>
      </w:pPr>
    </w:p>
    <w:p w14:paraId="5A3D375B" w14:textId="6826531E" w:rsidR="000F7B6A" w:rsidRPr="000F7B6A" w:rsidRDefault="000F7B6A" w:rsidP="007111B4">
      <w:pPr>
        <w:rPr>
          <w:sz w:val="28"/>
          <w:szCs w:val="28"/>
        </w:rPr>
      </w:pPr>
      <w:r>
        <w:rPr>
          <w:sz w:val="28"/>
          <w:szCs w:val="28"/>
        </w:rPr>
        <w:t xml:space="preserve">We prohibit harassment of one employee by another employee, supervisor </w:t>
      </w:r>
      <w:r w:rsidR="002E33C3">
        <w:rPr>
          <w:sz w:val="28"/>
          <w:szCs w:val="28"/>
        </w:rPr>
        <w:t>or</w:t>
      </w:r>
      <w:r>
        <w:rPr>
          <w:sz w:val="28"/>
          <w:szCs w:val="28"/>
        </w:rPr>
        <w:t xml:space="preserve"> third party for any reason based on a “protected class” including, but not limited</w:t>
      </w:r>
    </w:p>
    <w:p w14:paraId="05BD4491" w14:textId="77777777" w:rsidR="005F45D0" w:rsidRDefault="000F7B6A" w:rsidP="007111B4">
      <w:pPr>
        <w:rPr>
          <w:sz w:val="28"/>
          <w:szCs w:val="28"/>
        </w:rPr>
      </w:pPr>
      <w:r>
        <w:rPr>
          <w:sz w:val="28"/>
          <w:szCs w:val="28"/>
        </w:rPr>
        <w:t>to: veteran status, uniform servicemember status, race, color, religion, sex, national origin</w:t>
      </w:r>
      <w:r w:rsidR="007928CA">
        <w:rPr>
          <w:sz w:val="28"/>
          <w:szCs w:val="28"/>
        </w:rPr>
        <w:t>, physical or mental disability, genetic information or any other protected class under federal, state or local law. Harassment of our employees by third parties is also prohibited.</w:t>
      </w:r>
    </w:p>
    <w:p w14:paraId="0B9490E4" w14:textId="77777777" w:rsidR="005F45D0" w:rsidRDefault="005F45D0" w:rsidP="007111B4">
      <w:pPr>
        <w:rPr>
          <w:sz w:val="28"/>
          <w:szCs w:val="28"/>
        </w:rPr>
      </w:pPr>
    </w:p>
    <w:p w14:paraId="0B517EA6" w14:textId="77777777" w:rsidR="008D340D" w:rsidRDefault="005F45D0" w:rsidP="007111B4">
      <w:pPr>
        <w:rPr>
          <w:sz w:val="28"/>
          <w:szCs w:val="28"/>
        </w:rPr>
      </w:pPr>
      <w:r>
        <w:rPr>
          <w:sz w:val="28"/>
          <w:szCs w:val="28"/>
        </w:rPr>
        <w:t xml:space="preserve">The purpose of this policy is not to regulate the personal morality of employees. It is to ensure that in the workplace, no employee is harassed or harasses another for any reason or in any manner. The conduct prohibited by this policy includes conduct in any form including, but not limited to, emails, </w:t>
      </w:r>
      <w:r w:rsidR="00B56E08">
        <w:rPr>
          <w:sz w:val="28"/>
          <w:szCs w:val="28"/>
        </w:rPr>
        <w:t>voice mails, chat rooms, internet use or history, text messages, pictures, images, writings, word or gestures. While it is not easy to define precisely what harassment is, it includes: slurs, epithets, threats, derogatory comments or visual depictions, unwelcome jokes and teasing.</w:t>
      </w:r>
    </w:p>
    <w:p w14:paraId="18CAD4AB" w14:textId="77777777" w:rsidR="008D340D" w:rsidRDefault="008D340D" w:rsidP="007111B4">
      <w:pPr>
        <w:rPr>
          <w:sz w:val="28"/>
          <w:szCs w:val="28"/>
        </w:rPr>
      </w:pPr>
    </w:p>
    <w:p w14:paraId="7CBCA6F2" w14:textId="554875AB" w:rsidR="000F7B6A" w:rsidRDefault="008D340D" w:rsidP="007111B4">
      <w:pPr>
        <w:rPr>
          <w:sz w:val="28"/>
          <w:szCs w:val="28"/>
        </w:rPr>
      </w:pPr>
      <w:r>
        <w:rPr>
          <w:sz w:val="28"/>
          <w:szCs w:val="28"/>
        </w:rPr>
        <w:t xml:space="preserve">Any employee who believes that </w:t>
      </w:r>
      <w:r w:rsidR="0014729B">
        <w:rPr>
          <w:sz w:val="28"/>
          <w:szCs w:val="28"/>
        </w:rPr>
        <w:t xml:space="preserve">she/he has been harassed or who witnesses harassment should report the situation immediately to the company. The company will investigate all such reports as confidential as possible. Adverse action will not be taken against an employee because she/her, in good faith, </w:t>
      </w:r>
      <w:r w:rsidR="0014729B">
        <w:rPr>
          <w:sz w:val="28"/>
          <w:szCs w:val="28"/>
        </w:rPr>
        <w:lastRenderedPageBreak/>
        <w:t xml:space="preserve">reports or participates in the investigation of a violation of this policy. Violations of this policy are not permitted and may result in disciplinary action, </w:t>
      </w:r>
      <w:r w:rsidR="00154B9C">
        <w:rPr>
          <w:sz w:val="28"/>
          <w:szCs w:val="28"/>
        </w:rPr>
        <w:t>up</w:t>
      </w:r>
      <w:r w:rsidR="0014729B">
        <w:rPr>
          <w:sz w:val="28"/>
          <w:szCs w:val="28"/>
        </w:rPr>
        <w:t xml:space="preserve"> to and including termination.</w:t>
      </w:r>
      <w:r w:rsidR="007928CA">
        <w:rPr>
          <w:sz w:val="28"/>
          <w:szCs w:val="28"/>
        </w:rPr>
        <w:t xml:space="preserve"> </w:t>
      </w:r>
    </w:p>
    <w:p w14:paraId="02863F10" w14:textId="732DEFFF" w:rsidR="00E62C3A" w:rsidRDefault="00E62C3A" w:rsidP="007111B4">
      <w:pPr>
        <w:rPr>
          <w:sz w:val="28"/>
          <w:szCs w:val="28"/>
        </w:rPr>
      </w:pPr>
    </w:p>
    <w:p w14:paraId="0B859CFA" w14:textId="77777777" w:rsidR="00115E2D" w:rsidRDefault="00115E2D" w:rsidP="007111B4">
      <w:pPr>
        <w:rPr>
          <w:b/>
          <w:bCs/>
          <w:sz w:val="28"/>
          <w:szCs w:val="28"/>
        </w:rPr>
      </w:pPr>
    </w:p>
    <w:p w14:paraId="445D09C4" w14:textId="249537AD" w:rsidR="00E62C3A" w:rsidRDefault="00E62C3A" w:rsidP="007111B4">
      <w:pPr>
        <w:rPr>
          <w:b/>
          <w:bCs/>
          <w:sz w:val="28"/>
          <w:szCs w:val="28"/>
        </w:rPr>
      </w:pPr>
      <w:r w:rsidRPr="00E62C3A">
        <w:rPr>
          <w:b/>
          <w:bCs/>
          <w:sz w:val="28"/>
          <w:szCs w:val="28"/>
        </w:rPr>
        <w:t>Sexual Harassment</w:t>
      </w:r>
    </w:p>
    <w:p w14:paraId="038FD1D0" w14:textId="6E1451F4" w:rsidR="00E62C3A" w:rsidRDefault="00E62C3A" w:rsidP="007111B4">
      <w:pPr>
        <w:rPr>
          <w:b/>
          <w:bCs/>
          <w:sz w:val="28"/>
          <w:szCs w:val="28"/>
        </w:rPr>
      </w:pPr>
    </w:p>
    <w:p w14:paraId="1C98F767" w14:textId="01F070FD" w:rsidR="00CA5DF9" w:rsidRDefault="00CA5DF9" w:rsidP="007111B4">
      <w:pPr>
        <w:rPr>
          <w:sz w:val="28"/>
          <w:szCs w:val="28"/>
        </w:rPr>
      </w:pPr>
      <w:r>
        <w:rPr>
          <w:sz w:val="28"/>
          <w:szCs w:val="28"/>
        </w:rPr>
        <w:t>Any type of sexual harassment is against company policy and is unlawful.</w:t>
      </w:r>
    </w:p>
    <w:p w14:paraId="697F9174" w14:textId="77777777" w:rsidR="006B7BBD" w:rsidRDefault="00CA5DF9" w:rsidP="007111B4">
      <w:pPr>
        <w:rPr>
          <w:sz w:val="28"/>
          <w:szCs w:val="28"/>
        </w:rPr>
      </w:pPr>
      <w:r>
        <w:rPr>
          <w:sz w:val="28"/>
          <w:szCs w:val="28"/>
        </w:rPr>
        <w:t xml:space="preserve">We firmly prohibit sexual harassment of any employee by another employee, supervisor or third party. Harassment of third parties by any of our employees is also prohibited. The purpose of this policy is not to regulate the morality of any employee. It is to ensure that in the workplace, no employee is subject to any form of sexual harassment. While it is not easy to define </w:t>
      </w:r>
      <w:r w:rsidR="006B7BBD">
        <w:rPr>
          <w:sz w:val="28"/>
          <w:szCs w:val="28"/>
        </w:rPr>
        <w:t>precisely what sexual harassment is, it may include: unwelcome sexual advances, requests for sexual favors, and/or verbal or physical conduct of a sexual nature including, but not limited to, sexual-related drawings, pictures, jokes, teasing, emails, text messages, uninvited touching or other sexually-related comments. The conduct prohibited by this policy includes conduct in any form including but not limited to e-mail, voice mail, chat rooms, internet use or history, text messages, pictures, images, writings, words or gestures.</w:t>
      </w:r>
    </w:p>
    <w:p w14:paraId="2614209D" w14:textId="77777777" w:rsidR="006B7BBD" w:rsidRDefault="006B7BBD" w:rsidP="007111B4">
      <w:pPr>
        <w:rPr>
          <w:sz w:val="28"/>
          <w:szCs w:val="28"/>
        </w:rPr>
      </w:pPr>
    </w:p>
    <w:p w14:paraId="35386FC0" w14:textId="77777777" w:rsidR="00C564F1" w:rsidRDefault="00C564F1" w:rsidP="007111B4">
      <w:pPr>
        <w:rPr>
          <w:sz w:val="28"/>
          <w:szCs w:val="28"/>
        </w:rPr>
      </w:pPr>
      <w:r>
        <w:rPr>
          <w:sz w:val="28"/>
          <w:szCs w:val="28"/>
        </w:rPr>
        <w:t>Sexual harassment of an employee will not be tolerated. Violations of this policy may result in disciplinary action, up to and including discharge. There will be no adverse action taken against any employee who reports violations of this policy in good faith or participates in the investigation of such violations.</w:t>
      </w:r>
    </w:p>
    <w:p w14:paraId="6AD95FA1" w14:textId="77777777" w:rsidR="00C564F1" w:rsidRDefault="00C564F1" w:rsidP="007111B4">
      <w:pPr>
        <w:rPr>
          <w:sz w:val="28"/>
          <w:szCs w:val="28"/>
        </w:rPr>
      </w:pPr>
    </w:p>
    <w:p w14:paraId="53FBCB0A" w14:textId="6FD0853B" w:rsidR="00E94B2C" w:rsidRDefault="00C564F1" w:rsidP="007111B4">
      <w:pPr>
        <w:rPr>
          <w:sz w:val="28"/>
          <w:szCs w:val="28"/>
        </w:rPr>
      </w:pPr>
      <w:r>
        <w:rPr>
          <w:sz w:val="28"/>
          <w:szCs w:val="28"/>
        </w:rPr>
        <w:t>Any employee who believes that she/he is a victim of sexual harassment, or who has witnesse</w:t>
      </w:r>
      <w:r w:rsidR="00154B9C">
        <w:rPr>
          <w:sz w:val="28"/>
          <w:szCs w:val="28"/>
        </w:rPr>
        <w:t>d</w:t>
      </w:r>
      <w:r>
        <w:rPr>
          <w:sz w:val="28"/>
          <w:szCs w:val="28"/>
        </w:rPr>
        <w:t xml:space="preserve"> sexual harassment should immediately report such action(s) to a supervisory and/or company official. All complaints will be prom</w:t>
      </w:r>
      <w:r w:rsidR="00C8168F">
        <w:rPr>
          <w:sz w:val="28"/>
          <w:szCs w:val="28"/>
        </w:rPr>
        <w:t>ptly and thoroughly investigated as confidentially as possible.</w:t>
      </w:r>
    </w:p>
    <w:p w14:paraId="5ABAF006" w14:textId="77777777" w:rsidR="00E94B2C" w:rsidRDefault="00E94B2C" w:rsidP="007111B4">
      <w:pPr>
        <w:rPr>
          <w:sz w:val="28"/>
          <w:szCs w:val="28"/>
        </w:rPr>
      </w:pPr>
    </w:p>
    <w:p w14:paraId="46AD86CF" w14:textId="20DCEBB0" w:rsidR="00E94B2C" w:rsidRDefault="00E94B2C" w:rsidP="007111B4">
      <w:pPr>
        <w:rPr>
          <w:b/>
          <w:bCs/>
          <w:sz w:val="28"/>
          <w:szCs w:val="28"/>
        </w:rPr>
      </w:pPr>
      <w:r w:rsidRPr="00E94B2C">
        <w:rPr>
          <w:b/>
          <w:bCs/>
          <w:sz w:val="28"/>
          <w:szCs w:val="28"/>
        </w:rPr>
        <w:t>Categories of Employment</w:t>
      </w:r>
    </w:p>
    <w:p w14:paraId="564A7E40" w14:textId="02DA49C0" w:rsidR="00E94B2C" w:rsidRDefault="00E94B2C" w:rsidP="007111B4">
      <w:pPr>
        <w:rPr>
          <w:b/>
          <w:bCs/>
          <w:sz w:val="28"/>
          <w:szCs w:val="28"/>
        </w:rPr>
      </w:pPr>
    </w:p>
    <w:p w14:paraId="0B4BFED4" w14:textId="06F0D84A" w:rsidR="00E94B2C" w:rsidRDefault="00E94B2C" w:rsidP="007111B4">
      <w:pPr>
        <w:rPr>
          <w:sz w:val="28"/>
          <w:szCs w:val="28"/>
        </w:rPr>
      </w:pPr>
      <w:r>
        <w:rPr>
          <w:sz w:val="28"/>
          <w:szCs w:val="28"/>
        </w:rPr>
        <w:t>INTRODUCTORY PERIOD: Full time employees are on an introductory period during their first 90 days of employment unless otherwise stated in an agreed upon written contract.</w:t>
      </w:r>
    </w:p>
    <w:p w14:paraId="60A65251" w14:textId="67B0D98C" w:rsidR="00E94B2C" w:rsidRDefault="00E94B2C" w:rsidP="007111B4">
      <w:pPr>
        <w:rPr>
          <w:sz w:val="28"/>
          <w:szCs w:val="28"/>
        </w:rPr>
      </w:pPr>
    </w:p>
    <w:p w14:paraId="0696ADD3" w14:textId="10DB880A" w:rsidR="00E94B2C" w:rsidRDefault="00E94B2C" w:rsidP="007111B4">
      <w:pPr>
        <w:rPr>
          <w:sz w:val="28"/>
          <w:szCs w:val="28"/>
        </w:rPr>
      </w:pPr>
      <w:r>
        <w:rPr>
          <w:sz w:val="28"/>
          <w:szCs w:val="28"/>
        </w:rPr>
        <w:lastRenderedPageBreak/>
        <w:t>FULL TIME EMPLOYEES regularly work at least a 40</w:t>
      </w:r>
      <w:r w:rsidR="00BE0DF9">
        <w:rPr>
          <w:sz w:val="28"/>
          <w:szCs w:val="28"/>
        </w:rPr>
        <w:t>-</w:t>
      </w:r>
      <w:r>
        <w:rPr>
          <w:sz w:val="28"/>
          <w:szCs w:val="28"/>
        </w:rPr>
        <w:t>hour workweek</w:t>
      </w:r>
    </w:p>
    <w:p w14:paraId="32DCB1F5" w14:textId="77777777" w:rsidR="00BE0DF9" w:rsidRDefault="00BE0DF9" w:rsidP="007111B4">
      <w:pPr>
        <w:rPr>
          <w:sz w:val="28"/>
          <w:szCs w:val="28"/>
        </w:rPr>
      </w:pPr>
    </w:p>
    <w:p w14:paraId="233C73A4" w14:textId="043895D3" w:rsidR="00E94B2C" w:rsidRDefault="00E94B2C" w:rsidP="007111B4">
      <w:pPr>
        <w:rPr>
          <w:sz w:val="28"/>
          <w:szCs w:val="28"/>
        </w:rPr>
      </w:pPr>
      <w:r>
        <w:rPr>
          <w:sz w:val="28"/>
          <w:szCs w:val="28"/>
        </w:rPr>
        <w:t>NON-EXEMPT</w:t>
      </w:r>
      <w:r w:rsidR="00BE0DF9">
        <w:rPr>
          <w:sz w:val="28"/>
          <w:szCs w:val="28"/>
        </w:rPr>
        <w:t xml:space="preserve"> EMPLOYEES</w:t>
      </w:r>
      <w:r w:rsidR="00BB4C61">
        <w:rPr>
          <w:sz w:val="28"/>
          <w:szCs w:val="28"/>
        </w:rPr>
        <w:t xml:space="preserve"> (part-time)</w:t>
      </w:r>
      <w:r w:rsidR="00BE0DF9">
        <w:rPr>
          <w:sz w:val="28"/>
          <w:szCs w:val="28"/>
        </w:rPr>
        <w:t xml:space="preserve"> are entitled to overtime pay as required by applicable federal and state law.</w:t>
      </w:r>
    </w:p>
    <w:p w14:paraId="49AAA556" w14:textId="77777777" w:rsidR="00BE0DF9" w:rsidRPr="00E94B2C" w:rsidRDefault="00BE0DF9" w:rsidP="007111B4">
      <w:pPr>
        <w:rPr>
          <w:sz w:val="28"/>
          <w:szCs w:val="28"/>
        </w:rPr>
      </w:pPr>
    </w:p>
    <w:p w14:paraId="131ED4F8" w14:textId="572B5D37" w:rsidR="00E94B2C" w:rsidRDefault="00BE0DF9" w:rsidP="007111B4">
      <w:pPr>
        <w:rPr>
          <w:sz w:val="28"/>
          <w:szCs w:val="28"/>
        </w:rPr>
      </w:pPr>
      <w:r>
        <w:rPr>
          <w:sz w:val="28"/>
          <w:szCs w:val="28"/>
        </w:rPr>
        <w:t>EXEMPT EMPLOYEES are not entitled to overtime pay and may also be exempt from minimum wage requirements pursuant to applicable federal and state laws.</w:t>
      </w:r>
    </w:p>
    <w:p w14:paraId="35A3FCFE" w14:textId="6F2D7955" w:rsidR="00BE0DF9" w:rsidRDefault="00BE0DF9" w:rsidP="007111B4">
      <w:pPr>
        <w:rPr>
          <w:sz w:val="28"/>
          <w:szCs w:val="28"/>
        </w:rPr>
      </w:pPr>
    </w:p>
    <w:p w14:paraId="3E94A2A5" w14:textId="6098FEF3" w:rsidR="00BE0DF9" w:rsidRDefault="00BE0DF9" w:rsidP="007111B4">
      <w:pPr>
        <w:rPr>
          <w:sz w:val="28"/>
          <w:szCs w:val="28"/>
        </w:rPr>
      </w:pPr>
      <w:r>
        <w:rPr>
          <w:sz w:val="28"/>
          <w:szCs w:val="28"/>
        </w:rPr>
        <w:t>Upon hire, the company will notify you of your employment classification.</w:t>
      </w:r>
    </w:p>
    <w:p w14:paraId="68798D30" w14:textId="42E27A63" w:rsidR="00BE0DF9" w:rsidRDefault="00BE0DF9" w:rsidP="007111B4">
      <w:pPr>
        <w:rPr>
          <w:sz w:val="28"/>
          <w:szCs w:val="28"/>
        </w:rPr>
      </w:pPr>
    </w:p>
    <w:p w14:paraId="057E04CE" w14:textId="1BE9B8F6" w:rsidR="00AB0180" w:rsidRDefault="00AB0180" w:rsidP="007111B4">
      <w:pPr>
        <w:rPr>
          <w:b/>
          <w:bCs/>
          <w:sz w:val="28"/>
          <w:szCs w:val="28"/>
        </w:rPr>
      </w:pPr>
      <w:r w:rsidRPr="00AB0180">
        <w:rPr>
          <w:b/>
          <w:bCs/>
          <w:sz w:val="28"/>
          <w:szCs w:val="28"/>
        </w:rPr>
        <w:t>Immigration Reform and Control Act</w:t>
      </w:r>
    </w:p>
    <w:p w14:paraId="7069840A" w14:textId="1AFB6933" w:rsidR="00AB0180" w:rsidRDefault="00AB0180" w:rsidP="007111B4">
      <w:pPr>
        <w:rPr>
          <w:b/>
          <w:bCs/>
          <w:sz w:val="28"/>
          <w:szCs w:val="28"/>
        </w:rPr>
      </w:pPr>
    </w:p>
    <w:p w14:paraId="722515F9" w14:textId="77777777" w:rsidR="00D62E4C" w:rsidRDefault="00AB0180" w:rsidP="007111B4">
      <w:pPr>
        <w:rPr>
          <w:sz w:val="28"/>
          <w:szCs w:val="28"/>
        </w:rPr>
      </w:pPr>
      <w:r>
        <w:rPr>
          <w:sz w:val="28"/>
          <w:szCs w:val="28"/>
        </w:rPr>
        <w:t xml:space="preserve">In compliance with the federal Immigration Reform and Control Act and any state law requirements, if applicable, the company is committed to </w:t>
      </w:r>
      <w:r w:rsidR="00D62E4C">
        <w:rPr>
          <w:sz w:val="28"/>
          <w:szCs w:val="28"/>
        </w:rPr>
        <w:t>employing only individuals who are authorized to work in the United States.</w:t>
      </w:r>
    </w:p>
    <w:p w14:paraId="1D594440" w14:textId="77777777" w:rsidR="00D62E4C" w:rsidRDefault="00D62E4C" w:rsidP="007111B4">
      <w:pPr>
        <w:rPr>
          <w:sz w:val="28"/>
          <w:szCs w:val="28"/>
        </w:rPr>
      </w:pPr>
    </w:p>
    <w:p w14:paraId="39FF7CDB" w14:textId="74ABC883" w:rsidR="00AB0180" w:rsidRDefault="00D62E4C" w:rsidP="007111B4">
      <w:pPr>
        <w:rPr>
          <w:sz w:val="28"/>
          <w:szCs w:val="28"/>
        </w:rPr>
      </w:pPr>
      <w:r>
        <w:rPr>
          <w:sz w:val="28"/>
          <w:szCs w:val="28"/>
        </w:rPr>
        <w:t>Any new employee, upon request, must complete an Employment Eligibility Verification Form and present documentation establishing identity and employment eligibility.</w:t>
      </w:r>
    </w:p>
    <w:p w14:paraId="7D383A6E" w14:textId="71267D14" w:rsidR="00D62E4C" w:rsidRDefault="00D62E4C" w:rsidP="007111B4">
      <w:pPr>
        <w:rPr>
          <w:sz w:val="28"/>
          <w:szCs w:val="28"/>
        </w:rPr>
      </w:pPr>
    </w:p>
    <w:p w14:paraId="6C99507D" w14:textId="2902DD03" w:rsidR="00D62E4C" w:rsidRPr="00880B98" w:rsidRDefault="00880B98" w:rsidP="007111B4">
      <w:pPr>
        <w:rPr>
          <w:b/>
          <w:bCs/>
          <w:sz w:val="28"/>
          <w:szCs w:val="28"/>
        </w:rPr>
      </w:pPr>
      <w:r w:rsidRPr="00880B98">
        <w:rPr>
          <w:b/>
          <w:bCs/>
          <w:sz w:val="28"/>
          <w:szCs w:val="28"/>
        </w:rPr>
        <w:t>New Employee Orientation</w:t>
      </w:r>
    </w:p>
    <w:p w14:paraId="6DE59301" w14:textId="1B45822E" w:rsidR="00880B98" w:rsidRDefault="00880B98" w:rsidP="007111B4">
      <w:pPr>
        <w:rPr>
          <w:sz w:val="28"/>
          <w:szCs w:val="28"/>
        </w:rPr>
      </w:pPr>
    </w:p>
    <w:p w14:paraId="549FD914" w14:textId="0432411E" w:rsidR="00880B98" w:rsidRDefault="00880B98" w:rsidP="007111B4">
      <w:pPr>
        <w:rPr>
          <w:sz w:val="28"/>
          <w:szCs w:val="28"/>
        </w:rPr>
      </w:pPr>
      <w:r>
        <w:rPr>
          <w:sz w:val="28"/>
          <w:szCs w:val="28"/>
        </w:rPr>
        <w:t>Upon joining the company, you will be given a copy of this Employee Handbook</w:t>
      </w:r>
      <w:r w:rsidR="00866BCE">
        <w:rPr>
          <w:sz w:val="28"/>
          <w:szCs w:val="28"/>
        </w:rPr>
        <w:t>. After reading this Handbook, please sign the receipt page and return it to the company. You will be asked to complete personnel, payroll and benefit forms.</w:t>
      </w:r>
    </w:p>
    <w:p w14:paraId="7F6FFF8F" w14:textId="77777777" w:rsidR="00875292" w:rsidRDefault="00875292" w:rsidP="007111B4">
      <w:pPr>
        <w:rPr>
          <w:b/>
          <w:bCs/>
          <w:sz w:val="28"/>
          <w:szCs w:val="28"/>
        </w:rPr>
      </w:pPr>
    </w:p>
    <w:p w14:paraId="1096C84D" w14:textId="77777777" w:rsidR="00875292" w:rsidRDefault="00875292" w:rsidP="007111B4">
      <w:pPr>
        <w:rPr>
          <w:b/>
          <w:bCs/>
          <w:sz w:val="28"/>
          <w:szCs w:val="28"/>
        </w:rPr>
      </w:pPr>
    </w:p>
    <w:p w14:paraId="1ED6BDFE" w14:textId="77777777" w:rsidR="00875292" w:rsidRDefault="00875292" w:rsidP="007111B4">
      <w:pPr>
        <w:rPr>
          <w:b/>
          <w:bCs/>
          <w:sz w:val="28"/>
          <w:szCs w:val="28"/>
        </w:rPr>
      </w:pPr>
    </w:p>
    <w:p w14:paraId="48D531BE" w14:textId="77777777" w:rsidR="00875292" w:rsidRDefault="00875292" w:rsidP="007111B4">
      <w:pPr>
        <w:rPr>
          <w:b/>
          <w:bCs/>
          <w:sz w:val="28"/>
          <w:szCs w:val="28"/>
        </w:rPr>
      </w:pPr>
    </w:p>
    <w:p w14:paraId="3C946DFD" w14:textId="77777777" w:rsidR="00875292" w:rsidRDefault="00875292" w:rsidP="007111B4">
      <w:pPr>
        <w:rPr>
          <w:b/>
          <w:bCs/>
          <w:sz w:val="28"/>
          <w:szCs w:val="28"/>
        </w:rPr>
      </w:pPr>
    </w:p>
    <w:p w14:paraId="7A560889" w14:textId="77777777" w:rsidR="00875292" w:rsidRDefault="00875292" w:rsidP="007111B4">
      <w:pPr>
        <w:rPr>
          <w:b/>
          <w:bCs/>
          <w:sz w:val="28"/>
          <w:szCs w:val="28"/>
        </w:rPr>
      </w:pPr>
    </w:p>
    <w:p w14:paraId="78D3214E" w14:textId="77777777" w:rsidR="00875292" w:rsidRDefault="00875292" w:rsidP="007111B4">
      <w:pPr>
        <w:rPr>
          <w:b/>
          <w:bCs/>
          <w:sz w:val="28"/>
          <w:szCs w:val="28"/>
        </w:rPr>
      </w:pPr>
    </w:p>
    <w:p w14:paraId="7592A489" w14:textId="77777777" w:rsidR="00875292" w:rsidRDefault="00875292" w:rsidP="007111B4">
      <w:pPr>
        <w:rPr>
          <w:b/>
          <w:bCs/>
          <w:sz w:val="28"/>
          <w:szCs w:val="28"/>
        </w:rPr>
      </w:pPr>
    </w:p>
    <w:p w14:paraId="5D0EAEE5" w14:textId="77777777" w:rsidR="00875292" w:rsidRDefault="00875292" w:rsidP="007111B4">
      <w:pPr>
        <w:rPr>
          <w:b/>
          <w:bCs/>
          <w:sz w:val="28"/>
          <w:szCs w:val="28"/>
        </w:rPr>
      </w:pPr>
    </w:p>
    <w:p w14:paraId="344764D0" w14:textId="77777777" w:rsidR="00875292" w:rsidRDefault="00875292" w:rsidP="007111B4">
      <w:pPr>
        <w:rPr>
          <w:b/>
          <w:bCs/>
          <w:sz w:val="28"/>
          <w:szCs w:val="28"/>
        </w:rPr>
      </w:pPr>
    </w:p>
    <w:p w14:paraId="5DD98BB0" w14:textId="77777777" w:rsidR="00875292" w:rsidRDefault="00875292" w:rsidP="007111B4">
      <w:pPr>
        <w:rPr>
          <w:b/>
          <w:bCs/>
          <w:sz w:val="28"/>
          <w:szCs w:val="28"/>
        </w:rPr>
      </w:pPr>
    </w:p>
    <w:p w14:paraId="224C33C8" w14:textId="77777777" w:rsidR="00CA25C2" w:rsidRDefault="00CA25C2" w:rsidP="007111B4">
      <w:pPr>
        <w:rPr>
          <w:b/>
          <w:bCs/>
          <w:sz w:val="28"/>
          <w:szCs w:val="28"/>
        </w:rPr>
      </w:pPr>
    </w:p>
    <w:p w14:paraId="289C1281" w14:textId="3DD4A860" w:rsidR="00880B98" w:rsidRDefault="00661710" w:rsidP="007111B4">
      <w:pPr>
        <w:rPr>
          <w:b/>
          <w:bCs/>
          <w:sz w:val="28"/>
          <w:szCs w:val="28"/>
        </w:rPr>
      </w:pPr>
      <w:r w:rsidRPr="00661710">
        <w:rPr>
          <w:b/>
          <w:bCs/>
          <w:sz w:val="28"/>
          <w:szCs w:val="28"/>
        </w:rPr>
        <w:lastRenderedPageBreak/>
        <w:t>SECTION 2: YOUR PAY and PROGRESS</w:t>
      </w:r>
    </w:p>
    <w:p w14:paraId="33D243DC" w14:textId="2482174E" w:rsidR="00605CDD" w:rsidRDefault="00605CDD" w:rsidP="007111B4">
      <w:pPr>
        <w:rPr>
          <w:b/>
          <w:bCs/>
          <w:sz w:val="28"/>
          <w:szCs w:val="28"/>
        </w:rPr>
      </w:pPr>
    </w:p>
    <w:p w14:paraId="2DC4D0A5" w14:textId="5434BDE4" w:rsidR="00605CDD" w:rsidRDefault="00605CDD" w:rsidP="007111B4">
      <w:pPr>
        <w:rPr>
          <w:b/>
          <w:bCs/>
          <w:sz w:val="28"/>
          <w:szCs w:val="28"/>
        </w:rPr>
      </w:pPr>
      <w:r w:rsidRPr="00605CDD">
        <w:rPr>
          <w:b/>
          <w:bCs/>
          <w:sz w:val="28"/>
          <w:szCs w:val="28"/>
        </w:rPr>
        <w:t>Recording Your Time</w:t>
      </w:r>
    </w:p>
    <w:p w14:paraId="0665B34A" w14:textId="069BE119" w:rsidR="00605CDD" w:rsidRDefault="00605CDD" w:rsidP="007111B4">
      <w:pPr>
        <w:rPr>
          <w:b/>
          <w:bCs/>
          <w:sz w:val="28"/>
          <w:szCs w:val="28"/>
        </w:rPr>
      </w:pPr>
    </w:p>
    <w:p w14:paraId="25172CF0" w14:textId="005F5C83" w:rsidR="00605CDD" w:rsidRDefault="00ED24F8" w:rsidP="007111B4">
      <w:pPr>
        <w:rPr>
          <w:sz w:val="28"/>
          <w:szCs w:val="28"/>
        </w:rPr>
      </w:pPr>
      <w:r>
        <w:rPr>
          <w:sz w:val="28"/>
          <w:szCs w:val="28"/>
        </w:rPr>
        <w:t>Non-exempt employees must record their hours on a time clock or time sheet. Your time should be recorded at the beginning and end of your work shift and should include, if applicable, your meal break. Do not punch the card, or make any mark on a time sheet, of another employee under any circumstances.</w:t>
      </w:r>
    </w:p>
    <w:p w14:paraId="656CC170" w14:textId="1845DA35" w:rsidR="00ED24F8" w:rsidRDefault="00ED24F8" w:rsidP="007111B4">
      <w:pPr>
        <w:rPr>
          <w:sz w:val="28"/>
          <w:szCs w:val="28"/>
        </w:rPr>
      </w:pPr>
    </w:p>
    <w:p w14:paraId="4AD0D010" w14:textId="381665AF" w:rsidR="00ED24F8" w:rsidRDefault="00ED24F8" w:rsidP="007111B4">
      <w:pPr>
        <w:rPr>
          <w:sz w:val="28"/>
          <w:szCs w:val="28"/>
        </w:rPr>
      </w:pPr>
      <w:r>
        <w:rPr>
          <w:sz w:val="28"/>
          <w:szCs w:val="28"/>
        </w:rPr>
        <w:t>Exempt employees may be required to accurately record their time worked in accordance with federal and/or state wage and hour law.</w:t>
      </w:r>
    </w:p>
    <w:p w14:paraId="4E47AF5C" w14:textId="2F1F2C86" w:rsidR="00ED24F8" w:rsidRDefault="00ED24F8" w:rsidP="007111B4">
      <w:pPr>
        <w:rPr>
          <w:sz w:val="28"/>
          <w:szCs w:val="28"/>
        </w:rPr>
      </w:pPr>
    </w:p>
    <w:p w14:paraId="59FBCAD3" w14:textId="17B24766" w:rsidR="00ED24F8" w:rsidRDefault="00254DC7" w:rsidP="007111B4">
      <w:pPr>
        <w:rPr>
          <w:b/>
          <w:bCs/>
          <w:sz w:val="28"/>
          <w:szCs w:val="28"/>
        </w:rPr>
      </w:pPr>
      <w:r>
        <w:rPr>
          <w:b/>
          <w:bCs/>
          <w:sz w:val="28"/>
          <w:szCs w:val="28"/>
        </w:rPr>
        <w:t>Payday</w:t>
      </w:r>
    </w:p>
    <w:p w14:paraId="70B2B467" w14:textId="12BFB654" w:rsidR="00ED24F8" w:rsidRDefault="00ED24F8" w:rsidP="007111B4">
      <w:pPr>
        <w:rPr>
          <w:b/>
          <w:bCs/>
          <w:sz w:val="28"/>
          <w:szCs w:val="28"/>
        </w:rPr>
      </w:pPr>
    </w:p>
    <w:p w14:paraId="5FC25F00" w14:textId="3F9C8EF4" w:rsidR="00ED24F8" w:rsidRDefault="00ED24F8" w:rsidP="007111B4">
      <w:pPr>
        <w:rPr>
          <w:sz w:val="28"/>
          <w:szCs w:val="28"/>
        </w:rPr>
      </w:pPr>
      <w:r>
        <w:rPr>
          <w:sz w:val="28"/>
          <w:szCs w:val="28"/>
        </w:rPr>
        <w:t>You will be paid (to be filled in) on (day) for the period</w:t>
      </w:r>
      <w:r w:rsidR="00875292">
        <w:rPr>
          <w:sz w:val="28"/>
          <w:szCs w:val="28"/>
        </w:rPr>
        <w:t xml:space="preserve"> that just ended, unless otherwise agreed to in writing by management. Please review your paycheck for errors. If an error is found please notify the company at once.</w:t>
      </w:r>
    </w:p>
    <w:p w14:paraId="3D399267" w14:textId="64B25EF2" w:rsidR="00875292" w:rsidRDefault="00875292" w:rsidP="007111B4">
      <w:pPr>
        <w:rPr>
          <w:sz w:val="28"/>
          <w:szCs w:val="28"/>
        </w:rPr>
      </w:pPr>
    </w:p>
    <w:p w14:paraId="29F1487A" w14:textId="0DFC847C" w:rsidR="00875292" w:rsidRDefault="00BB7697" w:rsidP="007111B4">
      <w:pPr>
        <w:rPr>
          <w:b/>
          <w:bCs/>
          <w:sz w:val="28"/>
          <w:szCs w:val="28"/>
        </w:rPr>
      </w:pPr>
      <w:r w:rsidRPr="00BB7697">
        <w:rPr>
          <w:b/>
          <w:bCs/>
          <w:sz w:val="28"/>
          <w:szCs w:val="28"/>
        </w:rPr>
        <w:t>Paycheck Deductions</w:t>
      </w:r>
    </w:p>
    <w:p w14:paraId="2B734B0F" w14:textId="01135944" w:rsidR="00BB7697" w:rsidRDefault="00BB7697" w:rsidP="007111B4">
      <w:pPr>
        <w:rPr>
          <w:b/>
          <w:bCs/>
          <w:sz w:val="28"/>
          <w:szCs w:val="28"/>
        </w:rPr>
      </w:pPr>
    </w:p>
    <w:p w14:paraId="5E543EDF" w14:textId="1F57A618" w:rsidR="00BB7697" w:rsidRDefault="00BB7697" w:rsidP="007111B4">
      <w:pPr>
        <w:rPr>
          <w:sz w:val="28"/>
          <w:szCs w:val="28"/>
        </w:rPr>
      </w:pPr>
      <w:r>
        <w:rPr>
          <w:sz w:val="28"/>
          <w:szCs w:val="28"/>
        </w:rPr>
        <w:t>The company is required by law to make certain deductions from your paycheck each pay period. Such deductions typically include federal and state taxes and Social Sec</w:t>
      </w:r>
      <w:r w:rsidR="00254DC7">
        <w:rPr>
          <w:sz w:val="28"/>
          <w:szCs w:val="28"/>
        </w:rPr>
        <w:t>urity (FICA) taxes. Depending on the state in which you are employed and the benefits you choose, there may be additional deductions. All deductions and the amount of these deduction</w:t>
      </w:r>
      <w:r w:rsidR="00913CA4">
        <w:rPr>
          <w:sz w:val="28"/>
          <w:szCs w:val="28"/>
        </w:rPr>
        <w:t>s</w:t>
      </w:r>
      <w:r w:rsidR="00254DC7">
        <w:rPr>
          <w:sz w:val="28"/>
          <w:szCs w:val="28"/>
        </w:rPr>
        <w:t xml:space="preserve"> will be listed on your pay stub. These deductions are totaled each year for you on your Form W-2, Wage and Tax Statement.</w:t>
      </w:r>
    </w:p>
    <w:p w14:paraId="547F723D" w14:textId="384E6F58" w:rsidR="00254DC7" w:rsidRDefault="00254DC7" w:rsidP="007111B4">
      <w:pPr>
        <w:rPr>
          <w:sz w:val="28"/>
          <w:szCs w:val="28"/>
        </w:rPr>
      </w:pPr>
    </w:p>
    <w:p w14:paraId="34124D00" w14:textId="1CF38B75" w:rsidR="00254DC7" w:rsidRDefault="00254DC7" w:rsidP="007111B4">
      <w:pPr>
        <w:rPr>
          <w:b/>
          <w:bCs/>
          <w:sz w:val="28"/>
          <w:szCs w:val="28"/>
        </w:rPr>
      </w:pPr>
      <w:r w:rsidRPr="00254DC7">
        <w:rPr>
          <w:b/>
          <w:bCs/>
          <w:sz w:val="28"/>
          <w:szCs w:val="28"/>
        </w:rPr>
        <w:t>Garnish/Child Support</w:t>
      </w:r>
    </w:p>
    <w:p w14:paraId="4639BAD4" w14:textId="2FC1411E" w:rsidR="00DD2DA0" w:rsidRDefault="00DD2DA0" w:rsidP="007111B4">
      <w:pPr>
        <w:rPr>
          <w:b/>
          <w:bCs/>
          <w:sz w:val="28"/>
          <w:szCs w:val="28"/>
        </w:rPr>
      </w:pPr>
    </w:p>
    <w:p w14:paraId="23EBD72B" w14:textId="09662EB1" w:rsidR="00DD2DA0" w:rsidRDefault="00DD2DA0" w:rsidP="007111B4">
      <w:pPr>
        <w:rPr>
          <w:sz w:val="28"/>
          <w:szCs w:val="28"/>
        </w:rPr>
      </w:pPr>
      <w:r>
        <w:rPr>
          <w:sz w:val="28"/>
          <w:szCs w:val="28"/>
        </w:rPr>
        <w:t xml:space="preserve">When an employee’s wages are garnished by a court order, the company is legally bound to withhold the amount indicated in the garnishment order from the employee’s paycheck. The company will, however, honor applicable </w:t>
      </w:r>
      <w:r w:rsidR="005F50AC">
        <w:rPr>
          <w:sz w:val="28"/>
          <w:szCs w:val="28"/>
        </w:rPr>
        <w:t xml:space="preserve">federal and state guidelines that protect a certain amount of employee’s income from being subject to garnishment. </w:t>
      </w:r>
    </w:p>
    <w:p w14:paraId="3019E61D" w14:textId="6C9DA7A5" w:rsidR="00D7682E" w:rsidRDefault="00D7682E" w:rsidP="007111B4">
      <w:pPr>
        <w:rPr>
          <w:sz w:val="28"/>
          <w:szCs w:val="28"/>
        </w:rPr>
      </w:pPr>
    </w:p>
    <w:p w14:paraId="0FD12045" w14:textId="77777777" w:rsidR="00CA25C2" w:rsidRDefault="00CA25C2" w:rsidP="007111B4">
      <w:pPr>
        <w:rPr>
          <w:b/>
          <w:bCs/>
          <w:sz w:val="28"/>
          <w:szCs w:val="28"/>
        </w:rPr>
      </w:pPr>
    </w:p>
    <w:p w14:paraId="77355F39" w14:textId="606B4F61" w:rsidR="00D7682E" w:rsidRDefault="00D7682E" w:rsidP="007111B4">
      <w:pPr>
        <w:rPr>
          <w:b/>
          <w:bCs/>
          <w:sz w:val="28"/>
          <w:szCs w:val="28"/>
        </w:rPr>
      </w:pPr>
      <w:r w:rsidRPr="00D7682E">
        <w:rPr>
          <w:b/>
          <w:bCs/>
          <w:sz w:val="28"/>
          <w:szCs w:val="28"/>
        </w:rPr>
        <w:lastRenderedPageBreak/>
        <w:t>Direct Deposit</w:t>
      </w:r>
    </w:p>
    <w:p w14:paraId="51380DE3" w14:textId="6E79AD08" w:rsidR="00D7682E" w:rsidRDefault="00D7682E" w:rsidP="007111B4">
      <w:pPr>
        <w:rPr>
          <w:b/>
          <w:bCs/>
          <w:sz w:val="28"/>
          <w:szCs w:val="28"/>
        </w:rPr>
      </w:pPr>
    </w:p>
    <w:p w14:paraId="4CEFF781" w14:textId="3D35593A" w:rsidR="00D7682E" w:rsidRDefault="00D7682E" w:rsidP="007111B4">
      <w:pPr>
        <w:rPr>
          <w:sz w:val="28"/>
          <w:szCs w:val="28"/>
        </w:rPr>
      </w:pPr>
      <w:r>
        <w:rPr>
          <w:sz w:val="28"/>
          <w:szCs w:val="28"/>
        </w:rPr>
        <w:t>You have the option of receiving your pay in a payroll check or having your pay deposited into your bank account through a direct deposit program. Where permitted by state law, the company may require you to use direct deposit.</w:t>
      </w:r>
    </w:p>
    <w:p w14:paraId="42ACE082" w14:textId="7D2DBE47" w:rsidR="00A947E7" w:rsidRDefault="00A947E7" w:rsidP="007111B4">
      <w:pPr>
        <w:rPr>
          <w:sz w:val="28"/>
          <w:szCs w:val="28"/>
        </w:rPr>
      </w:pPr>
    </w:p>
    <w:p w14:paraId="5EE9AEF0" w14:textId="6328F3E5" w:rsidR="00A947E7" w:rsidRDefault="00A947E7" w:rsidP="007111B4">
      <w:pPr>
        <w:rPr>
          <w:b/>
          <w:bCs/>
          <w:sz w:val="28"/>
          <w:szCs w:val="28"/>
        </w:rPr>
      </w:pPr>
      <w:r w:rsidRPr="00A947E7">
        <w:rPr>
          <w:b/>
          <w:bCs/>
          <w:sz w:val="28"/>
          <w:szCs w:val="28"/>
        </w:rPr>
        <w:t>Job Descriptions</w:t>
      </w:r>
    </w:p>
    <w:p w14:paraId="3521873C" w14:textId="624DE9FA" w:rsidR="00A947E7" w:rsidRDefault="00A947E7" w:rsidP="007111B4">
      <w:pPr>
        <w:rPr>
          <w:b/>
          <w:bCs/>
          <w:sz w:val="28"/>
          <w:szCs w:val="28"/>
        </w:rPr>
      </w:pPr>
    </w:p>
    <w:p w14:paraId="62160C36" w14:textId="015A8963" w:rsidR="00A947E7" w:rsidRDefault="00A947E7" w:rsidP="007111B4">
      <w:pPr>
        <w:rPr>
          <w:sz w:val="28"/>
          <w:szCs w:val="28"/>
        </w:rPr>
      </w:pPr>
      <w:r>
        <w:rPr>
          <w:sz w:val="28"/>
          <w:szCs w:val="28"/>
        </w:rPr>
        <w:t>You have the right to have a job description given to you at the start of your employment for the job you have been hired for. This job description outlines the essential duties and responsibilities of the position. When the duties and/or responsibilities of a position change, the company will give you a revised job description to reflect these changes.</w:t>
      </w:r>
    </w:p>
    <w:p w14:paraId="766C729D" w14:textId="3975D930" w:rsidR="00A947E7" w:rsidRDefault="00A947E7" w:rsidP="007111B4">
      <w:pPr>
        <w:rPr>
          <w:sz w:val="28"/>
          <w:szCs w:val="28"/>
        </w:rPr>
      </w:pPr>
    </w:p>
    <w:p w14:paraId="7919CC7E" w14:textId="0955556A" w:rsidR="00A947E7" w:rsidRDefault="00A947E7" w:rsidP="007111B4">
      <w:pPr>
        <w:rPr>
          <w:b/>
          <w:bCs/>
          <w:sz w:val="28"/>
          <w:szCs w:val="28"/>
        </w:rPr>
      </w:pPr>
      <w:r w:rsidRPr="00A947E7">
        <w:rPr>
          <w:b/>
          <w:bCs/>
          <w:sz w:val="28"/>
          <w:szCs w:val="28"/>
        </w:rPr>
        <w:t>Promotions</w:t>
      </w:r>
    </w:p>
    <w:p w14:paraId="29BA6AB3" w14:textId="6F9C13ED" w:rsidR="00A947E7" w:rsidRDefault="00A947E7" w:rsidP="007111B4">
      <w:pPr>
        <w:rPr>
          <w:b/>
          <w:bCs/>
          <w:sz w:val="28"/>
          <w:szCs w:val="28"/>
        </w:rPr>
      </w:pPr>
    </w:p>
    <w:p w14:paraId="51B56AD0" w14:textId="2777A8C3" w:rsidR="00A947E7" w:rsidRDefault="00A947E7" w:rsidP="007111B4">
      <w:pPr>
        <w:rPr>
          <w:sz w:val="28"/>
          <w:szCs w:val="28"/>
        </w:rPr>
      </w:pPr>
      <w:r>
        <w:rPr>
          <w:sz w:val="28"/>
          <w:szCs w:val="28"/>
        </w:rPr>
        <w:t>The company will promote</w:t>
      </w:r>
      <w:r w:rsidR="005070BD">
        <w:rPr>
          <w:sz w:val="28"/>
          <w:szCs w:val="28"/>
        </w:rPr>
        <w:t xml:space="preserve"> qualified employees to a new or vacated position(s) whenever possible.</w:t>
      </w:r>
    </w:p>
    <w:p w14:paraId="3491FCDC" w14:textId="00385ADF" w:rsidR="005070BD" w:rsidRDefault="005070BD" w:rsidP="007111B4">
      <w:pPr>
        <w:rPr>
          <w:sz w:val="28"/>
          <w:szCs w:val="28"/>
        </w:rPr>
      </w:pPr>
      <w:r>
        <w:rPr>
          <w:sz w:val="28"/>
          <w:szCs w:val="28"/>
        </w:rPr>
        <w:t>Job openings may be announced verbally. If you are interested, you should contact the company.</w:t>
      </w:r>
    </w:p>
    <w:p w14:paraId="0D02D669" w14:textId="40E832DE" w:rsidR="005070BD" w:rsidRDefault="005070BD" w:rsidP="007111B4">
      <w:pPr>
        <w:rPr>
          <w:sz w:val="28"/>
          <w:szCs w:val="28"/>
        </w:rPr>
      </w:pPr>
    </w:p>
    <w:p w14:paraId="26F443C2" w14:textId="3BF13B24" w:rsidR="005070BD" w:rsidRDefault="00D47067" w:rsidP="007111B4">
      <w:pPr>
        <w:rPr>
          <w:b/>
          <w:bCs/>
          <w:sz w:val="28"/>
          <w:szCs w:val="28"/>
        </w:rPr>
      </w:pPr>
      <w:r w:rsidRPr="00D47067">
        <w:rPr>
          <w:b/>
          <w:bCs/>
          <w:sz w:val="28"/>
          <w:szCs w:val="28"/>
        </w:rPr>
        <w:t>Overtime</w:t>
      </w:r>
    </w:p>
    <w:p w14:paraId="3076A839" w14:textId="53206BDF" w:rsidR="00D47067" w:rsidRDefault="00D47067" w:rsidP="007111B4">
      <w:pPr>
        <w:rPr>
          <w:b/>
          <w:bCs/>
          <w:sz w:val="28"/>
          <w:szCs w:val="28"/>
        </w:rPr>
      </w:pPr>
    </w:p>
    <w:p w14:paraId="1DD729B3" w14:textId="3E638C38" w:rsidR="00D47067" w:rsidRDefault="00D47067" w:rsidP="007111B4">
      <w:pPr>
        <w:rPr>
          <w:sz w:val="28"/>
          <w:szCs w:val="28"/>
        </w:rPr>
      </w:pPr>
      <w:r>
        <w:rPr>
          <w:sz w:val="28"/>
          <w:szCs w:val="28"/>
        </w:rPr>
        <w:t>There may be times when you will need to work overtime to meet the need</w:t>
      </w:r>
      <w:r w:rsidR="00243732">
        <w:rPr>
          <w:sz w:val="28"/>
          <w:szCs w:val="28"/>
        </w:rPr>
        <w:t>s</w:t>
      </w:r>
      <w:r>
        <w:rPr>
          <w:sz w:val="28"/>
          <w:szCs w:val="28"/>
        </w:rPr>
        <w:t xml:space="preserve"> of our customers. Although you will be given advance </w:t>
      </w:r>
      <w:proofErr w:type="gramStart"/>
      <w:r>
        <w:rPr>
          <w:sz w:val="28"/>
          <w:szCs w:val="28"/>
        </w:rPr>
        <w:t>notice</w:t>
      </w:r>
      <w:proofErr w:type="gramEnd"/>
      <w:r>
        <w:rPr>
          <w:sz w:val="28"/>
          <w:szCs w:val="28"/>
        </w:rPr>
        <w:t xml:space="preserve"> when possible, this is not always feasible. Non-exempt employees must have all overtime approved in advance by the company. </w:t>
      </w:r>
    </w:p>
    <w:p w14:paraId="013678AC" w14:textId="21C019E8" w:rsidR="00D47067" w:rsidRDefault="00D47067" w:rsidP="007111B4">
      <w:pPr>
        <w:rPr>
          <w:sz w:val="28"/>
          <w:szCs w:val="28"/>
        </w:rPr>
      </w:pPr>
    </w:p>
    <w:p w14:paraId="61AE8E54" w14:textId="1CE78311" w:rsidR="00D47067" w:rsidRDefault="00D47067" w:rsidP="007111B4">
      <w:pPr>
        <w:rPr>
          <w:sz w:val="28"/>
          <w:szCs w:val="28"/>
        </w:rPr>
      </w:pPr>
      <w:r>
        <w:rPr>
          <w:sz w:val="28"/>
          <w:szCs w:val="28"/>
        </w:rPr>
        <w:t>Non-exempt employees will be paid at a rate o</w:t>
      </w:r>
      <w:r w:rsidR="00E91466">
        <w:rPr>
          <w:sz w:val="28"/>
          <w:szCs w:val="28"/>
        </w:rPr>
        <w:t>f time and one-half their regular hourly rate worked in excess of 40 hours in a workweek, unless state law provides a greater benefit in which case, the company will comply with state law.</w:t>
      </w:r>
    </w:p>
    <w:p w14:paraId="789BEF60" w14:textId="113B2BAA" w:rsidR="00E91466" w:rsidRDefault="00E91466" w:rsidP="007111B4">
      <w:pPr>
        <w:rPr>
          <w:sz w:val="28"/>
          <w:szCs w:val="28"/>
        </w:rPr>
      </w:pPr>
    </w:p>
    <w:p w14:paraId="47AAB411" w14:textId="77777777" w:rsidR="00BD1D12" w:rsidRDefault="00E91466" w:rsidP="007111B4">
      <w:pPr>
        <w:rPr>
          <w:sz w:val="28"/>
          <w:szCs w:val="28"/>
        </w:rPr>
      </w:pPr>
      <w:r>
        <w:rPr>
          <w:sz w:val="28"/>
          <w:szCs w:val="28"/>
        </w:rPr>
        <w:t>Only actual hours worked will count toward computing weekly overtime.</w:t>
      </w:r>
    </w:p>
    <w:p w14:paraId="2D17E82D" w14:textId="4FBAADCF" w:rsidR="003766DA" w:rsidRPr="00BD1D12" w:rsidRDefault="003766DA" w:rsidP="007111B4">
      <w:pPr>
        <w:rPr>
          <w:sz w:val="28"/>
          <w:szCs w:val="28"/>
        </w:rPr>
      </w:pPr>
      <w:r w:rsidRPr="003766DA">
        <w:rPr>
          <w:b/>
          <w:bCs/>
          <w:sz w:val="28"/>
          <w:szCs w:val="28"/>
        </w:rPr>
        <w:t>SECTION 3: TIME AWAY FROM WORK and OTHER BENEFITS:</w:t>
      </w:r>
    </w:p>
    <w:p w14:paraId="6A4B6C4F" w14:textId="6A87118D" w:rsidR="003766DA" w:rsidRDefault="003766DA" w:rsidP="007111B4">
      <w:pPr>
        <w:rPr>
          <w:b/>
          <w:bCs/>
          <w:sz w:val="28"/>
          <w:szCs w:val="28"/>
        </w:rPr>
      </w:pPr>
    </w:p>
    <w:p w14:paraId="109FE7B6" w14:textId="77777777" w:rsidR="00CA25C2" w:rsidRDefault="00CA25C2" w:rsidP="007111B4">
      <w:pPr>
        <w:rPr>
          <w:b/>
          <w:bCs/>
          <w:sz w:val="28"/>
          <w:szCs w:val="28"/>
        </w:rPr>
      </w:pPr>
    </w:p>
    <w:p w14:paraId="5BDBCB35" w14:textId="77777777" w:rsidR="00CA25C2" w:rsidRDefault="00CA25C2" w:rsidP="007111B4">
      <w:pPr>
        <w:rPr>
          <w:b/>
          <w:bCs/>
          <w:sz w:val="28"/>
          <w:szCs w:val="28"/>
        </w:rPr>
      </w:pPr>
    </w:p>
    <w:p w14:paraId="5AB93BEB" w14:textId="6188E591" w:rsidR="003766DA" w:rsidRDefault="003766DA" w:rsidP="007111B4">
      <w:pPr>
        <w:rPr>
          <w:b/>
          <w:bCs/>
          <w:sz w:val="28"/>
          <w:szCs w:val="28"/>
        </w:rPr>
      </w:pPr>
      <w:r w:rsidRPr="003766DA">
        <w:rPr>
          <w:b/>
          <w:bCs/>
          <w:sz w:val="28"/>
          <w:szCs w:val="28"/>
        </w:rPr>
        <w:lastRenderedPageBreak/>
        <w:t>Holidays</w:t>
      </w:r>
    </w:p>
    <w:p w14:paraId="29231C82" w14:textId="43097F44" w:rsidR="003766DA" w:rsidRDefault="003766DA" w:rsidP="007111B4">
      <w:pPr>
        <w:rPr>
          <w:b/>
          <w:bCs/>
          <w:sz w:val="28"/>
          <w:szCs w:val="28"/>
        </w:rPr>
      </w:pPr>
    </w:p>
    <w:p w14:paraId="5E643DF3" w14:textId="27EADE8B" w:rsidR="003766DA" w:rsidRDefault="003766DA" w:rsidP="007111B4">
      <w:pPr>
        <w:rPr>
          <w:sz w:val="28"/>
          <w:szCs w:val="28"/>
        </w:rPr>
      </w:pPr>
      <w:r>
        <w:rPr>
          <w:sz w:val="28"/>
          <w:szCs w:val="28"/>
        </w:rPr>
        <w:t>The company normally observes the following holidays during the year:</w:t>
      </w:r>
    </w:p>
    <w:p w14:paraId="78683A8F" w14:textId="5845B597" w:rsidR="003766DA" w:rsidRDefault="003766DA" w:rsidP="007111B4">
      <w:pPr>
        <w:rPr>
          <w:sz w:val="28"/>
          <w:szCs w:val="28"/>
        </w:rPr>
      </w:pPr>
      <w:r>
        <w:rPr>
          <w:sz w:val="28"/>
          <w:szCs w:val="28"/>
        </w:rPr>
        <w:tab/>
      </w:r>
    </w:p>
    <w:p w14:paraId="05545998" w14:textId="52EFAF7C" w:rsidR="003766DA" w:rsidRDefault="003766DA" w:rsidP="007111B4">
      <w:pPr>
        <w:rPr>
          <w:sz w:val="28"/>
          <w:szCs w:val="28"/>
        </w:rPr>
      </w:pPr>
      <w:r>
        <w:rPr>
          <w:sz w:val="28"/>
          <w:szCs w:val="28"/>
        </w:rPr>
        <w:t>New Year’s Day</w:t>
      </w:r>
    </w:p>
    <w:p w14:paraId="502C052F" w14:textId="463D46C0" w:rsidR="003766DA" w:rsidRDefault="003766DA" w:rsidP="007111B4">
      <w:pPr>
        <w:rPr>
          <w:sz w:val="28"/>
          <w:szCs w:val="28"/>
        </w:rPr>
      </w:pPr>
      <w:r>
        <w:rPr>
          <w:sz w:val="28"/>
          <w:szCs w:val="28"/>
        </w:rPr>
        <w:t>President’s Day</w:t>
      </w:r>
    </w:p>
    <w:p w14:paraId="37D01409" w14:textId="51DB5F6A" w:rsidR="003766DA" w:rsidRDefault="003766DA" w:rsidP="007111B4">
      <w:pPr>
        <w:rPr>
          <w:sz w:val="28"/>
          <w:szCs w:val="28"/>
        </w:rPr>
      </w:pPr>
      <w:r>
        <w:rPr>
          <w:sz w:val="28"/>
          <w:szCs w:val="28"/>
        </w:rPr>
        <w:t>Good Friday</w:t>
      </w:r>
    </w:p>
    <w:p w14:paraId="67E84976" w14:textId="6F1E434A" w:rsidR="003766DA" w:rsidRDefault="003766DA" w:rsidP="007111B4">
      <w:pPr>
        <w:rPr>
          <w:sz w:val="28"/>
          <w:szCs w:val="28"/>
        </w:rPr>
      </w:pPr>
      <w:r>
        <w:rPr>
          <w:sz w:val="28"/>
          <w:szCs w:val="28"/>
        </w:rPr>
        <w:t>Memorial Day</w:t>
      </w:r>
    </w:p>
    <w:p w14:paraId="77087294" w14:textId="2F5CEA6A" w:rsidR="003766DA" w:rsidRDefault="003766DA" w:rsidP="007111B4">
      <w:pPr>
        <w:rPr>
          <w:sz w:val="28"/>
          <w:szCs w:val="28"/>
        </w:rPr>
      </w:pPr>
      <w:r>
        <w:rPr>
          <w:sz w:val="28"/>
          <w:szCs w:val="28"/>
        </w:rPr>
        <w:t>Independence Day</w:t>
      </w:r>
    </w:p>
    <w:p w14:paraId="1A99A878" w14:textId="2FE90149" w:rsidR="003766DA" w:rsidRDefault="003766DA" w:rsidP="007111B4">
      <w:pPr>
        <w:rPr>
          <w:sz w:val="28"/>
          <w:szCs w:val="28"/>
        </w:rPr>
      </w:pPr>
      <w:r>
        <w:rPr>
          <w:sz w:val="28"/>
          <w:szCs w:val="28"/>
        </w:rPr>
        <w:t>Labor Day</w:t>
      </w:r>
    </w:p>
    <w:p w14:paraId="18E32663" w14:textId="08375AFE" w:rsidR="003766DA" w:rsidRDefault="003766DA" w:rsidP="007111B4">
      <w:pPr>
        <w:rPr>
          <w:sz w:val="28"/>
          <w:szCs w:val="28"/>
        </w:rPr>
      </w:pPr>
      <w:r>
        <w:rPr>
          <w:sz w:val="28"/>
          <w:szCs w:val="28"/>
        </w:rPr>
        <w:t>Columbus Day</w:t>
      </w:r>
    </w:p>
    <w:p w14:paraId="4EAA7F1D" w14:textId="276C5603" w:rsidR="003766DA" w:rsidRDefault="003766DA" w:rsidP="007111B4">
      <w:pPr>
        <w:rPr>
          <w:sz w:val="28"/>
          <w:szCs w:val="28"/>
        </w:rPr>
      </w:pPr>
      <w:r>
        <w:rPr>
          <w:sz w:val="28"/>
          <w:szCs w:val="28"/>
        </w:rPr>
        <w:t>Thanksgiving Day</w:t>
      </w:r>
    </w:p>
    <w:p w14:paraId="022C70B5" w14:textId="0FEFEA03" w:rsidR="003766DA" w:rsidRDefault="003766DA" w:rsidP="007111B4">
      <w:pPr>
        <w:rPr>
          <w:sz w:val="28"/>
          <w:szCs w:val="28"/>
        </w:rPr>
      </w:pPr>
      <w:r>
        <w:rPr>
          <w:sz w:val="28"/>
          <w:szCs w:val="28"/>
        </w:rPr>
        <w:t>Day after Thanksgiving</w:t>
      </w:r>
    </w:p>
    <w:p w14:paraId="01F12BF1" w14:textId="673FF985" w:rsidR="003766DA" w:rsidRDefault="003766DA" w:rsidP="007111B4">
      <w:pPr>
        <w:rPr>
          <w:sz w:val="28"/>
          <w:szCs w:val="28"/>
        </w:rPr>
      </w:pPr>
      <w:r>
        <w:rPr>
          <w:sz w:val="28"/>
          <w:szCs w:val="28"/>
        </w:rPr>
        <w:t>Christmas Day</w:t>
      </w:r>
    </w:p>
    <w:p w14:paraId="1C5462B2" w14:textId="6C5B1869" w:rsidR="003766DA" w:rsidRDefault="003766DA" w:rsidP="007111B4">
      <w:pPr>
        <w:rPr>
          <w:sz w:val="28"/>
          <w:szCs w:val="28"/>
        </w:rPr>
      </w:pPr>
    </w:p>
    <w:p w14:paraId="7DC45480" w14:textId="009D868D" w:rsidR="003766DA" w:rsidRDefault="003766DA" w:rsidP="007111B4">
      <w:pPr>
        <w:rPr>
          <w:sz w:val="28"/>
          <w:szCs w:val="28"/>
        </w:rPr>
      </w:pPr>
      <w:r>
        <w:rPr>
          <w:sz w:val="28"/>
          <w:szCs w:val="28"/>
        </w:rPr>
        <w:t>If one of the above holidays fall on a Saturday, it normally is observed on the preceding Friday</w:t>
      </w:r>
      <w:r w:rsidR="00E5709A">
        <w:rPr>
          <w:sz w:val="28"/>
          <w:szCs w:val="28"/>
        </w:rPr>
        <w:t>. If one of the holidays falls on a Sunday, it normally is observed on the following Monday.</w:t>
      </w:r>
    </w:p>
    <w:p w14:paraId="363F7CC8" w14:textId="3CA2C8EB" w:rsidR="00E5709A" w:rsidRDefault="00E5709A" w:rsidP="007111B4">
      <w:pPr>
        <w:rPr>
          <w:sz w:val="28"/>
          <w:szCs w:val="28"/>
        </w:rPr>
      </w:pPr>
    </w:p>
    <w:p w14:paraId="4C02B085" w14:textId="663DFCD7" w:rsidR="00E5709A" w:rsidRDefault="00E5709A" w:rsidP="007111B4">
      <w:pPr>
        <w:rPr>
          <w:sz w:val="28"/>
          <w:szCs w:val="28"/>
        </w:rPr>
      </w:pPr>
      <w:r>
        <w:rPr>
          <w:sz w:val="28"/>
          <w:szCs w:val="28"/>
        </w:rPr>
        <w:t>Full time employees are eligible for paid holidays immediately upon hire.</w:t>
      </w:r>
    </w:p>
    <w:p w14:paraId="7319B099" w14:textId="64D19C4D" w:rsidR="00E5709A" w:rsidRDefault="00E5709A" w:rsidP="007111B4">
      <w:pPr>
        <w:rPr>
          <w:sz w:val="28"/>
          <w:szCs w:val="28"/>
        </w:rPr>
      </w:pPr>
      <w:r>
        <w:rPr>
          <w:sz w:val="28"/>
          <w:szCs w:val="28"/>
        </w:rPr>
        <w:t>Non-exempt employees must work their scheduled workday before and after the holiday in order to be paid for the holiday, unless they are absent with prior permission from the company.</w:t>
      </w:r>
    </w:p>
    <w:p w14:paraId="586620D2" w14:textId="6C7E3734" w:rsidR="00E5709A" w:rsidRDefault="00E5709A" w:rsidP="007111B4">
      <w:pPr>
        <w:rPr>
          <w:sz w:val="28"/>
          <w:szCs w:val="28"/>
        </w:rPr>
      </w:pPr>
    </w:p>
    <w:p w14:paraId="4118C7AB" w14:textId="010E94D7" w:rsidR="004A3402" w:rsidRDefault="004A3402" w:rsidP="007111B4">
      <w:pPr>
        <w:rPr>
          <w:b/>
          <w:bCs/>
          <w:sz w:val="28"/>
          <w:szCs w:val="28"/>
        </w:rPr>
      </w:pPr>
      <w:r w:rsidRPr="004A3402">
        <w:rPr>
          <w:b/>
          <w:bCs/>
          <w:sz w:val="28"/>
          <w:szCs w:val="28"/>
        </w:rPr>
        <w:t>Vacation</w:t>
      </w:r>
    </w:p>
    <w:p w14:paraId="2770B966" w14:textId="2A8547DD" w:rsidR="004A3402" w:rsidRDefault="004A3402" w:rsidP="007111B4">
      <w:pPr>
        <w:rPr>
          <w:b/>
          <w:bCs/>
          <w:sz w:val="28"/>
          <w:szCs w:val="28"/>
        </w:rPr>
      </w:pPr>
    </w:p>
    <w:p w14:paraId="5622A50A" w14:textId="48A562DF" w:rsidR="004A3402" w:rsidRDefault="004A3402" w:rsidP="007111B4">
      <w:pPr>
        <w:rPr>
          <w:sz w:val="28"/>
          <w:szCs w:val="28"/>
        </w:rPr>
      </w:pPr>
      <w:r>
        <w:rPr>
          <w:sz w:val="28"/>
          <w:szCs w:val="28"/>
        </w:rPr>
        <w:t>Full time employees are eligible for paid vacation time.</w:t>
      </w:r>
    </w:p>
    <w:p w14:paraId="4F484668" w14:textId="77777777" w:rsidR="004A3402" w:rsidRDefault="004A3402" w:rsidP="007111B4">
      <w:pPr>
        <w:rPr>
          <w:sz w:val="28"/>
          <w:szCs w:val="28"/>
        </w:rPr>
      </w:pPr>
    </w:p>
    <w:p w14:paraId="0BCEF0B1" w14:textId="16C9271E" w:rsidR="004A3402" w:rsidRDefault="004A3402" w:rsidP="007111B4">
      <w:pPr>
        <w:rPr>
          <w:sz w:val="28"/>
          <w:szCs w:val="28"/>
        </w:rPr>
      </w:pPr>
      <w:r>
        <w:rPr>
          <w:sz w:val="28"/>
          <w:szCs w:val="28"/>
        </w:rPr>
        <w:t xml:space="preserve">Vacation </w:t>
      </w:r>
      <w:r w:rsidR="00A43AC2">
        <w:rPr>
          <w:sz w:val="28"/>
          <w:szCs w:val="28"/>
        </w:rPr>
        <w:t>time is calculated</w:t>
      </w:r>
      <w:r>
        <w:rPr>
          <w:sz w:val="28"/>
          <w:szCs w:val="28"/>
        </w:rPr>
        <w:t xml:space="preserve"> as follows:</w:t>
      </w:r>
    </w:p>
    <w:p w14:paraId="04C712C3" w14:textId="64277650" w:rsidR="004A3402" w:rsidRDefault="004A3402" w:rsidP="007111B4">
      <w:pPr>
        <w:rPr>
          <w:sz w:val="28"/>
          <w:szCs w:val="28"/>
        </w:rPr>
      </w:pPr>
    </w:p>
    <w:p w14:paraId="71AF310F" w14:textId="2CB4BE12" w:rsidR="0071043A" w:rsidRDefault="000F1B2C" w:rsidP="007111B4">
      <w:pPr>
        <w:rPr>
          <w:sz w:val="28"/>
          <w:szCs w:val="28"/>
        </w:rPr>
      </w:pPr>
      <w:r>
        <w:rPr>
          <w:sz w:val="28"/>
          <w:szCs w:val="28"/>
        </w:rPr>
        <w:t xml:space="preserve">Full </w:t>
      </w:r>
      <w:r w:rsidR="00045142">
        <w:rPr>
          <w:sz w:val="28"/>
          <w:szCs w:val="28"/>
        </w:rPr>
        <w:t xml:space="preserve">time </w:t>
      </w:r>
      <w:r w:rsidR="0071043A">
        <w:rPr>
          <w:sz w:val="28"/>
          <w:szCs w:val="28"/>
        </w:rPr>
        <w:t>employee</w:t>
      </w:r>
      <w:r>
        <w:rPr>
          <w:sz w:val="28"/>
          <w:szCs w:val="28"/>
        </w:rPr>
        <w:t xml:space="preserve">: 1-5 </w:t>
      </w:r>
      <w:r w:rsidR="00731B17">
        <w:rPr>
          <w:sz w:val="28"/>
          <w:szCs w:val="28"/>
        </w:rPr>
        <w:t xml:space="preserve">years </w:t>
      </w:r>
      <w:r>
        <w:rPr>
          <w:sz w:val="28"/>
          <w:szCs w:val="28"/>
        </w:rPr>
        <w:t xml:space="preserve">of employment </w:t>
      </w:r>
      <w:r w:rsidR="00731B17">
        <w:rPr>
          <w:sz w:val="28"/>
          <w:szCs w:val="28"/>
        </w:rPr>
        <w:t>earns</w:t>
      </w:r>
      <w:r>
        <w:rPr>
          <w:sz w:val="28"/>
          <w:szCs w:val="28"/>
        </w:rPr>
        <w:t xml:space="preserve"> 10 days of </w:t>
      </w:r>
      <w:r w:rsidR="00731B17">
        <w:rPr>
          <w:sz w:val="28"/>
          <w:szCs w:val="28"/>
        </w:rPr>
        <w:t xml:space="preserve">paid </w:t>
      </w:r>
      <w:r>
        <w:rPr>
          <w:sz w:val="28"/>
          <w:szCs w:val="28"/>
        </w:rPr>
        <w:t xml:space="preserve">vacation time. 6-10 years of employment </w:t>
      </w:r>
      <w:r w:rsidR="00731B17">
        <w:rPr>
          <w:sz w:val="28"/>
          <w:szCs w:val="28"/>
        </w:rPr>
        <w:t>earns</w:t>
      </w:r>
      <w:r>
        <w:rPr>
          <w:sz w:val="28"/>
          <w:szCs w:val="28"/>
        </w:rPr>
        <w:t xml:space="preserve"> 15 days of </w:t>
      </w:r>
      <w:r w:rsidR="00045142">
        <w:rPr>
          <w:sz w:val="28"/>
          <w:szCs w:val="28"/>
        </w:rPr>
        <w:t xml:space="preserve">paid </w:t>
      </w:r>
      <w:r>
        <w:rPr>
          <w:sz w:val="28"/>
          <w:szCs w:val="28"/>
        </w:rPr>
        <w:t>vacation time</w:t>
      </w:r>
      <w:r w:rsidR="00045142">
        <w:rPr>
          <w:sz w:val="28"/>
          <w:szCs w:val="28"/>
        </w:rPr>
        <w:t>. 10+ years of employment earns 20 days of paid vacation time,</w:t>
      </w:r>
      <w:r w:rsidR="0071043A">
        <w:rPr>
          <w:sz w:val="28"/>
          <w:szCs w:val="28"/>
        </w:rPr>
        <w:t xml:space="preserve"> unless other arrangement</w:t>
      </w:r>
      <w:r w:rsidR="00913CA4">
        <w:rPr>
          <w:sz w:val="28"/>
          <w:szCs w:val="28"/>
        </w:rPr>
        <w:t>s</w:t>
      </w:r>
      <w:r w:rsidR="0071043A">
        <w:rPr>
          <w:sz w:val="28"/>
          <w:szCs w:val="28"/>
        </w:rPr>
        <w:t xml:space="preserve"> have been made with the company</w:t>
      </w:r>
      <w:r>
        <w:rPr>
          <w:sz w:val="28"/>
          <w:szCs w:val="28"/>
        </w:rPr>
        <w:t>.</w:t>
      </w:r>
    </w:p>
    <w:p w14:paraId="57B6832D" w14:textId="77777777" w:rsidR="0071043A" w:rsidRDefault="0071043A" w:rsidP="007111B4">
      <w:pPr>
        <w:rPr>
          <w:sz w:val="28"/>
          <w:szCs w:val="28"/>
        </w:rPr>
      </w:pPr>
    </w:p>
    <w:p w14:paraId="654555D6" w14:textId="2E5BF1AC" w:rsidR="0071043A" w:rsidRDefault="00731B17" w:rsidP="007111B4">
      <w:pPr>
        <w:rPr>
          <w:sz w:val="28"/>
          <w:szCs w:val="28"/>
        </w:rPr>
      </w:pPr>
      <w:r>
        <w:rPr>
          <w:sz w:val="28"/>
          <w:szCs w:val="28"/>
        </w:rPr>
        <w:lastRenderedPageBreak/>
        <w:t>Part time</w:t>
      </w:r>
      <w:r w:rsidR="0071043A">
        <w:rPr>
          <w:sz w:val="28"/>
          <w:szCs w:val="28"/>
        </w:rPr>
        <w:t xml:space="preserve"> employee</w:t>
      </w:r>
      <w:r>
        <w:rPr>
          <w:sz w:val="28"/>
          <w:szCs w:val="28"/>
        </w:rPr>
        <w:t>:</w:t>
      </w:r>
      <w:r w:rsidR="0071043A">
        <w:rPr>
          <w:sz w:val="28"/>
          <w:szCs w:val="28"/>
        </w:rPr>
        <w:t xml:space="preserve"> </w:t>
      </w:r>
      <w:r>
        <w:rPr>
          <w:sz w:val="28"/>
          <w:szCs w:val="28"/>
        </w:rPr>
        <w:t xml:space="preserve">1-5 years of employment earns 5 days </w:t>
      </w:r>
      <w:r w:rsidR="00045142">
        <w:rPr>
          <w:sz w:val="28"/>
          <w:szCs w:val="28"/>
        </w:rPr>
        <w:t>of paid vacation time.</w:t>
      </w:r>
      <w:r w:rsidR="0071043A">
        <w:rPr>
          <w:sz w:val="28"/>
          <w:szCs w:val="28"/>
        </w:rPr>
        <w:t xml:space="preserve"> </w:t>
      </w:r>
      <w:r w:rsidR="00045142">
        <w:rPr>
          <w:sz w:val="28"/>
          <w:szCs w:val="28"/>
        </w:rPr>
        <w:t>6</w:t>
      </w:r>
      <w:r w:rsidR="00982AD5">
        <w:rPr>
          <w:sz w:val="28"/>
          <w:szCs w:val="28"/>
        </w:rPr>
        <w:t xml:space="preserve"> +</w:t>
      </w:r>
      <w:r w:rsidR="00045142">
        <w:rPr>
          <w:sz w:val="28"/>
          <w:szCs w:val="28"/>
        </w:rPr>
        <w:t xml:space="preserve"> years of employment earns 10 days of paid vacation time, </w:t>
      </w:r>
      <w:r w:rsidR="0071043A">
        <w:rPr>
          <w:sz w:val="28"/>
          <w:szCs w:val="28"/>
        </w:rPr>
        <w:t>unless other arrangements have been made with the company.</w:t>
      </w:r>
    </w:p>
    <w:p w14:paraId="466160F4" w14:textId="77777777" w:rsidR="0071043A" w:rsidRDefault="0071043A" w:rsidP="007111B4">
      <w:pPr>
        <w:rPr>
          <w:sz w:val="28"/>
          <w:szCs w:val="28"/>
        </w:rPr>
      </w:pPr>
    </w:p>
    <w:p w14:paraId="74DE8FEF" w14:textId="55B6D4EB" w:rsidR="005C3DBC" w:rsidRDefault="00045142" w:rsidP="007111B4">
      <w:pPr>
        <w:rPr>
          <w:sz w:val="28"/>
          <w:szCs w:val="28"/>
        </w:rPr>
      </w:pPr>
      <w:r>
        <w:rPr>
          <w:sz w:val="28"/>
          <w:szCs w:val="28"/>
        </w:rPr>
        <w:t>Vacation time must be taken in one calendar year. Vacation time cannot be carried over to the following year.</w:t>
      </w:r>
    </w:p>
    <w:p w14:paraId="7B3893B5" w14:textId="77777777" w:rsidR="005C3DBC" w:rsidRDefault="005C3DBC" w:rsidP="007111B4">
      <w:pPr>
        <w:rPr>
          <w:sz w:val="28"/>
          <w:szCs w:val="28"/>
        </w:rPr>
      </w:pPr>
    </w:p>
    <w:p w14:paraId="5F37AE16" w14:textId="77777777" w:rsidR="005C3DBC" w:rsidRDefault="005C3DBC" w:rsidP="007111B4">
      <w:pPr>
        <w:rPr>
          <w:sz w:val="28"/>
          <w:szCs w:val="28"/>
        </w:rPr>
      </w:pPr>
      <w:r>
        <w:rPr>
          <w:sz w:val="28"/>
          <w:szCs w:val="28"/>
        </w:rPr>
        <w:t>No more than ten days of vacation can be taken at one time unless other arrangements have been made with the company.</w:t>
      </w:r>
    </w:p>
    <w:p w14:paraId="084AEE4F" w14:textId="77777777" w:rsidR="005C3DBC" w:rsidRDefault="005C3DBC" w:rsidP="007111B4">
      <w:pPr>
        <w:rPr>
          <w:sz w:val="28"/>
          <w:szCs w:val="28"/>
        </w:rPr>
      </w:pPr>
    </w:p>
    <w:p w14:paraId="1E187860" w14:textId="5B7DBF86" w:rsidR="005C3DBC" w:rsidRDefault="005C3DBC" w:rsidP="007111B4">
      <w:pPr>
        <w:rPr>
          <w:sz w:val="28"/>
          <w:szCs w:val="28"/>
        </w:rPr>
      </w:pPr>
      <w:r>
        <w:rPr>
          <w:sz w:val="28"/>
          <w:szCs w:val="28"/>
        </w:rPr>
        <w:t>Vacations cannot be taken from Dec 1</w:t>
      </w:r>
      <w:r w:rsidRPr="005C3DBC">
        <w:rPr>
          <w:sz w:val="28"/>
          <w:szCs w:val="28"/>
          <w:vertAlign w:val="superscript"/>
        </w:rPr>
        <w:t>st</w:t>
      </w:r>
      <w:r>
        <w:rPr>
          <w:sz w:val="28"/>
          <w:szCs w:val="28"/>
        </w:rPr>
        <w:t xml:space="preserve"> to Dec 31</w:t>
      </w:r>
      <w:r w:rsidRPr="005C3DBC">
        <w:rPr>
          <w:sz w:val="28"/>
          <w:szCs w:val="28"/>
          <w:vertAlign w:val="superscript"/>
        </w:rPr>
        <w:t>st</w:t>
      </w:r>
      <w:r>
        <w:rPr>
          <w:sz w:val="28"/>
          <w:szCs w:val="28"/>
        </w:rPr>
        <w:t xml:space="preserve"> of any given year unless other arrangements have been made with the company.</w:t>
      </w:r>
    </w:p>
    <w:p w14:paraId="02295652" w14:textId="06E1302E" w:rsidR="005C3DBC" w:rsidRDefault="005C3DBC" w:rsidP="007111B4">
      <w:pPr>
        <w:rPr>
          <w:sz w:val="28"/>
          <w:szCs w:val="28"/>
        </w:rPr>
      </w:pPr>
    </w:p>
    <w:p w14:paraId="08020485" w14:textId="34516F59" w:rsidR="005C3DBC" w:rsidRDefault="005C3DBC" w:rsidP="007111B4">
      <w:pPr>
        <w:rPr>
          <w:sz w:val="28"/>
          <w:szCs w:val="28"/>
        </w:rPr>
      </w:pPr>
      <w:r>
        <w:rPr>
          <w:sz w:val="28"/>
          <w:szCs w:val="28"/>
        </w:rPr>
        <w:t>Vacations may be taken in blocks of half days.</w:t>
      </w:r>
    </w:p>
    <w:p w14:paraId="332988DE" w14:textId="5B7476D3" w:rsidR="005C3DBC" w:rsidRDefault="005C3DBC" w:rsidP="007111B4">
      <w:pPr>
        <w:rPr>
          <w:sz w:val="28"/>
          <w:szCs w:val="28"/>
        </w:rPr>
      </w:pPr>
    </w:p>
    <w:p w14:paraId="08D10FED" w14:textId="77777777" w:rsidR="00D05698" w:rsidRDefault="005C3DBC" w:rsidP="007111B4">
      <w:pPr>
        <w:rPr>
          <w:sz w:val="28"/>
          <w:szCs w:val="28"/>
        </w:rPr>
      </w:pPr>
      <w:r>
        <w:rPr>
          <w:sz w:val="28"/>
          <w:szCs w:val="28"/>
        </w:rPr>
        <w:t>Upon termination, an eligible employee will be paid for accrued but unused vacation time.</w:t>
      </w:r>
    </w:p>
    <w:p w14:paraId="1A19AECA" w14:textId="77777777" w:rsidR="00D05698" w:rsidRDefault="00D05698" w:rsidP="007111B4">
      <w:pPr>
        <w:rPr>
          <w:sz w:val="28"/>
          <w:szCs w:val="28"/>
        </w:rPr>
      </w:pPr>
    </w:p>
    <w:p w14:paraId="1DFF761D" w14:textId="51513C0E" w:rsidR="005C3DBC" w:rsidRDefault="00D05698" w:rsidP="007111B4">
      <w:pPr>
        <w:rPr>
          <w:b/>
          <w:bCs/>
          <w:sz w:val="28"/>
          <w:szCs w:val="28"/>
        </w:rPr>
      </w:pPr>
      <w:r w:rsidRPr="00D05698">
        <w:rPr>
          <w:b/>
          <w:bCs/>
          <w:sz w:val="28"/>
          <w:szCs w:val="28"/>
        </w:rPr>
        <w:t>Personal Days</w:t>
      </w:r>
      <w:r w:rsidR="005C3DBC" w:rsidRPr="00D05698">
        <w:rPr>
          <w:b/>
          <w:bCs/>
          <w:sz w:val="28"/>
          <w:szCs w:val="28"/>
        </w:rPr>
        <w:t xml:space="preserve"> </w:t>
      </w:r>
    </w:p>
    <w:p w14:paraId="3479C4EC" w14:textId="3E84516D" w:rsidR="00D05698" w:rsidRDefault="00D05698" w:rsidP="007111B4">
      <w:pPr>
        <w:rPr>
          <w:b/>
          <w:bCs/>
          <w:sz w:val="28"/>
          <w:szCs w:val="28"/>
        </w:rPr>
      </w:pPr>
    </w:p>
    <w:p w14:paraId="75348535" w14:textId="38FB44D2" w:rsidR="00D05698" w:rsidRDefault="00D05698" w:rsidP="007111B4">
      <w:pPr>
        <w:rPr>
          <w:sz w:val="28"/>
          <w:szCs w:val="28"/>
        </w:rPr>
      </w:pPr>
      <w:r>
        <w:rPr>
          <w:sz w:val="28"/>
          <w:szCs w:val="28"/>
        </w:rPr>
        <w:t>Full Time employees, upon hire, are eligible for 5 paid personal days each year unless other arrangements have been made with the company.</w:t>
      </w:r>
    </w:p>
    <w:p w14:paraId="1A8C095A" w14:textId="6FD1BE92" w:rsidR="00D05698" w:rsidRDefault="00D05698" w:rsidP="007111B4">
      <w:pPr>
        <w:rPr>
          <w:sz w:val="28"/>
          <w:szCs w:val="28"/>
        </w:rPr>
      </w:pPr>
    </w:p>
    <w:p w14:paraId="5C88ECF0" w14:textId="637A740A" w:rsidR="007F0070" w:rsidRDefault="007F0070" w:rsidP="007111B4">
      <w:pPr>
        <w:rPr>
          <w:sz w:val="28"/>
          <w:szCs w:val="28"/>
        </w:rPr>
      </w:pPr>
      <w:r>
        <w:rPr>
          <w:sz w:val="28"/>
          <w:szCs w:val="28"/>
        </w:rPr>
        <w:t>Personal days are calculated according to the calendar year.</w:t>
      </w:r>
    </w:p>
    <w:p w14:paraId="6BC29A8B" w14:textId="23AFAA74" w:rsidR="007F0070" w:rsidRDefault="007F0070" w:rsidP="007111B4">
      <w:pPr>
        <w:rPr>
          <w:sz w:val="28"/>
          <w:szCs w:val="28"/>
        </w:rPr>
      </w:pPr>
    </w:p>
    <w:p w14:paraId="252AE39B" w14:textId="0B3857AA" w:rsidR="007F0070" w:rsidRDefault="007F0070" w:rsidP="007111B4">
      <w:pPr>
        <w:rPr>
          <w:sz w:val="28"/>
          <w:szCs w:val="28"/>
        </w:rPr>
      </w:pPr>
      <w:r>
        <w:rPr>
          <w:sz w:val="28"/>
          <w:szCs w:val="28"/>
        </w:rPr>
        <w:t>Personal days can be used as sick time or to take care of personal matters. After 3 consecutive days of sick time, a doctor’s note must be provided, otherwise your vacation days will be used at the discretion of the company.</w:t>
      </w:r>
    </w:p>
    <w:p w14:paraId="0B87D56D" w14:textId="751360B4" w:rsidR="007F0070" w:rsidRDefault="007F0070" w:rsidP="007111B4">
      <w:pPr>
        <w:rPr>
          <w:sz w:val="28"/>
          <w:szCs w:val="28"/>
        </w:rPr>
      </w:pPr>
    </w:p>
    <w:p w14:paraId="0371DCBE" w14:textId="0BD62F2E" w:rsidR="007F0070" w:rsidRDefault="007F0070" w:rsidP="007111B4">
      <w:pPr>
        <w:rPr>
          <w:sz w:val="28"/>
          <w:szCs w:val="28"/>
        </w:rPr>
      </w:pPr>
      <w:r>
        <w:rPr>
          <w:sz w:val="28"/>
          <w:szCs w:val="28"/>
        </w:rPr>
        <w:t>Personal days cannot be carried over to the following year. Employees are not paid in lieu of taking actual personal days off.</w:t>
      </w:r>
    </w:p>
    <w:p w14:paraId="08051404" w14:textId="77777777" w:rsidR="00045142" w:rsidRDefault="00045142" w:rsidP="007111B4">
      <w:pPr>
        <w:rPr>
          <w:sz w:val="28"/>
          <w:szCs w:val="28"/>
        </w:rPr>
      </w:pPr>
    </w:p>
    <w:p w14:paraId="75C9AB5F" w14:textId="2CEC805C" w:rsidR="007F0070" w:rsidRDefault="007F0070" w:rsidP="007111B4">
      <w:pPr>
        <w:rPr>
          <w:b/>
          <w:bCs/>
          <w:sz w:val="28"/>
          <w:szCs w:val="28"/>
        </w:rPr>
      </w:pPr>
      <w:r w:rsidRPr="007F0070">
        <w:rPr>
          <w:b/>
          <w:bCs/>
          <w:sz w:val="28"/>
          <w:szCs w:val="28"/>
        </w:rPr>
        <w:t>Jury Duty</w:t>
      </w:r>
    </w:p>
    <w:p w14:paraId="2656D868" w14:textId="6CB8CCF2" w:rsidR="007F0070" w:rsidRDefault="007F0070" w:rsidP="007111B4">
      <w:pPr>
        <w:rPr>
          <w:b/>
          <w:bCs/>
          <w:sz w:val="28"/>
          <w:szCs w:val="28"/>
        </w:rPr>
      </w:pPr>
    </w:p>
    <w:p w14:paraId="089B49FB" w14:textId="423087EF" w:rsidR="007F0070" w:rsidRDefault="007F0070" w:rsidP="007111B4">
      <w:pPr>
        <w:rPr>
          <w:sz w:val="28"/>
          <w:szCs w:val="28"/>
        </w:rPr>
      </w:pPr>
      <w:r>
        <w:rPr>
          <w:sz w:val="28"/>
          <w:szCs w:val="28"/>
        </w:rPr>
        <w:t xml:space="preserve">Full time employees summoned for jury duty are </w:t>
      </w:r>
      <w:r w:rsidR="00913CA4">
        <w:rPr>
          <w:sz w:val="28"/>
          <w:szCs w:val="28"/>
        </w:rPr>
        <w:t xml:space="preserve">paid </w:t>
      </w:r>
      <w:r>
        <w:rPr>
          <w:sz w:val="28"/>
          <w:szCs w:val="28"/>
        </w:rPr>
        <w:t xml:space="preserve">the difference between the normal rate of pay and the jury duty pay. </w:t>
      </w:r>
      <w:r w:rsidR="00AA20D1">
        <w:rPr>
          <w:sz w:val="28"/>
          <w:szCs w:val="28"/>
        </w:rPr>
        <w:t>Part time employees are granted an unpaid leave in order to serve.</w:t>
      </w:r>
    </w:p>
    <w:p w14:paraId="0CB94D6F" w14:textId="3BDC4669" w:rsidR="00AA20D1" w:rsidRDefault="00AA20D1" w:rsidP="007111B4">
      <w:pPr>
        <w:rPr>
          <w:sz w:val="28"/>
          <w:szCs w:val="28"/>
        </w:rPr>
      </w:pPr>
    </w:p>
    <w:p w14:paraId="0C85EEA2" w14:textId="59298D4C" w:rsidR="00AA20D1" w:rsidRDefault="00AA20D1" w:rsidP="007111B4">
      <w:pPr>
        <w:rPr>
          <w:sz w:val="28"/>
          <w:szCs w:val="28"/>
        </w:rPr>
      </w:pPr>
      <w:r>
        <w:rPr>
          <w:sz w:val="28"/>
          <w:szCs w:val="28"/>
        </w:rPr>
        <w:t>All employees must provide the company with a copy of the court payment records in order to be compensated.</w:t>
      </w:r>
    </w:p>
    <w:p w14:paraId="2A1E6F42" w14:textId="6C9EF7DD" w:rsidR="00AA20D1" w:rsidRDefault="00AA20D1" w:rsidP="007111B4">
      <w:pPr>
        <w:rPr>
          <w:sz w:val="28"/>
          <w:szCs w:val="28"/>
        </w:rPr>
      </w:pPr>
    </w:p>
    <w:p w14:paraId="2997BEAA" w14:textId="2A8AC380" w:rsidR="00AA20D1" w:rsidRDefault="00AA20D1" w:rsidP="007111B4">
      <w:pPr>
        <w:rPr>
          <w:sz w:val="28"/>
          <w:szCs w:val="28"/>
        </w:rPr>
      </w:pPr>
      <w:r>
        <w:rPr>
          <w:sz w:val="28"/>
          <w:szCs w:val="28"/>
        </w:rPr>
        <w:t>The company reserves the right to request proof of jury service issued by the Court upon return to work.</w:t>
      </w:r>
    </w:p>
    <w:p w14:paraId="287AD1B4" w14:textId="0ACBB5D1" w:rsidR="00AA20D1" w:rsidRDefault="00AA20D1" w:rsidP="007111B4">
      <w:pPr>
        <w:rPr>
          <w:sz w:val="28"/>
          <w:szCs w:val="28"/>
        </w:rPr>
      </w:pPr>
    </w:p>
    <w:p w14:paraId="440ADB15" w14:textId="73FBBE62" w:rsidR="00AA20D1" w:rsidRDefault="00AA20D1" w:rsidP="007111B4">
      <w:pPr>
        <w:rPr>
          <w:b/>
          <w:bCs/>
          <w:sz w:val="28"/>
          <w:szCs w:val="28"/>
        </w:rPr>
      </w:pPr>
      <w:r w:rsidRPr="00AA20D1">
        <w:rPr>
          <w:b/>
          <w:bCs/>
          <w:sz w:val="28"/>
          <w:szCs w:val="28"/>
        </w:rPr>
        <w:t>Voting Leave</w:t>
      </w:r>
    </w:p>
    <w:p w14:paraId="1BC39DFB" w14:textId="3A905AB6" w:rsidR="001565BB" w:rsidRDefault="001565BB" w:rsidP="007111B4">
      <w:pPr>
        <w:rPr>
          <w:b/>
          <w:bCs/>
          <w:sz w:val="28"/>
          <w:szCs w:val="28"/>
        </w:rPr>
      </w:pPr>
    </w:p>
    <w:p w14:paraId="4EF4B841" w14:textId="72AE3975" w:rsidR="001565BB" w:rsidRDefault="001565BB" w:rsidP="007111B4">
      <w:pPr>
        <w:rPr>
          <w:sz w:val="28"/>
          <w:szCs w:val="28"/>
        </w:rPr>
      </w:pPr>
      <w:r>
        <w:rPr>
          <w:sz w:val="28"/>
          <w:szCs w:val="28"/>
        </w:rPr>
        <w:t xml:space="preserve">The company believes every employee should have the opportunity to vote in any state and/or federal election, general primary or special primary. All employees will be granted up to one hour off in order to vote while the polls are open. The company reserves the right </w:t>
      </w:r>
      <w:r w:rsidR="005D5D5D">
        <w:rPr>
          <w:sz w:val="28"/>
          <w:szCs w:val="28"/>
        </w:rPr>
        <w:t>to select the hour the employee is excused to vote.</w:t>
      </w:r>
    </w:p>
    <w:p w14:paraId="20DF28EA" w14:textId="2C316E5A" w:rsidR="005D5D5D" w:rsidRDefault="005D5D5D" w:rsidP="007111B4">
      <w:pPr>
        <w:rPr>
          <w:sz w:val="28"/>
          <w:szCs w:val="28"/>
        </w:rPr>
      </w:pPr>
    </w:p>
    <w:p w14:paraId="7F634843" w14:textId="029A1452" w:rsidR="005D5D5D" w:rsidRDefault="005D5D5D" w:rsidP="007111B4">
      <w:pPr>
        <w:rPr>
          <w:b/>
          <w:bCs/>
          <w:sz w:val="28"/>
          <w:szCs w:val="28"/>
        </w:rPr>
      </w:pPr>
      <w:r w:rsidRPr="005D5D5D">
        <w:rPr>
          <w:b/>
          <w:bCs/>
          <w:sz w:val="28"/>
          <w:szCs w:val="28"/>
        </w:rPr>
        <w:t>Military Leave</w:t>
      </w:r>
    </w:p>
    <w:p w14:paraId="6C0A3786" w14:textId="5F00F030" w:rsidR="00087342" w:rsidRDefault="00087342" w:rsidP="007111B4">
      <w:pPr>
        <w:rPr>
          <w:b/>
          <w:bCs/>
          <w:sz w:val="28"/>
          <w:szCs w:val="28"/>
        </w:rPr>
      </w:pPr>
    </w:p>
    <w:p w14:paraId="420B508E" w14:textId="377D037E" w:rsidR="00087342" w:rsidRDefault="00087342" w:rsidP="007111B4">
      <w:pPr>
        <w:rPr>
          <w:sz w:val="28"/>
          <w:szCs w:val="28"/>
        </w:rPr>
      </w:pPr>
      <w:r>
        <w:rPr>
          <w:sz w:val="28"/>
          <w:szCs w:val="28"/>
        </w:rPr>
        <w:t>Employees who are required to fulfill military obligations in any branch of the Armed Forces of the United States or in state military service will be given the necessary time off and reinstated in accordance with federal and state law.</w:t>
      </w:r>
    </w:p>
    <w:p w14:paraId="67A1B021" w14:textId="40EEBF80" w:rsidR="00087342" w:rsidRDefault="00087342" w:rsidP="007111B4">
      <w:pPr>
        <w:rPr>
          <w:sz w:val="28"/>
          <w:szCs w:val="28"/>
        </w:rPr>
      </w:pPr>
    </w:p>
    <w:p w14:paraId="22355F5A" w14:textId="51FBCCC4" w:rsidR="00087342" w:rsidRDefault="00087342" w:rsidP="007111B4">
      <w:pPr>
        <w:rPr>
          <w:sz w:val="28"/>
          <w:szCs w:val="28"/>
        </w:rPr>
      </w:pPr>
      <w:r>
        <w:rPr>
          <w:sz w:val="28"/>
          <w:szCs w:val="28"/>
        </w:rPr>
        <w:t xml:space="preserve">The time off will be unpaid except where state law dictates otherwise. Accrued vacation time may be used for this leave if the employee chooses. </w:t>
      </w:r>
    </w:p>
    <w:p w14:paraId="43EB6CCB" w14:textId="39B98FAC" w:rsidR="00F60E28" w:rsidRDefault="00F60E28" w:rsidP="007111B4">
      <w:pPr>
        <w:rPr>
          <w:sz w:val="28"/>
          <w:szCs w:val="28"/>
        </w:rPr>
      </w:pPr>
    </w:p>
    <w:p w14:paraId="1EC990DA" w14:textId="53ACC6FB" w:rsidR="00F60E28" w:rsidRDefault="00F60E28" w:rsidP="007111B4">
      <w:pPr>
        <w:rPr>
          <w:b/>
          <w:bCs/>
          <w:sz w:val="28"/>
          <w:szCs w:val="28"/>
        </w:rPr>
      </w:pPr>
      <w:r w:rsidRPr="00F60E28">
        <w:rPr>
          <w:b/>
          <w:bCs/>
          <w:sz w:val="28"/>
          <w:szCs w:val="28"/>
        </w:rPr>
        <w:t>Witness Leave</w:t>
      </w:r>
    </w:p>
    <w:p w14:paraId="265A7C7A" w14:textId="7866205F" w:rsidR="00F60E28" w:rsidRDefault="00F60E28" w:rsidP="007111B4">
      <w:pPr>
        <w:rPr>
          <w:b/>
          <w:bCs/>
          <w:sz w:val="28"/>
          <w:szCs w:val="28"/>
        </w:rPr>
      </w:pPr>
    </w:p>
    <w:p w14:paraId="3D8A88EA" w14:textId="77777777" w:rsidR="00F60E28" w:rsidRDefault="00F60E28" w:rsidP="007111B4">
      <w:pPr>
        <w:rPr>
          <w:sz w:val="28"/>
          <w:szCs w:val="28"/>
        </w:rPr>
      </w:pPr>
      <w:r>
        <w:rPr>
          <w:sz w:val="28"/>
          <w:szCs w:val="28"/>
        </w:rPr>
        <w:t>Employees will be given the necessary time off, without pay, to attend, participate or prepare for a court proceeding.</w:t>
      </w:r>
    </w:p>
    <w:p w14:paraId="26FCF1D6" w14:textId="77777777" w:rsidR="00F60E28" w:rsidRDefault="00F60E28" w:rsidP="007111B4">
      <w:pPr>
        <w:rPr>
          <w:sz w:val="28"/>
          <w:szCs w:val="28"/>
        </w:rPr>
      </w:pPr>
    </w:p>
    <w:p w14:paraId="6B0FF8DA" w14:textId="77777777" w:rsidR="005526C8" w:rsidRDefault="005526C8" w:rsidP="007111B4">
      <w:pPr>
        <w:rPr>
          <w:b/>
          <w:bCs/>
          <w:sz w:val="28"/>
          <w:szCs w:val="28"/>
        </w:rPr>
      </w:pPr>
    </w:p>
    <w:p w14:paraId="00F4C45E" w14:textId="7B773559" w:rsidR="00F60E28" w:rsidRDefault="00F60E28" w:rsidP="007111B4">
      <w:pPr>
        <w:rPr>
          <w:b/>
          <w:bCs/>
          <w:sz w:val="28"/>
          <w:szCs w:val="28"/>
        </w:rPr>
      </w:pPr>
      <w:r w:rsidRPr="00F60E28">
        <w:rPr>
          <w:b/>
          <w:bCs/>
          <w:sz w:val="28"/>
          <w:szCs w:val="28"/>
        </w:rPr>
        <w:t xml:space="preserve">Bereavement Leave </w:t>
      </w:r>
    </w:p>
    <w:p w14:paraId="64778E97" w14:textId="59A618EF" w:rsidR="00F60E28" w:rsidRDefault="00F60E28" w:rsidP="007111B4">
      <w:pPr>
        <w:rPr>
          <w:b/>
          <w:bCs/>
          <w:sz w:val="28"/>
          <w:szCs w:val="28"/>
        </w:rPr>
      </w:pPr>
    </w:p>
    <w:p w14:paraId="581FB0C2" w14:textId="77777777" w:rsidR="00F60E28" w:rsidRDefault="00F60E28" w:rsidP="007111B4">
      <w:pPr>
        <w:rPr>
          <w:sz w:val="28"/>
          <w:szCs w:val="28"/>
        </w:rPr>
      </w:pPr>
      <w:r>
        <w:rPr>
          <w:sz w:val="28"/>
          <w:szCs w:val="28"/>
        </w:rPr>
        <w:t>Full time employees are eligible for 5 paid days, per calendar year, for the death</w:t>
      </w:r>
    </w:p>
    <w:p w14:paraId="0BF17EFB" w14:textId="5ADBAD45" w:rsidR="005654CB" w:rsidRDefault="00F60E28" w:rsidP="007111B4">
      <w:pPr>
        <w:rPr>
          <w:sz w:val="28"/>
          <w:szCs w:val="28"/>
        </w:rPr>
      </w:pPr>
      <w:r>
        <w:rPr>
          <w:sz w:val="28"/>
          <w:szCs w:val="28"/>
        </w:rPr>
        <w:t>of a spouse, domestic partner, parent(s), brother(s), sister(s), children</w:t>
      </w:r>
      <w:r w:rsidR="00913CA4">
        <w:rPr>
          <w:sz w:val="28"/>
          <w:szCs w:val="28"/>
        </w:rPr>
        <w:t>,</w:t>
      </w:r>
      <w:r w:rsidR="005654CB">
        <w:rPr>
          <w:sz w:val="28"/>
          <w:szCs w:val="28"/>
        </w:rPr>
        <w:t xml:space="preserve"> grandparent(s), grandchildren, parents-in-law, parents of domestic partners,</w:t>
      </w:r>
    </w:p>
    <w:p w14:paraId="5417801C" w14:textId="60108D80" w:rsidR="00F60E28" w:rsidRDefault="005654CB" w:rsidP="007111B4">
      <w:pPr>
        <w:rPr>
          <w:sz w:val="28"/>
          <w:szCs w:val="28"/>
        </w:rPr>
      </w:pPr>
      <w:r>
        <w:rPr>
          <w:sz w:val="28"/>
          <w:szCs w:val="28"/>
        </w:rPr>
        <w:t xml:space="preserve">aunt(s), uncle(s), niece(s), and nephew(s), unless other arrangements have been made with the company. </w:t>
      </w:r>
      <w:r w:rsidR="00F60E28">
        <w:rPr>
          <w:sz w:val="28"/>
          <w:szCs w:val="28"/>
        </w:rPr>
        <w:t xml:space="preserve">  </w:t>
      </w:r>
    </w:p>
    <w:p w14:paraId="761142E9" w14:textId="0F40D591" w:rsidR="00A04C78" w:rsidRDefault="00A04C78" w:rsidP="007111B4">
      <w:pPr>
        <w:rPr>
          <w:sz w:val="28"/>
          <w:szCs w:val="28"/>
        </w:rPr>
      </w:pPr>
    </w:p>
    <w:p w14:paraId="454DC4F6" w14:textId="5AC9B11B" w:rsidR="00A04C78" w:rsidRDefault="00A04C78" w:rsidP="007111B4">
      <w:pPr>
        <w:rPr>
          <w:b/>
          <w:bCs/>
          <w:sz w:val="28"/>
          <w:szCs w:val="28"/>
        </w:rPr>
      </w:pPr>
      <w:r w:rsidRPr="00A04C78">
        <w:rPr>
          <w:b/>
          <w:bCs/>
          <w:sz w:val="28"/>
          <w:szCs w:val="28"/>
        </w:rPr>
        <w:lastRenderedPageBreak/>
        <w:t>Leave of Absence</w:t>
      </w:r>
    </w:p>
    <w:p w14:paraId="069C44EF" w14:textId="340D3C6C" w:rsidR="00A04C78" w:rsidRDefault="00A04C78" w:rsidP="007111B4">
      <w:pPr>
        <w:rPr>
          <w:b/>
          <w:bCs/>
          <w:sz w:val="28"/>
          <w:szCs w:val="28"/>
        </w:rPr>
      </w:pPr>
    </w:p>
    <w:p w14:paraId="2BF4C1FB" w14:textId="47ACCB29" w:rsidR="00D429B8" w:rsidRDefault="00A04C78" w:rsidP="007111B4">
      <w:pPr>
        <w:rPr>
          <w:sz w:val="28"/>
          <w:szCs w:val="28"/>
        </w:rPr>
      </w:pPr>
      <w:r>
        <w:rPr>
          <w:sz w:val="28"/>
          <w:szCs w:val="28"/>
        </w:rPr>
        <w:t xml:space="preserve">Under special circumstances, full time employees who have completed one year of employment may be granted a five day Leave of Absence with pay. The granting of this type of leave is normally for compelling reasons and is dependent upon the written approval </w:t>
      </w:r>
      <w:r w:rsidR="00D429B8">
        <w:rPr>
          <w:sz w:val="28"/>
          <w:szCs w:val="28"/>
        </w:rPr>
        <w:t>from the company prior to tak</w:t>
      </w:r>
      <w:r w:rsidR="00913CA4">
        <w:rPr>
          <w:sz w:val="28"/>
          <w:szCs w:val="28"/>
        </w:rPr>
        <w:t>ing</w:t>
      </w:r>
      <w:r w:rsidR="00D429B8">
        <w:rPr>
          <w:sz w:val="28"/>
          <w:szCs w:val="28"/>
        </w:rPr>
        <w:t xml:space="preserve"> a leave.</w:t>
      </w:r>
    </w:p>
    <w:p w14:paraId="7AD3CC87" w14:textId="0A375F60" w:rsidR="00A04C78" w:rsidRDefault="00D429B8" w:rsidP="007111B4">
      <w:pPr>
        <w:rPr>
          <w:sz w:val="28"/>
          <w:szCs w:val="28"/>
        </w:rPr>
      </w:pPr>
      <w:r>
        <w:rPr>
          <w:sz w:val="28"/>
          <w:szCs w:val="28"/>
        </w:rPr>
        <w:t xml:space="preserve">The company will make every effort to return the employee to the same or similar job the employee held prior to the Leave of Absence. </w:t>
      </w:r>
    </w:p>
    <w:p w14:paraId="0952A4F8" w14:textId="428F6F52" w:rsidR="003450C0" w:rsidRDefault="003450C0" w:rsidP="007111B4">
      <w:pPr>
        <w:rPr>
          <w:sz w:val="28"/>
          <w:szCs w:val="28"/>
        </w:rPr>
      </w:pPr>
    </w:p>
    <w:p w14:paraId="13AE8398" w14:textId="6750DB3D" w:rsidR="003450C0" w:rsidRDefault="003450C0" w:rsidP="007111B4">
      <w:pPr>
        <w:rPr>
          <w:b/>
          <w:bCs/>
          <w:sz w:val="28"/>
          <w:szCs w:val="28"/>
        </w:rPr>
      </w:pPr>
      <w:r w:rsidRPr="003450C0">
        <w:rPr>
          <w:b/>
          <w:bCs/>
          <w:sz w:val="28"/>
          <w:szCs w:val="28"/>
        </w:rPr>
        <w:t>Domestic and Sexual Violence Leave</w:t>
      </w:r>
    </w:p>
    <w:p w14:paraId="23F78F53" w14:textId="6B4226A9" w:rsidR="003450C0" w:rsidRDefault="003450C0" w:rsidP="007111B4">
      <w:pPr>
        <w:rPr>
          <w:b/>
          <w:bCs/>
          <w:sz w:val="28"/>
          <w:szCs w:val="28"/>
        </w:rPr>
      </w:pPr>
    </w:p>
    <w:p w14:paraId="63D2147C" w14:textId="08F4EAFC" w:rsidR="003450C0" w:rsidRDefault="003450C0" w:rsidP="007111B4">
      <w:pPr>
        <w:rPr>
          <w:sz w:val="28"/>
          <w:szCs w:val="28"/>
        </w:rPr>
      </w:pPr>
      <w:r>
        <w:rPr>
          <w:sz w:val="28"/>
          <w:szCs w:val="28"/>
        </w:rPr>
        <w:t xml:space="preserve">Employees who are </w:t>
      </w:r>
      <w:r w:rsidR="00874CA5">
        <w:rPr>
          <w:sz w:val="28"/>
          <w:szCs w:val="28"/>
        </w:rPr>
        <w:t>victims of domestic and/or sexual violence or have family or household members who are victims of domestic and/or sexual violence shall be permitted to take unpaid leave up to a total of 8 workweeks during any 12-month period. Such leave must be used to: 1) seek medical attention for, or recover from, physical or psychological injuries caused by domestic and/or sexual violence to the employee or the employee’s family or household member; 2) obtain services from a victim services organization for the employee</w:t>
      </w:r>
      <w:r w:rsidR="00577C23">
        <w:rPr>
          <w:sz w:val="28"/>
          <w:szCs w:val="28"/>
        </w:rPr>
        <w:t xml:space="preserve"> or the employee’s family or household member; 3) obtain psychological or other counseling for the employee or the employee’s family or household member; 4) participate in safety planning, temporarily or permanently relocate, or take other actions to increase the safety of the employee or the employee’s  family or household member from future domestic and/or sexual violence </w:t>
      </w:r>
      <w:r w:rsidR="00913CA4">
        <w:rPr>
          <w:sz w:val="28"/>
          <w:szCs w:val="28"/>
        </w:rPr>
        <w:t>to</w:t>
      </w:r>
      <w:r w:rsidR="00577C23">
        <w:rPr>
          <w:sz w:val="28"/>
          <w:szCs w:val="28"/>
        </w:rPr>
        <w:t xml:space="preserve"> ensure economic security; or 5) seek legal assistance or rem</w:t>
      </w:r>
      <w:r w:rsidR="005662E7">
        <w:rPr>
          <w:sz w:val="28"/>
          <w:szCs w:val="28"/>
        </w:rPr>
        <w:t>e</w:t>
      </w:r>
      <w:r w:rsidR="00577C23">
        <w:rPr>
          <w:sz w:val="28"/>
          <w:szCs w:val="28"/>
        </w:rPr>
        <w:t>dies</w:t>
      </w:r>
      <w:r w:rsidR="005662E7">
        <w:rPr>
          <w:sz w:val="28"/>
          <w:szCs w:val="28"/>
        </w:rPr>
        <w:t xml:space="preserve"> to ensure the health and safety of the employee or the employee’s family or household member, including preparing for or participating in any civil or criminal legal proceeding related to or derived from the domestic and/or sexual violence.</w:t>
      </w:r>
    </w:p>
    <w:p w14:paraId="4FC30DA7" w14:textId="08EFA20D" w:rsidR="00D86643" w:rsidRDefault="00D86643" w:rsidP="007111B4">
      <w:pPr>
        <w:rPr>
          <w:sz w:val="28"/>
          <w:szCs w:val="28"/>
        </w:rPr>
      </w:pPr>
    </w:p>
    <w:p w14:paraId="7BEBE0AB" w14:textId="77777777" w:rsidR="00D86643" w:rsidRDefault="00D86643" w:rsidP="007111B4">
      <w:pPr>
        <w:rPr>
          <w:sz w:val="28"/>
          <w:szCs w:val="28"/>
        </w:rPr>
      </w:pPr>
      <w:r>
        <w:rPr>
          <w:sz w:val="28"/>
          <w:szCs w:val="28"/>
        </w:rPr>
        <w:t xml:space="preserve">All information will be held in strict confidence except to the extent that disclosure is; 1) requested or consented to, in writing, by the employee; and </w:t>
      </w:r>
    </w:p>
    <w:p w14:paraId="3CC13BAC" w14:textId="0F89F492" w:rsidR="00D86643" w:rsidRDefault="00D86643" w:rsidP="007111B4">
      <w:pPr>
        <w:rPr>
          <w:sz w:val="28"/>
          <w:szCs w:val="28"/>
        </w:rPr>
      </w:pPr>
      <w:r>
        <w:rPr>
          <w:sz w:val="28"/>
          <w:szCs w:val="28"/>
        </w:rPr>
        <w:t>2) otherwise required by applicable federal or state law.</w:t>
      </w:r>
    </w:p>
    <w:p w14:paraId="3A784BEC" w14:textId="34057021" w:rsidR="00235390" w:rsidRDefault="00235390" w:rsidP="007111B4">
      <w:pPr>
        <w:rPr>
          <w:sz w:val="28"/>
          <w:szCs w:val="28"/>
        </w:rPr>
      </w:pPr>
    </w:p>
    <w:p w14:paraId="4FAB8232" w14:textId="6A0FD0C5" w:rsidR="00235390" w:rsidRDefault="00235390" w:rsidP="007111B4">
      <w:pPr>
        <w:rPr>
          <w:sz w:val="28"/>
          <w:szCs w:val="28"/>
        </w:rPr>
      </w:pPr>
      <w:r>
        <w:rPr>
          <w:sz w:val="28"/>
          <w:szCs w:val="28"/>
        </w:rPr>
        <w:t>Affected employees may elect to use accrued paid or unpaid leave (including family, medical, sick, annual, personal and/or similar leave) for an equivalent period of leave provided for under this policy.</w:t>
      </w:r>
    </w:p>
    <w:p w14:paraId="7BC90B80" w14:textId="6ACB29F4" w:rsidR="00BB597A" w:rsidRDefault="00BB597A" w:rsidP="007111B4">
      <w:pPr>
        <w:rPr>
          <w:sz w:val="28"/>
          <w:szCs w:val="28"/>
        </w:rPr>
      </w:pPr>
    </w:p>
    <w:p w14:paraId="51A08285" w14:textId="77777777" w:rsidR="00BD1D12" w:rsidRDefault="00BD1D12" w:rsidP="007111B4">
      <w:pPr>
        <w:rPr>
          <w:b/>
          <w:bCs/>
          <w:sz w:val="28"/>
          <w:szCs w:val="28"/>
        </w:rPr>
      </w:pPr>
    </w:p>
    <w:p w14:paraId="0F156A9B" w14:textId="7ACAD028" w:rsidR="00BB597A" w:rsidRDefault="008C4DE9" w:rsidP="007111B4">
      <w:pPr>
        <w:rPr>
          <w:b/>
          <w:bCs/>
          <w:sz w:val="28"/>
          <w:szCs w:val="28"/>
        </w:rPr>
      </w:pPr>
      <w:r w:rsidRPr="008C4DE9">
        <w:rPr>
          <w:b/>
          <w:bCs/>
          <w:sz w:val="28"/>
          <w:szCs w:val="28"/>
        </w:rPr>
        <w:lastRenderedPageBreak/>
        <w:t>Medical &amp; Dental Insurance</w:t>
      </w:r>
    </w:p>
    <w:p w14:paraId="157E47A6" w14:textId="288F6E71" w:rsidR="008C4DE9" w:rsidRDefault="008C4DE9" w:rsidP="007111B4">
      <w:pPr>
        <w:rPr>
          <w:b/>
          <w:bCs/>
          <w:sz w:val="28"/>
          <w:szCs w:val="28"/>
        </w:rPr>
      </w:pPr>
    </w:p>
    <w:p w14:paraId="218CB54D" w14:textId="6DFA9411" w:rsidR="008C4DE9" w:rsidRDefault="008C4DE9" w:rsidP="007111B4">
      <w:pPr>
        <w:rPr>
          <w:sz w:val="28"/>
          <w:szCs w:val="28"/>
        </w:rPr>
      </w:pPr>
      <w:r>
        <w:rPr>
          <w:sz w:val="28"/>
          <w:szCs w:val="28"/>
        </w:rPr>
        <w:t>Eligible full-time employees may enroll in a single, a single plus one dependent, or family medical/dental insurance plan after 30 days from the date of hire. Eligibility may be defined by state law and/or by the insurance carrier.</w:t>
      </w:r>
    </w:p>
    <w:p w14:paraId="410F43A4" w14:textId="01A2C0F9" w:rsidR="008C4DE9" w:rsidRDefault="008C4DE9" w:rsidP="007111B4">
      <w:pPr>
        <w:rPr>
          <w:sz w:val="28"/>
          <w:szCs w:val="28"/>
        </w:rPr>
      </w:pPr>
    </w:p>
    <w:p w14:paraId="5BD1D47E" w14:textId="6B8E4010" w:rsidR="008C4DE9" w:rsidRDefault="008C4DE9" w:rsidP="007111B4">
      <w:pPr>
        <w:rPr>
          <w:sz w:val="28"/>
          <w:szCs w:val="28"/>
        </w:rPr>
      </w:pPr>
      <w:r>
        <w:rPr>
          <w:sz w:val="28"/>
          <w:szCs w:val="28"/>
        </w:rPr>
        <w:t>The company will pay for the cost of a single contract. If the employee elects dependent coverage</w:t>
      </w:r>
      <w:r w:rsidR="00913CA4">
        <w:rPr>
          <w:sz w:val="28"/>
          <w:szCs w:val="28"/>
        </w:rPr>
        <w:t xml:space="preserve"> or family coverage,</w:t>
      </w:r>
      <w:r>
        <w:rPr>
          <w:sz w:val="28"/>
          <w:szCs w:val="28"/>
        </w:rPr>
        <w:t xml:space="preserve"> the employee is responsible for the cost of additional coverage through payroll deduction, unless </w:t>
      </w:r>
      <w:r w:rsidR="00B41BB3">
        <w:rPr>
          <w:sz w:val="28"/>
          <w:szCs w:val="28"/>
        </w:rPr>
        <w:t>other arrangements have been made at the discretion of the company.</w:t>
      </w:r>
    </w:p>
    <w:p w14:paraId="39441341" w14:textId="03A382CD" w:rsidR="005526C8" w:rsidRDefault="005526C8" w:rsidP="007111B4">
      <w:pPr>
        <w:rPr>
          <w:sz w:val="28"/>
          <w:szCs w:val="28"/>
        </w:rPr>
      </w:pPr>
    </w:p>
    <w:p w14:paraId="32DDB250" w14:textId="0D862E5D" w:rsidR="005526C8" w:rsidRDefault="005526C8" w:rsidP="007111B4">
      <w:pPr>
        <w:rPr>
          <w:b/>
          <w:bCs/>
          <w:sz w:val="28"/>
          <w:szCs w:val="28"/>
        </w:rPr>
      </w:pPr>
      <w:r w:rsidRPr="005526C8">
        <w:rPr>
          <w:b/>
          <w:bCs/>
          <w:sz w:val="28"/>
          <w:szCs w:val="28"/>
        </w:rPr>
        <w:t>Prescription Drug Plan</w:t>
      </w:r>
    </w:p>
    <w:p w14:paraId="6FAD5091" w14:textId="66F8C003" w:rsidR="005526C8" w:rsidRDefault="005526C8" w:rsidP="007111B4">
      <w:pPr>
        <w:rPr>
          <w:b/>
          <w:bCs/>
          <w:sz w:val="28"/>
          <w:szCs w:val="28"/>
        </w:rPr>
      </w:pPr>
    </w:p>
    <w:p w14:paraId="6FEB1E4F" w14:textId="189E0BEC" w:rsidR="005526C8" w:rsidRDefault="005526C8" w:rsidP="007111B4">
      <w:pPr>
        <w:rPr>
          <w:sz w:val="28"/>
          <w:szCs w:val="28"/>
        </w:rPr>
      </w:pPr>
      <w:r>
        <w:rPr>
          <w:sz w:val="28"/>
          <w:szCs w:val="28"/>
        </w:rPr>
        <w:t>Full time employees may enroll in the company’s Prescription Drug Plan after 30 days from the date of hire.</w:t>
      </w:r>
    </w:p>
    <w:p w14:paraId="023C1250" w14:textId="559735AB" w:rsidR="005526C8" w:rsidRDefault="005526C8" w:rsidP="007111B4">
      <w:pPr>
        <w:rPr>
          <w:sz w:val="28"/>
          <w:szCs w:val="28"/>
        </w:rPr>
      </w:pPr>
    </w:p>
    <w:p w14:paraId="244F1E98" w14:textId="77777777" w:rsidR="005526C8" w:rsidRDefault="005526C8" w:rsidP="007111B4">
      <w:pPr>
        <w:rPr>
          <w:sz w:val="28"/>
          <w:szCs w:val="28"/>
        </w:rPr>
      </w:pPr>
      <w:r>
        <w:rPr>
          <w:sz w:val="28"/>
          <w:szCs w:val="28"/>
        </w:rPr>
        <w:t>The cost of this plan is shared between the company and the employee. Details of the cost of this plan are available from the company.</w:t>
      </w:r>
    </w:p>
    <w:p w14:paraId="0D8463A0" w14:textId="77777777" w:rsidR="005526C8" w:rsidRDefault="005526C8" w:rsidP="007111B4">
      <w:pPr>
        <w:rPr>
          <w:sz w:val="28"/>
          <w:szCs w:val="28"/>
        </w:rPr>
      </w:pPr>
    </w:p>
    <w:p w14:paraId="23EE3F54" w14:textId="77777777" w:rsidR="004E3ACB" w:rsidRDefault="003174E5" w:rsidP="007111B4">
      <w:pPr>
        <w:rPr>
          <w:sz w:val="28"/>
          <w:szCs w:val="28"/>
        </w:rPr>
      </w:pPr>
      <w:r w:rsidRPr="004E3ACB">
        <w:rPr>
          <w:b/>
          <w:bCs/>
          <w:sz w:val="28"/>
          <w:szCs w:val="28"/>
        </w:rPr>
        <w:t>Short-Term</w:t>
      </w:r>
      <w:r w:rsidR="004E3ACB" w:rsidRPr="004E3ACB">
        <w:rPr>
          <w:b/>
          <w:bCs/>
          <w:sz w:val="28"/>
          <w:szCs w:val="28"/>
        </w:rPr>
        <w:t xml:space="preserve"> Disability Insurance</w:t>
      </w:r>
    </w:p>
    <w:p w14:paraId="51EFE53E" w14:textId="77777777" w:rsidR="004E3ACB" w:rsidRDefault="004E3ACB" w:rsidP="007111B4">
      <w:pPr>
        <w:rPr>
          <w:sz w:val="28"/>
          <w:szCs w:val="28"/>
        </w:rPr>
      </w:pPr>
    </w:p>
    <w:p w14:paraId="24F2BA37" w14:textId="6E2DA478" w:rsidR="005526C8" w:rsidRDefault="004E3ACB" w:rsidP="007111B4">
      <w:pPr>
        <w:rPr>
          <w:sz w:val="28"/>
          <w:szCs w:val="28"/>
        </w:rPr>
      </w:pPr>
      <w:r>
        <w:rPr>
          <w:sz w:val="28"/>
          <w:szCs w:val="28"/>
        </w:rPr>
        <w:t xml:space="preserve">All employees who have met the minimum earning requirements as established by state law are eligible for short-term disability insurance. This insurance is designed to provide income for the employee when the employee is absent from work due to a non-occupational illness, injury or pregnancy-related disability. The benefits are specified by state law.  </w:t>
      </w:r>
      <w:r w:rsidR="005526C8" w:rsidRPr="004E3ACB">
        <w:rPr>
          <w:sz w:val="28"/>
          <w:szCs w:val="28"/>
        </w:rPr>
        <w:t xml:space="preserve"> </w:t>
      </w:r>
    </w:p>
    <w:p w14:paraId="680B903E" w14:textId="1EA99615" w:rsidR="004E3ACB" w:rsidRDefault="004E3ACB" w:rsidP="007111B4">
      <w:pPr>
        <w:rPr>
          <w:sz w:val="28"/>
          <w:szCs w:val="28"/>
        </w:rPr>
      </w:pPr>
    </w:p>
    <w:p w14:paraId="0451804B" w14:textId="71D6AC22" w:rsidR="00115E2D" w:rsidRDefault="004E3ACB" w:rsidP="007111B4">
      <w:pPr>
        <w:rPr>
          <w:sz w:val="28"/>
          <w:szCs w:val="28"/>
        </w:rPr>
      </w:pPr>
      <w:r>
        <w:rPr>
          <w:sz w:val="28"/>
          <w:szCs w:val="28"/>
        </w:rPr>
        <w:t>The cost of this insurance is shared between the company and the employee. Details of the cost of this insurance are available from the company.</w:t>
      </w:r>
    </w:p>
    <w:p w14:paraId="539680EC" w14:textId="4FDCBF37" w:rsidR="00A11320" w:rsidRDefault="00A11320" w:rsidP="007111B4">
      <w:pPr>
        <w:rPr>
          <w:sz w:val="28"/>
          <w:szCs w:val="28"/>
        </w:rPr>
      </w:pPr>
    </w:p>
    <w:p w14:paraId="62A086E2" w14:textId="63568FE5" w:rsidR="00A11320" w:rsidRDefault="00A11320" w:rsidP="007111B4">
      <w:pPr>
        <w:rPr>
          <w:b/>
          <w:bCs/>
          <w:sz w:val="28"/>
          <w:szCs w:val="28"/>
        </w:rPr>
      </w:pPr>
      <w:r w:rsidRPr="00A11320">
        <w:rPr>
          <w:b/>
          <w:bCs/>
          <w:sz w:val="28"/>
          <w:szCs w:val="28"/>
        </w:rPr>
        <w:t>Maternity Leave</w:t>
      </w:r>
    </w:p>
    <w:p w14:paraId="0ADB3CC1" w14:textId="17B6758F" w:rsidR="00A11320" w:rsidRDefault="00A11320" w:rsidP="007111B4">
      <w:pPr>
        <w:rPr>
          <w:b/>
          <w:bCs/>
          <w:sz w:val="28"/>
          <w:szCs w:val="28"/>
        </w:rPr>
      </w:pPr>
    </w:p>
    <w:p w14:paraId="08AE9729" w14:textId="7BFD5B49" w:rsidR="00581498" w:rsidRDefault="00A11320" w:rsidP="007111B4">
      <w:pPr>
        <w:rPr>
          <w:sz w:val="28"/>
          <w:szCs w:val="28"/>
        </w:rPr>
      </w:pPr>
      <w:r>
        <w:rPr>
          <w:sz w:val="28"/>
          <w:szCs w:val="28"/>
        </w:rPr>
        <w:t>All female employees are entitled for an unpaid disability leave due to a pregnancy, childbirth, adaption of an infant, or a related medical condition for up to</w:t>
      </w:r>
      <w:r w:rsidR="00FD57E2">
        <w:rPr>
          <w:sz w:val="28"/>
          <w:szCs w:val="28"/>
        </w:rPr>
        <w:t xml:space="preserve"> </w:t>
      </w:r>
      <w:proofErr w:type="gramStart"/>
      <w:r w:rsidR="00FD57E2">
        <w:rPr>
          <w:sz w:val="28"/>
          <w:szCs w:val="28"/>
        </w:rPr>
        <w:t>(  8</w:t>
      </w:r>
      <w:proofErr w:type="gramEnd"/>
      <w:r>
        <w:rPr>
          <w:sz w:val="28"/>
          <w:szCs w:val="28"/>
        </w:rPr>
        <w:t xml:space="preserve"> </w:t>
      </w:r>
      <w:r w:rsidR="00FD57E2">
        <w:rPr>
          <w:sz w:val="28"/>
          <w:szCs w:val="28"/>
        </w:rPr>
        <w:t>)</w:t>
      </w:r>
      <w:r>
        <w:rPr>
          <w:sz w:val="28"/>
          <w:szCs w:val="28"/>
        </w:rPr>
        <w:t>weeks. You may also be eligible to transfer to a less strenuous or less hazardous position/duty if such a transfer is medically advi</w:t>
      </w:r>
      <w:r w:rsidR="00581498">
        <w:rPr>
          <w:sz w:val="28"/>
          <w:szCs w:val="28"/>
        </w:rPr>
        <w:t>s</w:t>
      </w:r>
      <w:r>
        <w:rPr>
          <w:sz w:val="28"/>
          <w:szCs w:val="28"/>
        </w:rPr>
        <w:t>able</w:t>
      </w:r>
      <w:r w:rsidR="00581498">
        <w:rPr>
          <w:sz w:val="28"/>
          <w:szCs w:val="28"/>
        </w:rPr>
        <w:t xml:space="preserve"> and can be reasonably accommodated.</w:t>
      </w:r>
    </w:p>
    <w:p w14:paraId="1B5CA327" w14:textId="77777777" w:rsidR="00581498" w:rsidRDefault="00581498" w:rsidP="007111B4">
      <w:pPr>
        <w:rPr>
          <w:sz w:val="28"/>
          <w:szCs w:val="28"/>
        </w:rPr>
      </w:pPr>
    </w:p>
    <w:p w14:paraId="1AD25009" w14:textId="77777777" w:rsidR="00581498" w:rsidRDefault="00581498" w:rsidP="007111B4">
      <w:pPr>
        <w:rPr>
          <w:sz w:val="28"/>
          <w:szCs w:val="28"/>
        </w:rPr>
      </w:pPr>
      <w:r>
        <w:rPr>
          <w:sz w:val="28"/>
          <w:szCs w:val="28"/>
        </w:rPr>
        <w:t>Employee(s) may elect to substitute any accrued but unused vacation time for unpaid pregnancy disability leave.</w:t>
      </w:r>
    </w:p>
    <w:p w14:paraId="087925DB" w14:textId="77777777" w:rsidR="00581498" w:rsidRDefault="00581498" w:rsidP="007111B4">
      <w:pPr>
        <w:rPr>
          <w:sz w:val="28"/>
          <w:szCs w:val="28"/>
        </w:rPr>
      </w:pPr>
    </w:p>
    <w:p w14:paraId="37300987" w14:textId="7A1BEB0B" w:rsidR="00581498" w:rsidRDefault="00581498" w:rsidP="007111B4">
      <w:pPr>
        <w:rPr>
          <w:sz w:val="28"/>
          <w:szCs w:val="28"/>
        </w:rPr>
      </w:pPr>
      <w:r>
        <w:rPr>
          <w:sz w:val="28"/>
          <w:szCs w:val="28"/>
        </w:rPr>
        <w:t xml:space="preserve">Upon return from a covered pregnancy disability leave, the employee will be restored to the same position, or an available comparable position in accordance with state law. </w:t>
      </w:r>
      <w:r>
        <w:rPr>
          <w:sz w:val="28"/>
          <w:szCs w:val="28"/>
        </w:rPr>
        <w:br/>
      </w:r>
    </w:p>
    <w:p w14:paraId="4C487A25" w14:textId="4C1215D7" w:rsidR="004E3ACB" w:rsidRPr="00115E2D" w:rsidRDefault="00DA3B68" w:rsidP="007111B4">
      <w:pPr>
        <w:rPr>
          <w:sz w:val="28"/>
          <w:szCs w:val="28"/>
        </w:rPr>
      </w:pPr>
      <w:r w:rsidRPr="00DA3B68">
        <w:rPr>
          <w:b/>
          <w:bCs/>
          <w:sz w:val="28"/>
          <w:szCs w:val="28"/>
        </w:rPr>
        <w:t>Social Security</w:t>
      </w:r>
    </w:p>
    <w:p w14:paraId="0D1F7549" w14:textId="0AE32E37" w:rsidR="00DA3B68" w:rsidRDefault="00DA3B68" w:rsidP="007111B4">
      <w:pPr>
        <w:rPr>
          <w:b/>
          <w:bCs/>
          <w:sz w:val="28"/>
          <w:szCs w:val="28"/>
        </w:rPr>
      </w:pPr>
    </w:p>
    <w:p w14:paraId="4870AC67" w14:textId="624882BD" w:rsidR="00DA3B68" w:rsidRDefault="00DA3B68" w:rsidP="007111B4">
      <w:pPr>
        <w:rPr>
          <w:sz w:val="28"/>
          <w:szCs w:val="28"/>
        </w:rPr>
      </w:pPr>
      <w:r>
        <w:rPr>
          <w:sz w:val="28"/>
          <w:szCs w:val="28"/>
        </w:rPr>
        <w:t>During your employment, you and the company both contribute funds to the federal government to support the Social Security program. This program is intended to provide you with retirement benefit payments and medical coverage once you reach retirement age.</w:t>
      </w:r>
    </w:p>
    <w:p w14:paraId="12CC861F" w14:textId="4B421799" w:rsidR="00DA3B68" w:rsidRDefault="00DA3B68" w:rsidP="007111B4">
      <w:pPr>
        <w:rPr>
          <w:sz w:val="28"/>
          <w:szCs w:val="28"/>
        </w:rPr>
      </w:pPr>
    </w:p>
    <w:p w14:paraId="4190153C" w14:textId="3A77A851" w:rsidR="00DA3B68" w:rsidRDefault="00DA3B68" w:rsidP="007111B4">
      <w:pPr>
        <w:rPr>
          <w:b/>
          <w:bCs/>
          <w:sz w:val="28"/>
          <w:szCs w:val="28"/>
        </w:rPr>
      </w:pPr>
      <w:r w:rsidRPr="00DA3B68">
        <w:rPr>
          <w:b/>
          <w:bCs/>
          <w:sz w:val="28"/>
          <w:szCs w:val="28"/>
        </w:rPr>
        <w:t>Unemployment Insurance</w:t>
      </w:r>
    </w:p>
    <w:p w14:paraId="1B80FFF3" w14:textId="3EE7BC8F" w:rsidR="00DA3B68" w:rsidRDefault="00DA3B68" w:rsidP="007111B4">
      <w:pPr>
        <w:rPr>
          <w:b/>
          <w:bCs/>
          <w:sz w:val="28"/>
          <w:szCs w:val="28"/>
        </w:rPr>
      </w:pPr>
    </w:p>
    <w:p w14:paraId="5B398507" w14:textId="462A7D5B" w:rsidR="00DA3B68" w:rsidRDefault="00DA3B68" w:rsidP="007111B4">
      <w:pPr>
        <w:rPr>
          <w:sz w:val="28"/>
          <w:szCs w:val="28"/>
        </w:rPr>
      </w:pPr>
      <w:r>
        <w:rPr>
          <w:sz w:val="28"/>
          <w:szCs w:val="28"/>
        </w:rPr>
        <w:t>Upon separation from employment, the employee may be entitled to state and federal unemployment insurance benefits. Details of these benefits are available from the company.</w:t>
      </w:r>
    </w:p>
    <w:p w14:paraId="6717ECF0" w14:textId="1BE9AE13" w:rsidR="00DA3B68" w:rsidRDefault="00DA3B68" w:rsidP="007111B4">
      <w:pPr>
        <w:rPr>
          <w:sz w:val="28"/>
          <w:szCs w:val="28"/>
        </w:rPr>
      </w:pPr>
    </w:p>
    <w:p w14:paraId="6EC7BE2E" w14:textId="3C5F0E73" w:rsidR="00DA3B68" w:rsidRDefault="00DA3B68" w:rsidP="007111B4">
      <w:pPr>
        <w:rPr>
          <w:b/>
          <w:bCs/>
          <w:sz w:val="28"/>
          <w:szCs w:val="28"/>
        </w:rPr>
      </w:pPr>
      <w:r w:rsidRPr="00331E99">
        <w:rPr>
          <w:b/>
          <w:bCs/>
          <w:sz w:val="28"/>
          <w:szCs w:val="28"/>
        </w:rPr>
        <w:t>Worker</w:t>
      </w:r>
      <w:r w:rsidR="00331E99" w:rsidRPr="00331E99">
        <w:rPr>
          <w:b/>
          <w:bCs/>
          <w:sz w:val="28"/>
          <w:szCs w:val="28"/>
        </w:rPr>
        <w:t>s’ Compensation</w:t>
      </w:r>
    </w:p>
    <w:p w14:paraId="25BA2420" w14:textId="7108AB00" w:rsidR="00331E99" w:rsidRDefault="00331E99" w:rsidP="007111B4">
      <w:pPr>
        <w:rPr>
          <w:b/>
          <w:bCs/>
          <w:sz w:val="28"/>
          <w:szCs w:val="28"/>
        </w:rPr>
      </w:pPr>
    </w:p>
    <w:p w14:paraId="749514DC" w14:textId="7BC18931" w:rsidR="00331E99" w:rsidRDefault="0069580F" w:rsidP="007111B4">
      <w:pPr>
        <w:rPr>
          <w:sz w:val="28"/>
          <w:szCs w:val="28"/>
        </w:rPr>
      </w:pPr>
      <w:r>
        <w:rPr>
          <w:sz w:val="28"/>
          <w:szCs w:val="28"/>
        </w:rPr>
        <w:t>On-the-job injuries are covered by the company’s Workers’ Compensation insurance policy. This insurance is provided at no cost to the employee. If you are injured on the job, no matter how slightly, you must report the incident immediately to the company.</w:t>
      </w:r>
    </w:p>
    <w:p w14:paraId="4AB91C54" w14:textId="3A80A259" w:rsidR="00B964A9" w:rsidRDefault="00B964A9" w:rsidP="007111B4">
      <w:pPr>
        <w:rPr>
          <w:sz w:val="28"/>
          <w:szCs w:val="28"/>
        </w:rPr>
      </w:pPr>
    </w:p>
    <w:p w14:paraId="3D3CB1E1" w14:textId="77777777" w:rsidR="00697DF0" w:rsidRDefault="00697DF0" w:rsidP="007111B4">
      <w:pPr>
        <w:rPr>
          <w:b/>
          <w:bCs/>
          <w:sz w:val="28"/>
          <w:szCs w:val="28"/>
        </w:rPr>
      </w:pPr>
    </w:p>
    <w:p w14:paraId="73E11662" w14:textId="37F7EC9A" w:rsidR="00B964A9" w:rsidRDefault="00B964A9" w:rsidP="007111B4">
      <w:pPr>
        <w:rPr>
          <w:b/>
          <w:bCs/>
          <w:sz w:val="28"/>
          <w:szCs w:val="28"/>
        </w:rPr>
      </w:pPr>
      <w:r w:rsidRPr="00B964A9">
        <w:rPr>
          <w:b/>
          <w:bCs/>
          <w:sz w:val="28"/>
          <w:szCs w:val="28"/>
        </w:rPr>
        <w:t>Employee Bonuses</w:t>
      </w:r>
    </w:p>
    <w:p w14:paraId="0C02AFEE" w14:textId="5E23FA14" w:rsidR="00B964A9" w:rsidRDefault="00B964A9" w:rsidP="007111B4">
      <w:pPr>
        <w:rPr>
          <w:b/>
          <w:bCs/>
          <w:sz w:val="28"/>
          <w:szCs w:val="28"/>
        </w:rPr>
      </w:pPr>
    </w:p>
    <w:p w14:paraId="253DA915" w14:textId="713273C4" w:rsidR="00B964A9" w:rsidRDefault="008153CF" w:rsidP="007111B4">
      <w:pPr>
        <w:rPr>
          <w:sz w:val="28"/>
          <w:szCs w:val="28"/>
        </w:rPr>
      </w:pPr>
      <w:r>
        <w:rPr>
          <w:sz w:val="28"/>
          <w:szCs w:val="28"/>
        </w:rPr>
        <w:t>Employees may receive bonuses from time to time. These are based on individual merit, the company’s profitability, and any other factor(s) deemed significant by the company. Whether or not bonuses are granted</w:t>
      </w:r>
      <w:r w:rsidR="00913CA4">
        <w:rPr>
          <w:sz w:val="28"/>
          <w:szCs w:val="28"/>
        </w:rPr>
        <w:t>,</w:t>
      </w:r>
      <w:r>
        <w:rPr>
          <w:sz w:val="28"/>
          <w:szCs w:val="28"/>
        </w:rPr>
        <w:t xml:space="preserve"> and the amounts granted</w:t>
      </w:r>
      <w:r w:rsidR="00913CA4">
        <w:rPr>
          <w:sz w:val="28"/>
          <w:szCs w:val="28"/>
        </w:rPr>
        <w:t>,</w:t>
      </w:r>
      <w:r>
        <w:rPr>
          <w:sz w:val="28"/>
          <w:szCs w:val="28"/>
        </w:rPr>
        <w:t xml:space="preserve"> are within the sole discretion of the company.</w:t>
      </w:r>
    </w:p>
    <w:p w14:paraId="3EF3E509" w14:textId="2DA66B9A" w:rsidR="00C354C0" w:rsidRDefault="00C354C0" w:rsidP="007111B4">
      <w:pPr>
        <w:rPr>
          <w:sz w:val="28"/>
          <w:szCs w:val="28"/>
        </w:rPr>
      </w:pPr>
    </w:p>
    <w:p w14:paraId="69B3FE4E" w14:textId="77777777" w:rsidR="00BD1D12" w:rsidRDefault="00BD1D12" w:rsidP="007111B4">
      <w:pPr>
        <w:rPr>
          <w:b/>
          <w:bCs/>
          <w:sz w:val="28"/>
          <w:szCs w:val="28"/>
        </w:rPr>
      </w:pPr>
    </w:p>
    <w:p w14:paraId="0C623435" w14:textId="15BC090D" w:rsidR="00C354C0" w:rsidRDefault="00C354C0" w:rsidP="007111B4">
      <w:pPr>
        <w:rPr>
          <w:b/>
          <w:bCs/>
          <w:sz w:val="28"/>
          <w:szCs w:val="28"/>
        </w:rPr>
      </w:pPr>
      <w:r w:rsidRPr="00C354C0">
        <w:rPr>
          <w:b/>
          <w:bCs/>
          <w:sz w:val="28"/>
          <w:szCs w:val="28"/>
        </w:rPr>
        <w:lastRenderedPageBreak/>
        <w:t>Section 4: On the Job</w:t>
      </w:r>
    </w:p>
    <w:p w14:paraId="18FECC54" w14:textId="01F16ED6" w:rsidR="00C354C0" w:rsidRDefault="00C354C0" w:rsidP="007111B4">
      <w:pPr>
        <w:rPr>
          <w:b/>
          <w:bCs/>
          <w:sz w:val="28"/>
          <w:szCs w:val="28"/>
        </w:rPr>
      </w:pPr>
    </w:p>
    <w:p w14:paraId="2635C3B0" w14:textId="0E07D051" w:rsidR="00C354C0" w:rsidRDefault="00C354C0" w:rsidP="007111B4">
      <w:pPr>
        <w:rPr>
          <w:b/>
          <w:bCs/>
          <w:sz w:val="28"/>
          <w:szCs w:val="28"/>
        </w:rPr>
      </w:pPr>
      <w:r>
        <w:rPr>
          <w:b/>
          <w:bCs/>
          <w:sz w:val="28"/>
          <w:szCs w:val="28"/>
        </w:rPr>
        <w:t>Confidentiality of Customer Matters</w:t>
      </w:r>
    </w:p>
    <w:p w14:paraId="5CCF7822" w14:textId="1E409FD9" w:rsidR="00C354C0" w:rsidRDefault="00C354C0" w:rsidP="007111B4">
      <w:pPr>
        <w:rPr>
          <w:b/>
          <w:bCs/>
          <w:sz w:val="28"/>
          <w:szCs w:val="28"/>
        </w:rPr>
      </w:pPr>
    </w:p>
    <w:p w14:paraId="30410619" w14:textId="66F7A8C6" w:rsidR="00C354C0" w:rsidRDefault="00C354C0" w:rsidP="007111B4">
      <w:pPr>
        <w:rPr>
          <w:sz w:val="28"/>
          <w:szCs w:val="28"/>
        </w:rPr>
      </w:pPr>
      <w:r>
        <w:rPr>
          <w:sz w:val="28"/>
          <w:szCs w:val="28"/>
        </w:rPr>
        <w:t>The company’s policies require that each employee maintain the highest degree of confidentiality when handling customer matters.</w:t>
      </w:r>
    </w:p>
    <w:p w14:paraId="4612A30C" w14:textId="5405EB82" w:rsidR="00C354C0" w:rsidRDefault="00C354C0" w:rsidP="007111B4">
      <w:pPr>
        <w:rPr>
          <w:sz w:val="28"/>
          <w:szCs w:val="28"/>
        </w:rPr>
      </w:pPr>
    </w:p>
    <w:p w14:paraId="0228C681" w14:textId="35844808" w:rsidR="00C354C0" w:rsidRDefault="00C354C0" w:rsidP="007111B4">
      <w:pPr>
        <w:rPr>
          <w:sz w:val="28"/>
          <w:szCs w:val="28"/>
        </w:rPr>
      </w:pPr>
      <w:r>
        <w:rPr>
          <w:sz w:val="28"/>
          <w:szCs w:val="28"/>
        </w:rPr>
        <w:t>To maintain t</w:t>
      </w:r>
      <w:r w:rsidR="00913CA4">
        <w:rPr>
          <w:sz w:val="28"/>
          <w:szCs w:val="28"/>
        </w:rPr>
        <w:t>his</w:t>
      </w:r>
      <w:r>
        <w:rPr>
          <w:sz w:val="28"/>
          <w:szCs w:val="28"/>
        </w:rPr>
        <w:t xml:space="preserve"> company policy, no employee shall disclose customer information and/or any company business related matter to other customers, friends, or members of one’s own family.</w:t>
      </w:r>
    </w:p>
    <w:p w14:paraId="5B0E1BC2" w14:textId="474BC5A8" w:rsidR="00C354C0" w:rsidRDefault="00C354C0" w:rsidP="007111B4">
      <w:pPr>
        <w:rPr>
          <w:sz w:val="28"/>
          <w:szCs w:val="28"/>
        </w:rPr>
      </w:pPr>
    </w:p>
    <w:p w14:paraId="40EA9240" w14:textId="1E1737BF" w:rsidR="00C354C0" w:rsidRDefault="00C354C0" w:rsidP="007111B4">
      <w:pPr>
        <w:rPr>
          <w:sz w:val="28"/>
          <w:szCs w:val="28"/>
        </w:rPr>
      </w:pPr>
      <w:r>
        <w:rPr>
          <w:sz w:val="28"/>
          <w:szCs w:val="28"/>
        </w:rPr>
        <w:t>Questions concerning customer confidentiality should be addressed to the company.</w:t>
      </w:r>
    </w:p>
    <w:p w14:paraId="7BC24D7C" w14:textId="6823899A" w:rsidR="00C354C0" w:rsidRDefault="00C354C0" w:rsidP="007111B4">
      <w:pPr>
        <w:rPr>
          <w:sz w:val="28"/>
          <w:szCs w:val="28"/>
        </w:rPr>
      </w:pPr>
    </w:p>
    <w:p w14:paraId="3662C704" w14:textId="5E6AA012" w:rsidR="00C354C0" w:rsidRDefault="00C354C0" w:rsidP="007111B4">
      <w:pPr>
        <w:rPr>
          <w:b/>
          <w:bCs/>
          <w:sz w:val="28"/>
          <w:szCs w:val="28"/>
        </w:rPr>
      </w:pPr>
      <w:r w:rsidRPr="00C354C0">
        <w:rPr>
          <w:b/>
          <w:bCs/>
          <w:sz w:val="28"/>
          <w:szCs w:val="28"/>
        </w:rPr>
        <w:t>Care of Customer Records</w:t>
      </w:r>
    </w:p>
    <w:p w14:paraId="3B8BB3F2" w14:textId="798329D8" w:rsidR="00C354C0" w:rsidRDefault="00C354C0" w:rsidP="007111B4">
      <w:pPr>
        <w:rPr>
          <w:b/>
          <w:bCs/>
          <w:sz w:val="28"/>
          <w:szCs w:val="28"/>
        </w:rPr>
      </w:pPr>
    </w:p>
    <w:p w14:paraId="37E948FE" w14:textId="788A8816" w:rsidR="00C354C0" w:rsidRDefault="00D65AAD" w:rsidP="007111B4">
      <w:pPr>
        <w:rPr>
          <w:sz w:val="28"/>
          <w:szCs w:val="28"/>
        </w:rPr>
      </w:pPr>
      <w:r>
        <w:rPr>
          <w:sz w:val="28"/>
          <w:szCs w:val="28"/>
        </w:rPr>
        <w:t>The impression that customers have of our company is based, in part, on the way we care for their records. If we are careless with their files and records, customers may conclude that we have the same attitude toward our own work. As professionals, we must respect the confidence in which we are entrusted and ensure that customer files are handled with care.</w:t>
      </w:r>
    </w:p>
    <w:p w14:paraId="7593B95D" w14:textId="3F3B0AEA" w:rsidR="00D65AAD" w:rsidRDefault="00D65AAD" w:rsidP="007111B4">
      <w:pPr>
        <w:rPr>
          <w:sz w:val="28"/>
          <w:szCs w:val="28"/>
        </w:rPr>
      </w:pPr>
    </w:p>
    <w:p w14:paraId="571E7CA9" w14:textId="602DDC85" w:rsidR="00D65AAD" w:rsidRDefault="00D65AAD" w:rsidP="007111B4">
      <w:pPr>
        <w:rPr>
          <w:sz w:val="28"/>
          <w:szCs w:val="28"/>
        </w:rPr>
      </w:pPr>
      <w:r>
        <w:rPr>
          <w:sz w:val="28"/>
          <w:szCs w:val="28"/>
        </w:rPr>
        <w:t xml:space="preserve">When </w:t>
      </w:r>
      <w:r w:rsidR="00913CA4">
        <w:rPr>
          <w:sz w:val="28"/>
          <w:szCs w:val="28"/>
        </w:rPr>
        <w:t>necessary</w:t>
      </w:r>
      <w:r>
        <w:rPr>
          <w:sz w:val="28"/>
          <w:szCs w:val="28"/>
        </w:rPr>
        <w:t>, obtain all material from customer files and then return the same material back to the files. This material should be returned in the same condition or better than when it was received.</w:t>
      </w:r>
    </w:p>
    <w:p w14:paraId="365CF61E" w14:textId="275AA535" w:rsidR="00D65AAD" w:rsidRDefault="00D65AAD" w:rsidP="007111B4">
      <w:pPr>
        <w:rPr>
          <w:sz w:val="28"/>
          <w:szCs w:val="28"/>
        </w:rPr>
      </w:pPr>
    </w:p>
    <w:p w14:paraId="5B80AE61" w14:textId="57678823" w:rsidR="00D65AAD" w:rsidRDefault="00D65AAD" w:rsidP="007111B4">
      <w:pPr>
        <w:rPr>
          <w:sz w:val="28"/>
          <w:szCs w:val="28"/>
        </w:rPr>
      </w:pPr>
      <w:r>
        <w:rPr>
          <w:sz w:val="28"/>
          <w:szCs w:val="28"/>
        </w:rPr>
        <w:t>Under no circumstances will outside requests for customer material and/or i</w:t>
      </w:r>
      <w:r w:rsidR="005451F1">
        <w:rPr>
          <w:sz w:val="28"/>
          <w:szCs w:val="28"/>
        </w:rPr>
        <w:t>n</w:t>
      </w:r>
      <w:r>
        <w:rPr>
          <w:sz w:val="28"/>
          <w:szCs w:val="28"/>
        </w:rPr>
        <w:t>formation</w:t>
      </w:r>
      <w:r w:rsidR="005451F1">
        <w:rPr>
          <w:sz w:val="28"/>
          <w:szCs w:val="28"/>
        </w:rPr>
        <w:t xml:space="preserve"> be fulfilled unless prior written permission is received from the customer and/or the company.</w:t>
      </w:r>
    </w:p>
    <w:p w14:paraId="39DE7C95" w14:textId="275E401D" w:rsidR="005451F1" w:rsidRDefault="005451F1" w:rsidP="007111B4">
      <w:pPr>
        <w:rPr>
          <w:sz w:val="28"/>
          <w:szCs w:val="28"/>
        </w:rPr>
      </w:pPr>
    </w:p>
    <w:p w14:paraId="65CE6629" w14:textId="3989771A" w:rsidR="005451F1" w:rsidRDefault="005451F1" w:rsidP="007111B4">
      <w:pPr>
        <w:rPr>
          <w:b/>
          <w:bCs/>
          <w:sz w:val="28"/>
          <w:szCs w:val="28"/>
        </w:rPr>
      </w:pPr>
      <w:r w:rsidRPr="001A4B08">
        <w:rPr>
          <w:b/>
          <w:bCs/>
          <w:sz w:val="28"/>
          <w:szCs w:val="28"/>
        </w:rPr>
        <w:t>Use of Customer Telephones</w:t>
      </w:r>
    </w:p>
    <w:p w14:paraId="69AB005A" w14:textId="603969B7" w:rsidR="001A4B08" w:rsidRDefault="001A4B08" w:rsidP="007111B4">
      <w:pPr>
        <w:rPr>
          <w:b/>
          <w:bCs/>
          <w:sz w:val="28"/>
          <w:szCs w:val="28"/>
        </w:rPr>
      </w:pPr>
    </w:p>
    <w:p w14:paraId="15997656" w14:textId="29E11C04" w:rsidR="001A4B08" w:rsidRDefault="001A4B08" w:rsidP="007111B4">
      <w:pPr>
        <w:rPr>
          <w:sz w:val="28"/>
          <w:szCs w:val="28"/>
        </w:rPr>
      </w:pPr>
      <w:r>
        <w:rPr>
          <w:sz w:val="28"/>
          <w:szCs w:val="28"/>
        </w:rPr>
        <w:t>When working at a customer’s office, keep telephone usage to a minimum. Do not disclose the location and telephone number of your customer to outsiders. Direct all telephone calls to our company to ensure the identities of our customers are protected. Incoming and outgoing personal calls should be kept at a minimum.</w:t>
      </w:r>
    </w:p>
    <w:p w14:paraId="065C3C12" w14:textId="77777777" w:rsidR="00243732" w:rsidRDefault="00243732" w:rsidP="007111B4">
      <w:pPr>
        <w:rPr>
          <w:b/>
          <w:bCs/>
          <w:sz w:val="28"/>
          <w:szCs w:val="28"/>
        </w:rPr>
      </w:pPr>
    </w:p>
    <w:p w14:paraId="07A35634" w14:textId="0C071278" w:rsidR="001A4B08" w:rsidRDefault="001A4B08" w:rsidP="007111B4">
      <w:pPr>
        <w:rPr>
          <w:b/>
          <w:bCs/>
          <w:sz w:val="28"/>
          <w:szCs w:val="28"/>
        </w:rPr>
      </w:pPr>
      <w:r w:rsidRPr="001A4B08">
        <w:rPr>
          <w:b/>
          <w:bCs/>
          <w:sz w:val="28"/>
          <w:szCs w:val="28"/>
        </w:rPr>
        <w:t>Attendance and Punctuality</w:t>
      </w:r>
    </w:p>
    <w:p w14:paraId="031D7333" w14:textId="1BD92AFF" w:rsidR="001A4B08" w:rsidRDefault="001A4B08" w:rsidP="007111B4">
      <w:pPr>
        <w:rPr>
          <w:b/>
          <w:bCs/>
          <w:sz w:val="28"/>
          <w:szCs w:val="28"/>
        </w:rPr>
      </w:pPr>
    </w:p>
    <w:p w14:paraId="75532658" w14:textId="398767E7" w:rsidR="001A4B08" w:rsidRDefault="006E3A06" w:rsidP="007111B4">
      <w:pPr>
        <w:rPr>
          <w:sz w:val="28"/>
          <w:szCs w:val="28"/>
        </w:rPr>
      </w:pPr>
      <w:r>
        <w:rPr>
          <w:sz w:val="28"/>
          <w:szCs w:val="28"/>
        </w:rPr>
        <w:t>Attendance and punctuality are important factors for your success within the company. We work as a team and this requires that each person be in the right place at the right time.</w:t>
      </w:r>
    </w:p>
    <w:p w14:paraId="1AA9D5B9" w14:textId="0078D4A8" w:rsidR="006E3A06" w:rsidRDefault="006E3A06" w:rsidP="007111B4">
      <w:pPr>
        <w:rPr>
          <w:sz w:val="28"/>
          <w:szCs w:val="28"/>
        </w:rPr>
      </w:pPr>
    </w:p>
    <w:p w14:paraId="3682D838" w14:textId="0CFFF446" w:rsidR="006E3A06" w:rsidRDefault="006E3A06" w:rsidP="007111B4">
      <w:pPr>
        <w:rPr>
          <w:sz w:val="28"/>
          <w:szCs w:val="28"/>
        </w:rPr>
      </w:pPr>
      <w:r>
        <w:rPr>
          <w:sz w:val="28"/>
          <w:szCs w:val="28"/>
        </w:rPr>
        <w:t>If you are going to be late for work, or absent, you must notify the company as far in advance as possible under the circumstances, but certainly before the start of the workday.</w:t>
      </w:r>
    </w:p>
    <w:p w14:paraId="524ADD12" w14:textId="1D0FEBDC" w:rsidR="006E3A06" w:rsidRDefault="006E3A06" w:rsidP="007111B4">
      <w:pPr>
        <w:rPr>
          <w:sz w:val="28"/>
          <w:szCs w:val="28"/>
        </w:rPr>
      </w:pPr>
    </w:p>
    <w:p w14:paraId="06D8151E" w14:textId="1743826B" w:rsidR="006E3A06" w:rsidRDefault="006E3A06" w:rsidP="007111B4">
      <w:pPr>
        <w:rPr>
          <w:sz w:val="28"/>
          <w:szCs w:val="28"/>
        </w:rPr>
      </w:pPr>
      <w:r>
        <w:rPr>
          <w:sz w:val="28"/>
          <w:szCs w:val="28"/>
        </w:rPr>
        <w:t>Personal issues requiring time away from your work, such as doctor’s appointments or other matters, should be scheduled during your nonworking hours whenever possible.</w:t>
      </w:r>
    </w:p>
    <w:p w14:paraId="13EF0B54" w14:textId="549261CB" w:rsidR="006E3A06" w:rsidRDefault="006E3A06" w:rsidP="007111B4">
      <w:pPr>
        <w:rPr>
          <w:sz w:val="28"/>
          <w:szCs w:val="28"/>
        </w:rPr>
      </w:pPr>
    </w:p>
    <w:p w14:paraId="0EBE7F24" w14:textId="451FC41F" w:rsidR="006E3A06" w:rsidRDefault="006E3A06" w:rsidP="007111B4">
      <w:pPr>
        <w:rPr>
          <w:sz w:val="28"/>
          <w:szCs w:val="28"/>
        </w:rPr>
      </w:pPr>
      <w:r>
        <w:rPr>
          <w:sz w:val="28"/>
          <w:szCs w:val="28"/>
        </w:rPr>
        <w:t>If you are absent for three days without notifying the company, it will be assumed that you have voluntarily abandoned your position/job</w:t>
      </w:r>
      <w:r w:rsidR="006B24F8">
        <w:rPr>
          <w:sz w:val="28"/>
          <w:szCs w:val="28"/>
        </w:rPr>
        <w:t xml:space="preserve"> with the company, and you will be removed from the payroll.</w:t>
      </w:r>
    </w:p>
    <w:p w14:paraId="6EB3AC48" w14:textId="7DE529E2" w:rsidR="006B24F8" w:rsidRDefault="006B24F8" w:rsidP="007111B4">
      <w:pPr>
        <w:rPr>
          <w:sz w:val="28"/>
          <w:szCs w:val="28"/>
        </w:rPr>
      </w:pPr>
    </w:p>
    <w:p w14:paraId="5B84BA50" w14:textId="24E15FD7" w:rsidR="006B24F8" w:rsidRDefault="006B24F8" w:rsidP="007111B4">
      <w:pPr>
        <w:rPr>
          <w:b/>
          <w:bCs/>
          <w:sz w:val="28"/>
          <w:szCs w:val="28"/>
        </w:rPr>
      </w:pPr>
      <w:r w:rsidRPr="006B24F8">
        <w:rPr>
          <w:b/>
          <w:bCs/>
          <w:sz w:val="28"/>
          <w:szCs w:val="28"/>
        </w:rPr>
        <w:t>Business Hours</w:t>
      </w:r>
    </w:p>
    <w:p w14:paraId="75268342" w14:textId="6186781B" w:rsidR="005A6DEE" w:rsidRDefault="005A6DEE" w:rsidP="007111B4">
      <w:pPr>
        <w:rPr>
          <w:b/>
          <w:bCs/>
          <w:sz w:val="28"/>
          <w:szCs w:val="28"/>
        </w:rPr>
      </w:pPr>
    </w:p>
    <w:p w14:paraId="10FC3892" w14:textId="77777777" w:rsidR="00913CA4" w:rsidRDefault="005A6DEE" w:rsidP="007111B4">
      <w:pPr>
        <w:rPr>
          <w:sz w:val="28"/>
          <w:szCs w:val="28"/>
        </w:rPr>
      </w:pPr>
      <w:r>
        <w:rPr>
          <w:sz w:val="28"/>
          <w:szCs w:val="28"/>
        </w:rPr>
        <w:t xml:space="preserve">Because of the nature of our business, your work schedule may vary depending on your job. Our normal business hours are Monday through Friday, </w:t>
      </w:r>
      <w:proofErr w:type="gramStart"/>
      <w:r w:rsidR="00913CA4">
        <w:rPr>
          <w:sz w:val="28"/>
          <w:szCs w:val="28"/>
        </w:rPr>
        <w:t>(</w:t>
      </w:r>
      <w:r>
        <w:rPr>
          <w:sz w:val="28"/>
          <w:szCs w:val="28"/>
        </w:rPr>
        <w:t xml:space="preserve"> </w:t>
      </w:r>
      <w:r w:rsidR="00913CA4">
        <w:rPr>
          <w:sz w:val="28"/>
          <w:szCs w:val="28"/>
        </w:rPr>
        <w:t xml:space="preserve"> </w:t>
      </w:r>
      <w:proofErr w:type="gramEnd"/>
      <w:r w:rsidR="00913CA4">
        <w:rPr>
          <w:sz w:val="28"/>
          <w:szCs w:val="28"/>
        </w:rPr>
        <w:t xml:space="preserve">  )</w:t>
      </w:r>
      <w:r>
        <w:rPr>
          <w:sz w:val="28"/>
          <w:szCs w:val="28"/>
        </w:rPr>
        <w:t xml:space="preserve">AM to </w:t>
      </w:r>
    </w:p>
    <w:p w14:paraId="7EBA8AD5" w14:textId="1143EB79" w:rsidR="005A6DEE" w:rsidRPr="005A6DEE" w:rsidRDefault="00913CA4" w:rsidP="007111B4">
      <w:pPr>
        <w:rPr>
          <w:sz w:val="28"/>
          <w:szCs w:val="28"/>
        </w:rPr>
      </w:pPr>
      <w:proofErr w:type="gramStart"/>
      <w:r>
        <w:rPr>
          <w:sz w:val="28"/>
          <w:szCs w:val="28"/>
        </w:rPr>
        <w:t xml:space="preserve">(  </w:t>
      </w:r>
      <w:proofErr w:type="gramEnd"/>
      <w:r>
        <w:rPr>
          <w:sz w:val="28"/>
          <w:szCs w:val="28"/>
        </w:rPr>
        <w:t xml:space="preserve">  )</w:t>
      </w:r>
      <w:r w:rsidR="005A6DEE">
        <w:rPr>
          <w:sz w:val="28"/>
          <w:szCs w:val="28"/>
        </w:rPr>
        <w:t xml:space="preserve"> PM. Check with the company if you have any questions about your hours of work.</w:t>
      </w:r>
    </w:p>
    <w:p w14:paraId="077C2E3A" w14:textId="39195219" w:rsidR="0069580F" w:rsidRDefault="0069580F" w:rsidP="007111B4">
      <w:pPr>
        <w:rPr>
          <w:sz w:val="28"/>
          <w:szCs w:val="28"/>
        </w:rPr>
      </w:pPr>
    </w:p>
    <w:p w14:paraId="1B6F5FB4" w14:textId="6EADCABB" w:rsidR="00A92E91" w:rsidRDefault="00A92E91" w:rsidP="007111B4">
      <w:pPr>
        <w:rPr>
          <w:b/>
          <w:bCs/>
          <w:sz w:val="28"/>
          <w:szCs w:val="28"/>
        </w:rPr>
      </w:pPr>
      <w:r w:rsidRPr="00A92E91">
        <w:rPr>
          <w:b/>
          <w:bCs/>
          <w:sz w:val="28"/>
          <w:szCs w:val="28"/>
        </w:rPr>
        <w:t>Standards of Conduct</w:t>
      </w:r>
    </w:p>
    <w:p w14:paraId="53D062B3" w14:textId="7C67510E" w:rsidR="00A92E91" w:rsidRDefault="00A92E91" w:rsidP="007111B4">
      <w:pPr>
        <w:rPr>
          <w:b/>
          <w:bCs/>
          <w:sz w:val="28"/>
          <w:szCs w:val="28"/>
        </w:rPr>
      </w:pPr>
    </w:p>
    <w:p w14:paraId="229D72BC" w14:textId="6EE1FA5B" w:rsidR="00A92E91" w:rsidRDefault="00A92E91" w:rsidP="007111B4">
      <w:pPr>
        <w:rPr>
          <w:sz w:val="28"/>
          <w:szCs w:val="28"/>
        </w:rPr>
      </w:pPr>
      <w:r>
        <w:rPr>
          <w:sz w:val="28"/>
          <w:szCs w:val="28"/>
        </w:rPr>
        <w:t>Each employee has an obligation to observe and follow the company’s policies and to maintain proper standards of conduct at all times. If an individual’s behavior interferes with the orderly and efficient operation of the work of the company, corrective disciplinary measures will be taken.</w:t>
      </w:r>
    </w:p>
    <w:p w14:paraId="6E4E5C15" w14:textId="4F2F888A" w:rsidR="00B4776A" w:rsidRDefault="00B4776A" w:rsidP="007111B4">
      <w:pPr>
        <w:rPr>
          <w:sz w:val="28"/>
          <w:szCs w:val="28"/>
        </w:rPr>
      </w:pPr>
    </w:p>
    <w:p w14:paraId="6D95FA29" w14:textId="3EF383E4" w:rsidR="00B4776A" w:rsidRDefault="00B4776A" w:rsidP="007111B4">
      <w:pPr>
        <w:rPr>
          <w:sz w:val="28"/>
          <w:szCs w:val="28"/>
        </w:rPr>
      </w:pPr>
      <w:r>
        <w:rPr>
          <w:sz w:val="28"/>
          <w:szCs w:val="28"/>
        </w:rPr>
        <w:t>Disciplinary action may include a verbal warning, written warning, sus</w:t>
      </w:r>
      <w:r w:rsidR="00023A5C">
        <w:rPr>
          <w:sz w:val="28"/>
          <w:szCs w:val="28"/>
        </w:rPr>
        <w:t>pension with or without pay, and/or discharge. The appropriate disciplinary action imposed will be determined by the company. The company does not guarantee that one form of action will necessarily precede another.</w:t>
      </w:r>
    </w:p>
    <w:p w14:paraId="1F179A8C" w14:textId="6790A2BB" w:rsidR="00023A5C" w:rsidRDefault="00023A5C" w:rsidP="007111B4">
      <w:pPr>
        <w:rPr>
          <w:sz w:val="28"/>
          <w:szCs w:val="28"/>
        </w:rPr>
      </w:pPr>
    </w:p>
    <w:p w14:paraId="32BFD0C7" w14:textId="17A29E9B" w:rsidR="00023A5C" w:rsidRDefault="00023A5C" w:rsidP="007111B4">
      <w:pPr>
        <w:rPr>
          <w:sz w:val="28"/>
          <w:szCs w:val="28"/>
        </w:rPr>
      </w:pPr>
      <w:r>
        <w:rPr>
          <w:sz w:val="28"/>
          <w:szCs w:val="28"/>
        </w:rPr>
        <w:t xml:space="preserve">Among other things, the following may result in disciplinary action, up to and including discharge: </w:t>
      </w:r>
    </w:p>
    <w:p w14:paraId="54AB5535" w14:textId="01747D6B" w:rsidR="00023A5C" w:rsidRDefault="00023A5C" w:rsidP="007111B4">
      <w:pPr>
        <w:rPr>
          <w:sz w:val="28"/>
          <w:szCs w:val="28"/>
        </w:rPr>
      </w:pPr>
      <w:r>
        <w:rPr>
          <w:sz w:val="28"/>
          <w:szCs w:val="28"/>
        </w:rPr>
        <w:t>Violation of compan</w:t>
      </w:r>
      <w:r w:rsidR="00674DA0">
        <w:rPr>
          <w:sz w:val="28"/>
          <w:szCs w:val="28"/>
        </w:rPr>
        <w:t>y’s policies or safety rules</w:t>
      </w:r>
    </w:p>
    <w:p w14:paraId="6CFC23D9" w14:textId="490F8050" w:rsidR="00674DA0" w:rsidRDefault="00674DA0" w:rsidP="007111B4">
      <w:pPr>
        <w:rPr>
          <w:sz w:val="28"/>
          <w:szCs w:val="28"/>
        </w:rPr>
      </w:pPr>
      <w:r>
        <w:rPr>
          <w:sz w:val="28"/>
          <w:szCs w:val="28"/>
        </w:rPr>
        <w:t>Insubordination</w:t>
      </w:r>
    </w:p>
    <w:p w14:paraId="72BA5194" w14:textId="5755F837" w:rsidR="00674DA0" w:rsidRDefault="00674DA0" w:rsidP="007111B4">
      <w:pPr>
        <w:rPr>
          <w:sz w:val="28"/>
          <w:szCs w:val="28"/>
        </w:rPr>
      </w:pPr>
      <w:r>
        <w:rPr>
          <w:sz w:val="28"/>
          <w:szCs w:val="28"/>
        </w:rPr>
        <w:t>Unauthorized or illegal possession, use or sale of alcohol or controlled substances on work premises or during work hours while engaged in company activities or in company vehicles</w:t>
      </w:r>
    </w:p>
    <w:p w14:paraId="077C9A49" w14:textId="68D38629" w:rsidR="00674DA0" w:rsidRDefault="00674DA0" w:rsidP="007111B4">
      <w:pPr>
        <w:rPr>
          <w:sz w:val="28"/>
          <w:szCs w:val="28"/>
        </w:rPr>
      </w:pPr>
      <w:r>
        <w:rPr>
          <w:sz w:val="28"/>
          <w:szCs w:val="28"/>
        </w:rPr>
        <w:t>Unauthorized possession, use or sale of weapons, firearms or explosives on work premises</w:t>
      </w:r>
    </w:p>
    <w:p w14:paraId="15CEB341" w14:textId="4E664E90" w:rsidR="00674DA0" w:rsidRDefault="00674DA0" w:rsidP="007111B4">
      <w:pPr>
        <w:rPr>
          <w:sz w:val="28"/>
          <w:szCs w:val="28"/>
        </w:rPr>
      </w:pPr>
      <w:r>
        <w:rPr>
          <w:sz w:val="28"/>
          <w:szCs w:val="28"/>
        </w:rPr>
        <w:t>Theft or dishonesty</w:t>
      </w:r>
    </w:p>
    <w:p w14:paraId="45E0B817" w14:textId="6A083E16" w:rsidR="00674DA0" w:rsidRDefault="00C05EF0" w:rsidP="007111B4">
      <w:pPr>
        <w:rPr>
          <w:sz w:val="28"/>
          <w:szCs w:val="28"/>
        </w:rPr>
      </w:pPr>
      <w:r>
        <w:rPr>
          <w:sz w:val="28"/>
          <w:szCs w:val="28"/>
        </w:rPr>
        <w:t>Physical harassment</w:t>
      </w:r>
    </w:p>
    <w:p w14:paraId="5942B845" w14:textId="7F19508D" w:rsidR="00C05EF0" w:rsidRDefault="00C05EF0" w:rsidP="007111B4">
      <w:pPr>
        <w:rPr>
          <w:sz w:val="28"/>
          <w:szCs w:val="28"/>
        </w:rPr>
      </w:pPr>
      <w:r>
        <w:rPr>
          <w:sz w:val="28"/>
          <w:szCs w:val="28"/>
        </w:rPr>
        <w:t>Sexual harassment</w:t>
      </w:r>
    </w:p>
    <w:p w14:paraId="179B3833" w14:textId="77777777" w:rsidR="00C05EF0" w:rsidRDefault="00C05EF0" w:rsidP="007111B4">
      <w:pPr>
        <w:rPr>
          <w:sz w:val="28"/>
          <w:szCs w:val="28"/>
        </w:rPr>
      </w:pPr>
      <w:r>
        <w:rPr>
          <w:sz w:val="28"/>
          <w:szCs w:val="28"/>
        </w:rPr>
        <w:t>Disrespect towards fellow employees, visitors or other members of the public</w:t>
      </w:r>
    </w:p>
    <w:p w14:paraId="69DF2702" w14:textId="77777777" w:rsidR="00C05EF0" w:rsidRDefault="00C05EF0" w:rsidP="007111B4">
      <w:pPr>
        <w:rPr>
          <w:sz w:val="28"/>
          <w:szCs w:val="28"/>
        </w:rPr>
      </w:pPr>
      <w:r>
        <w:rPr>
          <w:sz w:val="28"/>
          <w:szCs w:val="28"/>
        </w:rPr>
        <w:t>Performing outside work or use of company property, equipment or facilities in connection with outside work while on company time</w:t>
      </w:r>
    </w:p>
    <w:p w14:paraId="7E847005" w14:textId="260483E5" w:rsidR="00C05EF0" w:rsidRDefault="00C05EF0" w:rsidP="007111B4">
      <w:pPr>
        <w:rPr>
          <w:sz w:val="28"/>
          <w:szCs w:val="28"/>
        </w:rPr>
      </w:pPr>
      <w:r>
        <w:rPr>
          <w:sz w:val="28"/>
          <w:szCs w:val="28"/>
        </w:rPr>
        <w:t>Poor attendance or poor performance</w:t>
      </w:r>
    </w:p>
    <w:p w14:paraId="16449FA4" w14:textId="61AD19F0" w:rsidR="00C05EF0" w:rsidRDefault="00C05EF0" w:rsidP="007111B4">
      <w:pPr>
        <w:rPr>
          <w:sz w:val="28"/>
          <w:szCs w:val="28"/>
        </w:rPr>
      </w:pPr>
    </w:p>
    <w:p w14:paraId="48C8F157" w14:textId="583CACD5" w:rsidR="00C05EF0" w:rsidRDefault="00C05EF0" w:rsidP="007111B4">
      <w:pPr>
        <w:rPr>
          <w:sz w:val="28"/>
          <w:szCs w:val="28"/>
        </w:rPr>
      </w:pPr>
      <w:r>
        <w:rPr>
          <w:sz w:val="28"/>
          <w:szCs w:val="28"/>
        </w:rPr>
        <w:t>These examples are not all inclusive. The company emphasizes that discharge decisions will be based on an assessment of all relevant factors.</w:t>
      </w:r>
    </w:p>
    <w:p w14:paraId="2ABF3A7A" w14:textId="05331EA9" w:rsidR="00C05EF0" w:rsidRDefault="00C05EF0" w:rsidP="007111B4">
      <w:pPr>
        <w:rPr>
          <w:sz w:val="28"/>
          <w:szCs w:val="28"/>
        </w:rPr>
      </w:pPr>
    </w:p>
    <w:p w14:paraId="152BDFB0" w14:textId="05E8945F" w:rsidR="00C05EF0" w:rsidRDefault="00C05EF0" w:rsidP="007111B4">
      <w:pPr>
        <w:rPr>
          <w:b/>
          <w:bCs/>
          <w:sz w:val="28"/>
          <w:szCs w:val="28"/>
        </w:rPr>
      </w:pPr>
      <w:r w:rsidRPr="00C05EF0">
        <w:rPr>
          <w:b/>
          <w:bCs/>
          <w:sz w:val="28"/>
          <w:szCs w:val="28"/>
        </w:rPr>
        <w:t xml:space="preserve">Nothing in the </w:t>
      </w:r>
      <w:r>
        <w:rPr>
          <w:b/>
          <w:bCs/>
          <w:sz w:val="28"/>
          <w:szCs w:val="28"/>
        </w:rPr>
        <w:t xml:space="preserve">above </w:t>
      </w:r>
      <w:r w:rsidRPr="00C05EF0">
        <w:rPr>
          <w:b/>
          <w:bCs/>
          <w:sz w:val="28"/>
          <w:szCs w:val="28"/>
        </w:rPr>
        <w:t>policy is designed to modify our employment-at-will policy.</w:t>
      </w:r>
    </w:p>
    <w:p w14:paraId="4690A168" w14:textId="358CE2A8" w:rsidR="00697BC5" w:rsidRDefault="00697BC5" w:rsidP="007111B4">
      <w:pPr>
        <w:rPr>
          <w:b/>
          <w:bCs/>
          <w:sz w:val="28"/>
          <w:szCs w:val="28"/>
        </w:rPr>
      </w:pPr>
    </w:p>
    <w:p w14:paraId="1E300B15" w14:textId="77777777" w:rsidR="0042001D" w:rsidRDefault="0042001D" w:rsidP="007111B4">
      <w:pPr>
        <w:rPr>
          <w:b/>
          <w:bCs/>
          <w:sz w:val="28"/>
          <w:szCs w:val="28"/>
        </w:rPr>
      </w:pPr>
    </w:p>
    <w:p w14:paraId="78E012A1" w14:textId="3425DCFA" w:rsidR="00697BC5" w:rsidRDefault="00697BC5" w:rsidP="007111B4">
      <w:pPr>
        <w:rPr>
          <w:b/>
          <w:bCs/>
          <w:sz w:val="28"/>
          <w:szCs w:val="28"/>
        </w:rPr>
      </w:pPr>
      <w:r>
        <w:rPr>
          <w:b/>
          <w:bCs/>
          <w:sz w:val="28"/>
          <w:szCs w:val="28"/>
        </w:rPr>
        <w:t>Access to Personnel Files</w:t>
      </w:r>
    </w:p>
    <w:p w14:paraId="0BDEE7CD" w14:textId="016F609E" w:rsidR="00697BC5" w:rsidRDefault="00697BC5" w:rsidP="007111B4">
      <w:pPr>
        <w:rPr>
          <w:b/>
          <w:bCs/>
          <w:sz w:val="28"/>
          <w:szCs w:val="28"/>
        </w:rPr>
      </w:pPr>
    </w:p>
    <w:p w14:paraId="28DA4945" w14:textId="28E4A5D9" w:rsidR="00697BC5" w:rsidRDefault="00697BC5" w:rsidP="007111B4">
      <w:pPr>
        <w:rPr>
          <w:sz w:val="28"/>
          <w:szCs w:val="28"/>
        </w:rPr>
      </w:pPr>
      <w:r>
        <w:rPr>
          <w:sz w:val="28"/>
          <w:szCs w:val="28"/>
        </w:rPr>
        <w:t>Upon written request, you may inspect your own personnel file. Inspections will be held on company premises in the presence of someone from the company. Contact a company representative to arrange a time to view these records. You will be permitted to review records related to your qualification for employment, compensation and disciplinary action. You will not be permitted access to any letter of reference maintained by the company. If you disagree with the a</w:t>
      </w:r>
      <w:r w:rsidR="00886E04">
        <w:rPr>
          <w:sz w:val="28"/>
          <w:szCs w:val="28"/>
        </w:rPr>
        <w:t>ccuracy of any statement in the records and no correction can be agreed upon, you may submit an explanatory statement, which will be attached to the records.</w:t>
      </w:r>
    </w:p>
    <w:p w14:paraId="66BB422F" w14:textId="38E6E270" w:rsidR="00886E04" w:rsidRDefault="00886E04" w:rsidP="007111B4">
      <w:pPr>
        <w:rPr>
          <w:sz w:val="28"/>
          <w:szCs w:val="28"/>
        </w:rPr>
      </w:pPr>
    </w:p>
    <w:p w14:paraId="7AED5908" w14:textId="77777777" w:rsidR="00BD1D12" w:rsidRDefault="00BD1D12" w:rsidP="007111B4">
      <w:pPr>
        <w:rPr>
          <w:b/>
          <w:bCs/>
          <w:sz w:val="28"/>
          <w:szCs w:val="28"/>
        </w:rPr>
      </w:pPr>
    </w:p>
    <w:p w14:paraId="0C89A29B" w14:textId="392FD439" w:rsidR="00886E04" w:rsidRDefault="00886E04" w:rsidP="007111B4">
      <w:pPr>
        <w:rPr>
          <w:b/>
          <w:bCs/>
          <w:sz w:val="28"/>
          <w:szCs w:val="28"/>
        </w:rPr>
      </w:pPr>
      <w:r w:rsidRPr="00886E04">
        <w:rPr>
          <w:b/>
          <w:bCs/>
          <w:sz w:val="28"/>
          <w:szCs w:val="28"/>
        </w:rPr>
        <w:lastRenderedPageBreak/>
        <w:t>Customer and Public Relations</w:t>
      </w:r>
    </w:p>
    <w:p w14:paraId="1DE175EA" w14:textId="6D75658D" w:rsidR="00886E04" w:rsidRDefault="00886E04" w:rsidP="007111B4">
      <w:pPr>
        <w:rPr>
          <w:b/>
          <w:bCs/>
          <w:sz w:val="28"/>
          <w:szCs w:val="28"/>
        </w:rPr>
      </w:pPr>
    </w:p>
    <w:p w14:paraId="4BC5C05E" w14:textId="3E838D9B" w:rsidR="00886E04" w:rsidRDefault="00906A1B" w:rsidP="007111B4">
      <w:pPr>
        <w:rPr>
          <w:sz w:val="28"/>
          <w:szCs w:val="28"/>
        </w:rPr>
      </w:pPr>
      <w:r>
        <w:rPr>
          <w:sz w:val="28"/>
          <w:szCs w:val="28"/>
        </w:rPr>
        <w:t>Our company’s reputation is built on excellent service and quality work. To maintain this reputation requires the active participation of every employee.</w:t>
      </w:r>
    </w:p>
    <w:p w14:paraId="57DC4DAC" w14:textId="399C9B92" w:rsidR="00906A1B" w:rsidRDefault="00906A1B" w:rsidP="007111B4">
      <w:pPr>
        <w:rPr>
          <w:sz w:val="28"/>
          <w:szCs w:val="28"/>
        </w:rPr>
      </w:pPr>
    </w:p>
    <w:p w14:paraId="480912F2" w14:textId="45423CF9" w:rsidR="00906A1B" w:rsidRDefault="00906A1B" w:rsidP="007111B4">
      <w:pPr>
        <w:rPr>
          <w:sz w:val="28"/>
          <w:szCs w:val="28"/>
        </w:rPr>
      </w:pPr>
      <w:r>
        <w:rPr>
          <w:sz w:val="28"/>
          <w:szCs w:val="28"/>
        </w:rPr>
        <w:t xml:space="preserve">The opinions and attitudes that customers have toward our company may be determined </w:t>
      </w:r>
      <w:r w:rsidR="004833F1">
        <w:rPr>
          <w:sz w:val="28"/>
          <w:szCs w:val="28"/>
        </w:rPr>
        <w:t>f</w:t>
      </w:r>
      <w:r>
        <w:rPr>
          <w:sz w:val="28"/>
          <w:szCs w:val="28"/>
        </w:rPr>
        <w:t xml:space="preserve">or a long period of time by the actions of our employees. It is sometimes easy to take a customer for granted, but </w:t>
      </w:r>
      <w:r w:rsidR="00514DA3">
        <w:rPr>
          <w:sz w:val="28"/>
          <w:szCs w:val="28"/>
        </w:rPr>
        <w:t>if we do</w:t>
      </w:r>
      <w:r w:rsidR="004833F1">
        <w:rPr>
          <w:sz w:val="28"/>
          <w:szCs w:val="28"/>
        </w:rPr>
        <w:t>,</w:t>
      </w:r>
      <w:r w:rsidR="00514DA3">
        <w:rPr>
          <w:sz w:val="28"/>
          <w:szCs w:val="28"/>
        </w:rPr>
        <w:t xml:space="preserve"> we run the risk of losing not only that customer, but their associates, friends or family who may also be customers or prospective customers.</w:t>
      </w:r>
    </w:p>
    <w:p w14:paraId="4C1F13DB" w14:textId="5F4985BC" w:rsidR="00514DA3" w:rsidRDefault="00514DA3" w:rsidP="007111B4">
      <w:pPr>
        <w:rPr>
          <w:sz w:val="28"/>
          <w:szCs w:val="28"/>
        </w:rPr>
      </w:pPr>
    </w:p>
    <w:p w14:paraId="229C5A96" w14:textId="6E8BC8C9" w:rsidR="00514DA3" w:rsidRDefault="00514DA3" w:rsidP="007111B4">
      <w:pPr>
        <w:rPr>
          <w:sz w:val="28"/>
          <w:szCs w:val="28"/>
        </w:rPr>
      </w:pPr>
      <w:r>
        <w:rPr>
          <w:sz w:val="28"/>
          <w:szCs w:val="28"/>
        </w:rPr>
        <w:t>Each employee must be sensitive to the importance of providing courteous treatment in all working relationships.</w:t>
      </w:r>
    </w:p>
    <w:p w14:paraId="03A2C7FA" w14:textId="16DE662A" w:rsidR="00514DA3" w:rsidRDefault="00514DA3" w:rsidP="007111B4">
      <w:pPr>
        <w:rPr>
          <w:sz w:val="28"/>
          <w:szCs w:val="28"/>
        </w:rPr>
      </w:pPr>
    </w:p>
    <w:p w14:paraId="6D021067" w14:textId="7288F2D6" w:rsidR="00514DA3" w:rsidRDefault="00514DA3" w:rsidP="007111B4">
      <w:pPr>
        <w:rPr>
          <w:b/>
          <w:bCs/>
          <w:sz w:val="28"/>
          <w:szCs w:val="28"/>
        </w:rPr>
      </w:pPr>
      <w:r w:rsidRPr="00AD012E">
        <w:rPr>
          <w:b/>
          <w:bCs/>
          <w:sz w:val="28"/>
          <w:szCs w:val="28"/>
        </w:rPr>
        <w:t>Non-Solicitation</w:t>
      </w:r>
    </w:p>
    <w:p w14:paraId="0AD900F8" w14:textId="4206E776" w:rsidR="00AD012E" w:rsidRDefault="00AD012E" w:rsidP="007111B4">
      <w:pPr>
        <w:rPr>
          <w:b/>
          <w:bCs/>
          <w:sz w:val="28"/>
          <w:szCs w:val="28"/>
        </w:rPr>
      </w:pPr>
    </w:p>
    <w:p w14:paraId="34E348CD" w14:textId="77777777" w:rsidR="0042001D" w:rsidRDefault="00AD012E" w:rsidP="007111B4">
      <w:pPr>
        <w:rPr>
          <w:sz w:val="28"/>
          <w:szCs w:val="28"/>
        </w:rPr>
      </w:pPr>
      <w:r>
        <w:rPr>
          <w:sz w:val="28"/>
          <w:szCs w:val="28"/>
        </w:rPr>
        <w:t>The company believes employees should have a work environment free from interruptions of a non</w:t>
      </w:r>
      <w:r w:rsidR="00115E2D">
        <w:rPr>
          <w:sz w:val="28"/>
          <w:szCs w:val="28"/>
        </w:rPr>
        <w:t>-</w:t>
      </w:r>
      <w:r>
        <w:rPr>
          <w:sz w:val="28"/>
          <w:szCs w:val="28"/>
        </w:rPr>
        <w:t>work</w:t>
      </w:r>
      <w:r w:rsidR="00115E2D">
        <w:rPr>
          <w:sz w:val="28"/>
          <w:szCs w:val="28"/>
        </w:rPr>
        <w:t>-</w:t>
      </w:r>
      <w:r>
        <w:rPr>
          <w:sz w:val="28"/>
          <w:szCs w:val="28"/>
        </w:rPr>
        <w:t>related nature, as work time is for work. When you are at work you should focus on your duties and not engage in activities that would</w:t>
      </w:r>
      <w:r w:rsidR="00DA0991">
        <w:rPr>
          <w:sz w:val="28"/>
          <w:szCs w:val="28"/>
        </w:rPr>
        <w:t xml:space="preserve"> interfere with your own work or the work of others. For the purpose of this policy, solicitation includes, but is not limited to, for collection of any debt or obligation, for raffles of any kind or chance taking, or for the sale of merchandise or business services, and/or the attempt to sell any product(s) or service. Such interruptions can be both detrimental to the quality of work and efficiency, and may not be respectful of other</w:t>
      </w:r>
      <w:r w:rsidR="004833F1">
        <w:rPr>
          <w:sz w:val="28"/>
          <w:szCs w:val="28"/>
        </w:rPr>
        <w:t>’</w:t>
      </w:r>
      <w:r w:rsidR="00DA0991">
        <w:rPr>
          <w:sz w:val="28"/>
          <w:szCs w:val="28"/>
        </w:rPr>
        <w:t xml:space="preserve">s job responsibilities and the right not to be interrupted. </w:t>
      </w:r>
    </w:p>
    <w:p w14:paraId="20B5E39C" w14:textId="2460E94F" w:rsidR="00D83E9C" w:rsidRDefault="00E652EA" w:rsidP="007111B4">
      <w:pPr>
        <w:rPr>
          <w:sz w:val="28"/>
          <w:szCs w:val="28"/>
        </w:rPr>
      </w:pPr>
      <w:r>
        <w:rPr>
          <w:sz w:val="28"/>
          <w:szCs w:val="28"/>
        </w:rPr>
        <w:t>Employees may not engage in solicitation for any purpose during their work time, which includes the working time of the employee who seeks to solicit and the employee who is being solicited. Although solicitation is not encouraged, it is permitted as long as it is limited to the employee’s break and lunch time and kept out of active working areas. Nothing in this policy is intended to restrict an employee’s statutory rights.</w:t>
      </w:r>
    </w:p>
    <w:p w14:paraId="2B1B0DF9" w14:textId="77777777" w:rsidR="00D83E9C" w:rsidRDefault="00D83E9C" w:rsidP="007111B4">
      <w:pPr>
        <w:rPr>
          <w:sz w:val="28"/>
          <w:szCs w:val="28"/>
        </w:rPr>
      </w:pPr>
    </w:p>
    <w:p w14:paraId="31EF5F81" w14:textId="77777777" w:rsidR="00BD1D12" w:rsidRDefault="00BD1D12" w:rsidP="007111B4">
      <w:pPr>
        <w:rPr>
          <w:b/>
          <w:bCs/>
          <w:sz w:val="28"/>
          <w:szCs w:val="28"/>
        </w:rPr>
      </w:pPr>
    </w:p>
    <w:p w14:paraId="0AF22161" w14:textId="77777777" w:rsidR="00BD1D12" w:rsidRDefault="00BD1D12" w:rsidP="007111B4">
      <w:pPr>
        <w:rPr>
          <w:b/>
          <w:bCs/>
          <w:sz w:val="28"/>
          <w:szCs w:val="28"/>
        </w:rPr>
      </w:pPr>
    </w:p>
    <w:p w14:paraId="76D5C583" w14:textId="77777777" w:rsidR="00BD1D12" w:rsidRDefault="00BD1D12" w:rsidP="007111B4">
      <w:pPr>
        <w:rPr>
          <w:b/>
          <w:bCs/>
          <w:sz w:val="28"/>
          <w:szCs w:val="28"/>
        </w:rPr>
      </w:pPr>
    </w:p>
    <w:p w14:paraId="6A98D774" w14:textId="77777777" w:rsidR="00BD1D12" w:rsidRDefault="00BD1D12" w:rsidP="007111B4">
      <w:pPr>
        <w:rPr>
          <w:b/>
          <w:bCs/>
          <w:sz w:val="28"/>
          <w:szCs w:val="28"/>
        </w:rPr>
      </w:pPr>
    </w:p>
    <w:p w14:paraId="1DEA6AA4" w14:textId="02073C16" w:rsidR="00AD012E" w:rsidRDefault="00D83E9C" w:rsidP="007111B4">
      <w:pPr>
        <w:rPr>
          <w:b/>
          <w:bCs/>
          <w:sz w:val="28"/>
          <w:szCs w:val="28"/>
        </w:rPr>
      </w:pPr>
      <w:r w:rsidRPr="00D83E9C">
        <w:rPr>
          <w:b/>
          <w:bCs/>
          <w:sz w:val="28"/>
          <w:szCs w:val="28"/>
        </w:rPr>
        <w:lastRenderedPageBreak/>
        <w:t>Distribution</w:t>
      </w:r>
      <w:r w:rsidR="00DA0991" w:rsidRPr="00D83E9C">
        <w:rPr>
          <w:b/>
          <w:bCs/>
          <w:sz w:val="28"/>
          <w:szCs w:val="28"/>
        </w:rPr>
        <w:t xml:space="preserve"> </w:t>
      </w:r>
    </w:p>
    <w:p w14:paraId="20E35A23" w14:textId="4D05B008" w:rsidR="00D83E9C" w:rsidRDefault="00D83E9C" w:rsidP="007111B4">
      <w:pPr>
        <w:rPr>
          <w:b/>
          <w:bCs/>
          <w:sz w:val="28"/>
          <w:szCs w:val="28"/>
        </w:rPr>
      </w:pPr>
    </w:p>
    <w:p w14:paraId="1B818A57" w14:textId="2FCAE392" w:rsidR="002A5D9B" w:rsidRDefault="00D22F71" w:rsidP="007111B4">
      <w:pPr>
        <w:rPr>
          <w:sz w:val="28"/>
          <w:szCs w:val="28"/>
        </w:rPr>
      </w:pPr>
      <w:r>
        <w:rPr>
          <w:sz w:val="28"/>
          <w:szCs w:val="28"/>
        </w:rPr>
        <w:t>Distribution of any type</w:t>
      </w:r>
      <w:r w:rsidR="00D80A61">
        <w:rPr>
          <w:sz w:val="28"/>
          <w:szCs w:val="28"/>
        </w:rPr>
        <w:t>,</w:t>
      </w:r>
      <w:r>
        <w:rPr>
          <w:sz w:val="28"/>
          <w:szCs w:val="28"/>
        </w:rPr>
        <w:t xml:space="preserve"> (materials, goods, etc.)</w:t>
      </w:r>
      <w:r w:rsidR="00D80A61">
        <w:rPr>
          <w:sz w:val="28"/>
          <w:szCs w:val="28"/>
        </w:rPr>
        <w:t>,</w:t>
      </w:r>
      <w:r>
        <w:rPr>
          <w:sz w:val="28"/>
          <w:szCs w:val="28"/>
        </w:rPr>
        <w:t xml:space="preserve"> is prohibited in work area</w:t>
      </w:r>
      <w:r w:rsidR="001F76CE">
        <w:rPr>
          <w:sz w:val="28"/>
          <w:szCs w:val="28"/>
        </w:rPr>
        <w:t>s at any time, whether or not the employees are on working time. This also includes inappropriate literature that violates the company’s non-harassment and discrimination policies, items of a defamatory nature, items that include threats of violence, unprotected literature of a political nature that is highly inflammatory and likely to disrupt facility discipline and order or safety. Nothing in this policy is intended to restrict an employee</w:t>
      </w:r>
      <w:r w:rsidR="002A5D9B">
        <w:rPr>
          <w:sz w:val="28"/>
          <w:szCs w:val="28"/>
        </w:rPr>
        <w:t>’s statutory rights.</w:t>
      </w:r>
    </w:p>
    <w:p w14:paraId="7ACAB049" w14:textId="4CD9D6E8" w:rsidR="002A5D9B" w:rsidRDefault="002A5D9B" w:rsidP="007111B4">
      <w:pPr>
        <w:rPr>
          <w:sz w:val="28"/>
          <w:szCs w:val="28"/>
        </w:rPr>
      </w:pPr>
    </w:p>
    <w:p w14:paraId="5C165BD2" w14:textId="1922693A" w:rsidR="002A5D9B" w:rsidRDefault="002A5D9B" w:rsidP="007111B4">
      <w:pPr>
        <w:rPr>
          <w:b/>
          <w:bCs/>
          <w:sz w:val="28"/>
          <w:szCs w:val="28"/>
        </w:rPr>
      </w:pPr>
      <w:r w:rsidRPr="002A5D9B">
        <w:rPr>
          <w:b/>
          <w:bCs/>
          <w:sz w:val="28"/>
          <w:szCs w:val="28"/>
        </w:rPr>
        <w:t>Change in Personal Data</w:t>
      </w:r>
    </w:p>
    <w:p w14:paraId="582B971B" w14:textId="1B50DA20" w:rsidR="002A5D9B" w:rsidRDefault="002A5D9B" w:rsidP="007111B4">
      <w:pPr>
        <w:rPr>
          <w:b/>
          <w:bCs/>
          <w:sz w:val="28"/>
          <w:szCs w:val="28"/>
        </w:rPr>
      </w:pPr>
    </w:p>
    <w:p w14:paraId="07CCC602" w14:textId="0C19DE94" w:rsidR="002A5D9B" w:rsidRDefault="00BE5713" w:rsidP="007111B4">
      <w:pPr>
        <w:rPr>
          <w:sz w:val="28"/>
          <w:szCs w:val="28"/>
        </w:rPr>
      </w:pPr>
      <w:r>
        <w:rPr>
          <w:sz w:val="28"/>
          <w:szCs w:val="28"/>
        </w:rPr>
        <w:t>To aid you and/or your family in matters of personal emergency, we need to maintain up-to-date information.</w:t>
      </w:r>
    </w:p>
    <w:p w14:paraId="577C9B79" w14:textId="62654447" w:rsidR="00BE5713" w:rsidRDefault="00BE5713" w:rsidP="007111B4">
      <w:pPr>
        <w:rPr>
          <w:sz w:val="28"/>
          <w:szCs w:val="28"/>
        </w:rPr>
      </w:pPr>
    </w:p>
    <w:p w14:paraId="61F93108" w14:textId="754A7483" w:rsidR="00BE5713" w:rsidRPr="002A5D9B" w:rsidRDefault="00BE5713" w:rsidP="007111B4">
      <w:pPr>
        <w:rPr>
          <w:sz w:val="28"/>
          <w:szCs w:val="28"/>
        </w:rPr>
      </w:pPr>
      <w:r>
        <w:rPr>
          <w:sz w:val="28"/>
          <w:szCs w:val="28"/>
        </w:rPr>
        <w:t>Changes in name, address, telephone number(s), marital status, number of dependents or changes in next of kin and/or beneficiaries should be given to the company promptly.</w:t>
      </w:r>
    </w:p>
    <w:p w14:paraId="7BD4A355" w14:textId="197FAD19" w:rsidR="002A5D9B" w:rsidRDefault="002A5D9B" w:rsidP="007111B4">
      <w:pPr>
        <w:rPr>
          <w:sz w:val="28"/>
          <w:szCs w:val="28"/>
        </w:rPr>
      </w:pPr>
    </w:p>
    <w:p w14:paraId="522064A8" w14:textId="44FFB753" w:rsidR="00D26021" w:rsidRDefault="00D26021" w:rsidP="007111B4">
      <w:pPr>
        <w:rPr>
          <w:b/>
          <w:bCs/>
          <w:sz w:val="28"/>
          <w:szCs w:val="28"/>
        </w:rPr>
      </w:pPr>
      <w:r w:rsidRPr="00D26021">
        <w:rPr>
          <w:b/>
          <w:bCs/>
          <w:sz w:val="28"/>
          <w:szCs w:val="28"/>
        </w:rPr>
        <w:t>Care of Equipment</w:t>
      </w:r>
    </w:p>
    <w:p w14:paraId="2128BBB4" w14:textId="32B5A5FC" w:rsidR="00E079FE" w:rsidRDefault="00E079FE" w:rsidP="007111B4">
      <w:pPr>
        <w:rPr>
          <w:b/>
          <w:bCs/>
          <w:sz w:val="28"/>
          <w:szCs w:val="28"/>
        </w:rPr>
      </w:pPr>
    </w:p>
    <w:p w14:paraId="7DAD73DC" w14:textId="46C6BC01" w:rsidR="00E079FE" w:rsidRDefault="00E079FE" w:rsidP="007111B4">
      <w:pPr>
        <w:rPr>
          <w:sz w:val="28"/>
          <w:szCs w:val="28"/>
        </w:rPr>
      </w:pPr>
      <w:r>
        <w:rPr>
          <w:sz w:val="28"/>
          <w:szCs w:val="28"/>
        </w:rPr>
        <w:t>All employees are expected to demonstrate proper care when using company property and equipment. No property and/or equipment may be removed from the premises without written proper authorization from the company. If you lose, break or damage any property and/or equipment, report it to the company as soon as possible.</w:t>
      </w:r>
    </w:p>
    <w:p w14:paraId="51275EEF" w14:textId="6E71D83A" w:rsidR="00E079FE" w:rsidRDefault="00E079FE" w:rsidP="007111B4">
      <w:pPr>
        <w:rPr>
          <w:sz w:val="28"/>
          <w:szCs w:val="28"/>
        </w:rPr>
      </w:pPr>
    </w:p>
    <w:p w14:paraId="20812E5F" w14:textId="608CCF68" w:rsidR="00E079FE" w:rsidRDefault="00E079FE" w:rsidP="007111B4">
      <w:pPr>
        <w:rPr>
          <w:b/>
          <w:bCs/>
          <w:sz w:val="28"/>
          <w:szCs w:val="28"/>
        </w:rPr>
      </w:pPr>
      <w:r w:rsidRPr="00E079FE">
        <w:rPr>
          <w:b/>
          <w:bCs/>
          <w:sz w:val="28"/>
          <w:szCs w:val="28"/>
        </w:rPr>
        <w:t>Company Vehicles</w:t>
      </w:r>
    </w:p>
    <w:p w14:paraId="5DEB2108" w14:textId="205F29D1" w:rsidR="00B739A4" w:rsidRDefault="00B739A4" w:rsidP="007111B4">
      <w:pPr>
        <w:rPr>
          <w:b/>
          <w:bCs/>
          <w:sz w:val="28"/>
          <w:szCs w:val="28"/>
        </w:rPr>
      </w:pPr>
    </w:p>
    <w:p w14:paraId="0437E97F" w14:textId="2F8F9C49" w:rsidR="008D3C26" w:rsidRDefault="00B739A4" w:rsidP="007111B4">
      <w:pPr>
        <w:rPr>
          <w:sz w:val="28"/>
          <w:szCs w:val="28"/>
        </w:rPr>
      </w:pPr>
      <w:r>
        <w:rPr>
          <w:sz w:val="28"/>
          <w:szCs w:val="28"/>
        </w:rPr>
        <w:t>Operators of company vehicles are responsible for the safe operation and cleanliness of the vehicle.</w:t>
      </w:r>
      <w:r w:rsidR="00E9198F">
        <w:rPr>
          <w:sz w:val="28"/>
          <w:szCs w:val="28"/>
        </w:rPr>
        <w:t xml:space="preserve"> </w:t>
      </w:r>
      <w:r>
        <w:rPr>
          <w:sz w:val="28"/>
          <w:szCs w:val="28"/>
        </w:rPr>
        <w:t>Accidents invol</w:t>
      </w:r>
      <w:r w:rsidR="008D3C26">
        <w:rPr>
          <w:sz w:val="28"/>
          <w:szCs w:val="28"/>
        </w:rPr>
        <w:t xml:space="preserve">ving a company vehicle must be reported to the company as soon as possible. </w:t>
      </w:r>
    </w:p>
    <w:p w14:paraId="1B778044" w14:textId="77777777" w:rsidR="008D3C26" w:rsidRDefault="008D3C26" w:rsidP="007111B4">
      <w:pPr>
        <w:rPr>
          <w:sz w:val="28"/>
          <w:szCs w:val="28"/>
        </w:rPr>
      </w:pPr>
    </w:p>
    <w:p w14:paraId="7DD3FEB4" w14:textId="11CB4FED" w:rsidR="00B739A4" w:rsidRDefault="008D3C26" w:rsidP="007111B4">
      <w:pPr>
        <w:rPr>
          <w:sz w:val="28"/>
          <w:szCs w:val="28"/>
        </w:rPr>
      </w:pPr>
      <w:r>
        <w:rPr>
          <w:sz w:val="28"/>
          <w:szCs w:val="28"/>
        </w:rPr>
        <w:t>All employees are responsible for any moving and parking violations and fines that may result when operating a company vehicle.</w:t>
      </w:r>
      <w:r w:rsidR="00E9198F">
        <w:rPr>
          <w:sz w:val="28"/>
          <w:szCs w:val="28"/>
        </w:rPr>
        <w:t xml:space="preserve"> </w:t>
      </w:r>
      <w:r>
        <w:rPr>
          <w:sz w:val="28"/>
          <w:szCs w:val="28"/>
        </w:rPr>
        <w:t>Smoking is prohibited in all company vehicles</w:t>
      </w:r>
      <w:r w:rsidR="00E9198F">
        <w:rPr>
          <w:sz w:val="28"/>
          <w:szCs w:val="28"/>
        </w:rPr>
        <w:t xml:space="preserve">. </w:t>
      </w:r>
      <w:r>
        <w:rPr>
          <w:sz w:val="28"/>
          <w:szCs w:val="28"/>
        </w:rPr>
        <w:t xml:space="preserve">The use of seat belts is mandatory for all employees and passengers of company vehicles. </w:t>
      </w:r>
      <w:r w:rsidR="00B739A4">
        <w:rPr>
          <w:sz w:val="28"/>
          <w:szCs w:val="28"/>
        </w:rPr>
        <w:t xml:space="preserve"> </w:t>
      </w:r>
    </w:p>
    <w:p w14:paraId="53BB1552" w14:textId="77777777" w:rsidR="0042001D" w:rsidRDefault="0042001D" w:rsidP="007111B4">
      <w:pPr>
        <w:rPr>
          <w:b/>
          <w:bCs/>
          <w:sz w:val="28"/>
          <w:szCs w:val="28"/>
        </w:rPr>
      </w:pPr>
    </w:p>
    <w:p w14:paraId="3FC5FB95" w14:textId="652B9334" w:rsidR="00E9198F" w:rsidRDefault="00E9198F" w:rsidP="007111B4">
      <w:pPr>
        <w:rPr>
          <w:b/>
          <w:bCs/>
          <w:sz w:val="28"/>
          <w:szCs w:val="28"/>
        </w:rPr>
      </w:pPr>
      <w:r w:rsidRPr="00E9198F">
        <w:rPr>
          <w:b/>
          <w:bCs/>
          <w:sz w:val="28"/>
          <w:szCs w:val="28"/>
        </w:rPr>
        <w:t>Travel/Expense Accounts</w:t>
      </w:r>
    </w:p>
    <w:p w14:paraId="4193CD2A" w14:textId="5E329D32" w:rsidR="00E9198F" w:rsidRDefault="00E9198F" w:rsidP="007111B4">
      <w:pPr>
        <w:rPr>
          <w:b/>
          <w:bCs/>
          <w:sz w:val="28"/>
          <w:szCs w:val="28"/>
        </w:rPr>
      </w:pPr>
    </w:p>
    <w:p w14:paraId="5FC94465" w14:textId="3E74826F" w:rsidR="00E9198F" w:rsidRDefault="00E9198F" w:rsidP="007111B4">
      <w:pPr>
        <w:rPr>
          <w:sz w:val="28"/>
          <w:szCs w:val="28"/>
        </w:rPr>
      </w:pPr>
      <w:r>
        <w:rPr>
          <w:sz w:val="28"/>
          <w:szCs w:val="28"/>
        </w:rPr>
        <w:t>The company will reimbursement employees for reasonable expenses incurred through pre-approved business travel and/or entertainment. All cash advances must be accounted for and expense receipts are required. The following business expenses will be reimbursed:</w:t>
      </w:r>
    </w:p>
    <w:p w14:paraId="16BCBDF5" w14:textId="61D02D7A" w:rsidR="00E9198F" w:rsidRDefault="00E9198F" w:rsidP="007111B4">
      <w:pPr>
        <w:rPr>
          <w:sz w:val="28"/>
          <w:szCs w:val="28"/>
        </w:rPr>
      </w:pPr>
    </w:p>
    <w:p w14:paraId="0A6D9A7C" w14:textId="4F6F2FDE" w:rsidR="00E9198F" w:rsidRDefault="00E9198F" w:rsidP="007111B4">
      <w:pPr>
        <w:rPr>
          <w:sz w:val="28"/>
          <w:szCs w:val="28"/>
        </w:rPr>
      </w:pPr>
      <w:r>
        <w:rPr>
          <w:sz w:val="28"/>
          <w:szCs w:val="28"/>
        </w:rPr>
        <w:t>Travel Expense</w:t>
      </w:r>
    </w:p>
    <w:p w14:paraId="778C2B6A" w14:textId="476AA71D" w:rsidR="00E9198F" w:rsidRDefault="00E9198F" w:rsidP="007111B4">
      <w:pPr>
        <w:rPr>
          <w:sz w:val="28"/>
          <w:szCs w:val="28"/>
        </w:rPr>
      </w:pPr>
      <w:r>
        <w:rPr>
          <w:sz w:val="28"/>
          <w:szCs w:val="28"/>
        </w:rPr>
        <w:t>Automobile Mileage</w:t>
      </w:r>
    </w:p>
    <w:p w14:paraId="6199CC8D" w14:textId="44549EED" w:rsidR="00E9198F" w:rsidRDefault="00E9198F" w:rsidP="007111B4">
      <w:pPr>
        <w:rPr>
          <w:sz w:val="28"/>
          <w:szCs w:val="28"/>
        </w:rPr>
      </w:pPr>
      <w:r>
        <w:rPr>
          <w:sz w:val="28"/>
          <w:szCs w:val="28"/>
        </w:rPr>
        <w:t>Lodging</w:t>
      </w:r>
    </w:p>
    <w:p w14:paraId="7D61C608" w14:textId="4BAA8BFA" w:rsidR="00E9198F" w:rsidRDefault="00E9198F" w:rsidP="007111B4">
      <w:pPr>
        <w:rPr>
          <w:sz w:val="28"/>
          <w:szCs w:val="28"/>
        </w:rPr>
      </w:pPr>
      <w:r>
        <w:rPr>
          <w:sz w:val="28"/>
          <w:szCs w:val="28"/>
        </w:rPr>
        <w:t>Tips</w:t>
      </w:r>
    </w:p>
    <w:p w14:paraId="68C8DDBE" w14:textId="69B4A0E4" w:rsidR="00E9198F" w:rsidRDefault="00E9198F" w:rsidP="007111B4">
      <w:pPr>
        <w:rPr>
          <w:sz w:val="28"/>
          <w:szCs w:val="28"/>
        </w:rPr>
      </w:pPr>
      <w:r>
        <w:rPr>
          <w:sz w:val="28"/>
          <w:szCs w:val="28"/>
        </w:rPr>
        <w:t>Business Meals</w:t>
      </w:r>
    </w:p>
    <w:p w14:paraId="518D3B98" w14:textId="32341E38" w:rsidR="00E9198F" w:rsidRDefault="00E9198F" w:rsidP="007111B4">
      <w:pPr>
        <w:rPr>
          <w:sz w:val="28"/>
          <w:szCs w:val="28"/>
        </w:rPr>
      </w:pPr>
    </w:p>
    <w:p w14:paraId="147828AE" w14:textId="3F9EEE29" w:rsidR="00E9198F" w:rsidRDefault="00E9198F" w:rsidP="007111B4">
      <w:pPr>
        <w:rPr>
          <w:sz w:val="28"/>
          <w:szCs w:val="28"/>
        </w:rPr>
      </w:pPr>
      <w:r>
        <w:rPr>
          <w:sz w:val="28"/>
          <w:szCs w:val="28"/>
        </w:rPr>
        <w:t xml:space="preserve">Speak to the company regarding additional </w:t>
      </w:r>
      <w:r w:rsidR="00F641E8">
        <w:rPr>
          <w:sz w:val="28"/>
          <w:szCs w:val="28"/>
        </w:rPr>
        <w:t>reimbursable business expenses and guidelines for each allowable expense.</w:t>
      </w:r>
    </w:p>
    <w:p w14:paraId="4F237D33" w14:textId="1F86F35B" w:rsidR="00F641E8" w:rsidRDefault="00F641E8" w:rsidP="007111B4">
      <w:pPr>
        <w:rPr>
          <w:sz w:val="28"/>
          <w:szCs w:val="28"/>
        </w:rPr>
      </w:pPr>
    </w:p>
    <w:p w14:paraId="1732BE22" w14:textId="07D1BACB" w:rsidR="00F641E8" w:rsidRDefault="00F641E8" w:rsidP="007111B4">
      <w:pPr>
        <w:rPr>
          <w:b/>
          <w:bCs/>
          <w:sz w:val="28"/>
          <w:szCs w:val="28"/>
        </w:rPr>
      </w:pPr>
      <w:r w:rsidRPr="00F641E8">
        <w:rPr>
          <w:b/>
          <w:bCs/>
          <w:sz w:val="28"/>
          <w:szCs w:val="28"/>
        </w:rPr>
        <w:t>Severe Weather</w:t>
      </w:r>
    </w:p>
    <w:p w14:paraId="13F7ADEE" w14:textId="1FD82F12" w:rsidR="00F641E8" w:rsidRDefault="00F641E8" w:rsidP="007111B4">
      <w:pPr>
        <w:rPr>
          <w:b/>
          <w:bCs/>
          <w:sz w:val="28"/>
          <w:szCs w:val="28"/>
        </w:rPr>
      </w:pPr>
    </w:p>
    <w:p w14:paraId="43929470" w14:textId="19AD943E" w:rsidR="00F641E8" w:rsidRDefault="00F641E8" w:rsidP="007111B4">
      <w:pPr>
        <w:rPr>
          <w:sz w:val="28"/>
          <w:szCs w:val="28"/>
        </w:rPr>
      </w:pPr>
      <w:r>
        <w:rPr>
          <w:sz w:val="28"/>
          <w:szCs w:val="28"/>
        </w:rPr>
        <w:t>Severe weather is to be expected during certain months of the year. Although driving may at times be difficult, when caution is exercised the roads are normally passable. Except in cases of severe storms, we are all expected to work our regular hours. Time taken off due to poor weather conditions while the business remains open is paid with proper notification.</w:t>
      </w:r>
    </w:p>
    <w:p w14:paraId="331CC4D9" w14:textId="71B886C1" w:rsidR="00F641E8" w:rsidRDefault="00F641E8" w:rsidP="007111B4">
      <w:pPr>
        <w:rPr>
          <w:sz w:val="28"/>
          <w:szCs w:val="28"/>
        </w:rPr>
      </w:pPr>
    </w:p>
    <w:p w14:paraId="4F1696B8" w14:textId="30728298" w:rsidR="00F641E8" w:rsidRDefault="00F641E8" w:rsidP="007111B4">
      <w:pPr>
        <w:rPr>
          <w:sz w:val="28"/>
          <w:szCs w:val="28"/>
        </w:rPr>
      </w:pPr>
      <w:r>
        <w:rPr>
          <w:sz w:val="28"/>
          <w:szCs w:val="28"/>
        </w:rPr>
        <w:t>If extreme weather conditions require closing of the company, you will</w:t>
      </w:r>
      <w:r w:rsidR="00E40CC9">
        <w:rPr>
          <w:sz w:val="28"/>
          <w:szCs w:val="28"/>
        </w:rPr>
        <w:t xml:space="preserve"> be</w:t>
      </w:r>
      <w:r>
        <w:rPr>
          <w:sz w:val="28"/>
          <w:szCs w:val="28"/>
        </w:rPr>
        <w:t xml:space="preserve"> notified appropriately by the company.</w:t>
      </w:r>
    </w:p>
    <w:p w14:paraId="3408C6E7" w14:textId="4FC362E9" w:rsidR="00E40CC9" w:rsidRDefault="00E40CC9" w:rsidP="007111B4">
      <w:pPr>
        <w:rPr>
          <w:sz w:val="28"/>
          <w:szCs w:val="28"/>
        </w:rPr>
      </w:pPr>
    </w:p>
    <w:p w14:paraId="15B65A11" w14:textId="69D2ECCB" w:rsidR="00E40CC9" w:rsidRDefault="00E40CC9" w:rsidP="007111B4">
      <w:pPr>
        <w:rPr>
          <w:b/>
          <w:bCs/>
          <w:sz w:val="28"/>
          <w:szCs w:val="28"/>
        </w:rPr>
      </w:pPr>
      <w:r w:rsidRPr="00E40CC9">
        <w:rPr>
          <w:b/>
          <w:bCs/>
          <w:sz w:val="28"/>
          <w:szCs w:val="28"/>
        </w:rPr>
        <w:t>Natural Disasters</w:t>
      </w:r>
    </w:p>
    <w:p w14:paraId="5BD3270C" w14:textId="4E8DE880" w:rsidR="003C4D26" w:rsidRDefault="003C4D26" w:rsidP="007111B4">
      <w:pPr>
        <w:rPr>
          <w:b/>
          <w:bCs/>
          <w:sz w:val="28"/>
          <w:szCs w:val="28"/>
        </w:rPr>
      </w:pPr>
    </w:p>
    <w:p w14:paraId="6EB13D50" w14:textId="5BC8CA19" w:rsidR="003C4D26" w:rsidRDefault="003C4D26" w:rsidP="003C4D26">
      <w:pPr>
        <w:rPr>
          <w:sz w:val="28"/>
          <w:szCs w:val="28"/>
        </w:rPr>
      </w:pPr>
      <w:r>
        <w:rPr>
          <w:sz w:val="28"/>
          <w:szCs w:val="28"/>
        </w:rPr>
        <w:t>Natural disasters, including hurricanes, floods and fires will happen from time to time. Although driving may at times be difficult in some areas due to damaged freeways and streets, when caution is exercised the roads are normally passable or alternative routes are available. Except in severe cases, we are all expected to work our regular hours. Time taken off due to natural disasters while the business remains open is paid with proper notification.</w:t>
      </w:r>
    </w:p>
    <w:p w14:paraId="40FE0D34" w14:textId="6D4D61D9" w:rsidR="000D78C8" w:rsidRDefault="000D78C8" w:rsidP="003C4D26">
      <w:pPr>
        <w:rPr>
          <w:sz w:val="28"/>
          <w:szCs w:val="28"/>
        </w:rPr>
      </w:pPr>
    </w:p>
    <w:p w14:paraId="0A0B1B32" w14:textId="63E05868" w:rsidR="000D78C8" w:rsidRDefault="000D78C8" w:rsidP="003C4D26">
      <w:pPr>
        <w:rPr>
          <w:b/>
          <w:bCs/>
          <w:sz w:val="28"/>
          <w:szCs w:val="28"/>
        </w:rPr>
      </w:pPr>
      <w:r w:rsidRPr="000D78C8">
        <w:rPr>
          <w:b/>
          <w:bCs/>
          <w:sz w:val="28"/>
          <w:szCs w:val="28"/>
        </w:rPr>
        <w:lastRenderedPageBreak/>
        <w:t>Personal Telephone Calls</w:t>
      </w:r>
    </w:p>
    <w:p w14:paraId="30AC86CB" w14:textId="65BBDAA2" w:rsidR="000D78C8" w:rsidRDefault="000D78C8" w:rsidP="003C4D26">
      <w:pPr>
        <w:rPr>
          <w:b/>
          <w:bCs/>
          <w:sz w:val="28"/>
          <w:szCs w:val="28"/>
        </w:rPr>
      </w:pPr>
    </w:p>
    <w:p w14:paraId="72BF5E3A" w14:textId="733BAEA3" w:rsidR="000D78C8" w:rsidRDefault="00CF76F1" w:rsidP="003C4D26">
      <w:pPr>
        <w:rPr>
          <w:sz w:val="28"/>
          <w:szCs w:val="28"/>
        </w:rPr>
      </w:pPr>
      <w:r>
        <w:rPr>
          <w:sz w:val="28"/>
          <w:szCs w:val="28"/>
        </w:rPr>
        <w:t>It is important to keep our telephone lines free for our customer calls. Although the occasional use of the company’s telephones for a personal emergency may be necessary, routine personal calls should be kept to a minimum.</w:t>
      </w:r>
    </w:p>
    <w:p w14:paraId="53A7A058" w14:textId="60BF36FE" w:rsidR="00CF76F1" w:rsidRDefault="00CF76F1" w:rsidP="003C4D26">
      <w:pPr>
        <w:rPr>
          <w:sz w:val="28"/>
          <w:szCs w:val="28"/>
        </w:rPr>
      </w:pPr>
    </w:p>
    <w:p w14:paraId="22ADA51D" w14:textId="19270AF3" w:rsidR="00CF76F1" w:rsidRDefault="00CF76F1" w:rsidP="003C4D26">
      <w:pPr>
        <w:rPr>
          <w:sz w:val="28"/>
          <w:szCs w:val="28"/>
        </w:rPr>
      </w:pPr>
      <w:r>
        <w:rPr>
          <w:sz w:val="28"/>
          <w:szCs w:val="28"/>
        </w:rPr>
        <w:t>Personal cell phones should be turned off or set to a silent alert during working hours while on company premises.</w:t>
      </w:r>
    </w:p>
    <w:p w14:paraId="09DBC095" w14:textId="4E77BF5D" w:rsidR="00CF76F1" w:rsidRDefault="00CF76F1" w:rsidP="003C4D26">
      <w:pPr>
        <w:rPr>
          <w:sz w:val="28"/>
          <w:szCs w:val="28"/>
        </w:rPr>
      </w:pPr>
    </w:p>
    <w:p w14:paraId="62F52534" w14:textId="566AF242" w:rsidR="00CF76F1" w:rsidRDefault="00CF76F1" w:rsidP="003C4D26">
      <w:pPr>
        <w:rPr>
          <w:sz w:val="28"/>
          <w:szCs w:val="28"/>
        </w:rPr>
      </w:pPr>
      <w:r>
        <w:rPr>
          <w:sz w:val="28"/>
          <w:szCs w:val="28"/>
        </w:rPr>
        <w:t>Employees are prohibited from using cell phones to text message during working hours while on company premises.</w:t>
      </w:r>
    </w:p>
    <w:p w14:paraId="5FDCA2A5" w14:textId="2E587786" w:rsidR="00F131B9" w:rsidRDefault="00F131B9" w:rsidP="003C4D26">
      <w:pPr>
        <w:rPr>
          <w:sz w:val="28"/>
          <w:szCs w:val="28"/>
        </w:rPr>
      </w:pPr>
    </w:p>
    <w:p w14:paraId="12EE1285" w14:textId="0BEE567C" w:rsidR="00F131B9" w:rsidRDefault="00F131B9" w:rsidP="003C4D26">
      <w:pPr>
        <w:rPr>
          <w:b/>
          <w:bCs/>
          <w:sz w:val="28"/>
          <w:szCs w:val="28"/>
        </w:rPr>
      </w:pPr>
      <w:r w:rsidRPr="00F131B9">
        <w:rPr>
          <w:b/>
          <w:bCs/>
          <w:sz w:val="28"/>
          <w:szCs w:val="28"/>
        </w:rPr>
        <w:t>Electronic Mail and Voice Mail Monitoring</w:t>
      </w:r>
    </w:p>
    <w:p w14:paraId="51788ADE" w14:textId="18744CDA" w:rsidR="00F131B9" w:rsidRDefault="00F131B9" w:rsidP="003C4D26">
      <w:pPr>
        <w:rPr>
          <w:b/>
          <w:bCs/>
          <w:sz w:val="28"/>
          <w:szCs w:val="28"/>
        </w:rPr>
      </w:pPr>
    </w:p>
    <w:p w14:paraId="40B517BE" w14:textId="5AA3FFD0" w:rsidR="00F131B9" w:rsidRDefault="004B6809" w:rsidP="003C4D26">
      <w:pPr>
        <w:rPr>
          <w:sz w:val="28"/>
          <w:szCs w:val="28"/>
        </w:rPr>
      </w:pPr>
      <w:r>
        <w:rPr>
          <w:sz w:val="28"/>
          <w:szCs w:val="28"/>
        </w:rPr>
        <w:t>We recognize the need to communicate efficiently with other employees and customers. Therefore</w:t>
      </w:r>
      <w:r w:rsidR="00B70855">
        <w:rPr>
          <w:sz w:val="28"/>
          <w:szCs w:val="28"/>
        </w:rPr>
        <w:t>,</w:t>
      </w:r>
      <w:r>
        <w:rPr>
          <w:sz w:val="28"/>
          <w:szCs w:val="28"/>
        </w:rPr>
        <w:t xml:space="preserve"> the company has installed e-mail and voice mail systems to facilitate the transmittal of business-related information within the company and with our customers.</w:t>
      </w:r>
    </w:p>
    <w:p w14:paraId="2FC7E527" w14:textId="22AEE46F" w:rsidR="004B6809" w:rsidRDefault="004B6809" w:rsidP="003C4D26">
      <w:pPr>
        <w:rPr>
          <w:sz w:val="28"/>
          <w:szCs w:val="28"/>
        </w:rPr>
      </w:pPr>
    </w:p>
    <w:p w14:paraId="2A7E32F1" w14:textId="27404565" w:rsidR="004B6809" w:rsidRDefault="004B6809" w:rsidP="003C4D26">
      <w:pPr>
        <w:rPr>
          <w:sz w:val="28"/>
          <w:szCs w:val="28"/>
        </w:rPr>
      </w:pPr>
      <w:r>
        <w:rPr>
          <w:sz w:val="28"/>
          <w:szCs w:val="28"/>
        </w:rPr>
        <w:t>The e-mail</w:t>
      </w:r>
      <w:r w:rsidR="00B70855">
        <w:rPr>
          <w:sz w:val="28"/>
          <w:szCs w:val="28"/>
        </w:rPr>
        <w:t xml:space="preserve"> and voice mail systems are intended for business use only. The use of the company’s e-mail and/or voice mail systems to solicit other employees or distribute non</w:t>
      </w:r>
      <w:r w:rsidR="00115E2D">
        <w:rPr>
          <w:sz w:val="28"/>
          <w:szCs w:val="28"/>
        </w:rPr>
        <w:t>-</w:t>
      </w:r>
      <w:r w:rsidR="00B70855">
        <w:rPr>
          <w:sz w:val="28"/>
          <w:szCs w:val="28"/>
        </w:rPr>
        <w:t>job-related information to other employees is prohibited to the extent allowed by applicable law.</w:t>
      </w:r>
    </w:p>
    <w:p w14:paraId="47152672" w14:textId="1170C067" w:rsidR="00B70855" w:rsidRDefault="00B70855" w:rsidP="003C4D26">
      <w:pPr>
        <w:rPr>
          <w:sz w:val="28"/>
          <w:szCs w:val="28"/>
        </w:rPr>
      </w:pPr>
    </w:p>
    <w:p w14:paraId="109F5F20" w14:textId="31DE9A10" w:rsidR="000D78C8" w:rsidRDefault="00B70855" w:rsidP="003C4D26">
      <w:pPr>
        <w:rPr>
          <w:sz w:val="28"/>
          <w:szCs w:val="28"/>
        </w:rPr>
      </w:pPr>
      <w:r>
        <w:rPr>
          <w:sz w:val="28"/>
          <w:szCs w:val="28"/>
        </w:rPr>
        <w:t xml:space="preserve">The company’s policies against sexual and other types of harassment apply fully to the e-mail and voice mail systems. Violations of these policies are not permitted and may result in disciplinary action, up to and including discharge. Therefore, </w:t>
      </w:r>
      <w:r w:rsidR="0034389C">
        <w:rPr>
          <w:sz w:val="28"/>
          <w:szCs w:val="28"/>
        </w:rPr>
        <w:t>all employees are also prohibited from the display or transmission of sexually-explicit images, messages, ethnic slurs, racial epithets or anything that could be construed as harassment or disparaging to others.</w:t>
      </w:r>
    </w:p>
    <w:p w14:paraId="015FD5E6" w14:textId="549D87C2" w:rsidR="00287C99" w:rsidRDefault="00287C99" w:rsidP="003C4D26">
      <w:pPr>
        <w:rPr>
          <w:sz w:val="28"/>
          <w:szCs w:val="28"/>
        </w:rPr>
      </w:pPr>
    </w:p>
    <w:p w14:paraId="1A4E1749" w14:textId="7B71968A" w:rsidR="00287C99" w:rsidRDefault="00287C99" w:rsidP="003C4D26">
      <w:pPr>
        <w:rPr>
          <w:sz w:val="28"/>
          <w:szCs w:val="28"/>
        </w:rPr>
      </w:pPr>
      <w:r>
        <w:rPr>
          <w:sz w:val="28"/>
          <w:szCs w:val="28"/>
        </w:rPr>
        <w:t>Employees shall not use unauthorized codes or passwords to gain access to others’ files and/or accounts. Company e-mail and voice mail passwords must be made available to the company. Please notify the company if you need to change your password.  Violation of this policy may result in disciplinary action, up to and including discharge.</w:t>
      </w:r>
    </w:p>
    <w:p w14:paraId="4FA914E2" w14:textId="2492F98B" w:rsidR="000F6817" w:rsidRDefault="000F6817" w:rsidP="003C4D26">
      <w:pPr>
        <w:rPr>
          <w:sz w:val="28"/>
          <w:szCs w:val="28"/>
        </w:rPr>
      </w:pPr>
    </w:p>
    <w:p w14:paraId="357C225D" w14:textId="5C276772" w:rsidR="000F6817" w:rsidRDefault="007B3987" w:rsidP="003C4D26">
      <w:pPr>
        <w:rPr>
          <w:sz w:val="28"/>
          <w:szCs w:val="28"/>
        </w:rPr>
      </w:pPr>
      <w:r>
        <w:rPr>
          <w:sz w:val="28"/>
          <w:szCs w:val="28"/>
        </w:rPr>
        <w:lastRenderedPageBreak/>
        <w:t>For business purposes only, the company reserves the right to enter, search and/or monitor the company’s private e-mail and voice mail systems and the files/transmissions of its’ employees without advance notice and consistent with applicable state and federal laws. Employees should not assume that communications that they send and receive by the company’s private e-mail and voice mail systems are private or confidential.</w:t>
      </w:r>
    </w:p>
    <w:p w14:paraId="6EB86723" w14:textId="3359AB0B" w:rsidR="007B3987" w:rsidRDefault="007B3987" w:rsidP="003C4D26">
      <w:pPr>
        <w:rPr>
          <w:sz w:val="28"/>
          <w:szCs w:val="28"/>
        </w:rPr>
      </w:pPr>
    </w:p>
    <w:p w14:paraId="12038C42" w14:textId="1ED69745" w:rsidR="007B3987" w:rsidRDefault="0045682A" w:rsidP="003C4D26">
      <w:pPr>
        <w:rPr>
          <w:b/>
          <w:bCs/>
          <w:sz w:val="28"/>
          <w:szCs w:val="28"/>
        </w:rPr>
      </w:pPr>
      <w:r w:rsidRPr="0045682A">
        <w:rPr>
          <w:b/>
          <w:bCs/>
          <w:sz w:val="28"/>
          <w:szCs w:val="28"/>
        </w:rPr>
        <w:t>Internet Usage and Monitoring</w:t>
      </w:r>
    </w:p>
    <w:p w14:paraId="2975FB59" w14:textId="2E385189" w:rsidR="0045682A" w:rsidRDefault="0045682A" w:rsidP="003C4D26">
      <w:pPr>
        <w:rPr>
          <w:b/>
          <w:bCs/>
          <w:sz w:val="28"/>
          <w:szCs w:val="28"/>
        </w:rPr>
      </w:pPr>
    </w:p>
    <w:p w14:paraId="5B6564BA" w14:textId="35C0E3B4" w:rsidR="00B01BEC" w:rsidRDefault="0007440D" w:rsidP="003C4D26">
      <w:pPr>
        <w:rPr>
          <w:sz w:val="28"/>
          <w:szCs w:val="28"/>
        </w:rPr>
      </w:pPr>
      <w:r>
        <w:rPr>
          <w:sz w:val="28"/>
          <w:szCs w:val="28"/>
        </w:rPr>
        <w:t>The company’s Internet service/system is intended for business use only. Use of the Inter</w:t>
      </w:r>
      <w:r w:rsidR="00B01BEC">
        <w:rPr>
          <w:sz w:val="28"/>
          <w:szCs w:val="28"/>
        </w:rPr>
        <w:t>net for any non-business purpose, including but not limited to, personal communication or solicitation, purchasing personal goods and/or services, gambling and downloading files for personal use is strictly prohibited.</w:t>
      </w:r>
    </w:p>
    <w:p w14:paraId="41AA1A54" w14:textId="43EC4C67" w:rsidR="00B01BEC" w:rsidRDefault="00B01BEC" w:rsidP="003C4D26">
      <w:pPr>
        <w:rPr>
          <w:sz w:val="28"/>
          <w:szCs w:val="28"/>
        </w:rPr>
      </w:pPr>
    </w:p>
    <w:p w14:paraId="081EED95" w14:textId="4185D677" w:rsidR="00287C99" w:rsidRDefault="00B01BEC" w:rsidP="003C4D26">
      <w:pPr>
        <w:rPr>
          <w:sz w:val="28"/>
          <w:szCs w:val="28"/>
        </w:rPr>
      </w:pPr>
      <w:r>
        <w:rPr>
          <w:sz w:val="28"/>
          <w:szCs w:val="28"/>
        </w:rPr>
        <w:t xml:space="preserve">The company’s policies against sexual and other types of harassment apply fully to </w:t>
      </w:r>
      <w:r w:rsidR="00896706">
        <w:rPr>
          <w:sz w:val="28"/>
          <w:szCs w:val="28"/>
        </w:rPr>
        <w:t>Internet usage. Violations of these policies are not permitted and may result in disciplinary</w:t>
      </w:r>
      <w:r w:rsidR="00764EB2">
        <w:rPr>
          <w:sz w:val="28"/>
          <w:szCs w:val="28"/>
        </w:rPr>
        <w:t xml:space="preserve"> action, up to and including discharge. Therefore, employees are also prohibited from displaying, transmitting and/or downloading sexually explicit images, messages, ethnic slurs, racial epithets or anything that could be constru</w:t>
      </w:r>
      <w:r w:rsidR="000C2E46">
        <w:rPr>
          <w:sz w:val="28"/>
          <w:szCs w:val="28"/>
        </w:rPr>
        <w:t>ed as harassment or disparaging to others.</w:t>
      </w:r>
    </w:p>
    <w:p w14:paraId="46816D4B" w14:textId="6E4ABCD2" w:rsidR="000C2E46" w:rsidRDefault="000C2E46" w:rsidP="003C4D26">
      <w:pPr>
        <w:rPr>
          <w:sz w:val="28"/>
          <w:szCs w:val="28"/>
        </w:rPr>
      </w:pPr>
    </w:p>
    <w:p w14:paraId="585B2D3C" w14:textId="77777777" w:rsidR="00F21E73" w:rsidRDefault="000C2E46" w:rsidP="003C4D26">
      <w:pPr>
        <w:rPr>
          <w:sz w:val="28"/>
          <w:szCs w:val="28"/>
        </w:rPr>
      </w:pPr>
      <w:r>
        <w:rPr>
          <w:sz w:val="28"/>
          <w:szCs w:val="28"/>
        </w:rPr>
        <w:t xml:space="preserve">Consistent with applicable federal and state laws, the time an employee spends on the Internet may be tracked through activity logs for business purposes. All abnormal or inappropriate usage will be investigated thoroughly. For business purposes, the company reserves the right to search and/or monitor the company’s Internet usage and files/transmissions of any employee without advance notice and consistent with applicable state and federal laws. Employees should accept that </w:t>
      </w:r>
      <w:r w:rsidR="00F21E73">
        <w:rPr>
          <w:sz w:val="28"/>
          <w:szCs w:val="28"/>
        </w:rPr>
        <w:t>communications that they send and receive by the Internet will be monitored by the company. Employees</w:t>
      </w:r>
      <w:r>
        <w:rPr>
          <w:sz w:val="28"/>
          <w:szCs w:val="28"/>
        </w:rPr>
        <w:t xml:space="preserve"> </w:t>
      </w:r>
      <w:r w:rsidR="00F21E73">
        <w:rPr>
          <w:sz w:val="28"/>
          <w:szCs w:val="28"/>
        </w:rPr>
        <w:t>should not assume that communications that they send and/or receive by the Internet are private or confidential. Employees learning of any misuse of the Internet should notify the company.</w:t>
      </w:r>
    </w:p>
    <w:p w14:paraId="71F8F874" w14:textId="77777777" w:rsidR="00F21E73" w:rsidRDefault="00F21E73" w:rsidP="003C4D26">
      <w:pPr>
        <w:rPr>
          <w:sz w:val="28"/>
          <w:szCs w:val="28"/>
        </w:rPr>
      </w:pPr>
    </w:p>
    <w:p w14:paraId="1143DF6D" w14:textId="05837372" w:rsidR="00F21E73" w:rsidRDefault="00F21E73" w:rsidP="003C4D26">
      <w:pPr>
        <w:rPr>
          <w:sz w:val="28"/>
          <w:szCs w:val="28"/>
        </w:rPr>
      </w:pPr>
      <w:r>
        <w:rPr>
          <w:sz w:val="28"/>
          <w:szCs w:val="28"/>
        </w:rPr>
        <w:t>Violation of this policy may result in disciplinary action</w:t>
      </w:r>
      <w:r w:rsidR="00AA276F">
        <w:rPr>
          <w:sz w:val="28"/>
          <w:szCs w:val="28"/>
        </w:rPr>
        <w:t>,</w:t>
      </w:r>
      <w:r>
        <w:rPr>
          <w:sz w:val="28"/>
          <w:szCs w:val="28"/>
        </w:rPr>
        <w:t xml:space="preserve"> up to and including</w:t>
      </w:r>
    </w:p>
    <w:p w14:paraId="443AB7AE" w14:textId="2F82327C" w:rsidR="000C2E46" w:rsidRDefault="00F21E73" w:rsidP="003C4D26">
      <w:pPr>
        <w:rPr>
          <w:sz w:val="28"/>
          <w:szCs w:val="28"/>
        </w:rPr>
      </w:pPr>
      <w:r>
        <w:rPr>
          <w:sz w:val="28"/>
          <w:szCs w:val="28"/>
        </w:rPr>
        <w:t xml:space="preserve">discharge. </w:t>
      </w:r>
      <w:r w:rsidR="000C2E46">
        <w:rPr>
          <w:sz w:val="28"/>
          <w:szCs w:val="28"/>
        </w:rPr>
        <w:t xml:space="preserve"> </w:t>
      </w:r>
    </w:p>
    <w:p w14:paraId="30D79A63" w14:textId="5A4AA28D" w:rsidR="00A401FB" w:rsidRDefault="00A401FB" w:rsidP="003C4D26">
      <w:pPr>
        <w:rPr>
          <w:sz w:val="28"/>
          <w:szCs w:val="28"/>
        </w:rPr>
      </w:pPr>
    </w:p>
    <w:p w14:paraId="688E2B99" w14:textId="77777777" w:rsidR="00BD1D12" w:rsidRDefault="00BD1D12" w:rsidP="003C4D26">
      <w:pPr>
        <w:rPr>
          <w:b/>
          <w:bCs/>
          <w:sz w:val="28"/>
          <w:szCs w:val="28"/>
        </w:rPr>
      </w:pPr>
    </w:p>
    <w:p w14:paraId="0DD076BB" w14:textId="048E7794" w:rsidR="00A401FB" w:rsidRDefault="00A401FB" w:rsidP="003C4D26">
      <w:pPr>
        <w:rPr>
          <w:b/>
          <w:bCs/>
          <w:sz w:val="28"/>
          <w:szCs w:val="28"/>
        </w:rPr>
      </w:pPr>
      <w:r w:rsidRPr="00A401FB">
        <w:rPr>
          <w:b/>
          <w:bCs/>
          <w:sz w:val="28"/>
          <w:szCs w:val="28"/>
        </w:rPr>
        <w:lastRenderedPageBreak/>
        <w:t>Social Media</w:t>
      </w:r>
    </w:p>
    <w:p w14:paraId="2EA810A2" w14:textId="0092E8FA" w:rsidR="00A401FB" w:rsidRDefault="00A401FB" w:rsidP="003C4D26">
      <w:pPr>
        <w:rPr>
          <w:b/>
          <w:bCs/>
          <w:sz w:val="28"/>
          <w:szCs w:val="28"/>
        </w:rPr>
      </w:pPr>
    </w:p>
    <w:p w14:paraId="1F00754C" w14:textId="5770CE9D" w:rsidR="00A401FB" w:rsidRDefault="00A401FB" w:rsidP="003C4D26">
      <w:pPr>
        <w:rPr>
          <w:sz w:val="28"/>
          <w:szCs w:val="28"/>
        </w:rPr>
      </w:pPr>
      <w:r>
        <w:rPr>
          <w:sz w:val="28"/>
          <w:szCs w:val="28"/>
        </w:rPr>
        <w:t>The company has in place policies that govern use of its own electronic communication systems, equipment and resources which employees must follow.</w:t>
      </w:r>
    </w:p>
    <w:p w14:paraId="1DB34EC7" w14:textId="5DED766A" w:rsidR="00A401FB" w:rsidRDefault="00A401FB" w:rsidP="003C4D26">
      <w:pPr>
        <w:rPr>
          <w:sz w:val="28"/>
          <w:szCs w:val="28"/>
        </w:rPr>
      </w:pPr>
      <w:r>
        <w:rPr>
          <w:sz w:val="28"/>
          <w:szCs w:val="28"/>
        </w:rPr>
        <w:t>We encourage you to use good judgement when communicating via social media.</w:t>
      </w:r>
    </w:p>
    <w:p w14:paraId="79E49D45" w14:textId="52724BF6" w:rsidR="00A401FB" w:rsidRDefault="00A401FB" w:rsidP="003C4D26">
      <w:pPr>
        <w:rPr>
          <w:sz w:val="28"/>
          <w:szCs w:val="28"/>
        </w:rPr>
      </w:pPr>
    </w:p>
    <w:p w14:paraId="05D90BCA" w14:textId="0699765A" w:rsidR="00A401FB" w:rsidRDefault="00A401FB" w:rsidP="003C4D26">
      <w:pPr>
        <w:rPr>
          <w:sz w:val="28"/>
          <w:szCs w:val="28"/>
        </w:rPr>
      </w:pPr>
      <w:r>
        <w:rPr>
          <w:sz w:val="28"/>
          <w:szCs w:val="28"/>
        </w:rPr>
        <w:t xml:space="preserve">“Social media” includes all means of communication or posting information or content of any sort on the Internet, including to your own or someone else’s web </w:t>
      </w:r>
      <w:r w:rsidR="00D80A61">
        <w:rPr>
          <w:sz w:val="28"/>
          <w:szCs w:val="28"/>
        </w:rPr>
        <w:t>site</w:t>
      </w:r>
      <w:r>
        <w:rPr>
          <w:sz w:val="28"/>
          <w:szCs w:val="28"/>
        </w:rPr>
        <w:t xml:space="preserve"> or blog, journal or diary, personal web site</w:t>
      </w:r>
      <w:r w:rsidR="00802C9A">
        <w:rPr>
          <w:sz w:val="28"/>
          <w:szCs w:val="28"/>
        </w:rPr>
        <w:t>, social networking or affinity web site, web bulletin or a chat room, whether or not associated or affiliated with the company, as well as any other form of electronic communication.</w:t>
      </w:r>
    </w:p>
    <w:p w14:paraId="12645964" w14:textId="2EC60435" w:rsidR="00B36D40" w:rsidRDefault="00B36D40" w:rsidP="003C4D26">
      <w:pPr>
        <w:rPr>
          <w:sz w:val="28"/>
          <w:szCs w:val="28"/>
        </w:rPr>
      </w:pPr>
    </w:p>
    <w:p w14:paraId="7D9C258A" w14:textId="151481DB" w:rsidR="00B36D40" w:rsidRDefault="00D32B05" w:rsidP="003C4D26">
      <w:pPr>
        <w:rPr>
          <w:sz w:val="28"/>
          <w:szCs w:val="28"/>
        </w:rPr>
      </w:pPr>
      <w:r>
        <w:rPr>
          <w:sz w:val="28"/>
          <w:szCs w:val="28"/>
        </w:rPr>
        <w:t xml:space="preserve">The same principles and guidelines found in the company’s </w:t>
      </w:r>
      <w:r w:rsidR="00D8223F">
        <w:rPr>
          <w:sz w:val="28"/>
          <w:szCs w:val="28"/>
        </w:rPr>
        <w:t>Employee Handbook policies apply to your activities online. Ultimately, you are solely responsible</w:t>
      </w:r>
    </w:p>
    <w:p w14:paraId="4EC6627C" w14:textId="1EF0A2B3" w:rsidR="00D8223F" w:rsidRDefault="00D80A61" w:rsidP="003C4D26">
      <w:pPr>
        <w:rPr>
          <w:sz w:val="28"/>
          <w:szCs w:val="28"/>
        </w:rPr>
      </w:pPr>
      <w:r>
        <w:rPr>
          <w:sz w:val="28"/>
          <w:szCs w:val="28"/>
        </w:rPr>
        <w:t>f</w:t>
      </w:r>
      <w:r w:rsidR="00D8223F">
        <w:rPr>
          <w:sz w:val="28"/>
          <w:szCs w:val="28"/>
        </w:rPr>
        <w:t>or what you post online. Before creating online content, consider some of the risks and rewards that are involved. Keep in mind that any of your conduct that adversely affects your job performance, the performance of fellow employees, vendors, suppliers, people who work on behalf of the company or its legitimate business interests may result in disciplinary action</w:t>
      </w:r>
      <w:r w:rsidR="00AA276F">
        <w:rPr>
          <w:sz w:val="28"/>
          <w:szCs w:val="28"/>
        </w:rPr>
        <w:t>,</w:t>
      </w:r>
      <w:r w:rsidR="00D8223F">
        <w:rPr>
          <w:sz w:val="28"/>
          <w:szCs w:val="28"/>
        </w:rPr>
        <w:t xml:space="preserve"> up to and including immediate discharge.</w:t>
      </w:r>
    </w:p>
    <w:p w14:paraId="7944C413" w14:textId="5E23028A" w:rsidR="00A36C7C" w:rsidRDefault="00A36C7C" w:rsidP="003C4D26">
      <w:pPr>
        <w:rPr>
          <w:sz w:val="28"/>
          <w:szCs w:val="28"/>
        </w:rPr>
      </w:pPr>
    </w:p>
    <w:p w14:paraId="002548DF" w14:textId="712D7EFD" w:rsidR="00A36C7C" w:rsidRDefault="00A36C7C" w:rsidP="003C4D26">
      <w:pPr>
        <w:rPr>
          <w:sz w:val="28"/>
          <w:szCs w:val="28"/>
        </w:rPr>
      </w:pPr>
      <w:r>
        <w:rPr>
          <w:sz w:val="28"/>
          <w:szCs w:val="28"/>
        </w:rPr>
        <w:t>The following is a general and non-exhaustive list of guidelines you should keep in mind:</w:t>
      </w:r>
    </w:p>
    <w:p w14:paraId="796DAFCF" w14:textId="7FFE9ACC" w:rsidR="00A36C7C" w:rsidRDefault="00A36C7C" w:rsidP="003C4D26">
      <w:pPr>
        <w:rPr>
          <w:sz w:val="28"/>
          <w:szCs w:val="28"/>
        </w:rPr>
      </w:pPr>
    </w:p>
    <w:p w14:paraId="65857506" w14:textId="109E6F0B" w:rsidR="00A36C7C" w:rsidRDefault="00A442CA" w:rsidP="00A442CA">
      <w:pPr>
        <w:pStyle w:val="ListParagraph"/>
        <w:numPr>
          <w:ilvl w:val="0"/>
          <w:numId w:val="1"/>
        </w:numPr>
        <w:rPr>
          <w:sz w:val="28"/>
          <w:szCs w:val="28"/>
        </w:rPr>
      </w:pPr>
      <w:r>
        <w:rPr>
          <w:sz w:val="28"/>
          <w:szCs w:val="28"/>
        </w:rPr>
        <w:t xml:space="preserve">Always be fair and courteous to fellow employees, customers, vendors, suppliers and/or other people who work on behalf of the company. Also, keep in mind that you are more likely to resolve work related complaints by speaking directly with your co-workers or by contacting the company rather than posting complaints to a social media outlet. </w:t>
      </w:r>
      <w:r w:rsidR="0073106F">
        <w:rPr>
          <w:sz w:val="28"/>
          <w:szCs w:val="28"/>
        </w:rPr>
        <w:t>Nevertheless, if you decide to post complaints or criticism, avoid using statements, photographs, video or audio</w:t>
      </w:r>
      <w:r w:rsidR="00A57D15">
        <w:rPr>
          <w:sz w:val="28"/>
          <w:szCs w:val="28"/>
        </w:rPr>
        <w:t xml:space="preserve"> that reasonably could be viewed as malicious, obscene, threatening or intimidating, that disparages customers, employees, vendors or suppliers, or that might constitute harassment or bullying. Examples of such conduct might include offensive posts meant to intentionally harm someone’s reputation or posts that could contribute to a hostile work environment on the basis of race, age, gender, national origin, color, disability, religion, or any other status protected by federal state or </w:t>
      </w:r>
      <w:r w:rsidR="00A57D15">
        <w:rPr>
          <w:sz w:val="28"/>
          <w:szCs w:val="28"/>
        </w:rPr>
        <w:lastRenderedPageBreak/>
        <w:t>local law or company policy.</w:t>
      </w:r>
      <w:r w:rsidR="000A5A1F">
        <w:rPr>
          <w:sz w:val="28"/>
          <w:szCs w:val="28"/>
        </w:rPr>
        <w:t xml:space="preserve"> Inappropriate postings that may include discriminatory remarks, harassment, retaliation, and/or threats of violence or similar inappropriate or unlawful conduct will not be tolerated and may subject you to disciplinary action</w:t>
      </w:r>
      <w:r w:rsidR="00AA276F">
        <w:rPr>
          <w:sz w:val="28"/>
          <w:szCs w:val="28"/>
        </w:rPr>
        <w:t>,</w:t>
      </w:r>
      <w:r w:rsidR="000A5A1F">
        <w:rPr>
          <w:sz w:val="28"/>
          <w:szCs w:val="28"/>
        </w:rPr>
        <w:t xml:space="preserve"> up to and includ</w:t>
      </w:r>
      <w:r w:rsidR="002D3E4B">
        <w:rPr>
          <w:sz w:val="28"/>
          <w:szCs w:val="28"/>
        </w:rPr>
        <w:t>ing</w:t>
      </w:r>
      <w:r w:rsidR="000A5A1F">
        <w:rPr>
          <w:sz w:val="28"/>
          <w:szCs w:val="28"/>
        </w:rPr>
        <w:t xml:space="preserve"> immediate discharge.</w:t>
      </w:r>
    </w:p>
    <w:p w14:paraId="27B4A63B" w14:textId="098931F0" w:rsidR="000A5A1F" w:rsidRDefault="000A5A1F" w:rsidP="000A5A1F">
      <w:pPr>
        <w:rPr>
          <w:sz w:val="28"/>
          <w:szCs w:val="28"/>
        </w:rPr>
      </w:pPr>
    </w:p>
    <w:p w14:paraId="59854F19" w14:textId="0A38031C" w:rsidR="00287C99" w:rsidRDefault="000A5A1F" w:rsidP="003C4D26">
      <w:pPr>
        <w:pStyle w:val="ListParagraph"/>
        <w:numPr>
          <w:ilvl w:val="0"/>
          <w:numId w:val="1"/>
        </w:numPr>
        <w:rPr>
          <w:sz w:val="28"/>
          <w:szCs w:val="28"/>
        </w:rPr>
      </w:pPr>
      <w:r>
        <w:rPr>
          <w:sz w:val="28"/>
          <w:szCs w:val="28"/>
        </w:rPr>
        <w:t>Make sure you are always truthful and accurate when posting information or news. If you make a mistake correct it quickly. Be open about any previous posts you have altered. Use privacy settings when appropriate. Remember</w:t>
      </w:r>
      <w:r w:rsidR="007C6E6A">
        <w:rPr>
          <w:sz w:val="28"/>
          <w:szCs w:val="28"/>
        </w:rPr>
        <w:t xml:space="preserve"> that the Internet archives almost everything; therefore, even deleted postings can be searched. The Internet is immediate, nothing that is posted ever truly “expires”. Never post any information or rumors that you know to be false about the company, other employees, customers, vendors, suppliers, people working on behalf of the company or competitors.</w:t>
      </w:r>
    </w:p>
    <w:p w14:paraId="5D93F5A5" w14:textId="77777777" w:rsidR="007C6E6A" w:rsidRPr="007C6E6A" w:rsidRDefault="007C6E6A" w:rsidP="007C6E6A">
      <w:pPr>
        <w:pStyle w:val="ListParagraph"/>
        <w:rPr>
          <w:sz w:val="28"/>
          <w:szCs w:val="28"/>
        </w:rPr>
      </w:pPr>
    </w:p>
    <w:p w14:paraId="03D6AC13" w14:textId="6C1C1F0E" w:rsidR="007C6E6A" w:rsidRDefault="007C6E6A" w:rsidP="005507A3">
      <w:pPr>
        <w:pStyle w:val="ListParagraph"/>
        <w:numPr>
          <w:ilvl w:val="0"/>
          <w:numId w:val="1"/>
        </w:numPr>
        <w:rPr>
          <w:sz w:val="28"/>
          <w:szCs w:val="28"/>
        </w:rPr>
      </w:pPr>
      <w:r>
        <w:rPr>
          <w:sz w:val="28"/>
          <w:szCs w:val="28"/>
        </w:rPr>
        <w:t>Maintain the confidentiality of the company trade secrets and proprietary or confidential information. Trade secrets may include information regarding the development of systems, processes, products, know-how and technology. Do</w:t>
      </w:r>
      <w:r w:rsidR="008A685F">
        <w:rPr>
          <w:sz w:val="28"/>
          <w:szCs w:val="28"/>
        </w:rPr>
        <w:t xml:space="preserve"> </w:t>
      </w:r>
      <w:r w:rsidRPr="005507A3">
        <w:rPr>
          <w:sz w:val="28"/>
          <w:szCs w:val="28"/>
        </w:rPr>
        <w:t>not post internal</w:t>
      </w:r>
      <w:r w:rsidR="008A685F" w:rsidRPr="005507A3">
        <w:rPr>
          <w:sz w:val="28"/>
          <w:szCs w:val="28"/>
        </w:rPr>
        <w:t xml:space="preserve"> reports, policies, procedures or other internal business-related confidential information.</w:t>
      </w:r>
    </w:p>
    <w:p w14:paraId="734FB3E8" w14:textId="77777777" w:rsidR="005507A3" w:rsidRPr="005507A3" w:rsidRDefault="005507A3" w:rsidP="005507A3">
      <w:pPr>
        <w:pStyle w:val="ListParagraph"/>
        <w:rPr>
          <w:sz w:val="28"/>
          <w:szCs w:val="28"/>
        </w:rPr>
      </w:pPr>
    </w:p>
    <w:p w14:paraId="0DE05CAB" w14:textId="1152C2F8" w:rsidR="005507A3" w:rsidRDefault="005507A3" w:rsidP="005507A3">
      <w:pPr>
        <w:pStyle w:val="ListParagraph"/>
        <w:numPr>
          <w:ilvl w:val="0"/>
          <w:numId w:val="1"/>
        </w:numPr>
        <w:rPr>
          <w:sz w:val="28"/>
          <w:szCs w:val="28"/>
        </w:rPr>
      </w:pPr>
      <w:r>
        <w:rPr>
          <w:sz w:val="28"/>
          <w:szCs w:val="28"/>
        </w:rPr>
        <w:t>Do not create a link from you</w:t>
      </w:r>
      <w:r w:rsidR="002D3E4B">
        <w:rPr>
          <w:sz w:val="28"/>
          <w:szCs w:val="28"/>
        </w:rPr>
        <w:t>r</w:t>
      </w:r>
      <w:r>
        <w:rPr>
          <w:sz w:val="28"/>
          <w:szCs w:val="28"/>
        </w:rPr>
        <w:t xml:space="preserve"> blog, website or other social networking site to the company’s website without identifying yourself as a company employee.</w:t>
      </w:r>
    </w:p>
    <w:p w14:paraId="5DC7DE2E" w14:textId="77777777" w:rsidR="005507A3" w:rsidRPr="005507A3" w:rsidRDefault="005507A3" w:rsidP="005507A3">
      <w:pPr>
        <w:pStyle w:val="ListParagraph"/>
        <w:rPr>
          <w:sz w:val="28"/>
          <w:szCs w:val="28"/>
        </w:rPr>
      </w:pPr>
    </w:p>
    <w:p w14:paraId="1D958568" w14:textId="77777777" w:rsidR="00460E22" w:rsidRDefault="005507A3" w:rsidP="005507A3">
      <w:pPr>
        <w:pStyle w:val="ListParagraph"/>
        <w:numPr>
          <w:ilvl w:val="0"/>
          <w:numId w:val="1"/>
        </w:numPr>
        <w:rPr>
          <w:sz w:val="28"/>
          <w:szCs w:val="28"/>
        </w:rPr>
      </w:pPr>
      <w:r>
        <w:rPr>
          <w:sz w:val="28"/>
          <w:szCs w:val="28"/>
        </w:rPr>
        <w:t>Express only your personal opinions. Never represent yourself as a spokesperson for the company. If the company is a subject of the content you are creating, be clear and open about the fact that you are an employee and make it clear that your views</w:t>
      </w:r>
      <w:r w:rsidR="005516ED">
        <w:rPr>
          <w:sz w:val="28"/>
          <w:szCs w:val="28"/>
        </w:rPr>
        <w:t xml:space="preserve"> do not represent those of the company, other employees, customers, vendors, suppliers, or people working on behalf of the company. If you do publish a blog or post online related to the work you do or subjects associated with the company, make it clear that you are not speaking on behalf of the company. It is best to include a disclaimer such as “The postings on this site are my own and do not reflect the views of the company”.</w:t>
      </w:r>
    </w:p>
    <w:p w14:paraId="0C2BB3BC" w14:textId="77777777" w:rsidR="00460E22" w:rsidRPr="00460E22" w:rsidRDefault="00460E22" w:rsidP="00460E22">
      <w:pPr>
        <w:pStyle w:val="ListParagraph"/>
        <w:rPr>
          <w:sz w:val="28"/>
          <w:szCs w:val="28"/>
        </w:rPr>
      </w:pPr>
    </w:p>
    <w:p w14:paraId="13F366B6" w14:textId="77777777" w:rsidR="00622721" w:rsidRDefault="00460E22" w:rsidP="005507A3">
      <w:pPr>
        <w:pStyle w:val="ListParagraph"/>
        <w:numPr>
          <w:ilvl w:val="0"/>
          <w:numId w:val="1"/>
        </w:numPr>
        <w:rPr>
          <w:sz w:val="28"/>
          <w:szCs w:val="28"/>
        </w:rPr>
      </w:pPr>
      <w:r>
        <w:rPr>
          <w:sz w:val="28"/>
          <w:szCs w:val="28"/>
        </w:rPr>
        <w:lastRenderedPageBreak/>
        <w:t>You must refrain from using social media while on working time or while using equipment the company provides</w:t>
      </w:r>
      <w:r w:rsidR="00622721">
        <w:rPr>
          <w:sz w:val="28"/>
          <w:szCs w:val="28"/>
        </w:rPr>
        <w:t>, unless it is work-related as authorized by the company.</w:t>
      </w:r>
    </w:p>
    <w:p w14:paraId="7BB81B12" w14:textId="77777777" w:rsidR="00622721" w:rsidRPr="00622721" w:rsidRDefault="00622721" w:rsidP="00622721">
      <w:pPr>
        <w:pStyle w:val="ListParagraph"/>
        <w:rPr>
          <w:sz w:val="28"/>
          <w:szCs w:val="28"/>
        </w:rPr>
      </w:pPr>
    </w:p>
    <w:p w14:paraId="3E81AC2C" w14:textId="77777777" w:rsidR="000A0A10" w:rsidRDefault="00622721" w:rsidP="005507A3">
      <w:pPr>
        <w:pStyle w:val="ListParagraph"/>
        <w:numPr>
          <w:ilvl w:val="0"/>
          <w:numId w:val="1"/>
        </w:numPr>
        <w:rPr>
          <w:sz w:val="28"/>
          <w:szCs w:val="28"/>
        </w:rPr>
      </w:pPr>
      <w:r>
        <w:rPr>
          <w:sz w:val="28"/>
          <w:szCs w:val="28"/>
        </w:rPr>
        <w:t>Do not use any of the company email addresses to register on social networks, blogs or other online tools utilized for personal use.</w:t>
      </w:r>
    </w:p>
    <w:p w14:paraId="0FB6D6F9" w14:textId="77777777" w:rsidR="000A0A10" w:rsidRPr="000A0A10" w:rsidRDefault="000A0A10" w:rsidP="000A0A10">
      <w:pPr>
        <w:pStyle w:val="ListParagraph"/>
        <w:rPr>
          <w:sz w:val="28"/>
          <w:szCs w:val="28"/>
        </w:rPr>
      </w:pPr>
    </w:p>
    <w:p w14:paraId="258AE72C" w14:textId="47B916A7" w:rsidR="000A0A10" w:rsidRDefault="000A0A10" w:rsidP="000A0A10">
      <w:pPr>
        <w:rPr>
          <w:sz w:val="28"/>
          <w:szCs w:val="28"/>
        </w:rPr>
      </w:pPr>
      <w:r>
        <w:rPr>
          <w:sz w:val="28"/>
          <w:szCs w:val="28"/>
        </w:rPr>
        <w:t>Employees are encouraged to report violations of this policy. The company prohibits retaliation against any employee for reporting a possible deviation from this policy or for cooperating in an investigation. Any employee who retaliates against another employee for reporting a possible deviation from this policy or for cooperating in an investigation will be subject to disciplinary act</w:t>
      </w:r>
      <w:r w:rsidR="00C73612">
        <w:rPr>
          <w:sz w:val="28"/>
          <w:szCs w:val="28"/>
        </w:rPr>
        <w:t>i</w:t>
      </w:r>
      <w:r>
        <w:rPr>
          <w:sz w:val="28"/>
          <w:szCs w:val="28"/>
        </w:rPr>
        <w:t>on, up to and including immediate termination.</w:t>
      </w:r>
    </w:p>
    <w:p w14:paraId="22A6EDA5" w14:textId="78F798C5" w:rsidR="00C73612" w:rsidRDefault="00C73612" w:rsidP="000A0A10">
      <w:pPr>
        <w:rPr>
          <w:sz w:val="28"/>
          <w:szCs w:val="28"/>
        </w:rPr>
      </w:pPr>
    </w:p>
    <w:p w14:paraId="4DACC8DC" w14:textId="25CF6F36" w:rsidR="00C73612" w:rsidRDefault="00C73612" w:rsidP="000A0A10">
      <w:pPr>
        <w:rPr>
          <w:sz w:val="28"/>
          <w:szCs w:val="28"/>
        </w:rPr>
      </w:pPr>
      <w:r>
        <w:rPr>
          <w:sz w:val="28"/>
          <w:szCs w:val="28"/>
        </w:rPr>
        <w:t>Employees should not speak to the media on the company’s behalf without consulting the company. All media inquiries should be directed to the company.</w:t>
      </w:r>
    </w:p>
    <w:p w14:paraId="21EA1EC5" w14:textId="2DAB2F3A" w:rsidR="00A33E1D" w:rsidRDefault="00A33E1D" w:rsidP="000A0A10">
      <w:pPr>
        <w:rPr>
          <w:sz w:val="28"/>
          <w:szCs w:val="28"/>
        </w:rPr>
      </w:pPr>
    </w:p>
    <w:p w14:paraId="1B3F9EBC" w14:textId="472B83F8" w:rsidR="00A33E1D" w:rsidRDefault="00A33E1D" w:rsidP="000A0A10">
      <w:pPr>
        <w:rPr>
          <w:b/>
          <w:bCs/>
          <w:sz w:val="28"/>
          <w:szCs w:val="28"/>
        </w:rPr>
      </w:pPr>
      <w:r w:rsidRPr="00A33E1D">
        <w:rPr>
          <w:b/>
          <w:bCs/>
          <w:sz w:val="28"/>
          <w:szCs w:val="28"/>
        </w:rPr>
        <w:t>Dress Policy</w:t>
      </w:r>
    </w:p>
    <w:p w14:paraId="6B729409" w14:textId="25A62065" w:rsidR="00A33E1D" w:rsidRDefault="00A33E1D" w:rsidP="000A0A10">
      <w:pPr>
        <w:rPr>
          <w:b/>
          <w:bCs/>
          <w:sz w:val="28"/>
          <w:szCs w:val="28"/>
        </w:rPr>
      </w:pPr>
    </w:p>
    <w:p w14:paraId="713597BB" w14:textId="55FA19EC" w:rsidR="00A33E1D" w:rsidRDefault="006843F9" w:rsidP="000A0A10">
      <w:pPr>
        <w:rPr>
          <w:sz w:val="28"/>
          <w:szCs w:val="28"/>
        </w:rPr>
      </w:pPr>
      <w:r>
        <w:rPr>
          <w:sz w:val="28"/>
          <w:szCs w:val="28"/>
        </w:rPr>
        <w:t>Employees are expected to maintain the highest standards of personal cleanliness and present a ne</w:t>
      </w:r>
      <w:r w:rsidR="002D3E4B">
        <w:rPr>
          <w:sz w:val="28"/>
          <w:szCs w:val="28"/>
        </w:rPr>
        <w:t>a</w:t>
      </w:r>
      <w:r>
        <w:rPr>
          <w:sz w:val="28"/>
          <w:szCs w:val="28"/>
        </w:rPr>
        <w:t>t, professional appearance at all times.</w:t>
      </w:r>
    </w:p>
    <w:p w14:paraId="732F874B" w14:textId="01663426" w:rsidR="006843F9" w:rsidRDefault="006843F9" w:rsidP="000A0A10">
      <w:pPr>
        <w:rPr>
          <w:sz w:val="28"/>
          <w:szCs w:val="28"/>
        </w:rPr>
      </w:pPr>
    </w:p>
    <w:p w14:paraId="48EB387F" w14:textId="60AA52FF" w:rsidR="006843F9" w:rsidRDefault="006843F9" w:rsidP="000A0A10">
      <w:pPr>
        <w:rPr>
          <w:sz w:val="28"/>
          <w:szCs w:val="28"/>
        </w:rPr>
      </w:pPr>
      <w:r>
        <w:rPr>
          <w:sz w:val="28"/>
          <w:szCs w:val="28"/>
        </w:rPr>
        <w:t>Our customer’s satisfaction represents the most important and challenging aspect of our business. Whether or not your job responsibilities place you in direct customer contact, you represent the company with your appearance as well as your actions. The properly attired individual helps to create a favorable image for the company, to the public and other employees.</w:t>
      </w:r>
    </w:p>
    <w:p w14:paraId="421C848E" w14:textId="77777777" w:rsidR="00627DAC" w:rsidRDefault="006843F9" w:rsidP="000A0A10">
      <w:pPr>
        <w:rPr>
          <w:sz w:val="28"/>
          <w:szCs w:val="28"/>
        </w:rPr>
      </w:pPr>
      <w:r>
        <w:rPr>
          <w:sz w:val="28"/>
          <w:szCs w:val="28"/>
        </w:rPr>
        <w:t>The company maintains a business casual environment. All employees should use discretion in wearing attire that is appropriate</w:t>
      </w:r>
      <w:r w:rsidR="00375CD4">
        <w:rPr>
          <w:sz w:val="28"/>
          <w:szCs w:val="28"/>
        </w:rPr>
        <w:t xml:space="preserve"> for their job.</w:t>
      </w:r>
    </w:p>
    <w:p w14:paraId="6EE74B23" w14:textId="77777777" w:rsidR="00BD1D12" w:rsidRDefault="00BD1D12" w:rsidP="000A0A10">
      <w:pPr>
        <w:rPr>
          <w:b/>
          <w:bCs/>
          <w:sz w:val="28"/>
          <w:szCs w:val="28"/>
        </w:rPr>
      </w:pPr>
    </w:p>
    <w:p w14:paraId="4A3F7B9C" w14:textId="312B8DAF" w:rsidR="00305677" w:rsidRPr="00627DAC" w:rsidRDefault="00305677" w:rsidP="000A0A10">
      <w:pPr>
        <w:rPr>
          <w:sz w:val="28"/>
          <w:szCs w:val="28"/>
        </w:rPr>
      </w:pPr>
      <w:r w:rsidRPr="00305677">
        <w:rPr>
          <w:b/>
          <w:bCs/>
          <w:sz w:val="28"/>
          <w:szCs w:val="28"/>
        </w:rPr>
        <w:t>Personal Hygiene</w:t>
      </w:r>
    </w:p>
    <w:p w14:paraId="75882C49" w14:textId="0417D606" w:rsidR="00305677" w:rsidRDefault="00305677" w:rsidP="000A0A10">
      <w:pPr>
        <w:rPr>
          <w:b/>
          <w:bCs/>
          <w:sz w:val="28"/>
          <w:szCs w:val="28"/>
        </w:rPr>
      </w:pPr>
    </w:p>
    <w:p w14:paraId="217A4E11" w14:textId="56F31079" w:rsidR="00305677" w:rsidRDefault="00305677" w:rsidP="000A0A10">
      <w:pPr>
        <w:rPr>
          <w:sz w:val="28"/>
          <w:szCs w:val="28"/>
        </w:rPr>
      </w:pPr>
      <w:r>
        <w:rPr>
          <w:sz w:val="28"/>
          <w:szCs w:val="28"/>
        </w:rPr>
        <w:t>Maintaining a professional business-like appearance is very important to the success of our company. Part of the impression you make on others depends on your choice of dress, personal hygiene and courteous behavior. A daily regimen of good grooming and hygiene is expected of everyone. While at work you are required to be clean, dressed appropriately and well groomed.</w:t>
      </w:r>
    </w:p>
    <w:p w14:paraId="45CBE499" w14:textId="3A0D97FA" w:rsidR="00DE3F69" w:rsidRDefault="00DE3F69" w:rsidP="000A0A10">
      <w:pPr>
        <w:rPr>
          <w:sz w:val="28"/>
          <w:szCs w:val="28"/>
        </w:rPr>
      </w:pPr>
    </w:p>
    <w:p w14:paraId="368C15DB" w14:textId="03041A30" w:rsidR="00DE3F69" w:rsidRDefault="00DE3F69" w:rsidP="000A0A10">
      <w:pPr>
        <w:rPr>
          <w:b/>
          <w:bCs/>
          <w:sz w:val="28"/>
          <w:szCs w:val="28"/>
        </w:rPr>
      </w:pPr>
      <w:r w:rsidRPr="00DE3F69">
        <w:rPr>
          <w:b/>
          <w:bCs/>
          <w:sz w:val="28"/>
          <w:szCs w:val="28"/>
        </w:rPr>
        <w:t>Protecting Company Information</w:t>
      </w:r>
    </w:p>
    <w:p w14:paraId="4F6D5F4E" w14:textId="31EE1233" w:rsidR="00DE3F69" w:rsidRDefault="00DE3F69" w:rsidP="000A0A10">
      <w:pPr>
        <w:rPr>
          <w:b/>
          <w:bCs/>
          <w:sz w:val="28"/>
          <w:szCs w:val="28"/>
        </w:rPr>
      </w:pPr>
    </w:p>
    <w:p w14:paraId="6683F3A5" w14:textId="77777777" w:rsidR="000B213D" w:rsidRDefault="00DE3F69" w:rsidP="000A0A10">
      <w:pPr>
        <w:rPr>
          <w:sz w:val="28"/>
          <w:szCs w:val="28"/>
        </w:rPr>
      </w:pPr>
      <w:r>
        <w:rPr>
          <w:sz w:val="28"/>
          <w:szCs w:val="28"/>
        </w:rPr>
        <w:t>Protecting our company’s information is the responsibility of every employee. Do not disclose the company’s confidential business or propriety business matters, or share confidential, personal employee information with anyone who does not work for the company such as friends, family members, members of the media</w:t>
      </w:r>
      <w:r w:rsidR="000B213D">
        <w:rPr>
          <w:sz w:val="28"/>
          <w:szCs w:val="28"/>
        </w:rPr>
        <w:t xml:space="preserve"> or other business entities. You may be required to sign a non-compete and/or a nondisclosure agreement as a condition of your employment, in accordance with state and federal law.</w:t>
      </w:r>
    </w:p>
    <w:p w14:paraId="454726EB" w14:textId="77777777" w:rsidR="000B213D" w:rsidRDefault="000B213D" w:rsidP="000A0A10">
      <w:pPr>
        <w:rPr>
          <w:sz w:val="28"/>
          <w:szCs w:val="28"/>
        </w:rPr>
      </w:pPr>
    </w:p>
    <w:p w14:paraId="41701310" w14:textId="77777777" w:rsidR="000B213D" w:rsidRDefault="000B213D" w:rsidP="000A0A10">
      <w:pPr>
        <w:rPr>
          <w:sz w:val="28"/>
          <w:szCs w:val="28"/>
        </w:rPr>
      </w:pPr>
      <w:r>
        <w:rPr>
          <w:sz w:val="28"/>
          <w:szCs w:val="28"/>
        </w:rPr>
        <w:t>Confidential information does not include information pertaining to the terms and conditions of an employee’s employment. Nothing on this policy is designed to limit an employee’s rights under Section 7 of the National Labor Relations Act.</w:t>
      </w:r>
    </w:p>
    <w:p w14:paraId="014E8C7B" w14:textId="77777777" w:rsidR="000B213D" w:rsidRDefault="000B213D" w:rsidP="000A0A10">
      <w:pPr>
        <w:rPr>
          <w:sz w:val="28"/>
          <w:szCs w:val="28"/>
        </w:rPr>
      </w:pPr>
    </w:p>
    <w:p w14:paraId="183C11B9" w14:textId="77777777" w:rsidR="000B213D" w:rsidRDefault="000B213D" w:rsidP="000A0A10">
      <w:pPr>
        <w:rPr>
          <w:sz w:val="28"/>
          <w:szCs w:val="28"/>
        </w:rPr>
      </w:pPr>
      <w:r>
        <w:rPr>
          <w:sz w:val="28"/>
          <w:szCs w:val="28"/>
        </w:rPr>
        <w:t>All telephone calls regarding a current or former employee’s position/compensation with our company must be forwarded to the company.</w:t>
      </w:r>
    </w:p>
    <w:p w14:paraId="09BC876B" w14:textId="77777777" w:rsidR="000B213D" w:rsidRDefault="000B213D" w:rsidP="000A0A10">
      <w:pPr>
        <w:rPr>
          <w:sz w:val="28"/>
          <w:szCs w:val="28"/>
        </w:rPr>
      </w:pPr>
    </w:p>
    <w:p w14:paraId="0959C45B" w14:textId="77777777" w:rsidR="000B213D" w:rsidRDefault="000B213D" w:rsidP="000A0A10">
      <w:pPr>
        <w:rPr>
          <w:sz w:val="28"/>
          <w:szCs w:val="28"/>
        </w:rPr>
      </w:pPr>
      <w:r>
        <w:rPr>
          <w:sz w:val="28"/>
          <w:szCs w:val="28"/>
        </w:rPr>
        <w:t>The company’s address shall not be used for the receipt of personal mail.</w:t>
      </w:r>
    </w:p>
    <w:p w14:paraId="371B2AA1" w14:textId="77777777" w:rsidR="000B213D" w:rsidRDefault="000B213D" w:rsidP="000A0A10">
      <w:pPr>
        <w:rPr>
          <w:sz w:val="28"/>
          <w:szCs w:val="28"/>
        </w:rPr>
      </w:pPr>
    </w:p>
    <w:p w14:paraId="153CF75C" w14:textId="2B17BC23" w:rsidR="00DE3F69" w:rsidRDefault="00742D00" w:rsidP="000A0A10">
      <w:pPr>
        <w:rPr>
          <w:b/>
          <w:bCs/>
          <w:sz w:val="28"/>
          <w:szCs w:val="28"/>
        </w:rPr>
      </w:pPr>
      <w:r w:rsidRPr="00742D00">
        <w:rPr>
          <w:b/>
          <w:bCs/>
          <w:sz w:val="28"/>
          <w:szCs w:val="28"/>
        </w:rPr>
        <w:t>Conflict of Interest/Code of Ethics</w:t>
      </w:r>
      <w:r w:rsidR="00DE3F69" w:rsidRPr="00742D00">
        <w:rPr>
          <w:b/>
          <w:bCs/>
          <w:sz w:val="28"/>
          <w:szCs w:val="28"/>
        </w:rPr>
        <w:t xml:space="preserve"> </w:t>
      </w:r>
    </w:p>
    <w:p w14:paraId="489944EF" w14:textId="3AF663D5" w:rsidR="00742D00" w:rsidRDefault="00742D00" w:rsidP="000A0A10">
      <w:pPr>
        <w:rPr>
          <w:b/>
          <w:bCs/>
          <w:sz w:val="28"/>
          <w:szCs w:val="28"/>
        </w:rPr>
      </w:pPr>
    </w:p>
    <w:p w14:paraId="1960C882" w14:textId="6A4BF910" w:rsidR="00742D00" w:rsidRDefault="00E748F6" w:rsidP="000A0A10">
      <w:pPr>
        <w:rPr>
          <w:sz w:val="28"/>
          <w:szCs w:val="28"/>
        </w:rPr>
      </w:pPr>
      <w:r>
        <w:rPr>
          <w:sz w:val="28"/>
          <w:szCs w:val="28"/>
        </w:rPr>
        <w:t>A company’s reputation for integrity is its most valuable asset and is directly related to the conduct of its employees. Therefore, all employees must never use their positions with the company, or any of its customers, for private gain, to advance personal interests or to obtain favors or benefits for themselves, members of their families or any other individuals, corporations or business entities.</w:t>
      </w:r>
    </w:p>
    <w:p w14:paraId="7F9ECC7A" w14:textId="0A175338" w:rsidR="00E748F6" w:rsidRDefault="00E748F6" w:rsidP="000A0A10">
      <w:pPr>
        <w:rPr>
          <w:sz w:val="28"/>
          <w:szCs w:val="28"/>
        </w:rPr>
      </w:pPr>
    </w:p>
    <w:p w14:paraId="3BE0383A" w14:textId="456C9E7D" w:rsidR="00E748F6" w:rsidRDefault="00E748F6" w:rsidP="000A0A10">
      <w:pPr>
        <w:rPr>
          <w:sz w:val="28"/>
          <w:szCs w:val="28"/>
        </w:rPr>
      </w:pPr>
      <w:r>
        <w:rPr>
          <w:sz w:val="28"/>
          <w:szCs w:val="28"/>
        </w:rPr>
        <w:t>The company adheres to the highest legal and ethical standards applicable in our business. The company’s business is conducted in strict observance of both the letter and the spirit of all applicable laws and the integrity of each employee is of utmost importance.</w:t>
      </w:r>
    </w:p>
    <w:p w14:paraId="7308ED3C" w14:textId="3882101B" w:rsidR="00E748F6" w:rsidRDefault="00E748F6" w:rsidP="000A0A10">
      <w:pPr>
        <w:rPr>
          <w:sz w:val="28"/>
          <w:szCs w:val="28"/>
        </w:rPr>
      </w:pPr>
    </w:p>
    <w:p w14:paraId="70B0B8A4" w14:textId="184660C0" w:rsidR="00E748F6" w:rsidRDefault="00E748F6" w:rsidP="000A0A10">
      <w:pPr>
        <w:rPr>
          <w:sz w:val="28"/>
          <w:szCs w:val="28"/>
        </w:rPr>
      </w:pPr>
      <w:r>
        <w:rPr>
          <w:sz w:val="28"/>
          <w:szCs w:val="28"/>
        </w:rPr>
        <w:t>Employees of the company shall conduct their person</w:t>
      </w:r>
      <w:r w:rsidR="00F6032C">
        <w:rPr>
          <w:sz w:val="28"/>
          <w:szCs w:val="28"/>
        </w:rPr>
        <w:t xml:space="preserve">al affairs such that their duties and responsibilities to the company are not jeopardized and/or legal </w:t>
      </w:r>
      <w:r w:rsidR="00F6032C">
        <w:rPr>
          <w:sz w:val="28"/>
          <w:szCs w:val="28"/>
        </w:rPr>
        <w:lastRenderedPageBreak/>
        <w:t>questions do not arise with respect to their association or work with the company.</w:t>
      </w:r>
    </w:p>
    <w:p w14:paraId="5EFA6882" w14:textId="47883D5C" w:rsidR="00F6032C" w:rsidRDefault="00F6032C" w:rsidP="000A0A10">
      <w:pPr>
        <w:rPr>
          <w:sz w:val="28"/>
          <w:szCs w:val="28"/>
        </w:rPr>
      </w:pPr>
    </w:p>
    <w:p w14:paraId="50A6CF1C" w14:textId="5A5B267A" w:rsidR="00F6032C" w:rsidRDefault="00F6032C" w:rsidP="000A0A10">
      <w:pPr>
        <w:rPr>
          <w:b/>
          <w:bCs/>
          <w:sz w:val="28"/>
          <w:szCs w:val="28"/>
        </w:rPr>
      </w:pPr>
      <w:r w:rsidRPr="00F6032C">
        <w:rPr>
          <w:b/>
          <w:bCs/>
          <w:sz w:val="28"/>
          <w:szCs w:val="28"/>
        </w:rPr>
        <w:t xml:space="preserve">Cellular Telephones </w:t>
      </w:r>
    </w:p>
    <w:p w14:paraId="75DFF52D" w14:textId="2BCDBDE7" w:rsidR="00F6032C" w:rsidRDefault="00F6032C" w:rsidP="000A0A10">
      <w:pPr>
        <w:rPr>
          <w:b/>
          <w:bCs/>
          <w:sz w:val="28"/>
          <w:szCs w:val="28"/>
        </w:rPr>
      </w:pPr>
    </w:p>
    <w:p w14:paraId="0EFB18D1" w14:textId="67C2B67F" w:rsidR="00F6032C" w:rsidRDefault="00F90C84" w:rsidP="000A0A10">
      <w:pPr>
        <w:rPr>
          <w:sz w:val="28"/>
          <w:szCs w:val="28"/>
        </w:rPr>
      </w:pPr>
      <w:r>
        <w:rPr>
          <w:sz w:val="28"/>
          <w:szCs w:val="28"/>
        </w:rPr>
        <w:t>Employees in certain positions are issued company cell phones so they may maintain contact with customers and co-workers when they are out of the office on business.</w:t>
      </w:r>
    </w:p>
    <w:p w14:paraId="33E01EB3" w14:textId="38067678" w:rsidR="00F90C84" w:rsidRDefault="00F90C84" w:rsidP="000A0A10">
      <w:pPr>
        <w:rPr>
          <w:sz w:val="28"/>
          <w:szCs w:val="28"/>
        </w:rPr>
      </w:pPr>
    </w:p>
    <w:p w14:paraId="6AFBB155" w14:textId="5656A994" w:rsidR="00F90C84" w:rsidRDefault="00F90C84" w:rsidP="000A0A10">
      <w:pPr>
        <w:rPr>
          <w:sz w:val="28"/>
          <w:szCs w:val="28"/>
        </w:rPr>
      </w:pPr>
      <w:r>
        <w:rPr>
          <w:sz w:val="28"/>
          <w:szCs w:val="28"/>
        </w:rPr>
        <w:t>Employees are encouraged to take appropriate safety precautions when using their cell phones. The use of cell phones while driving is prohibited. Employees are expected to comply with applicable state laws regarding the use of cell phones.</w:t>
      </w:r>
    </w:p>
    <w:p w14:paraId="55B47F56" w14:textId="0885E7A7" w:rsidR="00F90C84" w:rsidRDefault="00F90C84" w:rsidP="000A0A10">
      <w:pPr>
        <w:rPr>
          <w:sz w:val="28"/>
          <w:szCs w:val="28"/>
        </w:rPr>
      </w:pPr>
    </w:p>
    <w:p w14:paraId="1414AA3E" w14:textId="73D0F079" w:rsidR="00F90C84" w:rsidRDefault="0055650C" w:rsidP="000A0A10">
      <w:pPr>
        <w:rPr>
          <w:sz w:val="28"/>
          <w:szCs w:val="28"/>
        </w:rPr>
      </w:pPr>
      <w:r>
        <w:rPr>
          <w:sz w:val="28"/>
          <w:szCs w:val="28"/>
        </w:rPr>
        <w:t xml:space="preserve">Employees who operate Commercial Motor Vehicles (CMV) in connection with their job duties must do so in compliance with the Federal Motor </w:t>
      </w:r>
      <w:r w:rsidR="002D3E4B">
        <w:rPr>
          <w:sz w:val="28"/>
          <w:szCs w:val="28"/>
        </w:rPr>
        <w:t>C</w:t>
      </w:r>
      <w:r>
        <w:rPr>
          <w:sz w:val="28"/>
          <w:szCs w:val="28"/>
        </w:rPr>
        <w:t>arrier Safety Administration’s guidelines. This includes an absolute prohibition of texting while driving.</w:t>
      </w:r>
    </w:p>
    <w:p w14:paraId="04BAC2DE" w14:textId="0BD26AEF" w:rsidR="0055650C" w:rsidRDefault="0055650C" w:rsidP="000A0A10">
      <w:pPr>
        <w:rPr>
          <w:sz w:val="28"/>
          <w:szCs w:val="28"/>
        </w:rPr>
      </w:pPr>
    </w:p>
    <w:p w14:paraId="225D13B7" w14:textId="60855F60" w:rsidR="0055650C" w:rsidRDefault="0055650C" w:rsidP="000A0A10">
      <w:pPr>
        <w:rPr>
          <w:sz w:val="28"/>
          <w:szCs w:val="28"/>
        </w:rPr>
      </w:pPr>
      <w:r>
        <w:rPr>
          <w:sz w:val="28"/>
          <w:szCs w:val="28"/>
        </w:rPr>
        <w:t>Company cell phones are for business purposes. Although the occasional use of your company cell phone for personal calls may be necessary, incoming and outgoing personal calls should be kept to a minimum.</w:t>
      </w:r>
    </w:p>
    <w:p w14:paraId="77A8D5D1" w14:textId="231F9B01" w:rsidR="0055650C" w:rsidRDefault="0055650C" w:rsidP="000A0A10">
      <w:pPr>
        <w:rPr>
          <w:sz w:val="28"/>
          <w:szCs w:val="28"/>
        </w:rPr>
      </w:pPr>
    </w:p>
    <w:p w14:paraId="0E8A3462" w14:textId="5B145466" w:rsidR="0055650C" w:rsidRDefault="0055650C" w:rsidP="000A0A10">
      <w:pPr>
        <w:rPr>
          <w:sz w:val="28"/>
          <w:szCs w:val="28"/>
        </w:rPr>
      </w:pPr>
      <w:r>
        <w:rPr>
          <w:sz w:val="28"/>
          <w:szCs w:val="28"/>
        </w:rPr>
        <w:t xml:space="preserve">The use of cell phones is not a work requirement for most employees. Employees who are not issued a company cell phone will not be reimbursed for the use of their </w:t>
      </w:r>
      <w:r w:rsidR="00C22200">
        <w:rPr>
          <w:sz w:val="28"/>
          <w:szCs w:val="28"/>
        </w:rPr>
        <w:t>personal cell phones and are expected to make business call from the office.</w:t>
      </w:r>
    </w:p>
    <w:p w14:paraId="35F6BCD9" w14:textId="55B7AAF8" w:rsidR="00C22200" w:rsidRDefault="00C22200" w:rsidP="000A0A10">
      <w:pPr>
        <w:rPr>
          <w:sz w:val="28"/>
          <w:szCs w:val="28"/>
        </w:rPr>
      </w:pPr>
    </w:p>
    <w:p w14:paraId="0226D9A5" w14:textId="36A08327" w:rsidR="00C22200" w:rsidRDefault="00C22200" w:rsidP="000A0A10">
      <w:pPr>
        <w:rPr>
          <w:sz w:val="28"/>
          <w:szCs w:val="28"/>
        </w:rPr>
      </w:pPr>
      <w:r>
        <w:rPr>
          <w:sz w:val="28"/>
          <w:szCs w:val="28"/>
        </w:rPr>
        <w:t>Employees are expected to demonstrate proper care of their cell phones. If you lose, break or damage your company cell phone, you must report it to the company at once. All cell phones issued by the company must be returned upon leaving the company or upon transferring to a position that does not require a company issued cell phone.</w:t>
      </w:r>
    </w:p>
    <w:p w14:paraId="46D4365A" w14:textId="5635E399" w:rsidR="00C22200" w:rsidRDefault="00C22200" w:rsidP="000A0A10">
      <w:pPr>
        <w:rPr>
          <w:sz w:val="28"/>
          <w:szCs w:val="28"/>
        </w:rPr>
      </w:pPr>
    </w:p>
    <w:p w14:paraId="6C695AAB" w14:textId="473CD743" w:rsidR="00C22200" w:rsidRDefault="00C22200" w:rsidP="000A0A10">
      <w:pPr>
        <w:rPr>
          <w:sz w:val="28"/>
          <w:szCs w:val="28"/>
        </w:rPr>
      </w:pPr>
      <w:r>
        <w:rPr>
          <w:sz w:val="28"/>
          <w:szCs w:val="28"/>
        </w:rPr>
        <w:t>A violation of t</w:t>
      </w:r>
      <w:r w:rsidR="00AA276F">
        <w:rPr>
          <w:sz w:val="28"/>
          <w:szCs w:val="28"/>
        </w:rPr>
        <w:t>h</w:t>
      </w:r>
      <w:r>
        <w:rPr>
          <w:sz w:val="28"/>
          <w:szCs w:val="28"/>
        </w:rPr>
        <w:t>is policy may result in disciplinary action.</w:t>
      </w:r>
    </w:p>
    <w:p w14:paraId="0A00F4F4" w14:textId="61C1E1BF" w:rsidR="00C22200" w:rsidRDefault="00C22200" w:rsidP="000A0A10">
      <w:pPr>
        <w:rPr>
          <w:sz w:val="28"/>
          <w:szCs w:val="28"/>
        </w:rPr>
      </w:pPr>
    </w:p>
    <w:p w14:paraId="6F42C608" w14:textId="77777777" w:rsidR="00BD1D12" w:rsidRDefault="00BD1D12" w:rsidP="000A0A10">
      <w:pPr>
        <w:rPr>
          <w:b/>
          <w:bCs/>
          <w:sz w:val="28"/>
          <w:szCs w:val="28"/>
        </w:rPr>
      </w:pPr>
    </w:p>
    <w:p w14:paraId="6AC073DA" w14:textId="77777777" w:rsidR="00BD1D12" w:rsidRDefault="00BD1D12" w:rsidP="000A0A10">
      <w:pPr>
        <w:rPr>
          <w:b/>
          <w:bCs/>
          <w:sz w:val="28"/>
          <w:szCs w:val="28"/>
        </w:rPr>
      </w:pPr>
    </w:p>
    <w:p w14:paraId="65FE4390" w14:textId="6FB41617" w:rsidR="00C22200" w:rsidRDefault="00C22200" w:rsidP="000A0A10">
      <w:pPr>
        <w:rPr>
          <w:b/>
          <w:bCs/>
          <w:sz w:val="28"/>
          <w:szCs w:val="28"/>
        </w:rPr>
      </w:pPr>
      <w:r w:rsidRPr="00C22200">
        <w:rPr>
          <w:b/>
          <w:bCs/>
          <w:sz w:val="28"/>
          <w:szCs w:val="28"/>
        </w:rPr>
        <w:lastRenderedPageBreak/>
        <w:t>Contact with the Media</w:t>
      </w:r>
    </w:p>
    <w:p w14:paraId="3389846C" w14:textId="3DA9E027" w:rsidR="00CA1521" w:rsidRDefault="00CA1521" w:rsidP="000A0A10">
      <w:pPr>
        <w:rPr>
          <w:b/>
          <w:bCs/>
          <w:sz w:val="28"/>
          <w:szCs w:val="28"/>
        </w:rPr>
      </w:pPr>
    </w:p>
    <w:p w14:paraId="3909057F" w14:textId="1504E638" w:rsidR="00CA1521" w:rsidRDefault="00CA1521" w:rsidP="000A0A10">
      <w:pPr>
        <w:rPr>
          <w:sz w:val="28"/>
          <w:szCs w:val="28"/>
        </w:rPr>
      </w:pPr>
      <w:r>
        <w:rPr>
          <w:sz w:val="28"/>
          <w:szCs w:val="28"/>
        </w:rPr>
        <w:t>All media inquiries regarding the company and its operations must be referred to the company. Only the company is authorized to make or approve public statements on behalf of the company. No employee, unless specifically des</w:t>
      </w:r>
      <w:r w:rsidR="007F2F0A">
        <w:rPr>
          <w:sz w:val="28"/>
          <w:szCs w:val="28"/>
        </w:rPr>
        <w:t xml:space="preserve">ignated by the company, is authorized to make statements on behalf of or as a representative of the company.  </w:t>
      </w:r>
    </w:p>
    <w:p w14:paraId="7800A870" w14:textId="4C4AD66F" w:rsidR="007F2F0A" w:rsidRDefault="007F2F0A" w:rsidP="000A0A10">
      <w:pPr>
        <w:rPr>
          <w:sz w:val="28"/>
          <w:szCs w:val="28"/>
        </w:rPr>
      </w:pPr>
    </w:p>
    <w:p w14:paraId="6E114301" w14:textId="233D9D0A" w:rsidR="007F2F0A" w:rsidRDefault="002C2039" w:rsidP="000A0A10">
      <w:pPr>
        <w:rPr>
          <w:b/>
          <w:bCs/>
          <w:sz w:val="28"/>
          <w:szCs w:val="28"/>
        </w:rPr>
      </w:pPr>
      <w:r w:rsidRPr="008B024E">
        <w:rPr>
          <w:b/>
          <w:bCs/>
          <w:sz w:val="28"/>
          <w:szCs w:val="28"/>
        </w:rPr>
        <w:t>If You Leave the Company</w:t>
      </w:r>
    </w:p>
    <w:p w14:paraId="0DBE5F7B" w14:textId="5B61A9CE" w:rsidR="008B024E" w:rsidRDefault="008B024E" w:rsidP="000A0A10">
      <w:pPr>
        <w:rPr>
          <w:b/>
          <w:bCs/>
          <w:sz w:val="28"/>
          <w:szCs w:val="28"/>
        </w:rPr>
      </w:pPr>
    </w:p>
    <w:p w14:paraId="4CBC1F8C" w14:textId="524F1BCD" w:rsidR="008B024E" w:rsidRDefault="008B024E" w:rsidP="000A0A10">
      <w:pPr>
        <w:rPr>
          <w:sz w:val="28"/>
          <w:szCs w:val="28"/>
        </w:rPr>
      </w:pPr>
      <w:r>
        <w:rPr>
          <w:sz w:val="28"/>
          <w:szCs w:val="28"/>
        </w:rPr>
        <w:t xml:space="preserve">Should you decide to leave your employment with the company, we ask that you provide the company with at least two weeks’ advance written notice. Your thoughtfulness is appreciated and will </w:t>
      </w:r>
      <w:r w:rsidR="002D3E4B">
        <w:rPr>
          <w:sz w:val="28"/>
          <w:szCs w:val="28"/>
        </w:rPr>
        <w:t>b</w:t>
      </w:r>
      <w:r>
        <w:rPr>
          <w:sz w:val="28"/>
          <w:szCs w:val="28"/>
        </w:rPr>
        <w:t>e noted favorably should you ever wish to reapply</w:t>
      </w:r>
      <w:r w:rsidR="00FE536F">
        <w:rPr>
          <w:sz w:val="28"/>
          <w:szCs w:val="28"/>
        </w:rPr>
        <w:t xml:space="preserve"> for employment with the company.</w:t>
      </w:r>
    </w:p>
    <w:p w14:paraId="79413E19" w14:textId="56F843C9" w:rsidR="00FE536F" w:rsidRDefault="00FE536F" w:rsidP="000A0A10">
      <w:pPr>
        <w:rPr>
          <w:sz w:val="28"/>
          <w:szCs w:val="28"/>
        </w:rPr>
      </w:pPr>
    </w:p>
    <w:p w14:paraId="0D4D55DB" w14:textId="289DC289" w:rsidR="00FE536F" w:rsidRDefault="00FE536F" w:rsidP="000A0A10">
      <w:pPr>
        <w:rPr>
          <w:sz w:val="28"/>
          <w:szCs w:val="28"/>
        </w:rPr>
      </w:pPr>
      <w:r>
        <w:rPr>
          <w:sz w:val="28"/>
          <w:szCs w:val="28"/>
        </w:rPr>
        <w:t xml:space="preserve">The company will provide a “letter of reference” to former employees at the discretion of the company. Generally, we will confirm upon request </w:t>
      </w:r>
      <w:r w:rsidR="00AA276F">
        <w:rPr>
          <w:sz w:val="28"/>
          <w:szCs w:val="28"/>
        </w:rPr>
        <w:t>the</w:t>
      </w:r>
      <w:r>
        <w:rPr>
          <w:sz w:val="28"/>
          <w:szCs w:val="28"/>
        </w:rPr>
        <w:t xml:space="preserve"> employees’ dates of employment, salary history and job title.</w:t>
      </w:r>
    </w:p>
    <w:p w14:paraId="1E281FE0" w14:textId="045BA8D3" w:rsidR="00FE536F" w:rsidRDefault="00FE536F" w:rsidP="000A0A10">
      <w:pPr>
        <w:rPr>
          <w:sz w:val="28"/>
          <w:szCs w:val="28"/>
        </w:rPr>
      </w:pPr>
    </w:p>
    <w:p w14:paraId="4B684EF7" w14:textId="07A2CE03" w:rsidR="00FE536F" w:rsidRDefault="00FE536F" w:rsidP="000A0A10">
      <w:pPr>
        <w:rPr>
          <w:sz w:val="28"/>
          <w:szCs w:val="28"/>
        </w:rPr>
      </w:pPr>
      <w:r>
        <w:rPr>
          <w:sz w:val="28"/>
          <w:szCs w:val="28"/>
        </w:rPr>
        <w:t>All company property, including this Employee Handbook, must be returned upon leaving. Otherwise, the company may take action to recoup any replacement costs and/or seek the return of company property through appropriate legal recourse.</w:t>
      </w:r>
    </w:p>
    <w:p w14:paraId="0BC61047" w14:textId="486B2D54" w:rsidR="00FE536F" w:rsidRDefault="00FE536F" w:rsidP="000A0A10">
      <w:pPr>
        <w:rPr>
          <w:sz w:val="28"/>
          <w:szCs w:val="28"/>
        </w:rPr>
      </w:pPr>
    </w:p>
    <w:p w14:paraId="52B6CD47" w14:textId="4A8AC530" w:rsidR="00FE536F" w:rsidRDefault="00FE536F" w:rsidP="000A0A10">
      <w:pPr>
        <w:rPr>
          <w:sz w:val="28"/>
          <w:szCs w:val="28"/>
        </w:rPr>
      </w:pPr>
      <w:r>
        <w:rPr>
          <w:sz w:val="28"/>
          <w:szCs w:val="28"/>
        </w:rPr>
        <w:t>You should notify the company if your address changes during the calendar</w:t>
      </w:r>
      <w:r w:rsidR="00FD11B5">
        <w:rPr>
          <w:sz w:val="28"/>
          <w:szCs w:val="28"/>
        </w:rPr>
        <w:t xml:space="preserve"> year of your leaving the company so that your tax information will be sent to the proper address.</w:t>
      </w:r>
    </w:p>
    <w:p w14:paraId="48BB9D7A" w14:textId="60951F65" w:rsidR="008C33A1" w:rsidRDefault="008C33A1" w:rsidP="000A0A10">
      <w:pPr>
        <w:rPr>
          <w:sz w:val="28"/>
          <w:szCs w:val="28"/>
        </w:rPr>
      </w:pPr>
    </w:p>
    <w:p w14:paraId="53E249DF" w14:textId="2B38C43C" w:rsidR="008C33A1" w:rsidRDefault="008C33A1" w:rsidP="000A0A10">
      <w:pPr>
        <w:rPr>
          <w:sz w:val="28"/>
          <w:szCs w:val="28"/>
        </w:rPr>
      </w:pPr>
    </w:p>
    <w:p w14:paraId="3BCCEB91" w14:textId="3F75F53D" w:rsidR="008C33A1" w:rsidRDefault="008C33A1" w:rsidP="000A0A10">
      <w:pPr>
        <w:rPr>
          <w:sz w:val="28"/>
          <w:szCs w:val="28"/>
        </w:rPr>
      </w:pPr>
    </w:p>
    <w:p w14:paraId="2B4DFDA7" w14:textId="6A08B6FF" w:rsidR="008C33A1" w:rsidRDefault="008C33A1" w:rsidP="000A0A10">
      <w:pPr>
        <w:rPr>
          <w:sz w:val="28"/>
          <w:szCs w:val="28"/>
        </w:rPr>
      </w:pPr>
    </w:p>
    <w:p w14:paraId="76F662A6" w14:textId="77777777" w:rsidR="00627DAC" w:rsidRDefault="00627DAC" w:rsidP="000A0A10">
      <w:pPr>
        <w:rPr>
          <w:sz w:val="28"/>
          <w:szCs w:val="28"/>
        </w:rPr>
      </w:pPr>
    </w:p>
    <w:p w14:paraId="73D49335" w14:textId="77777777" w:rsidR="00BD1D12" w:rsidRDefault="00BD1D12" w:rsidP="000A0A10">
      <w:pPr>
        <w:rPr>
          <w:b/>
          <w:bCs/>
          <w:sz w:val="28"/>
          <w:szCs w:val="28"/>
        </w:rPr>
      </w:pPr>
    </w:p>
    <w:p w14:paraId="1D10D0B4" w14:textId="77777777" w:rsidR="00BD1D12" w:rsidRDefault="00BD1D12" w:rsidP="000A0A10">
      <w:pPr>
        <w:rPr>
          <w:b/>
          <w:bCs/>
          <w:sz w:val="28"/>
          <w:szCs w:val="28"/>
        </w:rPr>
      </w:pPr>
    </w:p>
    <w:p w14:paraId="47338A36" w14:textId="77777777" w:rsidR="00BD1D12" w:rsidRDefault="00BD1D12" w:rsidP="000A0A10">
      <w:pPr>
        <w:rPr>
          <w:b/>
          <w:bCs/>
          <w:sz w:val="28"/>
          <w:szCs w:val="28"/>
        </w:rPr>
      </w:pPr>
    </w:p>
    <w:p w14:paraId="7535BF90" w14:textId="77777777" w:rsidR="00BD1D12" w:rsidRDefault="00BD1D12" w:rsidP="000A0A10">
      <w:pPr>
        <w:rPr>
          <w:b/>
          <w:bCs/>
          <w:sz w:val="28"/>
          <w:szCs w:val="28"/>
        </w:rPr>
      </w:pPr>
    </w:p>
    <w:p w14:paraId="50346562" w14:textId="77777777" w:rsidR="00BD1D12" w:rsidRDefault="00BD1D12" w:rsidP="000A0A10">
      <w:pPr>
        <w:rPr>
          <w:b/>
          <w:bCs/>
          <w:sz w:val="28"/>
          <w:szCs w:val="28"/>
        </w:rPr>
      </w:pPr>
    </w:p>
    <w:p w14:paraId="4BFB68B8" w14:textId="2A03006F" w:rsidR="008C33A1" w:rsidRPr="008C33A1" w:rsidRDefault="008C33A1" w:rsidP="000A0A10">
      <w:pPr>
        <w:rPr>
          <w:b/>
          <w:bCs/>
          <w:sz w:val="28"/>
          <w:szCs w:val="28"/>
        </w:rPr>
      </w:pPr>
      <w:r>
        <w:rPr>
          <w:b/>
          <w:bCs/>
          <w:sz w:val="28"/>
          <w:szCs w:val="28"/>
        </w:rPr>
        <w:lastRenderedPageBreak/>
        <w:t xml:space="preserve">Section 5: </w:t>
      </w:r>
      <w:r w:rsidRPr="008C33A1">
        <w:rPr>
          <w:b/>
          <w:bCs/>
          <w:sz w:val="28"/>
          <w:szCs w:val="28"/>
        </w:rPr>
        <w:t>Safety in the Workplace</w:t>
      </w:r>
    </w:p>
    <w:p w14:paraId="0750B122" w14:textId="3B8A6EB5" w:rsidR="008C33A1" w:rsidRDefault="008C33A1" w:rsidP="000A0A10">
      <w:pPr>
        <w:rPr>
          <w:sz w:val="28"/>
          <w:szCs w:val="28"/>
        </w:rPr>
      </w:pPr>
    </w:p>
    <w:p w14:paraId="264F074C" w14:textId="16FCAC25" w:rsidR="008C33A1" w:rsidRDefault="008C33A1" w:rsidP="000A0A10">
      <w:pPr>
        <w:rPr>
          <w:b/>
          <w:bCs/>
          <w:sz w:val="28"/>
          <w:szCs w:val="28"/>
        </w:rPr>
      </w:pPr>
      <w:r>
        <w:rPr>
          <w:b/>
          <w:bCs/>
          <w:sz w:val="28"/>
          <w:szCs w:val="28"/>
        </w:rPr>
        <w:t>Each Employee’s Responsibility</w:t>
      </w:r>
    </w:p>
    <w:p w14:paraId="7664BF56" w14:textId="120D336A" w:rsidR="008C33A1" w:rsidRDefault="008C33A1" w:rsidP="000A0A10">
      <w:pPr>
        <w:rPr>
          <w:b/>
          <w:bCs/>
          <w:sz w:val="28"/>
          <w:szCs w:val="28"/>
        </w:rPr>
      </w:pPr>
    </w:p>
    <w:p w14:paraId="1F7A3603" w14:textId="7C5B87E5" w:rsidR="008C33A1" w:rsidRDefault="001C7596" w:rsidP="000A0A10">
      <w:pPr>
        <w:rPr>
          <w:sz w:val="28"/>
          <w:szCs w:val="28"/>
        </w:rPr>
      </w:pPr>
      <w:r>
        <w:rPr>
          <w:sz w:val="28"/>
          <w:szCs w:val="28"/>
        </w:rPr>
        <w:t>Safety can only be achieved through teamwork at our company. Each employee must practice safety awareness by thinking defensively, anticipating unsafe situations and reporting unsafe conditions immediately.</w:t>
      </w:r>
    </w:p>
    <w:p w14:paraId="5E794491" w14:textId="6D484990" w:rsidR="001C7596" w:rsidRDefault="001C7596" w:rsidP="000A0A10">
      <w:pPr>
        <w:rPr>
          <w:sz w:val="28"/>
          <w:szCs w:val="28"/>
        </w:rPr>
      </w:pPr>
    </w:p>
    <w:p w14:paraId="093AFFD1" w14:textId="2DB44684" w:rsidR="001C7596" w:rsidRDefault="001C7596" w:rsidP="000A0A10">
      <w:pPr>
        <w:rPr>
          <w:sz w:val="28"/>
          <w:szCs w:val="28"/>
        </w:rPr>
      </w:pPr>
      <w:r>
        <w:rPr>
          <w:sz w:val="28"/>
          <w:szCs w:val="28"/>
        </w:rPr>
        <w:t>Please observe the following precautions:</w:t>
      </w:r>
    </w:p>
    <w:p w14:paraId="78020899" w14:textId="0110BCD6" w:rsidR="001C7596" w:rsidRDefault="001C7596" w:rsidP="000A0A10">
      <w:pPr>
        <w:rPr>
          <w:sz w:val="28"/>
          <w:szCs w:val="28"/>
        </w:rPr>
      </w:pPr>
    </w:p>
    <w:p w14:paraId="7A291CE7" w14:textId="2AC684B6" w:rsidR="001C7596" w:rsidRDefault="001C7596" w:rsidP="001C7596">
      <w:pPr>
        <w:pStyle w:val="ListParagraph"/>
        <w:numPr>
          <w:ilvl w:val="0"/>
          <w:numId w:val="2"/>
        </w:numPr>
        <w:rPr>
          <w:sz w:val="28"/>
          <w:szCs w:val="28"/>
        </w:rPr>
      </w:pPr>
      <w:r>
        <w:rPr>
          <w:sz w:val="28"/>
          <w:szCs w:val="28"/>
        </w:rPr>
        <w:t>Notify the company of any emergency situation. If you are injured or become sick at work, no matter how slightly, you must inform the company as soon as possible.</w:t>
      </w:r>
    </w:p>
    <w:p w14:paraId="1CDE02CD" w14:textId="5CB991B1" w:rsidR="001C7596" w:rsidRDefault="001C7596" w:rsidP="001C7596">
      <w:pPr>
        <w:rPr>
          <w:sz w:val="28"/>
          <w:szCs w:val="28"/>
        </w:rPr>
      </w:pPr>
    </w:p>
    <w:p w14:paraId="56170C51" w14:textId="08506C55" w:rsidR="001C7596" w:rsidRDefault="001C7596" w:rsidP="001C7596">
      <w:pPr>
        <w:pStyle w:val="ListParagraph"/>
        <w:numPr>
          <w:ilvl w:val="0"/>
          <w:numId w:val="2"/>
        </w:numPr>
        <w:rPr>
          <w:sz w:val="28"/>
          <w:szCs w:val="28"/>
        </w:rPr>
      </w:pPr>
      <w:r>
        <w:rPr>
          <w:sz w:val="28"/>
          <w:szCs w:val="28"/>
        </w:rPr>
        <w:t>The use of alcoholic beverages or illegal substances during working hours will not be tolerated. The possession of alcoholic beverages or illegal substances on the company’s property is forbidden.</w:t>
      </w:r>
    </w:p>
    <w:p w14:paraId="32522DD4" w14:textId="77777777" w:rsidR="001C7596" w:rsidRPr="001C7596" w:rsidRDefault="001C7596" w:rsidP="001C7596">
      <w:pPr>
        <w:pStyle w:val="ListParagraph"/>
        <w:rPr>
          <w:sz w:val="28"/>
          <w:szCs w:val="28"/>
        </w:rPr>
      </w:pPr>
    </w:p>
    <w:p w14:paraId="10589B80" w14:textId="7D3FFA6F" w:rsidR="001C7596" w:rsidRDefault="001C7596" w:rsidP="001C7596">
      <w:pPr>
        <w:pStyle w:val="ListParagraph"/>
        <w:numPr>
          <w:ilvl w:val="0"/>
          <w:numId w:val="2"/>
        </w:numPr>
        <w:rPr>
          <w:sz w:val="28"/>
          <w:szCs w:val="28"/>
        </w:rPr>
      </w:pPr>
      <w:r>
        <w:rPr>
          <w:sz w:val="28"/>
          <w:szCs w:val="28"/>
        </w:rPr>
        <w:t>Use</w:t>
      </w:r>
      <w:r w:rsidR="001C0E44">
        <w:rPr>
          <w:sz w:val="28"/>
          <w:szCs w:val="28"/>
        </w:rPr>
        <w:t>, adjust and/or repair machines and equipment only if you are trained and qualified.</w:t>
      </w:r>
    </w:p>
    <w:p w14:paraId="72A47D76" w14:textId="77777777" w:rsidR="001C0E44" w:rsidRPr="001C0E44" w:rsidRDefault="001C0E44" w:rsidP="001C0E44">
      <w:pPr>
        <w:pStyle w:val="ListParagraph"/>
        <w:rPr>
          <w:sz w:val="28"/>
          <w:szCs w:val="28"/>
        </w:rPr>
      </w:pPr>
    </w:p>
    <w:p w14:paraId="1A776D30" w14:textId="4ECBAE9B" w:rsidR="001C0E44" w:rsidRDefault="001C0E44" w:rsidP="001C0E44">
      <w:pPr>
        <w:pStyle w:val="ListParagraph"/>
        <w:numPr>
          <w:ilvl w:val="0"/>
          <w:numId w:val="2"/>
        </w:numPr>
        <w:rPr>
          <w:sz w:val="28"/>
          <w:szCs w:val="28"/>
        </w:rPr>
      </w:pPr>
      <w:r>
        <w:rPr>
          <w:sz w:val="28"/>
          <w:szCs w:val="28"/>
        </w:rPr>
        <w:t>Know the proper lifting procedures. Get help when lifting or pushing heavy objects.</w:t>
      </w:r>
    </w:p>
    <w:p w14:paraId="62509C6C" w14:textId="77777777" w:rsidR="001C0E44" w:rsidRPr="001C0E44" w:rsidRDefault="001C0E44" w:rsidP="001C0E44">
      <w:pPr>
        <w:pStyle w:val="ListParagraph"/>
        <w:rPr>
          <w:sz w:val="28"/>
          <w:szCs w:val="28"/>
        </w:rPr>
      </w:pPr>
    </w:p>
    <w:p w14:paraId="76F64F64" w14:textId="5D58B5C4" w:rsidR="001C0E44" w:rsidRDefault="001C0E44" w:rsidP="001C0E44">
      <w:pPr>
        <w:pStyle w:val="ListParagraph"/>
        <w:numPr>
          <w:ilvl w:val="0"/>
          <w:numId w:val="2"/>
        </w:numPr>
        <w:rPr>
          <w:sz w:val="28"/>
          <w:szCs w:val="28"/>
        </w:rPr>
      </w:pPr>
      <w:r>
        <w:rPr>
          <w:sz w:val="28"/>
          <w:szCs w:val="28"/>
        </w:rPr>
        <w:t>Understand your job fully and follow instructions. If you are not sure of the safe procedure, don’t guess; ask for help from the company.</w:t>
      </w:r>
    </w:p>
    <w:p w14:paraId="1583573C" w14:textId="77777777" w:rsidR="001C0E44" w:rsidRPr="001C0E44" w:rsidRDefault="001C0E44" w:rsidP="001C0E44">
      <w:pPr>
        <w:pStyle w:val="ListParagraph"/>
        <w:rPr>
          <w:sz w:val="28"/>
          <w:szCs w:val="28"/>
        </w:rPr>
      </w:pPr>
    </w:p>
    <w:p w14:paraId="2F421744" w14:textId="6E256640" w:rsidR="001C0E44" w:rsidRDefault="001C0E44" w:rsidP="001C0E44">
      <w:pPr>
        <w:pStyle w:val="ListParagraph"/>
        <w:numPr>
          <w:ilvl w:val="0"/>
          <w:numId w:val="2"/>
        </w:numPr>
        <w:rPr>
          <w:sz w:val="28"/>
          <w:szCs w:val="28"/>
        </w:rPr>
      </w:pPr>
      <w:r>
        <w:rPr>
          <w:sz w:val="28"/>
          <w:szCs w:val="28"/>
        </w:rPr>
        <w:t>Know the locations, contents and use of first aid and fire equipment.</w:t>
      </w:r>
    </w:p>
    <w:p w14:paraId="7CF555A4" w14:textId="77777777" w:rsidR="001C0E44" w:rsidRPr="001C0E44" w:rsidRDefault="001C0E44" w:rsidP="001C0E44">
      <w:pPr>
        <w:pStyle w:val="ListParagraph"/>
        <w:rPr>
          <w:sz w:val="28"/>
          <w:szCs w:val="28"/>
        </w:rPr>
      </w:pPr>
    </w:p>
    <w:p w14:paraId="2BD09BCA" w14:textId="1D1A07CD" w:rsidR="001C0E44" w:rsidRDefault="001C0E44" w:rsidP="001C0E44">
      <w:pPr>
        <w:pStyle w:val="ListParagraph"/>
        <w:numPr>
          <w:ilvl w:val="0"/>
          <w:numId w:val="2"/>
        </w:numPr>
        <w:rPr>
          <w:sz w:val="28"/>
          <w:szCs w:val="28"/>
        </w:rPr>
      </w:pPr>
      <w:r>
        <w:rPr>
          <w:sz w:val="28"/>
          <w:szCs w:val="28"/>
        </w:rPr>
        <w:t>Wear personal protective equipment in accordance with the job you are performing.</w:t>
      </w:r>
    </w:p>
    <w:p w14:paraId="35C13675" w14:textId="77777777" w:rsidR="001C0E44" w:rsidRPr="001C0E44" w:rsidRDefault="001C0E44" w:rsidP="001C0E44">
      <w:pPr>
        <w:pStyle w:val="ListParagraph"/>
        <w:rPr>
          <w:sz w:val="28"/>
          <w:szCs w:val="28"/>
        </w:rPr>
      </w:pPr>
    </w:p>
    <w:p w14:paraId="0AA9F8FA" w14:textId="53FFAC99" w:rsidR="001C0E44" w:rsidRDefault="001C0E44" w:rsidP="001C0E44">
      <w:pPr>
        <w:pStyle w:val="ListParagraph"/>
        <w:numPr>
          <w:ilvl w:val="0"/>
          <w:numId w:val="2"/>
        </w:numPr>
        <w:rPr>
          <w:sz w:val="28"/>
          <w:szCs w:val="28"/>
        </w:rPr>
      </w:pPr>
      <w:r>
        <w:rPr>
          <w:sz w:val="28"/>
          <w:szCs w:val="28"/>
        </w:rPr>
        <w:t>Comply with OSHA standards and/or applicable state job safety and health standards.</w:t>
      </w:r>
    </w:p>
    <w:p w14:paraId="5445CB07" w14:textId="77777777" w:rsidR="001C0E44" w:rsidRPr="001C0E44" w:rsidRDefault="001C0E44" w:rsidP="001C0E44">
      <w:pPr>
        <w:pStyle w:val="ListParagraph"/>
        <w:rPr>
          <w:sz w:val="28"/>
          <w:szCs w:val="28"/>
        </w:rPr>
      </w:pPr>
    </w:p>
    <w:p w14:paraId="128D5D6D" w14:textId="66EECCB3" w:rsidR="001C0E44" w:rsidRDefault="001C0E44" w:rsidP="001C0E44">
      <w:pPr>
        <w:rPr>
          <w:sz w:val="28"/>
          <w:szCs w:val="28"/>
        </w:rPr>
      </w:pPr>
      <w:r>
        <w:rPr>
          <w:sz w:val="28"/>
          <w:szCs w:val="28"/>
        </w:rPr>
        <w:t>A violation of a safety precaution is in itself an unsafe act. A violation may lead to dis</w:t>
      </w:r>
      <w:r w:rsidR="00D17C70">
        <w:rPr>
          <w:sz w:val="28"/>
          <w:szCs w:val="28"/>
        </w:rPr>
        <w:t>ciplinary action, up to and including discharge.</w:t>
      </w:r>
    </w:p>
    <w:p w14:paraId="722FE303" w14:textId="10A5F85C" w:rsidR="00D17C70" w:rsidRDefault="00D17C70" w:rsidP="001C0E44">
      <w:pPr>
        <w:rPr>
          <w:b/>
          <w:bCs/>
          <w:sz w:val="28"/>
          <w:szCs w:val="28"/>
        </w:rPr>
      </w:pPr>
      <w:r w:rsidRPr="00D17C70">
        <w:rPr>
          <w:b/>
          <w:bCs/>
          <w:sz w:val="28"/>
          <w:szCs w:val="28"/>
        </w:rPr>
        <w:lastRenderedPageBreak/>
        <w:t>Workplace Violence</w:t>
      </w:r>
    </w:p>
    <w:p w14:paraId="4A35A621" w14:textId="07332F7C" w:rsidR="00D17C70" w:rsidRDefault="00D17C70" w:rsidP="001C0E44">
      <w:pPr>
        <w:rPr>
          <w:b/>
          <w:bCs/>
          <w:sz w:val="28"/>
          <w:szCs w:val="28"/>
        </w:rPr>
      </w:pPr>
    </w:p>
    <w:p w14:paraId="51B16650" w14:textId="17362C6D" w:rsidR="00D17C70" w:rsidRDefault="00D17C70" w:rsidP="001C0E44">
      <w:pPr>
        <w:rPr>
          <w:sz w:val="28"/>
          <w:szCs w:val="28"/>
        </w:rPr>
      </w:pPr>
      <w:r>
        <w:rPr>
          <w:sz w:val="28"/>
          <w:szCs w:val="28"/>
        </w:rPr>
        <w:t>Violence by an employee or anyone else against an employee will not be tolerated. The purpose of this policy is to minimize the potential risk of personal injuries to employees at work and to reduce the possibility of damage to company property in the event someone, for whatever reason, may be unhappy with a company decision or action by another employee and/or the company.</w:t>
      </w:r>
    </w:p>
    <w:p w14:paraId="14530201" w14:textId="4F80A0E0" w:rsidR="00D17C70" w:rsidRDefault="00D17C70" w:rsidP="001C0E44">
      <w:pPr>
        <w:rPr>
          <w:sz w:val="28"/>
          <w:szCs w:val="28"/>
        </w:rPr>
      </w:pPr>
    </w:p>
    <w:p w14:paraId="14A89A47" w14:textId="45D529EA" w:rsidR="00D17C70" w:rsidRDefault="00813DDB" w:rsidP="001C0E44">
      <w:pPr>
        <w:rPr>
          <w:sz w:val="28"/>
          <w:szCs w:val="28"/>
        </w:rPr>
      </w:pPr>
      <w:r>
        <w:rPr>
          <w:sz w:val="28"/>
          <w:szCs w:val="28"/>
        </w:rPr>
        <w:t>If you receive or overhear any threatening communication from an employee or outside third party, report it to the company at once. Do not engage in either physical or verbal confrontation</w:t>
      </w:r>
      <w:r w:rsidR="00202B66">
        <w:rPr>
          <w:sz w:val="28"/>
          <w:szCs w:val="28"/>
        </w:rPr>
        <w:t xml:space="preserve"> with a potentially violent individual. If you encounter an individual who is threatening immediate harm to an employee or a visitor to our premises, contact an emergency agency</w:t>
      </w:r>
      <w:r w:rsidR="00C676BD">
        <w:rPr>
          <w:sz w:val="28"/>
          <w:szCs w:val="28"/>
        </w:rPr>
        <w:t>,</w:t>
      </w:r>
      <w:r w:rsidR="00202B66">
        <w:rPr>
          <w:sz w:val="28"/>
          <w:szCs w:val="28"/>
        </w:rPr>
        <w:t xml:space="preserve"> (911)</w:t>
      </w:r>
      <w:r w:rsidR="00C676BD">
        <w:rPr>
          <w:sz w:val="28"/>
          <w:szCs w:val="28"/>
        </w:rPr>
        <w:t>,</w:t>
      </w:r>
      <w:r w:rsidR="00202B66">
        <w:rPr>
          <w:sz w:val="28"/>
          <w:szCs w:val="28"/>
        </w:rPr>
        <w:t xml:space="preserve"> at once.</w:t>
      </w:r>
    </w:p>
    <w:p w14:paraId="3496DFE4" w14:textId="1B1806D8" w:rsidR="00202B66" w:rsidRDefault="00202B66" w:rsidP="001C0E44">
      <w:pPr>
        <w:rPr>
          <w:sz w:val="28"/>
          <w:szCs w:val="28"/>
        </w:rPr>
      </w:pPr>
    </w:p>
    <w:p w14:paraId="03CB5E38" w14:textId="0D5DF77F" w:rsidR="00202B66" w:rsidRDefault="00202B66" w:rsidP="001C0E44">
      <w:pPr>
        <w:rPr>
          <w:sz w:val="28"/>
          <w:szCs w:val="28"/>
        </w:rPr>
      </w:pPr>
      <w:r>
        <w:rPr>
          <w:sz w:val="28"/>
          <w:szCs w:val="28"/>
        </w:rPr>
        <w:t>All reports of work-related threats will be kept confidential to the extent possible, investigated and documented. Employees are expected to report and participate in an investigation of any suspected or actual cases of workplace violence and will not be subjected to disciplinary consequences for such reports or cooperation.</w:t>
      </w:r>
    </w:p>
    <w:p w14:paraId="1F168C7F" w14:textId="3F18A447" w:rsidR="00202B66" w:rsidRDefault="00202B66" w:rsidP="001C0E44">
      <w:pPr>
        <w:rPr>
          <w:sz w:val="28"/>
          <w:szCs w:val="28"/>
        </w:rPr>
      </w:pPr>
    </w:p>
    <w:p w14:paraId="2F62FDDA" w14:textId="5E7F17FF" w:rsidR="00202B66" w:rsidRDefault="00202B66" w:rsidP="001C0E44">
      <w:pPr>
        <w:rPr>
          <w:sz w:val="28"/>
          <w:szCs w:val="28"/>
        </w:rPr>
      </w:pPr>
      <w:r>
        <w:rPr>
          <w:sz w:val="28"/>
          <w:szCs w:val="28"/>
        </w:rPr>
        <w:t>Violations of this policy, including your failure to report or fully cooperate in the company’s investigation, may result in disciplinary action, up to and including discharge.</w:t>
      </w:r>
    </w:p>
    <w:p w14:paraId="4CC86B66" w14:textId="3FCD191F" w:rsidR="00E51AD7" w:rsidRDefault="00E51AD7" w:rsidP="001C0E44">
      <w:pPr>
        <w:rPr>
          <w:sz w:val="28"/>
          <w:szCs w:val="28"/>
        </w:rPr>
      </w:pPr>
    </w:p>
    <w:p w14:paraId="3A4997C6" w14:textId="55FCA97E" w:rsidR="00E51AD7" w:rsidRDefault="00E51AD7" w:rsidP="001C0E44">
      <w:pPr>
        <w:rPr>
          <w:b/>
          <w:bCs/>
          <w:sz w:val="28"/>
          <w:szCs w:val="28"/>
        </w:rPr>
      </w:pPr>
      <w:r>
        <w:rPr>
          <w:b/>
          <w:bCs/>
          <w:sz w:val="28"/>
          <w:szCs w:val="28"/>
        </w:rPr>
        <w:t>Workplace Searches</w:t>
      </w:r>
    </w:p>
    <w:p w14:paraId="58FF325F" w14:textId="513C3A0E" w:rsidR="00E51AD7" w:rsidRDefault="00E51AD7" w:rsidP="001C0E44">
      <w:pPr>
        <w:rPr>
          <w:b/>
          <w:bCs/>
          <w:sz w:val="28"/>
          <w:szCs w:val="28"/>
        </w:rPr>
      </w:pPr>
    </w:p>
    <w:p w14:paraId="0E8C193C" w14:textId="6661C4E6" w:rsidR="00E51AD7" w:rsidRDefault="00E51AD7" w:rsidP="001C0E44">
      <w:pPr>
        <w:rPr>
          <w:sz w:val="28"/>
          <w:szCs w:val="28"/>
        </w:rPr>
      </w:pPr>
      <w:r>
        <w:rPr>
          <w:sz w:val="28"/>
          <w:szCs w:val="28"/>
        </w:rPr>
        <w:t xml:space="preserve">To protect the property and to ensure the safety of all employees, customers and the company, the company reserves the right to conduct personal searches consistent with state law, and to inspect any packages, parcels, purses, handbags, brief cases, lunch boxes or any other possessions or articles carried to and from the company’s property. In addition, the company reserves the right to search any employees’ </w:t>
      </w:r>
      <w:r w:rsidR="009670F7">
        <w:rPr>
          <w:sz w:val="28"/>
          <w:szCs w:val="28"/>
        </w:rPr>
        <w:t>office, desk, files, locker, equipment or any other area or article on the company’s premises. In this regard, it should be noted that all offices, desks, files, lockers, equipment, etc. are the property of the company, and are issued for the use of employees only during their employment. Inspections may be conducted at any time at the discretion of the company.</w:t>
      </w:r>
    </w:p>
    <w:p w14:paraId="4FCB86AB" w14:textId="4DFA232A" w:rsidR="009670F7" w:rsidRDefault="009670F7" w:rsidP="001C0E44">
      <w:pPr>
        <w:rPr>
          <w:sz w:val="28"/>
          <w:szCs w:val="28"/>
        </w:rPr>
      </w:pPr>
    </w:p>
    <w:p w14:paraId="1023E252" w14:textId="38A299EC" w:rsidR="009670F7" w:rsidRPr="00E51AD7" w:rsidRDefault="000E5922" w:rsidP="001C0E44">
      <w:pPr>
        <w:rPr>
          <w:sz w:val="28"/>
          <w:szCs w:val="28"/>
        </w:rPr>
      </w:pPr>
      <w:r>
        <w:rPr>
          <w:sz w:val="28"/>
          <w:szCs w:val="28"/>
        </w:rPr>
        <w:lastRenderedPageBreak/>
        <w:t>Persons entering the premises who refuse to cooperate in an inspection</w:t>
      </w:r>
      <w:r w:rsidR="00012413">
        <w:rPr>
          <w:sz w:val="28"/>
          <w:szCs w:val="28"/>
        </w:rPr>
        <w:t xml:space="preserve"> conducted pursuant to this policy may not be permitted to enter the premises. Employees working on or entering or leaving the premises who refuse to cooperate in an inspection, as well as employees who after the inspection are believed to be in possession of stolen property or illegal substances, will be subject to disciplinary action, up to and including discharge, if upon investigation they are found to be in violation of the company’s security procedures or any other company rules and regulations.</w:t>
      </w:r>
    </w:p>
    <w:p w14:paraId="51FF7D2C" w14:textId="5171E89C" w:rsidR="005B3B94" w:rsidRDefault="005B3B94" w:rsidP="001C0E44">
      <w:pPr>
        <w:rPr>
          <w:sz w:val="28"/>
          <w:szCs w:val="28"/>
        </w:rPr>
      </w:pPr>
    </w:p>
    <w:p w14:paraId="19F58A88" w14:textId="3062F8E6" w:rsidR="005B3B94" w:rsidRDefault="005B3B94" w:rsidP="001C0E44">
      <w:pPr>
        <w:rPr>
          <w:b/>
          <w:bCs/>
          <w:sz w:val="28"/>
          <w:szCs w:val="28"/>
        </w:rPr>
      </w:pPr>
      <w:r w:rsidRPr="005B3B94">
        <w:rPr>
          <w:b/>
          <w:bCs/>
          <w:sz w:val="28"/>
          <w:szCs w:val="28"/>
        </w:rPr>
        <w:t>Good Housekeeping</w:t>
      </w:r>
    </w:p>
    <w:p w14:paraId="5FF34E91" w14:textId="141A07AA" w:rsidR="005B3B94" w:rsidRDefault="005B3B94" w:rsidP="001C0E44">
      <w:pPr>
        <w:rPr>
          <w:b/>
          <w:bCs/>
          <w:sz w:val="28"/>
          <w:szCs w:val="28"/>
        </w:rPr>
      </w:pPr>
    </w:p>
    <w:p w14:paraId="45A4C951" w14:textId="02C43C75" w:rsidR="005B3B94" w:rsidRDefault="005B3B94" w:rsidP="001C0E44">
      <w:pPr>
        <w:rPr>
          <w:sz w:val="28"/>
          <w:szCs w:val="28"/>
        </w:rPr>
      </w:pPr>
      <w:r>
        <w:rPr>
          <w:sz w:val="28"/>
          <w:szCs w:val="28"/>
        </w:rPr>
        <w:t>Good work habits and a neat place to work are essential for job safety and efficiency. You are expected to keep your place of work organized and materials in good order at all times. Report anything that needs repair and/or replacement to the company.</w:t>
      </w:r>
    </w:p>
    <w:p w14:paraId="3D500DD3" w14:textId="432F2FC5" w:rsidR="005B3B94" w:rsidRDefault="005B3B94" w:rsidP="001C0E44">
      <w:pPr>
        <w:rPr>
          <w:sz w:val="28"/>
          <w:szCs w:val="28"/>
        </w:rPr>
      </w:pPr>
    </w:p>
    <w:p w14:paraId="04DB69F7" w14:textId="77777777" w:rsidR="005B3B94" w:rsidRDefault="005B3B94" w:rsidP="001C0E44">
      <w:pPr>
        <w:rPr>
          <w:sz w:val="28"/>
          <w:szCs w:val="28"/>
        </w:rPr>
      </w:pPr>
      <w:r>
        <w:rPr>
          <w:sz w:val="28"/>
          <w:szCs w:val="28"/>
        </w:rPr>
        <w:t xml:space="preserve">In addition, please respect the opinions and attitudes of other employees and refrain from having anything displayed at your place of work that could be seen </w:t>
      </w:r>
    </w:p>
    <w:p w14:paraId="28E9B1D3" w14:textId="77777777" w:rsidR="005B3B94" w:rsidRDefault="005B3B94" w:rsidP="001C0E44">
      <w:pPr>
        <w:rPr>
          <w:sz w:val="28"/>
          <w:szCs w:val="28"/>
        </w:rPr>
      </w:pPr>
      <w:r>
        <w:rPr>
          <w:sz w:val="28"/>
          <w:szCs w:val="28"/>
        </w:rPr>
        <w:t>as offensive. All personal items at your place of work are at the discretion of the company.</w:t>
      </w:r>
    </w:p>
    <w:p w14:paraId="7791A4D5" w14:textId="77777777" w:rsidR="00DE7758" w:rsidRDefault="00DE7758" w:rsidP="001C0E44">
      <w:pPr>
        <w:rPr>
          <w:sz w:val="28"/>
          <w:szCs w:val="28"/>
        </w:rPr>
      </w:pPr>
    </w:p>
    <w:p w14:paraId="04487A6D" w14:textId="499BC2EC" w:rsidR="005B3B94" w:rsidRDefault="005B3B94" w:rsidP="001C0E44">
      <w:pPr>
        <w:rPr>
          <w:b/>
          <w:bCs/>
          <w:sz w:val="28"/>
          <w:szCs w:val="28"/>
        </w:rPr>
      </w:pPr>
      <w:r w:rsidRPr="005B3B94">
        <w:rPr>
          <w:b/>
          <w:bCs/>
          <w:sz w:val="28"/>
          <w:szCs w:val="28"/>
        </w:rPr>
        <w:t xml:space="preserve">Smoking in the Workplace </w:t>
      </w:r>
    </w:p>
    <w:p w14:paraId="1D97AB77" w14:textId="5E99A84E" w:rsidR="005B3B94" w:rsidRDefault="005B3B94" w:rsidP="001C0E44">
      <w:pPr>
        <w:rPr>
          <w:b/>
          <w:bCs/>
          <w:sz w:val="28"/>
          <w:szCs w:val="28"/>
        </w:rPr>
      </w:pPr>
    </w:p>
    <w:p w14:paraId="47DA9B64" w14:textId="1A4F5D0F" w:rsidR="005B3B94" w:rsidRDefault="005B3B94" w:rsidP="001C0E44">
      <w:pPr>
        <w:rPr>
          <w:sz w:val="28"/>
          <w:szCs w:val="28"/>
        </w:rPr>
      </w:pPr>
      <w:r>
        <w:rPr>
          <w:sz w:val="28"/>
          <w:szCs w:val="28"/>
        </w:rPr>
        <w:t>Our company is committed to provide a safe and healthy environment for our employees</w:t>
      </w:r>
      <w:r w:rsidR="00C65895">
        <w:rPr>
          <w:sz w:val="28"/>
          <w:szCs w:val="28"/>
        </w:rPr>
        <w:t xml:space="preserve"> and visitors/customers. Smoking is allowed only in designated areas outside the building.</w:t>
      </w:r>
    </w:p>
    <w:p w14:paraId="71B1B9D3" w14:textId="4A32C864" w:rsidR="00C65895" w:rsidRDefault="00C65895" w:rsidP="001C0E44">
      <w:pPr>
        <w:rPr>
          <w:sz w:val="28"/>
          <w:szCs w:val="28"/>
        </w:rPr>
      </w:pPr>
    </w:p>
    <w:p w14:paraId="193E7E2B" w14:textId="58CE0A81" w:rsidR="00C65895" w:rsidRDefault="00C65895" w:rsidP="001C0E44">
      <w:pPr>
        <w:rPr>
          <w:sz w:val="28"/>
          <w:szCs w:val="28"/>
        </w:rPr>
      </w:pPr>
      <w:r>
        <w:rPr>
          <w:sz w:val="28"/>
          <w:szCs w:val="28"/>
        </w:rPr>
        <w:t>Violations of this policy may result in disciplinary action, up to and including discharge.</w:t>
      </w:r>
    </w:p>
    <w:p w14:paraId="7375E8AD" w14:textId="0D6C31AE" w:rsidR="00066B44" w:rsidRDefault="00066B44" w:rsidP="001C0E44">
      <w:pPr>
        <w:rPr>
          <w:sz w:val="28"/>
          <w:szCs w:val="28"/>
        </w:rPr>
      </w:pPr>
    </w:p>
    <w:p w14:paraId="0ABAAB5E" w14:textId="3C052FDF" w:rsidR="00066B44" w:rsidRDefault="00066B44" w:rsidP="001C0E44">
      <w:pPr>
        <w:rPr>
          <w:b/>
          <w:bCs/>
          <w:sz w:val="28"/>
          <w:szCs w:val="28"/>
        </w:rPr>
      </w:pPr>
      <w:r w:rsidRPr="00637CDB">
        <w:rPr>
          <w:b/>
          <w:bCs/>
          <w:sz w:val="28"/>
          <w:szCs w:val="28"/>
        </w:rPr>
        <w:t>No Weapons in the Workplace</w:t>
      </w:r>
    </w:p>
    <w:p w14:paraId="2E0A4498" w14:textId="5AF6591A" w:rsidR="00BB16C2" w:rsidRDefault="00BB16C2" w:rsidP="001C0E44">
      <w:pPr>
        <w:rPr>
          <w:b/>
          <w:bCs/>
          <w:sz w:val="28"/>
          <w:szCs w:val="28"/>
        </w:rPr>
      </w:pPr>
    </w:p>
    <w:p w14:paraId="37C52B23" w14:textId="1CEC0241" w:rsidR="00BB16C2" w:rsidRDefault="00BB16C2" w:rsidP="001C0E44">
      <w:pPr>
        <w:rPr>
          <w:sz w:val="28"/>
          <w:szCs w:val="28"/>
        </w:rPr>
      </w:pPr>
      <w:r>
        <w:rPr>
          <w:sz w:val="28"/>
          <w:szCs w:val="28"/>
        </w:rPr>
        <w:t xml:space="preserve">Possession, use or sale of weapons, firearms and/or explosives on work premises, while operating company machinery, equipment or vehicles for work-related purposes or while engaged in company business off premises is forbidden except where expressly authorized by the company and permitted by state and local </w:t>
      </w:r>
      <w:r>
        <w:rPr>
          <w:sz w:val="28"/>
          <w:szCs w:val="28"/>
        </w:rPr>
        <w:lastRenderedPageBreak/>
        <w:t xml:space="preserve">laws. This policy applies to all employees, </w:t>
      </w:r>
      <w:r w:rsidR="00E9061B">
        <w:rPr>
          <w:sz w:val="28"/>
          <w:szCs w:val="28"/>
        </w:rPr>
        <w:t>including but not limited to, those who have a valid permit to carry a firearm.</w:t>
      </w:r>
    </w:p>
    <w:p w14:paraId="251F344F" w14:textId="3926731F" w:rsidR="00E9061B" w:rsidRDefault="00E9061B" w:rsidP="001C0E44">
      <w:pPr>
        <w:rPr>
          <w:sz w:val="28"/>
          <w:szCs w:val="28"/>
        </w:rPr>
      </w:pPr>
    </w:p>
    <w:p w14:paraId="131B3D7D" w14:textId="589D747D" w:rsidR="00E9061B" w:rsidRDefault="00E9061B" w:rsidP="001C0E44">
      <w:pPr>
        <w:rPr>
          <w:sz w:val="28"/>
          <w:szCs w:val="28"/>
        </w:rPr>
      </w:pPr>
      <w:r>
        <w:rPr>
          <w:sz w:val="28"/>
          <w:szCs w:val="28"/>
        </w:rPr>
        <w:t>Employees who are aware of violations or threats of violations of this policy are required to report such violations or threats of violations to the company at once.</w:t>
      </w:r>
    </w:p>
    <w:p w14:paraId="2B8AB6A1" w14:textId="038D0274" w:rsidR="00E9061B" w:rsidRDefault="00E9061B" w:rsidP="001C0E44">
      <w:pPr>
        <w:rPr>
          <w:sz w:val="28"/>
          <w:szCs w:val="28"/>
        </w:rPr>
      </w:pPr>
    </w:p>
    <w:p w14:paraId="53A3C5F3" w14:textId="404ACED3" w:rsidR="00E9061B" w:rsidRDefault="00E9061B" w:rsidP="001C0E44">
      <w:pPr>
        <w:rPr>
          <w:sz w:val="28"/>
          <w:szCs w:val="28"/>
        </w:rPr>
      </w:pPr>
      <w:r>
        <w:rPr>
          <w:sz w:val="28"/>
          <w:szCs w:val="28"/>
        </w:rPr>
        <w:t>Violations of this policy will result in disciplinary action, up to and including discharge.</w:t>
      </w:r>
    </w:p>
    <w:p w14:paraId="10ED43DB" w14:textId="7950DBCE" w:rsidR="00DF7AB2" w:rsidRDefault="00DF7AB2" w:rsidP="001C0E44">
      <w:pPr>
        <w:rPr>
          <w:sz w:val="28"/>
          <w:szCs w:val="28"/>
        </w:rPr>
      </w:pPr>
    </w:p>
    <w:p w14:paraId="2E0D7755" w14:textId="4F47D3CB" w:rsidR="00DF7AB2" w:rsidRDefault="00DF7AB2" w:rsidP="001C0E44">
      <w:pPr>
        <w:rPr>
          <w:b/>
          <w:bCs/>
          <w:sz w:val="28"/>
          <w:szCs w:val="28"/>
        </w:rPr>
      </w:pPr>
      <w:r w:rsidRPr="00DF7AB2">
        <w:rPr>
          <w:b/>
          <w:bCs/>
          <w:sz w:val="28"/>
          <w:szCs w:val="28"/>
        </w:rPr>
        <w:t>Substance Abuse</w:t>
      </w:r>
      <w:r>
        <w:rPr>
          <w:b/>
          <w:bCs/>
          <w:sz w:val="28"/>
          <w:szCs w:val="28"/>
        </w:rPr>
        <w:br/>
      </w:r>
    </w:p>
    <w:p w14:paraId="1194E1F3" w14:textId="1DB5E090" w:rsidR="00DF7AB2" w:rsidRDefault="00331003" w:rsidP="001C0E44">
      <w:pPr>
        <w:rPr>
          <w:sz w:val="28"/>
          <w:szCs w:val="28"/>
        </w:rPr>
      </w:pPr>
      <w:r>
        <w:rPr>
          <w:sz w:val="28"/>
          <w:szCs w:val="28"/>
        </w:rPr>
        <w:t>The company has vital interests in ensuring a safe, healthy and efficient working environment for all employees and the customers we serve. The unlawful or improper presence or use of controlled substances or alc</w:t>
      </w:r>
      <w:r w:rsidR="00754C7F">
        <w:rPr>
          <w:sz w:val="28"/>
          <w:szCs w:val="28"/>
        </w:rPr>
        <w:t>o</w:t>
      </w:r>
      <w:r>
        <w:rPr>
          <w:sz w:val="28"/>
          <w:szCs w:val="28"/>
        </w:rPr>
        <w:t>hol</w:t>
      </w:r>
      <w:r w:rsidR="00754C7F">
        <w:rPr>
          <w:sz w:val="28"/>
          <w:szCs w:val="28"/>
        </w:rPr>
        <w:t xml:space="preserve"> in the workplace presents a danger to everyone. For these reasons, we have established as a condition of employment and continued employment with the company</w:t>
      </w:r>
      <w:r w:rsidR="00C676BD">
        <w:rPr>
          <w:sz w:val="28"/>
          <w:szCs w:val="28"/>
        </w:rPr>
        <w:t>,</w:t>
      </w:r>
      <w:r w:rsidR="00754C7F">
        <w:rPr>
          <w:sz w:val="28"/>
          <w:szCs w:val="28"/>
        </w:rPr>
        <w:t xml:space="preserve"> the following substance abuse policy.</w:t>
      </w:r>
    </w:p>
    <w:p w14:paraId="4B9539D7" w14:textId="36D8CBBE" w:rsidR="00754C7F" w:rsidRDefault="00754C7F" w:rsidP="001C0E44">
      <w:pPr>
        <w:rPr>
          <w:sz w:val="28"/>
          <w:szCs w:val="28"/>
        </w:rPr>
      </w:pPr>
    </w:p>
    <w:p w14:paraId="360CFB4F" w14:textId="329ED565" w:rsidR="00754C7F" w:rsidRDefault="00754C7F" w:rsidP="001C0E44">
      <w:pPr>
        <w:rPr>
          <w:sz w:val="28"/>
          <w:szCs w:val="28"/>
        </w:rPr>
      </w:pPr>
      <w:r>
        <w:rPr>
          <w:sz w:val="28"/>
          <w:szCs w:val="28"/>
        </w:rPr>
        <w:t>Employees are prohibited from reporting to work or working while using illegal or unauthorized substances. Employees are prohibited from reporting to work or working when the employee(s) uses any controlled substance, except when the use is pursuant to a doctor’s orders and the doctor advised the employee that the substance does not adversely affect the employee’s ability to safely perform his or her job duties.</w:t>
      </w:r>
    </w:p>
    <w:p w14:paraId="126D487B" w14:textId="0582406C" w:rsidR="00754C7F" w:rsidRDefault="00754C7F" w:rsidP="001C0E44">
      <w:pPr>
        <w:rPr>
          <w:sz w:val="28"/>
          <w:szCs w:val="28"/>
        </w:rPr>
      </w:pPr>
    </w:p>
    <w:p w14:paraId="7DDC6112" w14:textId="4FD073C6" w:rsidR="002313FA" w:rsidRDefault="002313FA" w:rsidP="001C0E44">
      <w:pPr>
        <w:rPr>
          <w:sz w:val="28"/>
          <w:szCs w:val="28"/>
        </w:rPr>
      </w:pPr>
      <w:r>
        <w:rPr>
          <w:sz w:val="28"/>
          <w:szCs w:val="28"/>
        </w:rPr>
        <w:t xml:space="preserve">In addition, employees are prohibited from engaging in the unlawful or unauthorized manufacture, distribution, sale or possession of illegal or unauthorized substances and/or alcohol in the workplace </w:t>
      </w:r>
      <w:r w:rsidR="002D3E4B">
        <w:rPr>
          <w:sz w:val="28"/>
          <w:szCs w:val="28"/>
        </w:rPr>
        <w:t>during</w:t>
      </w:r>
      <w:r>
        <w:rPr>
          <w:sz w:val="28"/>
          <w:szCs w:val="28"/>
        </w:rPr>
        <w:t xml:space="preserve">  </w:t>
      </w:r>
    </w:p>
    <w:p w14:paraId="70EE2960" w14:textId="7B034A4B" w:rsidR="00754C7F" w:rsidRDefault="002313FA" w:rsidP="001C0E44">
      <w:pPr>
        <w:rPr>
          <w:sz w:val="28"/>
          <w:szCs w:val="28"/>
        </w:rPr>
      </w:pPr>
      <w:r>
        <w:rPr>
          <w:sz w:val="28"/>
          <w:szCs w:val="28"/>
        </w:rPr>
        <w:t>company paid time, on company premises, in company vehicles, or while engaged in company activities. Our employees are also prohibited from reporting for duty or remaining on duty with any alcohol in their system. Employees are further prohibited from consuming alcohol during working hours, including meal and break periods.</w:t>
      </w:r>
    </w:p>
    <w:p w14:paraId="513F5AAB" w14:textId="06863D0C" w:rsidR="002313FA" w:rsidRDefault="002313FA" w:rsidP="001C0E44">
      <w:pPr>
        <w:rPr>
          <w:sz w:val="28"/>
          <w:szCs w:val="28"/>
        </w:rPr>
      </w:pPr>
    </w:p>
    <w:p w14:paraId="5B891974" w14:textId="115D4994" w:rsidR="003C31DC" w:rsidRDefault="002313FA" w:rsidP="001C0E44">
      <w:pPr>
        <w:rPr>
          <w:sz w:val="28"/>
          <w:szCs w:val="28"/>
        </w:rPr>
      </w:pPr>
      <w:r>
        <w:rPr>
          <w:sz w:val="28"/>
          <w:szCs w:val="28"/>
        </w:rPr>
        <w:t>Your employment or continued employment</w:t>
      </w:r>
      <w:r w:rsidR="003C31DC">
        <w:rPr>
          <w:sz w:val="28"/>
          <w:szCs w:val="28"/>
        </w:rPr>
        <w:t xml:space="preserve"> with the company is conditioned upon your full compliance with the foregoing substance abuse policy. Any violation of this policy may result in disciplinary action, up to and including </w:t>
      </w:r>
      <w:r w:rsidR="003C31DC">
        <w:rPr>
          <w:sz w:val="28"/>
          <w:szCs w:val="28"/>
        </w:rPr>
        <w:lastRenderedPageBreak/>
        <w:t xml:space="preserve">discharge. Furthermore, any employee who violates this policy who is subject to discharge, may be permitted in lieu of discharge, and at the company’s sole discretion, to participate in and successfully complete an appropriate treatment, counseling or rehabilitation program as recommended by a substance abuse professional as a condition of continued employment and in accordance with </w:t>
      </w:r>
    </w:p>
    <w:p w14:paraId="359681D0" w14:textId="77777777" w:rsidR="00731459" w:rsidRDefault="00474F0A" w:rsidP="001C0E44">
      <w:pPr>
        <w:rPr>
          <w:sz w:val="28"/>
          <w:szCs w:val="28"/>
        </w:rPr>
      </w:pPr>
      <w:r>
        <w:rPr>
          <w:sz w:val="28"/>
          <w:szCs w:val="28"/>
        </w:rPr>
        <w:t>a</w:t>
      </w:r>
      <w:r w:rsidR="003C31DC">
        <w:rPr>
          <w:sz w:val="28"/>
          <w:szCs w:val="28"/>
        </w:rPr>
        <w:t>pplicable</w:t>
      </w:r>
      <w:r w:rsidR="00637AD9">
        <w:rPr>
          <w:sz w:val="28"/>
          <w:szCs w:val="28"/>
        </w:rPr>
        <w:t xml:space="preserve"> federal, state and local laws.</w:t>
      </w:r>
    </w:p>
    <w:p w14:paraId="723A9B59" w14:textId="77777777" w:rsidR="00731459" w:rsidRDefault="00731459" w:rsidP="001C0E44">
      <w:pPr>
        <w:rPr>
          <w:sz w:val="28"/>
          <w:szCs w:val="28"/>
        </w:rPr>
      </w:pPr>
    </w:p>
    <w:p w14:paraId="43644F12" w14:textId="77777777" w:rsidR="00241956" w:rsidRDefault="00731459" w:rsidP="001C0E44">
      <w:pPr>
        <w:rPr>
          <w:sz w:val="28"/>
          <w:szCs w:val="28"/>
        </w:rPr>
      </w:pPr>
      <w:r>
        <w:rPr>
          <w:sz w:val="28"/>
          <w:szCs w:val="28"/>
        </w:rPr>
        <w:t>Consistent with its fair employment policy, the company maintains a policy of non-discrimination and reasonable accommodation with respect to recovering addicts and alcoholics, and those having a medical history reflecting treatment for substance abuse conditions. The company encourages employees to seek assistance before their substance or alcohol use renders them unable to perform their essential job functions or jeopardizes the health and safety of themselves or others. The company will attempt to assist its employees through</w:t>
      </w:r>
      <w:r w:rsidR="00241956">
        <w:rPr>
          <w:sz w:val="28"/>
          <w:szCs w:val="28"/>
        </w:rPr>
        <w:t xml:space="preserve"> referrals to rehabilitation, appropriate leaves of absence and other measures consistent with the company’s policies and applicable federal, state and/or local laws.</w:t>
      </w:r>
    </w:p>
    <w:p w14:paraId="28C65097" w14:textId="77777777" w:rsidR="00241956" w:rsidRDefault="00241956" w:rsidP="001C0E44">
      <w:pPr>
        <w:rPr>
          <w:sz w:val="28"/>
          <w:szCs w:val="28"/>
        </w:rPr>
      </w:pPr>
    </w:p>
    <w:p w14:paraId="66E0B08D" w14:textId="3FA8BDB8" w:rsidR="002313FA" w:rsidRDefault="00241956" w:rsidP="001C0E44">
      <w:pPr>
        <w:rPr>
          <w:sz w:val="28"/>
          <w:szCs w:val="28"/>
        </w:rPr>
      </w:pPr>
      <w:r>
        <w:rPr>
          <w:sz w:val="28"/>
          <w:szCs w:val="28"/>
        </w:rPr>
        <w:t>The company further reserves the right to take any and all appropriate and lawful actions necessary to enforce this substance abuse policy including, but not limited to, the inspection of company issued lockers, desks or other suspected areas of concealment, as well as the employee’s personal property while on company</w:t>
      </w:r>
      <w:r w:rsidR="003C31DC">
        <w:rPr>
          <w:sz w:val="28"/>
          <w:szCs w:val="28"/>
        </w:rPr>
        <w:t xml:space="preserve"> </w:t>
      </w:r>
      <w:r>
        <w:rPr>
          <w:sz w:val="28"/>
          <w:szCs w:val="28"/>
        </w:rPr>
        <w:t>time and/or premises, when the company has reasonable suspicion to believe that th</w:t>
      </w:r>
      <w:r w:rsidR="005E5791">
        <w:rPr>
          <w:sz w:val="28"/>
          <w:szCs w:val="28"/>
        </w:rPr>
        <w:t>e</w:t>
      </w:r>
      <w:r>
        <w:rPr>
          <w:sz w:val="28"/>
          <w:szCs w:val="28"/>
        </w:rPr>
        <w:t xml:space="preserve"> employee has violated this substance abuse policy.</w:t>
      </w:r>
    </w:p>
    <w:p w14:paraId="7C6F2805" w14:textId="4F5F549B" w:rsidR="005E5791" w:rsidRDefault="005E5791" w:rsidP="001C0E44">
      <w:pPr>
        <w:rPr>
          <w:sz w:val="28"/>
          <w:szCs w:val="28"/>
        </w:rPr>
      </w:pPr>
    </w:p>
    <w:p w14:paraId="173DA3D7" w14:textId="0F42FDDE" w:rsidR="005E5791" w:rsidRDefault="005E5791" w:rsidP="001C0E44">
      <w:pPr>
        <w:rPr>
          <w:sz w:val="28"/>
          <w:szCs w:val="28"/>
        </w:rPr>
      </w:pPr>
      <w:r>
        <w:rPr>
          <w:sz w:val="28"/>
          <w:szCs w:val="28"/>
        </w:rPr>
        <w:t>This policy represents the company’s guidelines. For questions and/or more information please see the management of the company.</w:t>
      </w:r>
    </w:p>
    <w:p w14:paraId="1811E566" w14:textId="019A32EE" w:rsidR="000A5D61" w:rsidRDefault="000A5D61" w:rsidP="001C0E44">
      <w:pPr>
        <w:rPr>
          <w:sz w:val="28"/>
          <w:szCs w:val="28"/>
        </w:rPr>
      </w:pPr>
    </w:p>
    <w:p w14:paraId="13A082C5" w14:textId="0FC57CCA" w:rsidR="000A5D61" w:rsidRDefault="000A5D61" w:rsidP="001C0E44">
      <w:pPr>
        <w:rPr>
          <w:sz w:val="28"/>
          <w:szCs w:val="28"/>
        </w:rPr>
      </w:pPr>
    </w:p>
    <w:p w14:paraId="2650F95C" w14:textId="0B7B0173" w:rsidR="000A5D61" w:rsidRDefault="000A5D61" w:rsidP="001C0E44">
      <w:pPr>
        <w:rPr>
          <w:sz w:val="28"/>
          <w:szCs w:val="28"/>
        </w:rPr>
      </w:pPr>
    </w:p>
    <w:p w14:paraId="08F34B65" w14:textId="78A01CC5" w:rsidR="000A5D61" w:rsidRDefault="000A5D61" w:rsidP="001C0E44">
      <w:pPr>
        <w:rPr>
          <w:sz w:val="28"/>
          <w:szCs w:val="28"/>
        </w:rPr>
      </w:pPr>
    </w:p>
    <w:p w14:paraId="317CA72B" w14:textId="1625E694" w:rsidR="000A5D61" w:rsidRDefault="000A5D61" w:rsidP="001C0E44">
      <w:pPr>
        <w:rPr>
          <w:sz w:val="28"/>
          <w:szCs w:val="28"/>
        </w:rPr>
      </w:pPr>
    </w:p>
    <w:p w14:paraId="470B79F5" w14:textId="1E527CB4" w:rsidR="000A5D61" w:rsidRDefault="000A5D61" w:rsidP="001C0E44">
      <w:pPr>
        <w:rPr>
          <w:sz w:val="28"/>
          <w:szCs w:val="28"/>
        </w:rPr>
      </w:pPr>
    </w:p>
    <w:p w14:paraId="5D86D0EB" w14:textId="1809A4CF" w:rsidR="000A5D61" w:rsidRDefault="000A5D61" w:rsidP="001C0E44">
      <w:pPr>
        <w:rPr>
          <w:sz w:val="28"/>
          <w:szCs w:val="28"/>
        </w:rPr>
      </w:pPr>
    </w:p>
    <w:p w14:paraId="45046015" w14:textId="53E6D906" w:rsidR="000A5D61" w:rsidRDefault="000A5D61" w:rsidP="001C0E44">
      <w:pPr>
        <w:rPr>
          <w:sz w:val="28"/>
          <w:szCs w:val="28"/>
        </w:rPr>
      </w:pPr>
    </w:p>
    <w:p w14:paraId="565B3936" w14:textId="77777777" w:rsidR="00876FA5" w:rsidRDefault="00876FA5" w:rsidP="001C0E44">
      <w:pPr>
        <w:rPr>
          <w:sz w:val="28"/>
          <w:szCs w:val="28"/>
        </w:rPr>
      </w:pPr>
    </w:p>
    <w:p w14:paraId="3CBE7675" w14:textId="77777777" w:rsidR="00876FA5" w:rsidRDefault="00876FA5" w:rsidP="001C0E44">
      <w:pPr>
        <w:rPr>
          <w:sz w:val="28"/>
          <w:szCs w:val="28"/>
        </w:rPr>
      </w:pPr>
    </w:p>
    <w:p w14:paraId="683D2EE0" w14:textId="77777777" w:rsidR="00DE7758" w:rsidRDefault="00DE7758" w:rsidP="001C0E44">
      <w:pPr>
        <w:rPr>
          <w:b/>
          <w:bCs/>
          <w:sz w:val="28"/>
          <w:szCs w:val="28"/>
        </w:rPr>
      </w:pPr>
    </w:p>
    <w:p w14:paraId="629875D5" w14:textId="296D7C10" w:rsidR="000A5D61" w:rsidRPr="000A5D61" w:rsidRDefault="000A5D61" w:rsidP="001C0E44">
      <w:pPr>
        <w:rPr>
          <w:b/>
          <w:bCs/>
          <w:sz w:val="28"/>
          <w:szCs w:val="28"/>
        </w:rPr>
      </w:pPr>
      <w:r w:rsidRPr="000A5D61">
        <w:rPr>
          <w:b/>
          <w:bCs/>
          <w:sz w:val="28"/>
          <w:szCs w:val="28"/>
        </w:rPr>
        <w:lastRenderedPageBreak/>
        <w:t>Receipt of Employee Handbook and</w:t>
      </w:r>
    </w:p>
    <w:p w14:paraId="2740B1FE" w14:textId="72A82511" w:rsidR="000A5D61" w:rsidRDefault="000A5D61" w:rsidP="001C0E44">
      <w:pPr>
        <w:rPr>
          <w:b/>
          <w:bCs/>
          <w:sz w:val="28"/>
          <w:szCs w:val="28"/>
        </w:rPr>
      </w:pPr>
      <w:r w:rsidRPr="000A5D61">
        <w:rPr>
          <w:b/>
          <w:bCs/>
          <w:sz w:val="28"/>
          <w:szCs w:val="28"/>
        </w:rPr>
        <w:t>Employment-At-Will Statement</w:t>
      </w:r>
    </w:p>
    <w:p w14:paraId="37A30014" w14:textId="77777777" w:rsidR="001D6F02" w:rsidRDefault="001D6F02" w:rsidP="001C0E44">
      <w:pPr>
        <w:rPr>
          <w:b/>
          <w:bCs/>
          <w:sz w:val="28"/>
          <w:szCs w:val="28"/>
        </w:rPr>
      </w:pPr>
    </w:p>
    <w:p w14:paraId="4866C5B9" w14:textId="29EAA5F0" w:rsidR="00CC51D4" w:rsidRDefault="00CC51D4" w:rsidP="001C0E44">
      <w:pPr>
        <w:rPr>
          <w:b/>
          <w:bCs/>
          <w:sz w:val="28"/>
          <w:szCs w:val="28"/>
        </w:rPr>
      </w:pPr>
      <w:r>
        <w:rPr>
          <w:b/>
          <w:bCs/>
          <w:sz w:val="28"/>
          <w:szCs w:val="28"/>
        </w:rPr>
        <w:t>(Employee Copy)</w:t>
      </w:r>
    </w:p>
    <w:p w14:paraId="6E6C31BC" w14:textId="47BCE4E5" w:rsidR="000A5D61" w:rsidRDefault="000A5D61" w:rsidP="001C0E44">
      <w:pPr>
        <w:rPr>
          <w:b/>
          <w:bCs/>
          <w:sz w:val="28"/>
          <w:szCs w:val="28"/>
        </w:rPr>
      </w:pPr>
    </w:p>
    <w:p w14:paraId="34A5F8BD" w14:textId="5D2B8278" w:rsidR="000A5D61" w:rsidRDefault="00AF077E" w:rsidP="001C0E44">
      <w:pPr>
        <w:rPr>
          <w:sz w:val="28"/>
          <w:szCs w:val="28"/>
        </w:rPr>
      </w:pPr>
      <w:r>
        <w:rPr>
          <w:sz w:val="28"/>
          <w:szCs w:val="28"/>
        </w:rPr>
        <w:t>This is to acknowledge that I have received a copy of the (name of company)</w:t>
      </w:r>
    </w:p>
    <w:p w14:paraId="69391E0B" w14:textId="4C251241" w:rsidR="00AF077E" w:rsidRDefault="00AF077E" w:rsidP="001C0E44">
      <w:pPr>
        <w:rPr>
          <w:sz w:val="28"/>
          <w:szCs w:val="28"/>
        </w:rPr>
      </w:pPr>
      <w:r>
        <w:rPr>
          <w:sz w:val="28"/>
          <w:szCs w:val="28"/>
        </w:rPr>
        <w:t xml:space="preserve">Employee Handbook and I understand that it contains information about the employment policies and practices of the company. I agree to read and comply with this Employee Handbook. I understand that the policies outlined in the Employee Handbook are company guidelines only, which in a developing business will require changes from time to time. I understand that the company retains the right to make decisions involving employment as needed in order to conduct its work in a manner that is beneficial to the employees and the company. I understand that this Employee </w:t>
      </w:r>
      <w:r w:rsidR="00270757">
        <w:rPr>
          <w:sz w:val="28"/>
          <w:szCs w:val="28"/>
        </w:rPr>
        <w:t>Handbook supersedes and replaces any and all prior Employee Handbooks and any inconsistent verbal or written policy statements.</w:t>
      </w:r>
    </w:p>
    <w:p w14:paraId="453A28CC" w14:textId="633BE423" w:rsidR="00270757" w:rsidRDefault="00270757" w:rsidP="001C0E44">
      <w:pPr>
        <w:rPr>
          <w:sz w:val="28"/>
          <w:szCs w:val="28"/>
        </w:rPr>
      </w:pPr>
    </w:p>
    <w:p w14:paraId="0BABFE3E" w14:textId="1235704B" w:rsidR="00270757" w:rsidRDefault="00270757" w:rsidP="001C0E44">
      <w:pPr>
        <w:rPr>
          <w:sz w:val="28"/>
          <w:szCs w:val="28"/>
        </w:rPr>
      </w:pPr>
      <w:r>
        <w:rPr>
          <w:sz w:val="28"/>
          <w:szCs w:val="28"/>
        </w:rPr>
        <w:t xml:space="preserve">I </w:t>
      </w:r>
      <w:r w:rsidR="00756D6F">
        <w:rPr>
          <w:sz w:val="28"/>
          <w:szCs w:val="28"/>
        </w:rPr>
        <w:t>understand that except for the policy of at-will employment, which can only be changed by the company</w:t>
      </w:r>
      <w:r w:rsidR="006579A8">
        <w:rPr>
          <w:sz w:val="28"/>
          <w:szCs w:val="28"/>
        </w:rPr>
        <w:t xml:space="preserve"> in a signed written contract, the company reserves the right to revise, delete and/or add to the provisions of the Employee Handbook at any time without further notice. All such revisions, deletions and/or additions to this Employee Handbook will be in writing and will be signed by the officers of the company. I understand that no oral statements or representations can change the provisions of this Employee Handbook.</w:t>
      </w:r>
    </w:p>
    <w:p w14:paraId="2721A213" w14:textId="5053688D" w:rsidR="006579A8" w:rsidRDefault="006579A8" w:rsidP="001C0E44">
      <w:pPr>
        <w:rPr>
          <w:sz w:val="28"/>
          <w:szCs w:val="28"/>
        </w:rPr>
      </w:pPr>
    </w:p>
    <w:p w14:paraId="2ADEC529" w14:textId="4A4CD1F8" w:rsidR="006579A8" w:rsidRPr="000A5D61" w:rsidRDefault="006579A8" w:rsidP="001C0E44">
      <w:pPr>
        <w:rPr>
          <w:sz w:val="28"/>
          <w:szCs w:val="28"/>
        </w:rPr>
      </w:pPr>
      <w:r>
        <w:rPr>
          <w:sz w:val="28"/>
          <w:szCs w:val="28"/>
        </w:rPr>
        <w:t>I understand that this Employee Handbook is not intended to create contractual</w:t>
      </w:r>
    </w:p>
    <w:p w14:paraId="3420DE4F" w14:textId="760764FE" w:rsidR="005E5791" w:rsidRDefault="006579A8" w:rsidP="001C0E44">
      <w:pPr>
        <w:rPr>
          <w:sz w:val="28"/>
          <w:szCs w:val="28"/>
        </w:rPr>
      </w:pPr>
      <w:r>
        <w:rPr>
          <w:sz w:val="28"/>
          <w:szCs w:val="28"/>
        </w:rPr>
        <w:t>Obligation with respect to any matters it covers and that the Employee Handbook does not create a contract guaranteeing that I will be employed for any specific time period.</w:t>
      </w:r>
    </w:p>
    <w:p w14:paraId="14BA4D07" w14:textId="4A29B69F" w:rsidR="00330188" w:rsidRDefault="00330188" w:rsidP="001C0E44">
      <w:pPr>
        <w:rPr>
          <w:sz w:val="28"/>
          <w:szCs w:val="28"/>
        </w:rPr>
      </w:pPr>
    </w:p>
    <w:p w14:paraId="391D464D" w14:textId="6370855B" w:rsidR="00330188" w:rsidRDefault="00330188" w:rsidP="00330188">
      <w:pPr>
        <w:rPr>
          <w:sz w:val="28"/>
          <w:szCs w:val="28"/>
        </w:rPr>
      </w:pPr>
      <w:r>
        <w:rPr>
          <w:b/>
          <w:bCs/>
          <w:sz w:val="28"/>
          <w:szCs w:val="28"/>
          <w:u w:val="single"/>
        </w:rPr>
        <w:t>THIS</w:t>
      </w:r>
      <w:r w:rsidRPr="00055A47">
        <w:rPr>
          <w:b/>
          <w:bCs/>
          <w:sz w:val="28"/>
          <w:szCs w:val="28"/>
          <w:u w:val="single"/>
        </w:rPr>
        <w:t xml:space="preserve"> COMPANY IS AN AT-WILL EMPLOYER. THIS MEANS THAT REGARDLESS OF ANY PROVISION IN THIS EMPLOYEE HANDBOOK, EITHER YOU OR THE COMPANY MAY TERMINATE THE EMPLOYMENT RELATIONSHIP AT ANY TIME, FOR ANY REASON, WITH OR WITHOUT CAUSE OR NOTICE. NOTHING IN THIS EMPLOYEE HANDBOOK OR IN ANY DOCUMENT OR STATEMENT, WRITTEN OR ORAL, SHALL LIMIT THE RIGHT TO TERMINATE EMPLOYMENT</w:t>
      </w:r>
      <w:r>
        <w:rPr>
          <w:b/>
          <w:bCs/>
          <w:sz w:val="28"/>
          <w:szCs w:val="28"/>
          <w:u w:val="single"/>
        </w:rPr>
        <w:t xml:space="preserve"> </w:t>
      </w:r>
      <w:r w:rsidRPr="00055A47">
        <w:rPr>
          <w:b/>
          <w:bCs/>
          <w:sz w:val="28"/>
          <w:szCs w:val="28"/>
          <w:u w:val="single"/>
        </w:rPr>
        <w:t xml:space="preserve">AT-WILL. NO OFFICER, STAFF MEMBER OR REPRESENTATIVE OF THE COMPANY IS AUTHORIZED TO ENTER </w:t>
      </w:r>
      <w:r w:rsidRPr="00055A47">
        <w:rPr>
          <w:b/>
          <w:bCs/>
          <w:sz w:val="28"/>
          <w:szCs w:val="28"/>
          <w:u w:val="single"/>
        </w:rPr>
        <w:lastRenderedPageBreak/>
        <w:t>INTO AN AGREEMENT, EXPRESS OR IMPLIED, WITH ANY EMPLOYEE FOR EMPLOYMENT FOR A SPECIFIED PERIOD OF TIME UNLESS SUCH AN AGREEMENT IS IN A WRITTEN CONTRACT SIGNED BY THE OFFICERS OF THE COMPANY</w:t>
      </w:r>
      <w:r>
        <w:rPr>
          <w:sz w:val="28"/>
          <w:szCs w:val="28"/>
        </w:rPr>
        <w:t>.</w:t>
      </w:r>
    </w:p>
    <w:p w14:paraId="6EB8D6E3" w14:textId="4418B2B5" w:rsidR="003851FB" w:rsidRDefault="003851FB" w:rsidP="00330188">
      <w:pPr>
        <w:rPr>
          <w:sz w:val="28"/>
          <w:szCs w:val="28"/>
        </w:rPr>
      </w:pPr>
    </w:p>
    <w:p w14:paraId="028CA77E" w14:textId="2BC4D271" w:rsidR="003851FB" w:rsidRDefault="003851FB" w:rsidP="00330188">
      <w:pPr>
        <w:rPr>
          <w:sz w:val="28"/>
          <w:szCs w:val="28"/>
        </w:rPr>
      </w:pPr>
      <w:r>
        <w:rPr>
          <w:sz w:val="28"/>
          <w:szCs w:val="28"/>
        </w:rPr>
        <w:t>I understand that this Employee Handbook refers to current benefit plans maintained by the company and that I must refer to the actual documents and summary plan descriptions as these documents are controlling.</w:t>
      </w:r>
    </w:p>
    <w:p w14:paraId="38C9F61E" w14:textId="36F3B829" w:rsidR="003851FB" w:rsidRDefault="003851FB" w:rsidP="00330188">
      <w:pPr>
        <w:rPr>
          <w:sz w:val="28"/>
          <w:szCs w:val="28"/>
        </w:rPr>
      </w:pPr>
    </w:p>
    <w:p w14:paraId="3EECDFE0" w14:textId="3880EB41" w:rsidR="003851FB" w:rsidRDefault="003851FB" w:rsidP="00330188">
      <w:pPr>
        <w:rPr>
          <w:sz w:val="28"/>
          <w:szCs w:val="28"/>
        </w:rPr>
      </w:pPr>
      <w:r>
        <w:rPr>
          <w:sz w:val="28"/>
          <w:szCs w:val="28"/>
        </w:rPr>
        <w:t>I have read and understand the Vacation Policy in this Employee Handbook</w:t>
      </w:r>
      <w:r w:rsidR="00E4389A">
        <w:rPr>
          <w:sz w:val="28"/>
          <w:szCs w:val="28"/>
        </w:rPr>
        <w:t>.</w:t>
      </w:r>
    </w:p>
    <w:p w14:paraId="44CDEFB5" w14:textId="187C6E21" w:rsidR="00E4389A" w:rsidRDefault="00E4389A" w:rsidP="00330188">
      <w:pPr>
        <w:rPr>
          <w:sz w:val="28"/>
          <w:szCs w:val="28"/>
        </w:rPr>
      </w:pPr>
      <w:r>
        <w:rPr>
          <w:sz w:val="28"/>
          <w:szCs w:val="28"/>
        </w:rPr>
        <w:t>Initials _________</w:t>
      </w:r>
      <w:r>
        <w:rPr>
          <w:sz w:val="28"/>
          <w:szCs w:val="28"/>
        </w:rPr>
        <w:tab/>
      </w:r>
      <w:r>
        <w:rPr>
          <w:sz w:val="28"/>
          <w:szCs w:val="28"/>
        </w:rPr>
        <w:tab/>
        <w:t>Date_______</w:t>
      </w:r>
    </w:p>
    <w:p w14:paraId="7899B1A4" w14:textId="3B40CF9F" w:rsidR="00E4389A" w:rsidRDefault="00E4389A" w:rsidP="00330188">
      <w:pPr>
        <w:rPr>
          <w:sz w:val="28"/>
          <w:szCs w:val="28"/>
        </w:rPr>
      </w:pPr>
    </w:p>
    <w:p w14:paraId="4069E818" w14:textId="25E8B086" w:rsidR="00E4389A" w:rsidRDefault="00E4389A" w:rsidP="00330188">
      <w:pPr>
        <w:rPr>
          <w:sz w:val="28"/>
          <w:szCs w:val="28"/>
        </w:rPr>
      </w:pPr>
      <w:r>
        <w:rPr>
          <w:sz w:val="28"/>
          <w:szCs w:val="28"/>
        </w:rPr>
        <w:t>I also understand that if a written contract is inconsistent with the Employee Handbook, the written contract is controlling.</w:t>
      </w:r>
    </w:p>
    <w:p w14:paraId="6AC8BFB9" w14:textId="326FFB24" w:rsidR="00E4389A" w:rsidRDefault="00E4389A" w:rsidP="00330188">
      <w:pPr>
        <w:rPr>
          <w:sz w:val="28"/>
          <w:szCs w:val="28"/>
        </w:rPr>
      </w:pPr>
    </w:p>
    <w:p w14:paraId="0D027351" w14:textId="65AE0103" w:rsidR="00E4389A" w:rsidRDefault="00E4389A" w:rsidP="00330188">
      <w:pPr>
        <w:rPr>
          <w:sz w:val="28"/>
          <w:szCs w:val="28"/>
        </w:rPr>
      </w:pPr>
      <w:r>
        <w:rPr>
          <w:sz w:val="28"/>
          <w:szCs w:val="28"/>
        </w:rPr>
        <w:t>If I have any questions regarding the content or interpretation of this Employee Handbook, I will ask an officer of the company.</w:t>
      </w:r>
    </w:p>
    <w:p w14:paraId="5F69CA12" w14:textId="787A09A6" w:rsidR="00E4389A" w:rsidRDefault="00E4389A" w:rsidP="00330188">
      <w:pPr>
        <w:rPr>
          <w:sz w:val="28"/>
          <w:szCs w:val="28"/>
        </w:rPr>
      </w:pPr>
    </w:p>
    <w:p w14:paraId="7CD121D5" w14:textId="2B5733D8" w:rsidR="00E4389A" w:rsidRDefault="00E4389A" w:rsidP="00330188">
      <w:pPr>
        <w:rPr>
          <w:sz w:val="28"/>
          <w:szCs w:val="28"/>
        </w:rPr>
      </w:pPr>
      <w:r>
        <w:rPr>
          <w:sz w:val="28"/>
          <w:szCs w:val="28"/>
        </w:rPr>
        <w:t>NAME ____________________________________________</w:t>
      </w:r>
    </w:p>
    <w:p w14:paraId="6D3AFDFF" w14:textId="0B2F2370" w:rsidR="00E4389A" w:rsidRDefault="00E4389A" w:rsidP="00330188">
      <w:pPr>
        <w:rPr>
          <w:sz w:val="28"/>
          <w:szCs w:val="28"/>
        </w:rPr>
      </w:pPr>
    </w:p>
    <w:p w14:paraId="6583382E" w14:textId="27AEABE4" w:rsidR="00E4389A" w:rsidRDefault="00E4389A" w:rsidP="00330188">
      <w:pPr>
        <w:rPr>
          <w:sz w:val="28"/>
          <w:szCs w:val="28"/>
        </w:rPr>
      </w:pPr>
      <w:r>
        <w:rPr>
          <w:sz w:val="28"/>
          <w:szCs w:val="28"/>
        </w:rPr>
        <w:t>DATE_____________________________________________</w:t>
      </w:r>
      <w:r>
        <w:rPr>
          <w:sz w:val="28"/>
          <w:szCs w:val="28"/>
        </w:rPr>
        <w:br/>
      </w:r>
      <w:r>
        <w:rPr>
          <w:sz w:val="28"/>
          <w:szCs w:val="28"/>
        </w:rPr>
        <w:br/>
        <w:t xml:space="preserve">COMPANY </w:t>
      </w:r>
    </w:p>
    <w:p w14:paraId="2A6F46A5" w14:textId="5AF43432" w:rsidR="00E4389A" w:rsidRDefault="00E4389A" w:rsidP="00330188">
      <w:pPr>
        <w:rPr>
          <w:sz w:val="28"/>
          <w:szCs w:val="28"/>
        </w:rPr>
      </w:pPr>
      <w:r>
        <w:rPr>
          <w:sz w:val="28"/>
          <w:szCs w:val="28"/>
        </w:rPr>
        <w:t>REPRESENTATIVE____________________________________</w:t>
      </w:r>
    </w:p>
    <w:p w14:paraId="4A4977CB" w14:textId="77777777" w:rsidR="00E4389A" w:rsidRDefault="00E4389A" w:rsidP="00330188">
      <w:pPr>
        <w:rPr>
          <w:sz w:val="28"/>
          <w:szCs w:val="28"/>
        </w:rPr>
      </w:pPr>
    </w:p>
    <w:p w14:paraId="331EBA36" w14:textId="77777777" w:rsidR="00330188" w:rsidRDefault="00330188" w:rsidP="00330188">
      <w:pPr>
        <w:rPr>
          <w:sz w:val="28"/>
          <w:szCs w:val="28"/>
        </w:rPr>
      </w:pPr>
    </w:p>
    <w:p w14:paraId="3D4FCAA1" w14:textId="77777777" w:rsidR="00330188" w:rsidRDefault="00330188" w:rsidP="001C0E44">
      <w:pPr>
        <w:rPr>
          <w:sz w:val="28"/>
          <w:szCs w:val="28"/>
        </w:rPr>
      </w:pPr>
    </w:p>
    <w:p w14:paraId="713FB59E" w14:textId="77777777" w:rsidR="005E5791" w:rsidRPr="00331003" w:rsidRDefault="005E5791" w:rsidP="001C0E44">
      <w:pPr>
        <w:rPr>
          <w:sz w:val="28"/>
          <w:szCs w:val="28"/>
        </w:rPr>
      </w:pPr>
    </w:p>
    <w:p w14:paraId="35AF96FC" w14:textId="2C402368" w:rsidR="00C65895" w:rsidRDefault="00C65895" w:rsidP="001C0E44">
      <w:pPr>
        <w:rPr>
          <w:sz w:val="28"/>
          <w:szCs w:val="28"/>
        </w:rPr>
      </w:pPr>
    </w:p>
    <w:p w14:paraId="339B08CD" w14:textId="77777777" w:rsidR="00C65895" w:rsidRPr="005B3B94" w:rsidRDefault="00C65895" w:rsidP="001C0E44">
      <w:pPr>
        <w:rPr>
          <w:sz w:val="28"/>
          <w:szCs w:val="28"/>
        </w:rPr>
      </w:pPr>
    </w:p>
    <w:p w14:paraId="5E30BEB6" w14:textId="0F11407C" w:rsidR="005B3B94" w:rsidRDefault="005B3B94" w:rsidP="001C0E44">
      <w:pPr>
        <w:rPr>
          <w:b/>
          <w:bCs/>
          <w:sz w:val="28"/>
          <w:szCs w:val="28"/>
        </w:rPr>
      </w:pPr>
    </w:p>
    <w:p w14:paraId="23E38BE5" w14:textId="63448929" w:rsidR="005B3B94" w:rsidRPr="005B3B94" w:rsidRDefault="005B3B94" w:rsidP="001C0E44">
      <w:pPr>
        <w:rPr>
          <w:b/>
          <w:bCs/>
          <w:sz w:val="28"/>
          <w:szCs w:val="28"/>
        </w:rPr>
      </w:pPr>
    </w:p>
    <w:p w14:paraId="7F1DFF07" w14:textId="3CCDA5DB" w:rsidR="005B3B94" w:rsidRDefault="005B3B94" w:rsidP="001C0E44">
      <w:pPr>
        <w:rPr>
          <w:sz w:val="28"/>
          <w:szCs w:val="28"/>
        </w:rPr>
      </w:pPr>
    </w:p>
    <w:p w14:paraId="38609535" w14:textId="6C48D324" w:rsidR="005B3B94" w:rsidRDefault="005B3B94" w:rsidP="001C0E44">
      <w:pPr>
        <w:rPr>
          <w:sz w:val="28"/>
          <w:szCs w:val="28"/>
        </w:rPr>
      </w:pPr>
    </w:p>
    <w:p w14:paraId="40D8F175" w14:textId="5DB3E633" w:rsidR="005B3B94" w:rsidRDefault="005B3B94" w:rsidP="001C0E44">
      <w:pPr>
        <w:rPr>
          <w:sz w:val="28"/>
          <w:szCs w:val="28"/>
        </w:rPr>
      </w:pPr>
    </w:p>
    <w:p w14:paraId="5993246B" w14:textId="7CE8FA4E" w:rsidR="005B3B94" w:rsidRDefault="005B3B94" w:rsidP="001C0E44">
      <w:pPr>
        <w:rPr>
          <w:sz w:val="28"/>
          <w:szCs w:val="28"/>
        </w:rPr>
      </w:pPr>
    </w:p>
    <w:p w14:paraId="10D76F96" w14:textId="33E07AAD" w:rsidR="005B3B94" w:rsidRDefault="005B3B94" w:rsidP="001C0E44">
      <w:pPr>
        <w:rPr>
          <w:sz w:val="28"/>
          <w:szCs w:val="28"/>
        </w:rPr>
      </w:pPr>
    </w:p>
    <w:p w14:paraId="63808051" w14:textId="77777777" w:rsidR="00C70872" w:rsidRDefault="00C70872" w:rsidP="00052307">
      <w:pPr>
        <w:rPr>
          <w:sz w:val="28"/>
          <w:szCs w:val="28"/>
        </w:rPr>
      </w:pPr>
    </w:p>
    <w:p w14:paraId="3CE1D4F0" w14:textId="1BB75690" w:rsidR="00052307" w:rsidRPr="000A5D61" w:rsidRDefault="00052307" w:rsidP="00052307">
      <w:pPr>
        <w:rPr>
          <w:b/>
          <w:bCs/>
          <w:sz w:val="28"/>
          <w:szCs w:val="28"/>
        </w:rPr>
      </w:pPr>
      <w:r w:rsidRPr="000A5D61">
        <w:rPr>
          <w:b/>
          <w:bCs/>
          <w:sz w:val="28"/>
          <w:szCs w:val="28"/>
        </w:rPr>
        <w:lastRenderedPageBreak/>
        <w:t>Receipt of Employee Handbook and</w:t>
      </w:r>
    </w:p>
    <w:p w14:paraId="3EB2C777" w14:textId="77777777" w:rsidR="00052307" w:rsidRDefault="00052307" w:rsidP="00052307">
      <w:pPr>
        <w:rPr>
          <w:b/>
          <w:bCs/>
          <w:sz w:val="28"/>
          <w:szCs w:val="28"/>
        </w:rPr>
      </w:pPr>
      <w:r w:rsidRPr="000A5D61">
        <w:rPr>
          <w:b/>
          <w:bCs/>
          <w:sz w:val="28"/>
          <w:szCs w:val="28"/>
        </w:rPr>
        <w:t>Employment-At-Will Statement</w:t>
      </w:r>
    </w:p>
    <w:p w14:paraId="6302729E" w14:textId="77777777" w:rsidR="00C51CD4" w:rsidRDefault="00C51CD4" w:rsidP="00052307">
      <w:pPr>
        <w:rPr>
          <w:b/>
          <w:bCs/>
          <w:sz w:val="28"/>
          <w:szCs w:val="28"/>
        </w:rPr>
      </w:pPr>
    </w:p>
    <w:p w14:paraId="6B9AF69F" w14:textId="36B1EDF4" w:rsidR="00052307" w:rsidRDefault="00052307" w:rsidP="00052307">
      <w:pPr>
        <w:rPr>
          <w:b/>
          <w:bCs/>
          <w:sz w:val="28"/>
          <w:szCs w:val="28"/>
        </w:rPr>
      </w:pPr>
      <w:r>
        <w:rPr>
          <w:b/>
          <w:bCs/>
          <w:sz w:val="28"/>
          <w:szCs w:val="28"/>
        </w:rPr>
        <w:t>(Company Copy)</w:t>
      </w:r>
    </w:p>
    <w:p w14:paraId="32F41C29" w14:textId="77777777" w:rsidR="00052307" w:rsidRDefault="00052307" w:rsidP="00052307">
      <w:pPr>
        <w:rPr>
          <w:b/>
          <w:bCs/>
          <w:sz w:val="28"/>
          <w:szCs w:val="28"/>
        </w:rPr>
      </w:pPr>
    </w:p>
    <w:p w14:paraId="59E92809" w14:textId="77777777" w:rsidR="00052307" w:rsidRDefault="00052307" w:rsidP="00052307">
      <w:pPr>
        <w:rPr>
          <w:sz w:val="28"/>
          <w:szCs w:val="28"/>
        </w:rPr>
      </w:pPr>
      <w:r>
        <w:rPr>
          <w:sz w:val="28"/>
          <w:szCs w:val="28"/>
        </w:rPr>
        <w:t>This is to acknowledge that I have received a copy of the (name of company)</w:t>
      </w:r>
    </w:p>
    <w:p w14:paraId="60B1C49F" w14:textId="77777777" w:rsidR="00052307" w:rsidRDefault="00052307" w:rsidP="00052307">
      <w:pPr>
        <w:rPr>
          <w:sz w:val="28"/>
          <w:szCs w:val="28"/>
        </w:rPr>
      </w:pPr>
      <w:r>
        <w:rPr>
          <w:sz w:val="28"/>
          <w:szCs w:val="28"/>
        </w:rPr>
        <w:t>Employee Handbook and I understand that it contains information about the employment policies and practices of the company. I agree to read and comply with this Employee Handbook. I understand that the policies outlined in the Employee Handbook are company guidelines only, which in a developing business will require changes from time to time. I understand that the company retains the right to make decisions involving employment as needed in order to conduct its work in a manner that is beneficial to the employees and the company. I understand that this Employee Handbook supersedes and replaces any and all prior Employee Handbooks and any inconsistent verbal or written policy statements.</w:t>
      </w:r>
    </w:p>
    <w:p w14:paraId="1ED1026C" w14:textId="77777777" w:rsidR="00052307" w:rsidRDefault="00052307" w:rsidP="00052307">
      <w:pPr>
        <w:rPr>
          <w:sz w:val="28"/>
          <w:szCs w:val="28"/>
        </w:rPr>
      </w:pPr>
    </w:p>
    <w:p w14:paraId="5356A9F9" w14:textId="77777777" w:rsidR="00052307" w:rsidRDefault="00052307" w:rsidP="00052307">
      <w:pPr>
        <w:rPr>
          <w:sz w:val="28"/>
          <w:szCs w:val="28"/>
        </w:rPr>
      </w:pPr>
      <w:r>
        <w:rPr>
          <w:sz w:val="28"/>
          <w:szCs w:val="28"/>
        </w:rPr>
        <w:t>I understand that except for the policy of at-will employment, which can only be changed by the company in a signed written contract, the company reserves the right to revise, delete and/or add to the provisions of the Employee Handbook at any time without further notice. All such revisions, deletions and/or additions to this Employee Handbook will be in writing and will be signed by the officers of the company. I understand that no oral statements or representations can change the provisions of this Employee Handbook.</w:t>
      </w:r>
    </w:p>
    <w:p w14:paraId="3EC38CE6" w14:textId="77777777" w:rsidR="00052307" w:rsidRDefault="00052307" w:rsidP="00052307">
      <w:pPr>
        <w:rPr>
          <w:sz w:val="28"/>
          <w:szCs w:val="28"/>
        </w:rPr>
      </w:pPr>
    </w:p>
    <w:p w14:paraId="6F012C6B" w14:textId="77777777" w:rsidR="00052307" w:rsidRPr="000A5D61" w:rsidRDefault="00052307" w:rsidP="00052307">
      <w:pPr>
        <w:rPr>
          <w:sz w:val="28"/>
          <w:szCs w:val="28"/>
        </w:rPr>
      </w:pPr>
      <w:r>
        <w:rPr>
          <w:sz w:val="28"/>
          <w:szCs w:val="28"/>
        </w:rPr>
        <w:t>I understand that this Employee Handbook is not intended to create contractual</w:t>
      </w:r>
    </w:p>
    <w:p w14:paraId="1B11EF0C" w14:textId="77777777" w:rsidR="00052307" w:rsidRDefault="00052307" w:rsidP="00052307">
      <w:pPr>
        <w:rPr>
          <w:sz w:val="28"/>
          <w:szCs w:val="28"/>
        </w:rPr>
      </w:pPr>
      <w:r>
        <w:rPr>
          <w:sz w:val="28"/>
          <w:szCs w:val="28"/>
        </w:rPr>
        <w:t>Obligation with respect to any matters it covers and that the Employee Handbook does not create a contract guaranteeing that I will be employed for any specific time period.</w:t>
      </w:r>
    </w:p>
    <w:p w14:paraId="1A0C61AC" w14:textId="77777777" w:rsidR="00052307" w:rsidRDefault="00052307" w:rsidP="00052307">
      <w:pPr>
        <w:rPr>
          <w:sz w:val="28"/>
          <w:szCs w:val="28"/>
        </w:rPr>
      </w:pPr>
    </w:p>
    <w:p w14:paraId="680BD3CE" w14:textId="77777777" w:rsidR="00052307" w:rsidRDefault="00052307" w:rsidP="00052307">
      <w:pPr>
        <w:rPr>
          <w:sz w:val="28"/>
          <w:szCs w:val="28"/>
        </w:rPr>
      </w:pPr>
      <w:r>
        <w:rPr>
          <w:b/>
          <w:bCs/>
          <w:sz w:val="28"/>
          <w:szCs w:val="28"/>
          <w:u w:val="single"/>
        </w:rPr>
        <w:t>THIS</w:t>
      </w:r>
      <w:r w:rsidRPr="00055A47">
        <w:rPr>
          <w:b/>
          <w:bCs/>
          <w:sz w:val="28"/>
          <w:szCs w:val="28"/>
          <w:u w:val="single"/>
        </w:rPr>
        <w:t xml:space="preserve"> COMPANY IS AN AT-WILL EMPLOYER. THIS MEANS THAT REGARDLESS OF ANY PROVISION IN THIS EMPLOYEE HANDBOOK, EITHER YOU OR THE COMPANY MAY TERMINATE THE EMPLOYMENT RELATIONSHIP AT ANY TIME, FOR ANY REASON, WITH OR WITHOUT CAUSE OR NOTICE. NOTHING IN THIS EMPLOYEE HANDBOOK OR IN ANY DOCUMENT OR STATEMENT, WRITTEN OR ORAL, SHALL LIMIT THE RIGHT TO TERMINATE EMPLOYMENT</w:t>
      </w:r>
      <w:r>
        <w:rPr>
          <w:b/>
          <w:bCs/>
          <w:sz w:val="28"/>
          <w:szCs w:val="28"/>
          <w:u w:val="single"/>
        </w:rPr>
        <w:t xml:space="preserve"> </w:t>
      </w:r>
      <w:r w:rsidRPr="00055A47">
        <w:rPr>
          <w:b/>
          <w:bCs/>
          <w:sz w:val="28"/>
          <w:szCs w:val="28"/>
          <w:u w:val="single"/>
        </w:rPr>
        <w:t xml:space="preserve">AT-WILL. NO OFFICER, STAFF MEMBER OR REPRESENTATIVE OF THE COMPANY IS AUTHORIZED TO ENTER </w:t>
      </w:r>
      <w:r w:rsidRPr="00055A47">
        <w:rPr>
          <w:b/>
          <w:bCs/>
          <w:sz w:val="28"/>
          <w:szCs w:val="28"/>
          <w:u w:val="single"/>
        </w:rPr>
        <w:lastRenderedPageBreak/>
        <w:t>INTO AN AGREEMENT, EXPRESS OR IMPLIED, WITH ANY EMPLOYEE FOR EMPLOYMENT FOR A SPECIFIED PERIOD OF TIME UNLESS SUCH AN AGREEMENT IS IN A WRITTEN CONTRACT SIGNED BY THE OFFICERS OF THE COMPANY</w:t>
      </w:r>
      <w:r>
        <w:rPr>
          <w:sz w:val="28"/>
          <w:szCs w:val="28"/>
        </w:rPr>
        <w:t>.</w:t>
      </w:r>
    </w:p>
    <w:p w14:paraId="28C97B40" w14:textId="77777777" w:rsidR="00052307" w:rsidRDefault="00052307" w:rsidP="00052307">
      <w:pPr>
        <w:rPr>
          <w:sz w:val="28"/>
          <w:szCs w:val="28"/>
        </w:rPr>
      </w:pPr>
    </w:p>
    <w:p w14:paraId="548A11ED" w14:textId="77777777" w:rsidR="00052307" w:rsidRDefault="00052307" w:rsidP="00052307">
      <w:pPr>
        <w:rPr>
          <w:sz w:val="28"/>
          <w:szCs w:val="28"/>
        </w:rPr>
      </w:pPr>
      <w:r>
        <w:rPr>
          <w:sz w:val="28"/>
          <w:szCs w:val="28"/>
        </w:rPr>
        <w:t>I understand that this Employee Handbook refers to current benefit plans maintained by the company and that I must refer to the actual documents and summary plan descriptions as these documents are controlling.</w:t>
      </w:r>
    </w:p>
    <w:p w14:paraId="4FDE9C78" w14:textId="77777777" w:rsidR="00052307" w:rsidRDefault="00052307" w:rsidP="00052307">
      <w:pPr>
        <w:rPr>
          <w:sz w:val="28"/>
          <w:szCs w:val="28"/>
        </w:rPr>
      </w:pPr>
    </w:p>
    <w:p w14:paraId="2A258C99" w14:textId="77777777" w:rsidR="00052307" w:rsidRDefault="00052307" w:rsidP="00052307">
      <w:pPr>
        <w:rPr>
          <w:sz w:val="28"/>
          <w:szCs w:val="28"/>
        </w:rPr>
      </w:pPr>
      <w:r>
        <w:rPr>
          <w:sz w:val="28"/>
          <w:szCs w:val="28"/>
        </w:rPr>
        <w:t>I have read and understand the Vacation Policy in this Employee Handbook.</w:t>
      </w:r>
    </w:p>
    <w:p w14:paraId="7D8F9DB9" w14:textId="77777777" w:rsidR="00052307" w:rsidRDefault="00052307" w:rsidP="00052307">
      <w:pPr>
        <w:rPr>
          <w:sz w:val="28"/>
          <w:szCs w:val="28"/>
        </w:rPr>
      </w:pPr>
      <w:r>
        <w:rPr>
          <w:sz w:val="28"/>
          <w:szCs w:val="28"/>
        </w:rPr>
        <w:t>Initials _________</w:t>
      </w:r>
      <w:r>
        <w:rPr>
          <w:sz w:val="28"/>
          <w:szCs w:val="28"/>
        </w:rPr>
        <w:tab/>
      </w:r>
      <w:r>
        <w:rPr>
          <w:sz w:val="28"/>
          <w:szCs w:val="28"/>
        </w:rPr>
        <w:tab/>
        <w:t>Date_______</w:t>
      </w:r>
    </w:p>
    <w:p w14:paraId="09A2C1BD" w14:textId="77777777" w:rsidR="00052307" w:rsidRDefault="00052307" w:rsidP="00052307">
      <w:pPr>
        <w:rPr>
          <w:sz w:val="28"/>
          <w:szCs w:val="28"/>
        </w:rPr>
      </w:pPr>
    </w:p>
    <w:p w14:paraId="43EF2921" w14:textId="77777777" w:rsidR="00052307" w:rsidRDefault="00052307" w:rsidP="00052307">
      <w:pPr>
        <w:rPr>
          <w:sz w:val="28"/>
          <w:szCs w:val="28"/>
        </w:rPr>
      </w:pPr>
      <w:r>
        <w:rPr>
          <w:sz w:val="28"/>
          <w:szCs w:val="28"/>
        </w:rPr>
        <w:t>I also understand that if a written contract is inconsistent with the Employee Handbook, the written contract is controlling.</w:t>
      </w:r>
    </w:p>
    <w:p w14:paraId="4909BD0A" w14:textId="77777777" w:rsidR="00052307" w:rsidRDefault="00052307" w:rsidP="00052307">
      <w:pPr>
        <w:rPr>
          <w:sz w:val="28"/>
          <w:szCs w:val="28"/>
        </w:rPr>
      </w:pPr>
    </w:p>
    <w:p w14:paraId="15A6119C" w14:textId="77777777" w:rsidR="00052307" w:rsidRDefault="00052307" w:rsidP="00052307">
      <w:pPr>
        <w:rPr>
          <w:sz w:val="28"/>
          <w:szCs w:val="28"/>
        </w:rPr>
      </w:pPr>
      <w:r>
        <w:rPr>
          <w:sz w:val="28"/>
          <w:szCs w:val="28"/>
        </w:rPr>
        <w:t>If I have any questions regarding the content or interpretation of this Employee Handbook, I will ask an officer of the company.</w:t>
      </w:r>
    </w:p>
    <w:p w14:paraId="1EFE5382" w14:textId="77777777" w:rsidR="00052307" w:rsidRDefault="00052307" w:rsidP="00052307">
      <w:pPr>
        <w:rPr>
          <w:sz w:val="28"/>
          <w:szCs w:val="28"/>
        </w:rPr>
      </w:pPr>
    </w:p>
    <w:p w14:paraId="1DD660CB" w14:textId="77777777" w:rsidR="00052307" w:rsidRDefault="00052307" w:rsidP="00052307">
      <w:pPr>
        <w:rPr>
          <w:sz w:val="28"/>
          <w:szCs w:val="28"/>
        </w:rPr>
      </w:pPr>
      <w:r>
        <w:rPr>
          <w:sz w:val="28"/>
          <w:szCs w:val="28"/>
        </w:rPr>
        <w:t>NAME ____________________________________________</w:t>
      </w:r>
    </w:p>
    <w:p w14:paraId="444C18EC" w14:textId="77777777" w:rsidR="00052307" w:rsidRDefault="00052307" w:rsidP="00052307">
      <w:pPr>
        <w:rPr>
          <w:sz w:val="28"/>
          <w:szCs w:val="28"/>
        </w:rPr>
      </w:pPr>
    </w:p>
    <w:p w14:paraId="3664F305" w14:textId="77777777" w:rsidR="00052307" w:rsidRDefault="00052307" w:rsidP="00052307">
      <w:pPr>
        <w:rPr>
          <w:sz w:val="28"/>
          <w:szCs w:val="28"/>
        </w:rPr>
      </w:pPr>
      <w:r>
        <w:rPr>
          <w:sz w:val="28"/>
          <w:szCs w:val="28"/>
        </w:rPr>
        <w:t>DATE_____________________________________________</w:t>
      </w:r>
      <w:r>
        <w:rPr>
          <w:sz w:val="28"/>
          <w:szCs w:val="28"/>
        </w:rPr>
        <w:br/>
      </w:r>
      <w:r>
        <w:rPr>
          <w:sz w:val="28"/>
          <w:szCs w:val="28"/>
        </w:rPr>
        <w:br/>
        <w:t xml:space="preserve">COMPANY </w:t>
      </w:r>
    </w:p>
    <w:p w14:paraId="59CBE620" w14:textId="77777777" w:rsidR="00052307" w:rsidRDefault="00052307" w:rsidP="00052307">
      <w:pPr>
        <w:rPr>
          <w:sz w:val="28"/>
          <w:szCs w:val="28"/>
        </w:rPr>
      </w:pPr>
      <w:r>
        <w:rPr>
          <w:sz w:val="28"/>
          <w:szCs w:val="28"/>
        </w:rPr>
        <w:t>REPRESENTATIVE____________________________________</w:t>
      </w:r>
    </w:p>
    <w:p w14:paraId="7E483542" w14:textId="77777777" w:rsidR="00052307" w:rsidRDefault="00052307" w:rsidP="00052307">
      <w:pPr>
        <w:rPr>
          <w:sz w:val="28"/>
          <w:szCs w:val="28"/>
        </w:rPr>
      </w:pPr>
    </w:p>
    <w:p w14:paraId="21F9759D" w14:textId="77777777" w:rsidR="00052307" w:rsidRDefault="00052307" w:rsidP="00052307">
      <w:pPr>
        <w:rPr>
          <w:sz w:val="28"/>
          <w:szCs w:val="28"/>
        </w:rPr>
      </w:pPr>
    </w:p>
    <w:p w14:paraId="35F96075" w14:textId="77777777" w:rsidR="001C7596" w:rsidRPr="001C7596" w:rsidRDefault="001C7596" w:rsidP="001C7596">
      <w:pPr>
        <w:rPr>
          <w:sz w:val="28"/>
          <w:szCs w:val="28"/>
        </w:rPr>
      </w:pPr>
    </w:p>
    <w:p w14:paraId="334B6606" w14:textId="6E95D61C" w:rsidR="008C33A1" w:rsidRDefault="008C33A1" w:rsidP="000A0A10">
      <w:pPr>
        <w:rPr>
          <w:b/>
          <w:bCs/>
          <w:sz w:val="28"/>
          <w:szCs w:val="28"/>
        </w:rPr>
      </w:pPr>
    </w:p>
    <w:p w14:paraId="0543D986" w14:textId="77777777" w:rsidR="008C33A1" w:rsidRDefault="008C33A1" w:rsidP="000A0A10">
      <w:pPr>
        <w:rPr>
          <w:b/>
          <w:bCs/>
          <w:sz w:val="28"/>
          <w:szCs w:val="28"/>
        </w:rPr>
      </w:pPr>
    </w:p>
    <w:p w14:paraId="1ADAAD23" w14:textId="5230D7ED" w:rsidR="008C33A1" w:rsidRDefault="008C33A1" w:rsidP="000A0A10">
      <w:pPr>
        <w:rPr>
          <w:b/>
          <w:bCs/>
          <w:sz w:val="28"/>
          <w:szCs w:val="28"/>
        </w:rPr>
      </w:pPr>
    </w:p>
    <w:p w14:paraId="36D8927D" w14:textId="77777777" w:rsidR="008C33A1" w:rsidRDefault="008C33A1" w:rsidP="000A0A10">
      <w:pPr>
        <w:rPr>
          <w:b/>
          <w:bCs/>
          <w:sz w:val="28"/>
          <w:szCs w:val="28"/>
        </w:rPr>
      </w:pPr>
    </w:p>
    <w:p w14:paraId="046632C5" w14:textId="5FB67194" w:rsidR="008C33A1" w:rsidRDefault="008C33A1" w:rsidP="000A0A10">
      <w:pPr>
        <w:rPr>
          <w:b/>
          <w:bCs/>
          <w:sz w:val="28"/>
          <w:szCs w:val="28"/>
        </w:rPr>
      </w:pPr>
    </w:p>
    <w:p w14:paraId="75301593" w14:textId="77777777" w:rsidR="008C33A1" w:rsidRPr="008C33A1" w:rsidRDefault="008C33A1" w:rsidP="000A0A10">
      <w:pPr>
        <w:rPr>
          <w:b/>
          <w:bCs/>
          <w:sz w:val="28"/>
          <w:szCs w:val="28"/>
        </w:rPr>
      </w:pPr>
    </w:p>
    <w:p w14:paraId="73158279" w14:textId="77777777" w:rsidR="008C33A1" w:rsidRPr="008B024E" w:rsidRDefault="008C33A1" w:rsidP="000A0A10">
      <w:pPr>
        <w:rPr>
          <w:sz w:val="28"/>
          <w:szCs w:val="28"/>
        </w:rPr>
      </w:pPr>
    </w:p>
    <w:p w14:paraId="3243EBD8" w14:textId="77777777" w:rsidR="000A0A10" w:rsidRDefault="000A0A10" w:rsidP="000A0A10">
      <w:pPr>
        <w:rPr>
          <w:sz w:val="28"/>
          <w:szCs w:val="28"/>
        </w:rPr>
      </w:pPr>
    </w:p>
    <w:p w14:paraId="7843D824" w14:textId="5CD353D5" w:rsidR="005507A3" w:rsidRPr="000A0A10" w:rsidRDefault="005516ED" w:rsidP="000A0A10">
      <w:pPr>
        <w:rPr>
          <w:sz w:val="28"/>
          <w:szCs w:val="28"/>
        </w:rPr>
      </w:pPr>
      <w:r w:rsidRPr="000A0A10">
        <w:rPr>
          <w:sz w:val="28"/>
          <w:szCs w:val="28"/>
        </w:rPr>
        <w:t xml:space="preserve"> </w:t>
      </w:r>
    </w:p>
    <w:p w14:paraId="7E247044" w14:textId="77777777" w:rsidR="005507A3" w:rsidRPr="005507A3" w:rsidRDefault="005507A3" w:rsidP="005507A3">
      <w:pPr>
        <w:pStyle w:val="ListParagraph"/>
        <w:rPr>
          <w:sz w:val="28"/>
          <w:szCs w:val="28"/>
        </w:rPr>
      </w:pPr>
    </w:p>
    <w:p w14:paraId="137B597B" w14:textId="77777777" w:rsidR="005507A3" w:rsidRPr="005507A3" w:rsidRDefault="005507A3" w:rsidP="005507A3">
      <w:pPr>
        <w:rPr>
          <w:sz w:val="28"/>
          <w:szCs w:val="28"/>
        </w:rPr>
      </w:pPr>
    </w:p>
    <w:p w14:paraId="1051C58B" w14:textId="77777777" w:rsidR="00287C99" w:rsidRDefault="00287C99" w:rsidP="003C4D26">
      <w:pPr>
        <w:rPr>
          <w:sz w:val="28"/>
          <w:szCs w:val="28"/>
        </w:rPr>
      </w:pPr>
    </w:p>
    <w:p w14:paraId="241F67DD" w14:textId="77777777" w:rsidR="000D78C8" w:rsidRDefault="000D78C8" w:rsidP="003C4D26">
      <w:pPr>
        <w:rPr>
          <w:sz w:val="28"/>
          <w:szCs w:val="28"/>
        </w:rPr>
      </w:pPr>
    </w:p>
    <w:p w14:paraId="24734347" w14:textId="74E8C08C" w:rsidR="000D78C8" w:rsidRDefault="000D78C8" w:rsidP="003C4D26">
      <w:pPr>
        <w:rPr>
          <w:sz w:val="28"/>
          <w:szCs w:val="28"/>
        </w:rPr>
      </w:pPr>
    </w:p>
    <w:p w14:paraId="202FBF2F" w14:textId="62C63F85" w:rsidR="000D78C8" w:rsidRDefault="000D78C8" w:rsidP="003C4D26">
      <w:pPr>
        <w:rPr>
          <w:sz w:val="28"/>
          <w:szCs w:val="28"/>
        </w:rPr>
      </w:pPr>
    </w:p>
    <w:p w14:paraId="6A7FBC29" w14:textId="416271D9" w:rsidR="000D78C8" w:rsidRDefault="000D78C8" w:rsidP="003C4D26">
      <w:pPr>
        <w:rPr>
          <w:sz w:val="28"/>
          <w:szCs w:val="28"/>
        </w:rPr>
      </w:pPr>
    </w:p>
    <w:p w14:paraId="78B65C75" w14:textId="77777777" w:rsidR="000D78C8" w:rsidRDefault="000D78C8" w:rsidP="003C4D26">
      <w:pPr>
        <w:rPr>
          <w:sz w:val="28"/>
          <w:szCs w:val="28"/>
        </w:rPr>
      </w:pPr>
    </w:p>
    <w:p w14:paraId="351D5AFB" w14:textId="208A1CD3" w:rsidR="003C4D26" w:rsidRPr="003C4D26" w:rsidRDefault="003C4D26" w:rsidP="007111B4">
      <w:pPr>
        <w:rPr>
          <w:sz w:val="28"/>
          <w:szCs w:val="28"/>
        </w:rPr>
      </w:pPr>
    </w:p>
    <w:p w14:paraId="22099F59" w14:textId="6632E23C" w:rsidR="00F641E8" w:rsidRDefault="00F641E8" w:rsidP="007111B4">
      <w:pPr>
        <w:rPr>
          <w:sz w:val="28"/>
          <w:szCs w:val="28"/>
        </w:rPr>
      </w:pPr>
    </w:p>
    <w:p w14:paraId="491E0DE2" w14:textId="77777777" w:rsidR="00F641E8" w:rsidRPr="00F641E8" w:rsidRDefault="00F641E8" w:rsidP="007111B4">
      <w:pPr>
        <w:rPr>
          <w:sz w:val="28"/>
          <w:szCs w:val="28"/>
        </w:rPr>
      </w:pPr>
    </w:p>
    <w:p w14:paraId="6E3F000A" w14:textId="53A4FEED" w:rsidR="00D83E9C" w:rsidRPr="00D83E9C" w:rsidRDefault="001F76CE" w:rsidP="007111B4">
      <w:pPr>
        <w:rPr>
          <w:sz w:val="28"/>
          <w:szCs w:val="28"/>
        </w:rPr>
      </w:pPr>
      <w:r>
        <w:rPr>
          <w:sz w:val="28"/>
          <w:szCs w:val="28"/>
        </w:rPr>
        <w:t xml:space="preserve"> </w:t>
      </w:r>
    </w:p>
    <w:p w14:paraId="09342836" w14:textId="2A50F2EE" w:rsidR="00C05EF0" w:rsidRPr="00A92E91" w:rsidRDefault="00C05EF0" w:rsidP="007111B4">
      <w:pPr>
        <w:rPr>
          <w:sz w:val="28"/>
          <w:szCs w:val="28"/>
        </w:rPr>
      </w:pPr>
      <w:r>
        <w:rPr>
          <w:sz w:val="28"/>
          <w:szCs w:val="28"/>
        </w:rPr>
        <w:t xml:space="preserve"> </w:t>
      </w:r>
    </w:p>
    <w:p w14:paraId="7E55089D" w14:textId="77777777" w:rsidR="0069580F" w:rsidRPr="00331E99" w:rsidRDefault="0069580F" w:rsidP="007111B4">
      <w:pPr>
        <w:rPr>
          <w:sz w:val="28"/>
          <w:szCs w:val="28"/>
        </w:rPr>
      </w:pPr>
    </w:p>
    <w:p w14:paraId="6C289327" w14:textId="7B050CF1" w:rsidR="00D86643" w:rsidRPr="003450C0" w:rsidRDefault="00D86643" w:rsidP="007111B4">
      <w:pPr>
        <w:rPr>
          <w:sz w:val="28"/>
          <w:szCs w:val="28"/>
        </w:rPr>
      </w:pPr>
    </w:p>
    <w:p w14:paraId="33AFFC9C" w14:textId="77777777" w:rsidR="005C3DBC" w:rsidRDefault="005C3DBC" w:rsidP="007111B4">
      <w:pPr>
        <w:rPr>
          <w:sz w:val="28"/>
          <w:szCs w:val="28"/>
        </w:rPr>
      </w:pPr>
    </w:p>
    <w:p w14:paraId="58F2D319" w14:textId="2BCEB2D9" w:rsidR="004A3402" w:rsidRPr="004A3402" w:rsidRDefault="005C3DBC" w:rsidP="007111B4">
      <w:pPr>
        <w:rPr>
          <w:sz w:val="28"/>
          <w:szCs w:val="28"/>
        </w:rPr>
      </w:pPr>
      <w:r>
        <w:rPr>
          <w:sz w:val="28"/>
          <w:szCs w:val="28"/>
        </w:rPr>
        <w:t xml:space="preserve"> </w:t>
      </w:r>
      <w:r w:rsidR="0071043A">
        <w:rPr>
          <w:sz w:val="28"/>
          <w:szCs w:val="28"/>
        </w:rPr>
        <w:t xml:space="preserve"> </w:t>
      </w:r>
      <w:r w:rsidR="004A3402">
        <w:rPr>
          <w:sz w:val="28"/>
          <w:szCs w:val="28"/>
        </w:rPr>
        <w:t xml:space="preserve"> </w:t>
      </w:r>
    </w:p>
    <w:p w14:paraId="4BF09F13" w14:textId="77777777" w:rsidR="003766DA" w:rsidRPr="003766DA" w:rsidRDefault="003766DA" w:rsidP="007111B4">
      <w:pPr>
        <w:rPr>
          <w:sz w:val="28"/>
          <w:szCs w:val="28"/>
        </w:rPr>
      </w:pPr>
    </w:p>
    <w:p w14:paraId="2759F925" w14:textId="41B7CE4B" w:rsidR="00D7682E" w:rsidRDefault="00D7682E" w:rsidP="007111B4">
      <w:pPr>
        <w:rPr>
          <w:sz w:val="28"/>
          <w:szCs w:val="28"/>
        </w:rPr>
      </w:pPr>
    </w:p>
    <w:p w14:paraId="4371E285" w14:textId="77777777" w:rsidR="00D7682E" w:rsidRDefault="00D7682E" w:rsidP="007111B4">
      <w:pPr>
        <w:rPr>
          <w:sz w:val="28"/>
          <w:szCs w:val="28"/>
        </w:rPr>
      </w:pPr>
    </w:p>
    <w:p w14:paraId="092967E1" w14:textId="1482CDD3" w:rsidR="00D7682E" w:rsidRDefault="00D7682E" w:rsidP="007111B4">
      <w:pPr>
        <w:rPr>
          <w:sz w:val="28"/>
          <w:szCs w:val="28"/>
        </w:rPr>
      </w:pPr>
    </w:p>
    <w:p w14:paraId="791EDC22" w14:textId="77777777" w:rsidR="00D7682E" w:rsidRPr="00D7682E" w:rsidRDefault="00D7682E" w:rsidP="007111B4">
      <w:pPr>
        <w:rPr>
          <w:sz w:val="28"/>
          <w:szCs w:val="28"/>
        </w:rPr>
      </w:pPr>
    </w:p>
    <w:p w14:paraId="7516C596" w14:textId="77777777" w:rsidR="00ED24F8" w:rsidRPr="00605CDD" w:rsidRDefault="00ED24F8" w:rsidP="007111B4">
      <w:pPr>
        <w:rPr>
          <w:sz w:val="28"/>
          <w:szCs w:val="28"/>
        </w:rPr>
      </w:pPr>
    </w:p>
    <w:p w14:paraId="002B5C00" w14:textId="478820A1" w:rsidR="00CA5DF9" w:rsidRDefault="00C564F1" w:rsidP="007111B4">
      <w:pPr>
        <w:rPr>
          <w:sz w:val="28"/>
          <w:szCs w:val="28"/>
        </w:rPr>
      </w:pPr>
      <w:r>
        <w:rPr>
          <w:sz w:val="28"/>
          <w:szCs w:val="28"/>
        </w:rPr>
        <w:t xml:space="preserve"> </w:t>
      </w:r>
      <w:r w:rsidR="00CA5DF9">
        <w:rPr>
          <w:sz w:val="28"/>
          <w:szCs w:val="28"/>
        </w:rPr>
        <w:t xml:space="preserve"> </w:t>
      </w:r>
    </w:p>
    <w:p w14:paraId="4C58A0B2" w14:textId="7F19AF31" w:rsidR="00BB7697" w:rsidRDefault="00BB7697" w:rsidP="007111B4">
      <w:pPr>
        <w:rPr>
          <w:sz w:val="28"/>
          <w:szCs w:val="28"/>
        </w:rPr>
      </w:pPr>
    </w:p>
    <w:p w14:paraId="1762E589" w14:textId="480C80A0" w:rsidR="00BB7697" w:rsidRDefault="00BB7697" w:rsidP="007111B4">
      <w:pPr>
        <w:rPr>
          <w:sz w:val="28"/>
          <w:szCs w:val="28"/>
        </w:rPr>
      </w:pPr>
    </w:p>
    <w:p w14:paraId="22AF5B62" w14:textId="3C518F99" w:rsidR="00BB7697" w:rsidRDefault="00BB7697" w:rsidP="007111B4">
      <w:pPr>
        <w:rPr>
          <w:sz w:val="28"/>
          <w:szCs w:val="28"/>
        </w:rPr>
      </w:pPr>
    </w:p>
    <w:p w14:paraId="1FFEC7FC" w14:textId="0C4ADB80" w:rsidR="00BB7697" w:rsidRDefault="00BB7697" w:rsidP="007111B4">
      <w:pPr>
        <w:rPr>
          <w:sz w:val="28"/>
          <w:szCs w:val="28"/>
        </w:rPr>
      </w:pPr>
    </w:p>
    <w:p w14:paraId="2ED385E2" w14:textId="03C3F46A" w:rsidR="00BB7697" w:rsidRDefault="00BB7697" w:rsidP="007111B4">
      <w:pPr>
        <w:rPr>
          <w:sz w:val="28"/>
          <w:szCs w:val="28"/>
        </w:rPr>
      </w:pPr>
    </w:p>
    <w:p w14:paraId="0F843AA9" w14:textId="77777777" w:rsidR="00BB7697" w:rsidRPr="00CA5DF9" w:rsidRDefault="00BB7697" w:rsidP="007111B4">
      <w:pPr>
        <w:rPr>
          <w:sz w:val="28"/>
          <w:szCs w:val="28"/>
        </w:rPr>
      </w:pPr>
    </w:p>
    <w:sectPr w:rsidR="00BB7697" w:rsidRPr="00CA5DF9" w:rsidSect="00DA033C">
      <w:footerReference w:type="even" r:id="rId8"/>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D34D4" w14:textId="77777777" w:rsidR="002D04E0" w:rsidRDefault="002D04E0" w:rsidP="00C84F69">
      <w:r>
        <w:separator/>
      </w:r>
    </w:p>
  </w:endnote>
  <w:endnote w:type="continuationSeparator" w:id="0">
    <w:p w14:paraId="754F705E" w14:textId="77777777" w:rsidR="002D04E0" w:rsidRDefault="002D04E0" w:rsidP="00C8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4602561"/>
      <w:docPartObj>
        <w:docPartGallery w:val="Page Numbers (Bottom of Page)"/>
        <w:docPartUnique/>
      </w:docPartObj>
    </w:sdtPr>
    <w:sdtContent>
      <w:p w14:paraId="6203DB02" w14:textId="17F52E50" w:rsidR="00C84F69" w:rsidRDefault="00C84F69" w:rsidP="00DA03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5EB2F3" w14:textId="77777777" w:rsidR="00C84F69" w:rsidRDefault="00C84F69" w:rsidP="00C84F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2806095"/>
      <w:docPartObj>
        <w:docPartGallery w:val="Page Numbers (Bottom of Page)"/>
        <w:docPartUnique/>
      </w:docPartObj>
    </w:sdtPr>
    <w:sdtContent>
      <w:p w14:paraId="55698D20" w14:textId="45DB09C5" w:rsidR="00DA033C" w:rsidRDefault="00DA033C" w:rsidP="00BF5B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39841C9" w14:textId="77777777" w:rsidR="00C84F69" w:rsidRDefault="00C84F69" w:rsidP="00C84F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A3AAF" w14:textId="77777777" w:rsidR="002D04E0" w:rsidRDefault="002D04E0" w:rsidP="00C84F69">
      <w:r>
        <w:separator/>
      </w:r>
    </w:p>
  </w:footnote>
  <w:footnote w:type="continuationSeparator" w:id="0">
    <w:p w14:paraId="1E7D3090" w14:textId="77777777" w:rsidR="002D04E0" w:rsidRDefault="002D04E0" w:rsidP="00C84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B45A4"/>
    <w:multiLevelType w:val="hybridMultilevel"/>
    <w:tmpl w:val="3780B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2A3F3F"/>
    <w:multiLevelType w:val="hybridMultilevel"/>
    <w:tmpl w:val="0AFE1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4647549">
    <w:abstractNumId w:val="0"/>
  </w:num>
  <w:num w:numId="2" w16cid:durableId="76437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39"/>
    <w:rsid w:val="00012413"/>
    <w:rsid w:val="00012EB3"/>
    <w:rsid w:val="00023A5C"/>
    <w:rsid w:val="0004004D"/>
    <w:rsid w:val="00045142"/>
    <w:rsid w:val="00051653"/>
    <w:rsid w:val="00052307"/>
    <w:rsid w:val="00055A47"/>
    <w:rsid w:val="00062EB7"/>
    <w:rsid w:val="00066B44"/>
    <w:rsid w:val="0007440D"/>
    <w:rsid w:val="00087342"/>
    <w:rsid w:val="000A0224"/>
    <w:rsid w:val="000A0A10"/>
    <w:rsid w:val="000A5A1F"/>
    <w:rsid w:val="000A5D61"/>
    <w:rsid w:val="000A6863"/>
    <w:rsid w:val="000B213D"/>
    <w:rsid w:val="000C2469"/>
    <w:rsid w:val="000C29D3"/>
    <w:rsid w:val="000C2E46"/>
    <w:rsid w:val="000D78C8"/>
    <w:rsid w:val="000E5922"/>
    <w:rsid w:val="000F1B2C"/>
    <w:rsid w:val="000F4F4D"/>
    <w:rsid w:val="000F6817"/>
    <w:rsid w:val="000F7B6A"/>
    <w:rsid w:val="00110008"/>
    <w:rsid w:val="00115E2D"/>
    <w:rsid w:val="001319F0"/>
    <w:rsid w:val="00135883"/>
    <w:rsid w:val="00137DC1"/>
    <w:rsid w:val="0014729B"/>
    <w:rsid w:val="00154B9C"/>
    <w:rsid w:val="001565BB"/>
    <w:rsid w:val="001A3FA2"/>
    <w:rsid w:val="001A4B08"/>
    <w:rsid w:val="001C0E44"/>
    <w:rsid w:val="001C7596"/>
    <w:rsid w:val="001D6F02"/>
    <w:rsid w:val="001F76CE"/>
    <w:rsid w:val="002029B1"/>
    <w:rsid w:val="00202B66"/>
    <w:rsid w:val="002308D2"/>
    <w:rsid w:val="002313FA"/>
    <w:rsid w:val="00235390"/>
    <w:rsid w:val="00241956"/>
    <w:rsid w:val="00243732"/>
    <w:rsid w:val="00254DC7"/>
    <w:rsid w:val="00261B04"/>
    <w:rsid w:val="0026344C"/>
    <w:rsid w:val="00270757"/>
    <w:rsid w:val="00271F6C"/>
    <w:rsid w:val="00287C99"/>
    <w:rsid w:val="00291911"/>
    <w:rsid w:val="002A5D9B"/>
    <w:rsid w:val="002C2039"/>
    <w:rsid w:val="002D04E0"/>
    <w:rsid w:val="002D3E4B"/>
    <w:rsid w:val="002E33C3"/>
    <w:rsid w:val="002E6A5E"/>
    <w:rsid w:val="002F4798"/>
    <w:rsid w:val="002F4CCF"/>
    <w:rsid w:val="00300233"/>
    <w:rsid w:val="00305677"/>
    <w:rsid w:val="003174E5"/>
    <w:rsid w:val="00330188"/>
    <w:rsid w:val="00331003"/>
    <w:rsid w:val="00331E99"/>
    <w:rsid w:val="0034389C"/>
    <w:rsid w:val="003450C0"/>
    <w:rsid w:val="00353AAC"/>
    <w:rsid w:val="00375CD4"/>
    <w:rsid w:val="003766DA"/>
    <w:rsid w:val="003851FB"/>
    <w:rsid w:val="003A7CF2"/>
    <w:rsid w:val="003C31DC"/>
    <w:rsid w:val="003C4D26"/>
    <w:rsid w:val="003C6CEC"/>
    <w:rsid w:val="003C7A07"/>
    <w:rsid w:val="003E5DBE"/>
    <w:rsid w:val="00415897"/>
    <w:rsid w:val="0042001D"/>
    <w:rsid w:val="004504F4"/>
    <w:rsid w:val="0045682A"/>
    <w:rsid w:val="00460E22"/>
    <w:rsid w:val="00463CE5"/>
    <w:rsid w:val="00474F0A"/>
    <w:rsid w:val="004820BC"/>
    <w:rsid w:val="004833F1"/>
    <w:rsid w:val="0048342B"/>
    <w:rsid w:val="004A3402"/>
    <w:rsid w:val="004B6809"/>
    <w:rsid w:val="004D6E59"/>
    <w:rsid w:val="004E3ACB"/>
    <w:rsid w:val="00502088"/>
    <w:rsid w:val="005070BD"/>
    <w:rsid w:val="00514DA3"/>
    <w:rsid w:val="0053193D"/>
    <w:rsid w:val="00544242"/>
    <w:rsid w:val="005451F1"/>
    <w:rsid w:val="005507A3"/>
    <w:rsid w:val="005516ED"/>
    <w:rsid w:val="005526C8"/>
    <w:rsid w:val="00554D11"/>
    <w:rsid w:val="0055650C"/>
    <w:rsid w:val="005654CB"/>
    <w:rsid w:val="005662E7"/>
    <w:rsid w:val="00566560"/>
    <w:rsid w:val="00577C23"/>
    <w:rsid w:val="00581498"/>
    <w:rsid w:val="005A67E2"/>
    <w:rsid w:val="005A6DEE"/>
    <w:rsid w:val="005A77DD"/>
    <w:rsid w:val="005B21CB"/>
    <w:rsid w:val="005B369A"/>
    <w:rsid w:val="005B3B94"/>
    <w:rsid w:val="005C3DBC"/>
    <w:rsid w:val="005D5052"/>
    <w:rsid w:val="005D5D5D"/>
    <w:rsid w:val="005E1738"/>
    <w:rsid w:val="005E5791"/>
    <w:rsid w:val="005F45D0"/>
    <w:rsid w:val="005F50AC"/>
    <w:rsid w:val="00605CDD"/>
    <w:rsid w:val="0061556C"/>
    <w:rsid w:val="00622721"/>
    <w:rsid w:val="006268DE"/>
    <w:rsid w:val="00627DAC"/>
    <w:rsid w:val="00637AD9"/>
    <w:rsid w:val="00637CDB"/>
    <w:rsid w:val="006579A8"/>
    <w:rsid w:val="00661710"/>
    <w:rsid w:val="00674DA0"/>
    <w:rsid w:val="006812DD"/>
    <w:rsid w:val="006837EA"/>
    <w:rsid w:val="006843F9"/>
    <w:rsid w:val="0069580F"/>
    <w:rsid w:val="00697BC5"/>
    <w:rsid w:val="00697DF0"/>
    <w:rsid w:val="006B24F8"/>
    <w:rsid w:val="006B7BBD"/>
    <w:rsid w:val="006D7EE4"/>
    <w:rsid w:val="006E3A06"/>
    <w:rsid w:val="006E6CD7"/>
    <w:rsid w:val="00703B2E"/>
    <w:rsid w:val="0071043A"/>
    <w:rsid w:val="007111B4"/>
    <w:rsid w:val="00712158"/>
    <w:rsid w:val="0073106F"/>
    <w:rsid w:val="00731459"/>
    <w:rsid w:val="00731B17"/>
    <w:rsid w:val="00742D00"/>
    <w:rsid w:val="00754C7F"/>
    <w:rsid w:val="00756D6F"/>
    <w:rsid w:val="00761BF8"/>
    <w:rsid w:val="00764EB2"/>
    <w:rsid w:val="007928CA"/>
    <w:rsid w:val="007B3987"/>
    <w:rsid w:val="007C6E6A"/>
    <w:rsid w:val="007E5D5B"/>
    <w:rsid w:val="007F0070"/>
    <w:rsid w:val="007F2F0A"/>
    <w:rsid w:val="007F623F"/>
    <w:rsid w:val="00802C9A"/>
    <w:rsid w:val="00813DDB"/>
    <w:rsid w:val="008153CF"/>
    <w:rsid w:val="00815583"/>
    <w:rsid w:val="00816D49"/>
    <w:rsid w:val="00826462"/>
    <w:rsid w:val="00847501"/>
    <w:rsid w:val="008661DA"/>
    <w:rsid w:val="00866BCE"/>
    <w:rsid w:val="00874CA5"/>
    <w:rsid w:val="00875292"/>
    <w:rsid w:val="00876FA5"/>
    <w:rsid w:val="00880B98"/>
    <w:rsid w:val="00886E04"/>
    <w:rsid w:val="00896706"/>
    <w:rsid w:val="008A3B39"/>
    <w:rsid w:val="008A685F"/>
    <w:rsid w:val="008B024E"/>
    <w:rsid w:val="008C33A1"/>
    <w:rsid w:val="008C4DE9"/>
    <w:rsid w:val="008D340D"/>
    <w:rsid w:val="008D3C26"/>
    <w:rsid w:val="008F204A"/>
    <w:rsid w:val="008F3C6C"/>
    <w:rsid w:val="00906A1B"/>
    <w:rsid w:val="00913CA4"/>
    <w:rsid w:val="00932C7A"/>
    <w:rsid w:val="00947DF8"/>
    <w:rsid w:val="0095607D"/>
    <w:rsid w:val="00963848"/>
    <w:rsid w:val="009670F7"/>
    <w:rsid w:val="00982AD5"/>
    <w:rsid w:val="00985967"/>
    <w:rsid w:val="009A17F5"/>
    <w:rsid w:val="009A293E"/>
    <w:rsid w:val="009A5B5E"/>
    <w:rsid w:val="009E007B"/>
    <w:rsid w:val="009F24FB"/>
    <w:rsid w:val="00A040BC"/>
    <w:rsid w:val="00A04C78"/>
    <w:rsid w:val="00A06BE1"/>
    <w:rsid w:val="00A11320"/>
    <w:rsid w:val="00A2324F"/>
    <w:rsid w:val="00A333C5"/>
    <w:rsid w:val="00A33E1D"/>
    <w:rsid w:val="00A36C7C"/>
    <w:rsid w:val="00A401FB"/>
    <w:rsid w:val="00A43AC2"/>
    <w:rsid w:val="00A442CA"/>
    <w:rsid w:val="00A57D15"/>
    <w:rsid w:val="00A60549"/>
    <w:rsid w:val="00A71130"/>
    <w:rsid w:val="00A74849"/>
    <w:rsid w:val="00A864F9"/>
    <w:rsid w:val="00A92E91"/>
    <w:rsid w:val="00A947E7"/>
    <w:rsid w:val="00AA20D1"/>
    <w:rsid w:val="00AA276F"/>
    <w:rsid w:val="00AB0180"/>
    <w:rsid w:val="00AC17C1"/>
    <w:rsid w:val="00AD012E"/>
    <w:rsid w:val="00AE18B9"/>
    <w:rsid w:val="00AF077E"/>
    <w:rsid w:val="00B01BEC"/>
    <w:rsid w:val="00B3141A"/>
    <w:rsid w:val="00B36D40"/>
    <w:rsid w:val="00B376C1"/>
    <w:rsid w:val="00B41BB3"/>
    <w:rsid w:val="00B4776A"/>
    <w:rsid w:val="00B50EA0"/>
    <w:rsid w:val="00B56E08"/>
    <w:rsid w:val="00B70855"/>
    <w:rsid w:val="00B739A4"/>
    <w:rsid w:val="00B73A02"/>
    <w:rsid w:val="00B964A9"/>
    <w:rsid w:val="00BB16C2"/>
    <w:rsid w:val="00BB4C61"/>
    <w:rsid w:val="00BB597A"/>
    <w:rsid w:val="00BB62E9"/>
    <w:rsid w:val="00BB7697"/>
    <w:rsid w:val="00BC284F"/>
    <w:rsid w:val="00BC3E47"/>
    <w:rsid w:val="00BD1D12"/>
    <w:rsid w:val="00BE0DF9"/>
    <w:rsid w:val="00BE5713"/>
    <w:rsid w:val="00C05EF0"/>
    <w:rsid w:val="00C22200"/>
    <w:rsid w:val="00C354C0"/>
    <w:rsid w:val="00C368FF"/>
    <w:rsid w:val="00C41039"/>
    <w:rsid w:val="00C51CD4"/>
    <w:rsid w:val="00C564F1"/>
    <w:rsid w:val="00C608AF"/>
    <w:rsid w:val="00C61653"/>
    <w:rsid w:val="00C65895"/>
    <w:rsid w:val="00C676BD"/>
    <w:rsid w:val="00C70872"/>
    <w:rsid w:val="00C73612"/>
    <w:rsid w:val="00C75B75"/>
    <w:rsid w:val="00C769EB"/>
    <w:rsid w:val="00C8168F"/>
    <w:rsid w:val="00C834B0"/>
    <w:rsid w:val="00C84F69"/>
    <w:rsid w:val="00CA1521"/>
    <w:rsid w:val="00CA25C2"/>
    <w:rsid w:val="00CA5304"/>
    <w:rsid w:val="00CA5DF9"/>
    <w:rsid w:val="00CA6D32"/>
    <w:rsid w:val="00CC51D4"/>
    <w:rsid w:val="00CC5EC6"/>
    <w:rsid w:val="00CD2394"/>
    <w:rsid w:val="00CE707A"/>
    <w:rsid w:val="00CF133B"/>
    <w:rsid w:val="00CF76F1"/>
    <w:rsid w:val="00D05698"/>
    <w:rsid w:val="00D17C70"/>
    <w:rsid w:val="00D204FA"/>
    <w:rsid w:val="00D22F71"/>
    <w:rsid w:val="00D26021"/>
    <w:rsid w:val="00D32B05"/>
    <w:rsid w:val="00D429B8"/>
    <w:rsid w:val="00D47067"/>
    <w:rsid w:val="00D62E4C"/>
    <w:rsid w:val="00D65AAD"/>
    <w:rsid w:val="00D7682E"/>
    <w:rsid w:val="00D80A61"/>
    <w:rsid w:val="00D8223F"/>
    <w:rsid w:val="00D83E9C"/>
    <w:rsid w:val="00D86643"/>
    <w:rsid w:val="00DA033C"/>
    <w:rsid w:val="00DA0991"/>
    <w:rsid w:val="00DA3B68"/>
    <w:rsid w:val="00DB3D30"/>
    <w:rsid w:val="00DB77E6"/>
    <w:rsid w:val="00DC43BE"/>
    <w:rsid w:val="00DD2DA0"/>
    <w:rsid w:val="00DE3F69"/>
    <w:rsid w:val="00DE56D2"/>
    <w:rsid w:val="00DE7758"/>
    <w:rsid w:val="00DF3F49"/>
    <w:rsid w:val="00DF505C"/>
    <w:rsid w:val="00DF7AB2"/>
    <w:rsid w:val="00E002AC"/>
    <w:rsid w:val="00E079FE"/>
    <w:rsid w:val="00E40CC9"/>
    <w:rsid w:val="00E4389A"/>
    <w:rsid w:val="00E51AD7"/>
    <w:rsid w:val="00E53698"/>
    <w:rsid w:val="00E5709A"/>
    <w:rsid w:val="00E62C3A"/>
    <w:rsid w:val="00E652EA"/>
    <w:rsid w:val="00E748F6"/>
    <w:rsid w:val="00E90273"/>
    <w:rsid w:val="00E9061B"/>
    <w:rsid w:val="00E91466"/>
    <w:rsid w:val="00E9198F"/>
    <w:rsid w:val="00E94B2C"/>
    <w:rsid w:val="00EA49F3"/>
    <w:rsid w:val="00EB0B7D"/>
    <w:rsid w:val="00EC70A3"/>
    <w:rsid w:val="00ED24F8"/>
    <w:rsid w:val="00EF1410"/>
    <w:rsid w:val="00EF5DDD"/>
    <w:rsid w:val="00EF77D7"/>
    <w:rsid w:val="00F10DA5"/>
    <w:rsid w:val="00F131B9"/>
    <w:rsid w:val="00F13D9A"/>
    <w:rsid w:val="00F21E73"/>
    <w:rsid w:val="00F23309"/>
    <w:rsid w:val="00F6032C"/>
    <w:rsid w:val="00F60E28"/>
    <w:rsid w:val="00F641E8"/>
    <w:rsid w:val="00F760F6"/>
    <w:rsid w:val="00F90C84"/>
    <w:rsid w:val="00FC52D9"/>
    <w:rsid w:val="00FD11B5"/>
    <w:rsid w:val="00FD57E2"/>
    <w:rsid w:val="00FE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0F6F"/>
  <w14:defaultImageDpi w14:val="32767"/>
  <w15:chartTrackingRefBased/>
  <w15:docId w15:val="{69EB21F5-BBC1-0F44-90C0-B2CA0ED8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4F69"/>
    <w:pPr>
      <w:tabs>
        <w:tab w:val="center" w:pos="4680"/>
        <w:tab w:val="right" w:pos="9360"/>
      </w:tabs>
    </w:pPr>
  </w:style>
  <w:style w:type="character" w:customStyle="1" w:styleId="FooterChar">
    <w:name w:val="Footer Char"/>
    <w:basedOn w:val="DefaultParagraphFont"/>
    <w:link w:val="Footer"/>
    <w:uiPriority w:val="99"/>
    <w:rsid w:val="00C84F69"/>
  </w:style>
  <w:style w:type="character" w:styleId="PageNumber">
    <w:name w:val="page number"/>
    <w:basedOn w:val="DefaultParagraphFont"/>
    <w:uiPriority w:val="99"/>
    <w:semiHidden/>
    <w:unhideWhenUsed/>
    <w:rsid w:val="00C84F69"/>
  </w:style>
  <w:style w:type="paragraph" w:styleId="ListParagraph">
    <w:name w:val="List Paragraph"/>
    <w:basedOn w:val="Normal"/>
    <w:uiPriority w:val="34"/>
    <w:qFormat/>
    <w:rsid w:val="00A442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C1088-C77D-964F-AD5D-23CAECC6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9865</Words>
  <Characters>5623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ein</dc:creator>
  <cp:keywords/>
  <dc:description/>
  <cp:lastModifiedBy>Gary</cp:lastModifiedBy>
  <cp:revision>3</cp:revision>
  <cp:lastPrinted>2021-12-27T12:57:00Z</cp:lastPrinted>
  <dcterms:created xsi:type="dcterms:W3CDTF">2023-05-02T17:44:00Z</dcterms:created>
  <dcterms:modified xsi:type="dcterms:W3CDTF">2023-05-02T17:46:00Z</dcterms:modified>
</cp:coreProperties>
</file>